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E759A45" w:rsidR="00B01BF3"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50AC08FB" w14:textId="77777777" w:rsidR="007E7508" w:rsidRPr="00B2028E" w:rsidRDefault="007E7508" w:rsidP="00B01BF3">
      <w:pPr>
        <w:ind w:right="-1"/>
        <w:jc w:val="center"/>
        <w:rPr>
          <w:b/>
          <w:sz w:val="72"/>
          <w:lang w:val="en-GB"/>
        </w:rPr>
      </w:pPr>
    </w:p>
    <w:p w14:paraId="3C3BB5A3" w14:textId="77777777" w:rsidR="00B01BF3" w:rsidRPr="00B2028E" w:rsidRDefault="00B01BF3" w:rsidP="00B01BF3">
      <w:pPr>
        <w:rPr>
          <w:lang w:val="en-GB"/>
        </w:rPr>
      </w:pPr>
    </w:p>
    <w:p w14:paraId="2EDD0093" w14:textId="1E6B922F" w:rsidR="1099D79F" w:rsidRPr="007E7508" w:rsidRDefault="007E7508" w:rsidP="320FAD23">
      <w:pPr>
        <w:ind w:right="-1"/>
        <w:jc w:val="center"/>
        <w:rPr>
          <w:i/>
          <w:iCs/>
          <w:color w:val="808080" w:themeColor="background1" w:themeShade="80"/>
          <w:lang w:val="en-GB"/>
        </w:rPr>
      </w:pPr>
      <w:r w:rsidRPr="007E7508">
        <w:rPr>
          <w:i/>
          <w:iCs/>
          <w:color w:val="808080" w:themeColor="background1" w:themeShade="80"/>
          <w:sz w:val="52"/>
          <w:szCs w:val="52"/>
          <w:lang w:val="en-GB"/>
        </w:rPr>
        <w:t>Movie upload</w:t>
      </w:r>
    </w:p>
    <w:p w14:paraId="3C3BB5A5" w14:textId="77777777" w:rsidR="00B01BF3" w:rsidRPr="00B2028E" w:rsidRDefault="00B01BF3" w:rsidP="00B01BF3">
      <w:pPr>
        <w:rPr>
          <w:i/>
          <w:lang w:val="en-GB"/>
        </w:rPr>
      </w:pPr>
      <w:bookmarkStart w:id="1" w:name="_Toc327581041"/>
    </w:p>
    <w:bookmarkEnd w:id="1"/>
    <w:p w14:paraId="3C3BB5A6" w14:textId="77777777" w:rsidR="00B01BF3" w:rsidRPr="00B2028E" w:rsidRDefault="00B01BF3" w:rsidP="00B01BF3">
      <w:pPr>
        <w:rPr>
          <w:i/>
          <w:lang w:val="en-GB"/>
        </w:rPr>
      </w:pPr>
    </w:p>
    <w:p w14:paraId="3C3BB5A7" w14:textId="4597F6E3" w:rsidR="00B01BF3" w:rsidRPr="00B2028E" w:rsidRDefault="00B01BF3" w:rsidP="00B01BF3">
      <w:pPr>
        <w:rPr>
          <w:i/>
          <w:lang w:val="en-GB"/>
        </w:rPr>
      </w:pPr>
    </w:p>
    <w:p w14:paraId="3C3BB5A8" w14:textId="3B0DBB50" w:rsidR="00B01BF3" w:rsidRPr="00B2028E" w:rsidRDefault="00B01BF3" w:rsidP="00B01BF3">
      <w:pPr>
        <w:ind w:right="-1"/>
        <w:jc w:val="center"/>
        <w:rPr>
          <w:i/>
          <w:sz w:val="52"/>
          <w:szCs w:val="52"/>
          <w:lang w:val="en-GB"/>
        </w:rPr>
      </w:pPr>
    </w:p>
    <w:p w14:paraId="4550D3A7" w14:textId="188B802F" w:rsidR="00122AD1" w:rsidRDefault="00122AD1" w:rsidP="00B01BF3">
      <w:pPr>
        <w:ind w:right="-1"/>
        <w:jc w:val="center"/>
        <w:rPr>
          <w:i/>
          <w:iCs/>
          <w:sz w:val="52"/>
          <w:szCs w:val="52"/>
          <w:lang w:val="en-GB"/>
        </w:rPr>
      </w:pPr>
    </w:p>
    <w:p w14:paraId="2113B2B5" w14:textId="1A84439B" w:rsidR="00122AD1" w:rsidRPr="00B2028E" w:rsidRDefault="00122AD1" w:rsidP="00B01BF3">
      <w:pPr>
        <w:ind w:right="-1"/>
        <w:jc w:val="center"/>
        <w:rPr>
          <w:i/>
          <w:sz w:val="52"/>
          <w:szCs w:val="52"/>
          <w:lang w:val="en-GB"/>
        </w:rPr>
      </w:pPr>
    </w:p>
    <w:p w14:paraId="3C3BB5AA" w14:textId="77777777" w:rsidR="00B01BF3" w:rsidRPr="00B2028E" w:rsidRDefault="00B01BF3" w:rsidP="00B01BF3">
      <w:pPr>
        <w:rPr>
          <w:lang w:val="en-GB"/>
        </w:rPr>
      </w:pPr>
    </w:p>
    <w:p w14:paraId="3C3BB5AB" w14:textId="236A9C65" w:rsidR="00B01BF3" w:rsidRPr="00B2028E" w:rsidRDefault="00B01BF3" w:rsidP="00B01BF3"/>
    <w:p w14:paraId="3C3BB5AC" w14:textId="4467CF07" w:rsidR="00B01BF3" w:rsidRPr="00B2028E" w:rsidRDefault="00B01BF3" w:rsidP="00B01BF3">
      <w:pPr>
        <w:rPr>
          <w:lang w:val="en-GB"/>
        </w:rPr>
      </w:pPr>
    </w:p>
    <w:p w14:paraId="3C3BB5B7" w14:textId="0A63B973" w:rsidR="00B01BF3" w:rsidRPr="00B2028E" w:rsidRDefault="00B01BF3" w:rsidP="0C25E46C">
      <w:pPr>
        <w:jc w:val="center"/>
        <w:rPr>
          <w:lang w:val="en-US"/>
        </w:rPr>
      </w:pPr>
    </w:p>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D" w14:textId="71617876"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7054831" w:rsidR="00B01BF3" w:rsidRPr="004060B7" w:rsidRDefault="00042309" w:rsidP="0094479F">
            <w:pPr>
              <w:pStyle w:val="NoSpacing"/>
              <w:rPr>
                <w:rFonts w:cs="Arial"/>
                <w:b/>
                <w:color w:val="353F49"/>
              </w:rPr>
            </w:pPr>
            <w:r w:rsidRPr="5D12F8B3">
              <w:rPr>
                <w:rFonts w:cs="Arial"/>
                <w:b/>
                <w:color w:val="353F49"/>
              </w:rPr>
              <w:t>Date</w:t>
            </w:r>
            <w:r w:rsidR="00B01BF3">
              <w:tab/>
            </w:r>
            <w:r w:rsidR="0094479F">
              <w:tab/>
            </w:r>
            <w:r w:rsidR="0094479F">
              <w:tab/>
            </w:r>
            <w:r w:rsidR="00B01BF3" w:rsidRPr="5D12F8B3">
              <w:rPr>
                <w:rFonts w:cs="Arial"/>
                <w:b/>
                <w:color w:val="353F49"/>
              </w:rPr>
              <w:t>:</w:t>
            </w:r>
            <w:r w:rsidR="00B01BF3">
              <w:tab/>
            </w:r>
            <w:r w:rsidR="007E7508">
              <w:rPr>
                <w:rFonts w:cs="Arial"/>
                <w:b/>
                <w:bCs/>
                <w:color w:val="353F49"/>
              </w:rPr>
              <w:t>14 Dec</w:t>
            </w:r>
            <w:r w:rsidR="529F5A34" w:rsidRPr="5D12F8B3">
              <w:rPr>
                <w:rFonts w:cs="Arial"/>
                <w:b/>
                <w:bCs/>
                <w:color w:val="353F49"/>
              </w:rPr>
              <w:t xml:space="preserve"> 2021</w:t>
            </w:r>
          </w:p>
        </w:tc>
      </w:tr>
      <w:tr w:rsidR="00B01BF3" w:rsidRPr="004060B7" w14:paraId="3C3BB5C3" w14:textId="77777777" w:rsidTr="0042146E">
        <w:trPr>
          <w:trHeight w:val="283"/>
        </w:trPr>
        <w:tc>
          <w:tcPr>
            <w:tcW w:w="9323" w:type="dxa"/>
            <w:shd w:val="clear" w:color="auto" w:fill="auto"/>
            <w:vAlign w:val="center"/>
          </w:tcPr>
          <w:p w14:paraId="3C3BB5C2" w14:textId="01DCC77E" w:rsidR="00B01BF3" w:rsidRPr="004060B7" w:rsidRDefault="00042309" w:rsidP="0094479F">
            <w:pPr>
              <w:pStyle w:val="NoSpacing"/>
              <w:rPr>
                <w:rFonts w:cs="Arial"/>
                <w:b/>
                <w:color w:val="353F49"/>
              </w:rPr>
            </w:pPr>
            <w:r w:rsidRPr="5D12F8B3">
              <w:rPr>
                <w:rFonts w:cs="Arial"/>
                <w:b/>
                <w:color w:val="353F49"/>
              </w:rPr>
              <w:t>Version</w:t>
            </w:r>
            <w:r w:rsidR="0094479F">
              <w:tab/>
            </w:r>
            <w:r w:rsidR="00B01BF3">
              <w:tab/>
            </w:r>
            <w:r w:rsidR="00B01BF3" w:rsidRPr="5D12F8B3">
              <w:rPr>
                <w:rFonts w:cs="Arial"/>
                <w:b/>
                <w:color w:val="353F49"/>
              </w:rPr>
              <w:t>:</w:t>
            </w:r>
            <w:r w:rsidR="00B01BF3">
              <w:tab/>
            </w:r>
            <w:r w:rsidR="0B9915C6" w:rsidRPr="5D12F8B3">
              <w:rPr>
                <w:rFonts w:cs="Arial"/>
                <w:b/>
                <w:bCs/>
                <w:color w:val="353F49"/>
              </w:rPr>
              <w:t>1</w:t>
            </w:r>
            <w:r w:rsidR="00A54004">
              <w:rPr>
                <w:rFonts w:cs="Arial"/>
                <w:b/>
                <w:bCs/>
                <w:color w:val="353F49"/>
              </w:rPr>
              <w:t>.</w:t>
            </w:r>
            <w:r w:rsidR="78FBBFEC" w:rsidRPr="1556912E">
              <w:rPr>
                <w:rFonts w:cs="Arial"/>
                <w:b/>
                <w:bCs/>
                <w:color w:val="353F49"/>
              </w:rPr>
              <w:t>0</w:t>
            </w:r>
          </w:p>
        </w:tc>
      </w:tr>
      <w:tr w:rsidR="00B01BF3" w:rsidRPr="004060B7" w14:paraId="3C3BB5C5" w14:textId="77777777" w:rsidTr="70279042">
        <w:trPr>
          <w:trHeight w:val="300"/>
        </w:trPr>
        <w:tc>
          <w:tcPr>
            <w:tcW w:w="9323" w:type="dxa"/>
            <w:shd w:val="clear" w:color="auto" w:fill="auto"/>
            <w:vAlign w:val="center"/>
          </w:tcPr>
          <w:p w14:paraId="3C3BB5C4" w14:textId="4924E56C"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E5915">
              <w:rPr>
                <w:rFonts w:cs="Arial"/>
                <w:b/>
                <w:color w:val="353F49"/>
                <w:szCs w:val="20"/>
              </w:rPr>
              <w:t>In progres</w:t>
            </w:r>
            <w:r w:rsidR="0041291F">
              <w:rPr>
                <w:rFonts w:cs="Arial"/>
                <w:b/>
                <w:color w:val="353F49"/>
                <w:szCs w:val="20"/>
              </w:rPr>
              <w:t>s</w:t>
            </w:r>
          </w:p>
        </w:tc>
      </w:tr>
      <w:tr w:rsidR="00C12BA3" w:rsidRPr="00C776AC" w14:paraId="3C3BB5C9" w14:textId="77777777" w:rsidTr="0042146E">
        <w:trPr>
          <w:trHeight w:val="283"/>
        </w:trPr>
        <w:tc>
          <w:tcPr>
            <w:tcW w:w="9323" w:type="dxa"/>
            <w:shd w:val="clear" w:color="auto" w:fill="auto"/>
            <w:vAlign w:val="center"/>
          </w:tcPr>
          <w:p w14:paraId="3C3BB5C8" w14:textId="42200FB8" w:rsidR="00C12BA3" w:rsidRPr="00154DC6" w:rsidRDefault="250AAC42" w:rsidP="00C12BA3">
            <w:pPr>
              <w:pStyle w:val="NoSpacing"/>
              <w:rPr>
                <w:rFonts w:cs="Arial"/>
                <w:b/>
                <w:color w:val="353F49"/>
                <w:lang w:val="en-US"/>
              </w:rPr>
            </w:pPr>
            <w:r w:rsidRPr="00154DC6">
              <w:rPr>
                <w:rFonts w:cs="Arial"/>
                <w:b/>
                <w:color w:val="353F49"/>
                <w:lang w:val="en-US"/>
              </w:rPr>
              <w:t>Author</w:t>
            </w:r>
            <w:r w:rsidR="00042309" w:rsidRPr="00154DC6">
              <w:rPr>
                <w:lang w:val="en-US"/>
              </w:rPr>
              <w:tab/>
            </w:r>
            <w:r w:rsidR="00042309" w:rsidRPr="00154DC6">
              <w:rPr>
                <w:lang w:val="en-US"/>
              </w:rPr>
              <w:tab/>
            </w:r>
            <w:r w:rsidR="00042309" w:rsidRPr="00154DC6">
              <w:rPr>
                <w:lang w:val="en-US"/>
              </w:rPr>
              <w:tab/>
            </w:r>
            <w:r w:rsidRPr="00154DC6">
              <w:rPr>
                <w:rFonts w:cs="Arial"/>
                <w:b/>
                <w:color w:val="353F49"/>
                <w:lang w:val="en-US"/>
              </w:rPr>
              <w:t>:</w:t>
            </w:r>
            <w:r w:rsidR="00042309" w:rsidRPr="00154DC6">
              <w:rPr>
                <w:lang w:val="en-US"/>
              </w:rPr>
              <w:tab/>
            </w:r>
            <w:r w:rsidR="768EA3B2" w:rsidRPr="00154DC6">
              <w:rPr>
                <w:rFonts w:cs="Arial"/>
                <w:b/>
                <w:color w:val="353F49"/>
                <w:lang w:val="en-US"/>
              </w:rPr>
              <w:t>Andrei Filip</w:t>
            </w:r>
          </w:p>
        </w:tc>
      </w:tr>
    </w:tbl>
    <w:p w14:paraId="3C3BB5CA" w14:textId="77777777" w:rsidR="00B01BF3" w:rsidRPr="00154DC6" w:rsidRDefault="00B01BF3" w:rsidP="00B01BF3">
      <w:pPr>
        <w:rPr>
          <w:lang w:val="en-US"/>
        </w:rPr>
      </w:pPr>
    </w:p>
    <w:p w14:paraId="3C3BB5CB" w14:textId="77777777" w:rsidR="0094479F" w:rsidRPr="00154DC6" w:rsidRDefault="0094479F" w:rsidP="00B01BF3">
      <w:pPr>
        <w:rPr>
          <w:lang w:val="en-US"/>
        </w:rPr>
      </w:pPr>
    </w:p>
    <w:p w14:paraId="3C3BB5CC" w14:textId="6C0E7E6E" w:rsidR="00B01BF3" w:rsidRPr="00154DC6" w:rsidRDefault="00B01BF3" w:rsidP="00B01BF3">
      <w:pPr>
        <w:spacing w:after="200" w:line="276" w:lineRule="auto"/>
        <w:rPr>
          <w:sz w:val="22"/>
          <w:lang w:val="en-US"/>
        </w:rPr>
      </w:pPr>
    </w:p>
    <w:p w14:paraId="5D78C7AD" w14:textId="77777777" w:rsidR="004660FA" w:rsidRDefault="004660FA">
      <w:pPr>
        <w:spacing w:after="200" w:line="276" w:lineRule="auto"/>
        <w:rPr>
          <w:rFonts w:eastAsiaTheme="majorEastAsia" w:cstheme="majorBidi"/>
          <w:b/>
          <w:bCs/>
          <w:iCs/>
          <w:lang w:val="en-US"/>
        </w:rPr>
      </w:pPr>
      <w:r w:rsidRPr="00154DC6">
        <w:rPr>
          <w:lang w:val="en-US"/>
        </w:rPr>
        <w:br w:type="page"/>
      </w: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3856"/>
        <w:gridCol w:w="1247"/>
        <w:gridCol w:w="1843"/>
      </w:tblGrid>
      <w:tr w:rsidR="00B01BF3" w:rsidRPr="00F51F42" w14:paraId="3C3BB5D4" w14:textId="77777777" w:rsidTr="00495D30">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3856"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1247"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495D30">
        <w:trPr>
          <w:trHeight w:val="340"/>
        </w:trPr>
        <w:tc>
          <w:tcPr>
            <w:tcW w:w="1134" w:type="dxa"/>
          </w:tcPr>
          <w:p w14:paraId="3C3BB5D5" w14:textId="76D7F69E" w:rsidR="00B01BF3" w:rsidRPr="00492252" w:rsidRDefault="00D97186" w:rsidP="00B01BF3">
            <w:pPr>
              <w:pStyle w:val="Tabelbody"/>
              <w:rPr>
                <w:szCs w:val="18"/>
              </w:rPr>
            </w:pPr>
            <w:r>
              <w:t>1.0</w:t>
            </w:r>
          </w:p>
        </w:tc>
        <w:tc>
          <w:tcPr>
            <w:tcW w:w="1276" w:type="dxa"/>
          </w:tcPr>
          <w:p w14:paraId="3C3BB5D6" w14:textId="671F996F" w:rsidR="00B01BF3" w:rsidRPr="00492252" w:rsidRDefault="007E7508" w:rsidP="00B01BF3">
            <w:pPr>
              <w:pStyle w:val="Tabelbody"/>
            </w:pPr>
            <w:r>
              <w:t>14/12</w:t>
            </w:r>
            <w:r w:rsidR="6D9792C8">
              <w:t>/2021</w:t>
            </w:r>
          </w:p>
        </w:tc>
        <w:tc>
          <w:tcPr>
            <w:tcW w:w="3856" w:type="dxa"/>
          </w:tcPr>
          <w:p w14:paraId="3C3BB5D7" w14:textId="5BA855EC" w:rsidR="00B01BF3" w:rsidRPr="00492252" w:rsidRDefault="6D9792C8" w:rsidP="00B01BF3">
            <w:pPr>
              <w:pStyle w:val="Tabelbody"/>
            </w:pPr>
            <w:r>
              <w:t xml:space="preserve"> Andrei Filip</w:t>
            </w:r>
          </w:p>
        </w:tc>
        <w:tc>
          <w:tcPr>
            <w:tcW w:w="1247" w:type="dxa"/>
          </w:tcPr>
          <w:p w14:paraId="3C3BB5D8" w14:textId="77777777" w:rsidR="00B01BF3" w:rsidRPr="00492252" w:rsidRDefault="00B01BF3" w:rsidP="00B01BF3">
            <w:pPr>
              <w:pStyle w:val="Tabelbody"/>
            </w:pPr>
          </w:p>
        </w:tc>
        <w:tc>
          <w:tcPr>
            <w:tcW w:w="1843" w:type="dxa"/>
          </w:tcPr>
          <w:p w14:paraId="3C3BB5D9" w14:textId="5CA578F6" w:rsidR="00B01BF3" w:rsidRPr="00492252" w:rsidRDefault="007E7508" w:rsidP="00B01BF3">
            <w:pPr>
              <w:pStyle w:val="Tabelbody"/>
            </w:pPr>
            <w:r>
              <w:t>In progress</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B588B1C" w:rsidR="000F51EC" w:rsidRDefault="000F51EC" w:rsidP="00E42EB6">
          <w:pPr>
            <w:pStyle w:val="TOCHeading"/>
          </w:pPr>
          <w:r>
            <w:t>Contents</w:t>
          </w:r>
        </w:p>
        <w:p w14:paraId="03167182" w14:textId="4CD79FD0" w:rsidR="009C458B" w:rsidRDefault="000F51EC">
          <w:pPr>
            <w:pStyle w:val="TOC1"/>
            <w:tabs>
              <w:tab w:val="left" w:pos="66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2656893" w:history="1">
            <w:r w:rsidR="009C458B" w:rsidRPr="00AA5DA9">
              <w:rPr>
                <w:rStyle w:val="Hyperlink"/>
                <w:noProof/>
              </w:rPr>
              <w:t>1.</w:t>
            </w:r>
            <w:r w:rsidR="009C458B">
              <w:rPr>
                <w:rFonts w:asciiTheme="minorHAnsi" w:eastAsiaTheme="minorEastAsia" w:hAnsiTheme="minorHAnsi" w:cstheme="minorBidi"/>
                <w:noProof/>
                <w:szCs w:val="22"/>
                <w:lang w:val="en-US"/>
              </w:rPr>
              <w:tab/>
            </w:r>
            <w:r w:rsidR="009C458B" w:rsidRPr="00AA5DA9">
              <w:rPr>
                <w:rStyle w:val="Hyperlink"/>
                <w:noProof/>
              </w:rPr>
              <w:t>Project assignment</w:t>
            </w:r>
            <w:r w:rsidR="009C458B">
              <w:rPr>
                <w:noProof/>
                <w:webHidden/>
              </w:rPr>
              <w:tab/>
            </w:r>
            <w:r w:rsidR="009C458B">
              <w:rPr>
                <w:noProof/>
                <w:webHidden/>
              </w:rPr>
              <w:fldChar w:fldCharType="begin"/>
            </w:r>
            <w:r w:rsidR="009C458B">
              <w:rPr>
                <w:noProof/>
                <w:webHidden/>
              </w:rPr>
              <w:instrText xml:space="preserve"> PAGEREF _Toc92656893 \h </w:instrText>
            </w:r>
            <w:r w:rsidR="009C458B">
              <w:rPr>
                <w:noProof/>
                <w:webHidden/>
              </w:rPr>
            </w:r>
            <w:r w:rsidR="009C458B">
              <w:rPr>
                <w:noProof/>
                <w:webHidden/>
              </w:rPr>
              <w:fldChar w:fldCharType="separate"/>
            </w:r>
            <w:r w:rsidR="009C458B">
              <w:rPr>
                <w:noProof/>
                <w:webHidden/>
              </w:rPr>
              <w:t>4</w:t>
            </w:r>
            <w:r w:rsidR="009C458B">
              <w:rPr>
                <w:noProof/>
                <w:webHidden/>
              </w:rPr>
              <w:fldChar w:fldCharType="end"/>
            </w:r>
          </w:hyperlink>
        </w:p>
        <w:p w14:paraId="0F0D449F" w14:textId="22169160" w:rsidR="009C458B" w:rsidRDefault="00273585">
          <w:pPr>
            <w:pStyle w:val="TOC2"/>
            <w:rPr>
              <w:rFonts w:asciiTheme="minorHAnsi" w:eastAsiaTheme="minorEastAsia" w:hAnsiTheme="minorHAnsi" w:cstheme="minorBidi"/>
              <w:noProof/>
              <w:sz w:val="22"/>
              <w:szCs w:val="22"/>
              <w:lang w:val="en-US"/>
            </w:rPr>
          </w:pPr>
          <w:hyperlink w:anchor="_Toc92656894" w:history="1">
            <w:r w:rsidR="009C458B" w:rsidRPr="00AA5DA9">
              <w:rPr>
                <w:rStyle w:val="Hyperlink"/>
                <w:noProof/>
              </w:rPr>
              <w:t>Context</w:t>
            </w:r>
            <w:r w:rsidR="009C458B">
              <w:rPr>
                <w:noProof/>
                <w:webHidden/>
              </w:rPr>
              <w:tab/>
            </w:r>
            <w:r w:rsidR="009C458B">
              <w:rPr>
                <w:noProof/>
                <w:webHidden/>
              </w:rPr>
              <w:fldChar w:fldCharType="begin"/>
            </w:r>
            <w:r w:rsidR="009C458B">
              <w:rPr>
                <w:noProof/>
                <w:webHidden/>
              </w:rPr>
              <w:instrText xml:space="preserve"> PAGEREF _Toc92656894 \h </w:instrText>
            </w:r>
            <w:r w:rsidR="009C458B">
              <w:rPr>
                <w:noProof/>
                <w:webHidden/>
              </w:rPr>
            </w:r>
            <w:r w:rsidR="009C458B">
              <w:rPr>
                <w:noProof/>
                <w:webHidden/>
              </w:rPr>
              <w:fldChar w:fldCharType="separate"/>
            </w:r>
            <w:r w:rsidR="009C458B">
              <w:rPr>
                <w:noProof/>
                <w:webHidden/>
              </w:rPr>
              <w:t>4</w:t>
            </w:r>
            <w:r w:rsidR="009C458B">
              <w:rPr>
                <w:noProof/>
                <w:webHidden/>
              </w:rPr>
              <w:fldChar w:fldCharType="end"/>
            </w:r>
          </w:hyperlink>
        </w:p>
        <w:p w14:paraId="0B0E4AAE" w14:textId="126D4B34" w:rsidR="009C458B" w:rsidRDefault="00273585">
          <w:pPr>
            <w:pStyle w:val="TOC2"/>
            <w:rPr>
              <w:rFonts w:asciiTheme="minorHAnsi" w:eastAsiaTheme="minorEastAsia" w:hAnsiTheme="minorHAnsi" w:cstheme="minorBidi"/>
              <w:noProof/>
              <w:sz w:val="22"/>
              <w:szCs w:val="22"/>
              <w:lang w:val="en-US"/>
            </w:rPr>
          </w:pPr>
          <w:hyperlink w:anchor="_Toc92656895" w:history="1">
            <w:r w:rsidR="009C458B" w:rsidRPr="00AA5DA9">
              <w:rPr>
                <w:rStyle w:val="Hyperlink"/>
                <w:noProof/>
              </w:rPr>
              <w:t>Goal of the project</w:t>
            </w:r>
            <w:r w:rsidR="009C458B">
              <w:rPr>
                <w:noProof/>
                <w:webHidden/>
              </w:rPr>
              <w:tab/>
            </w:r>
            <w:r w:rsidR="009C458B">
              <w:rPr>
                <w:noProof/>
                <w:webHidden/>
              </w:rPr>
              <w:fldChar w:fldCharType="begin"/>
            </w:r>
            <w:r w:rsidR="009C458B">
              <w:rPr>
                <w:noProof/>
                <w:webHidden/>
              </w:rPr>
              <w:instrText xml:space="preserve"> PAGEREF _Toc92656895 \h </w:instrText>
            </w:r>
            <w:r w:rsidR="009C458B">
              <w:rPr>
                <w:noProof/>
                <w:webHidden/>
              </w:rPr>
            </w:r>
            <w:r w:rsidR="009C458B">
              <w:rPr>
                <w:noProof/>
                <w:webHidden/>
              </w:rPr>
              <w:fldChar w:fldCharType="separate"/>
            </w:r>
            <w:r w:rsidR="009C458B">
              <w:rPr>
                <w:noProof/>
                <w:webHidden/>
              </w:rPr>
              <w:t>4</w:t>
            </w:r>
            <w:r w:rsidR="009C458B">
              <w:rPr>
                <w:noProof/>
                <w:webHidden/>
              </w:rPr>
              <w:fldChar w:fldCharType="end"/>
            </w:r>
          </w:hyperlink>
        </w:p>
        <w:p w14:paraId="3E53A132" w14:textId="460EDE97" w:rsidR="009C458B" w:rsidRDefault="00273585">
          <w:pPr>
            <w:pStyle w:val="TOC2"/>
            <w:rPr>
              <w:rFonts w:asciiTheme="minorHAnsi" w:eastAsiaTheme="minorEastAsia" w:hAnsiTheme="minorHAnsi" w:cstheme="minorBidi"/>
              <w:noProof/>
              <w:sz w:val="22"/>
              <w:szCs w:val="22"/>
              <w:lang w:val="en-US"/>
            </w:rPr>
          </w:pPr>
          <w:hyperlink w:anchor="_Toc92656896" w:history="1">
            <w:r w:rsidR="009C458B" w:rsidRPr="00AA5DA9">
              <w:rPr>
                <w:rStyle w:val="Hyperlink"/>
                <w:noProof/>
              </w:rPr>
              <w:t>Scope and preconditions</w:t>
            </w:r>
            <w:r w:rsidR="009C458B">
              <w:rPr>
                <w:noProof/>
                <w:webHidden/>
              </w:rPr>
              <w:tab/>
            </w:r>
            <w:r w:rsidR="009C458B">
              <w:rPr>
                <w:noProof/>
                <w:webHidden/>
              </w:rPr>
              <w:fldChar w:fldCharType="begin"/>
            </w:r>
            <w:r w:rsidR="009C458B">
              <w:rPr>
                <w:noProof/>
                <w:webHidden/>
              </w:rPr>
              <w:instrText xml:space="preserve"> PAGEREF _Toc92656896 \h </w:instrText>
            </w:r>
            <w:r w:rsidR="009C458B">
              <w:rPr>
                <w:noProof/>
                <w:webHidden/>
              </w:rPr>
            </w:r>
            <w:r w:rsidR="009C458B">
              <w:rPr>
                <w:noProof/>
                <w:webHidden/>
              </w:rPr>
              <w:fldChar w:fldCharType="separate"/>
            </w:r>
            <w:r w:rsidR="009C458B">
              <w:rPr>
                <w:noProof/>
                <w:webHidden/>
              </w:rPr>
              <w:t>4</w:t>
            </w:r>
            <w:r w:rsidR="009C458B">
              <w:rPr>
                <w:noProof/>
                <w:webHidden/>
              </w:rPr>
              <w:fldChar w:fldCharType="end"/>
            </w:r>
          </w:hyperlink>
        </w:p>
        <w:p w14:paraId="295BC68B" w14:textId="6F9D2F99" w:rsidR="009C458B" w:rsidRDefault="00273585">
          <w:pPr>
            <w:pStyle w:val="TOC3"/>
            <w:tabs>
              <w:tab w:val="right" w:leader="dot" w:pos="9296"/>
            </w:tabs>
            <w:rPr>
              <w:rFonts w:asciiTheme="minorHAnsi" w:eastAsiaTheme="minorEastAsia" w:hAnsiTheme="minorHAnsi" w:cstheme="minorBidi"/>
              <w:noProof/>
              <w:sz w:val="22"/>
              <w:szCs w:val="22"/>
              <w:lang w:val="en-US"/>
            </w:rPr>
          </w:pPr>
          <w:hyperlink w:anchor="_Toc92656897" w:history="1">
            <w:r w:rsidR="009C458B" w:rsidRPr="00AA5DA9">
              <w:rPr>
                <w:rStyle w:val="Hyperlink"/>
                <w:noProof/>
                <w:lang w:val="en-US"/>
              </w:rPr>
              <w:t>Preconditions</w:t>
            </w:r>
            <w:r w:rsidR="009C458B">
              <w:rPr>
                <w:noProof/>
                <w:webHidden/>
              </w:rPr>
              <w:tab/>
            </w:r>
            <w:r w:rsidR="009C458B">
              <w:rPr>
                <w:noProof/>
                <w:webHidden/>
              </w:rPr>
              <w:fldChar w:fldCharType="begin"/>
            </w:r>
            <w:r w:rsidR="009C458B">
              <w:rPr>
                <w:noProof/>
                <w:webHidden/>
              </w:rPr>
              <w:instrText xml:space="preserve"> PAGEREF _Toc92656897 \h </w:instrText>
            </w:r>
            <w:r w:rsidR="009C458B">
              <w:rPr>
                <w:noProof/>
                <w:webHidden/>
              </w:rPr>
            </w:r>
            <w:r w:rsidR="009C458B">
              <w:rPr>
                <w:noProof/>
                <w:webHidden/>
              </w:rPr>
              <w:fldChar w:fldCharType="separate"/>
            </w:r>
            <w:r w:rsidR="009C458B">
              <w:rPr>
                <w:noProof/>
                <w:webHidden/>
              </w:rPr>
              <w:t>4</w:t>
            </w:r>
            <w:r w:rsidR="009C458B">
              <w:rPr>
                <w:noProof/>
                <w:webHidden/>
              </w:rPr>
              <w:fldChar w:fldCharType="end"/>
            </w:r>
          </w:hyperlink>
        </w:p>
        <w:p w14:paraId="40DC91FF" w14:textId="53974050" w:rsidR="009C458B" w:rsidRDefault="00273585">
          <w:pPr>
            <w:pStyle w:val="TOC2"/>
            <w:rPr>
              <w:rFonts w:asciiTheme="minorHAnsi" w:eastAsiaTheme="minorEastAsia" w:hAnsiTheme="minorHAnsi" w:cstheme="minorBidi"/>
              <w:noProof/>
              <w:sz w:val="22"/>
              <w:szCs w:val="22"/>
              <w:lang w:val="en-US"/>
            </w:rPr>
          </w:pPr>
          <w:hyperlink w:anchor="_Toc92656898" w:history="1">
            <w:r w:rsidR="009C458B" w:rsidRPr="00AA5DA9">
              <w:rPr>
                <w:rStyle w:val="Hyperlink"/>
                <w:noProof/>
              </w:rPr>
              <w:t>Strategy</w:t>
            </w:r>
            <w:r w:rsidR="009C458B">
              <w:rPr>
                <w:noProof/>
                <w:webHidden/>
              </w:rPr>
              <w:tab/>
            </w:r>
            <w:r w:rsidR="009C458B">
              <w:rPr>
                <w:noProof/>
                <w:webHidden/>
              </w:rPr>
              <w:fldChar w:fldCharType="begin"/>
            </w:r>
            <w:r w:rsidR="009C458B">
              <w:rPr>
                <w:noProof/>
                <w:webHidden/>
              </w:rPr>
              <w:instrText xml:space="preserve"> PAGEREF _Toc92656898 \h </w:instrText>
            </w:r>
            <w:r w:rsidR="009C458B">
              <w:rPr>
                <w:noProof/>
                <w:webHidden/>
              </w:rPr>
            </w:r>
            <w:r w:rsidR="009C458B">
              <w:rPr>
                <w:noProof/>
                <w:webHidden/>
              </w:rPr>
              <w:fldChar w:fldCharType="separate"/>
            </w:r>
            <w:r w:rsidR="009C458B">
              <w:rPr>
                <w:noProof/>
                <w:webHidden/>
              </w:rPr>
              <w:t>5</w:t>
            </w:r>
            <w:r w:rsidR="009C458B">
              <w:rPr>
                <w:noProof/>
                <w:webHidden/>
              </w:rPr>
              <w:fldChar w:fldCharType="end"/>
            </w:r>
          </w:hyperlink>
        </w:p>
        <w:p w14:paraId="68D9B2C2" w14:textId="16159CCB" w:rsidR="009C458B" w:rsidRDefault="00273585">
          <w:pPr>
            <w:pStyle w:val="TOC2"/>
            <w:rPr>
              <w:rFonts w:asciiTheme="minorHAnsi" w:eastAsiaTheme="minorEastAsia" w:hAnsiTheme="minorHAnsi" w:cstheme="minorBidi"/>
              <w:noProof/>
              <w:sz w:val="22"/>
              <w:szCs w:val="22"/>
              <w:lang w:val="en-US"/>
            </w:rPr>
          </w:pPr>
          <w:hyperlink w:anchor="_Toc92656899" w:history="1">
            <w:r w:rsidR="009C458B" w:rsidRPr="00AA5DA9">
              <w:rPr>
                <w:rStyle w:val="Hyperlink"/>
                <w:noProof/>
              </w:rPr>
              <w:t>End products</w:t>
            </w:r>
            <w:r w:rsidR="009C458B">
              <w:rPr>
                <w:noProof/>
                <w:webHidden/>
              </w:rPr>
              <w:tab/>
            </w:r>
            <w:r w:rsidR="009C458B">
              <w:rPr>
                <w:noProof/>
                <w:webHidden/>
              </w:rPr>
              <w:fldChar w:fldCharType="begin"/>
            </w:r>
            <w:r w:rsidR="009C458B">
              <w:rPr>
                <w:noProof/>
                <w:webHidden/>
              </w:rPr>
              <w:instrText xml:space="preserve"> PAGEREF _Toc92656899 \h </w:instrText>
            </w:r>
            <w:r w:rsidR="009C458B">
              <w:rPr>
                <w:noProof/>
                <w:webHidden/>
              </w:rPr>
            </w:r>
            <w:r w:rsidR="009C458B">
              <w:rPr>
                <w:noProof/>
                <w:webHidden/>
              </w:rPr>
              <w:fldChar w:fldCharType="separate"/>
            </w:r>
            <w:r w:rsidR="009C458B">
              <w:rPr>
                <w:noProof/>
                <w:webHidden/>
              </w:rPr>
              <w:t>5</w:t>
            </w:r>
            <w:r w:rsidR="009C458B">
              <w:rPr>
                <w:noProof/>
                <w:webHidden/>
              </w:rPr>
              <w:fldChar w:fldCharType="end"/>
            </w:r>
          </w:hyperlink>
        </w:p>
        <w:p w14:paraId="02ABB57D" w14:textId="79BF1F80" w:rsidR="009C458B" w:rsidRDefault="00273585">
          <w:pPr>
            <w:pStyle w:val="TOC2"/>
            <w:rPr>
              <w:rFonts w:asciiTheme="minorHAnsi" w:eastAsiaTheme="minorEastAsia" w:hAnsiTheme="minorHAnsi" w:cstheme="minorBidi"/>
              <w:noProof/>
              <w:sz w:val="22"/>
              <w:szCs w:val="22"/>
              <w:lang w:val="en-US"/>
            </w:rPr>
          </w:pPr>
          <w:hyperlink w:anchor="_Toc92656900" w:history="1">
            <w:r w:rsidR="009C458B" w:rsidRPr="00AA5DA9">
              <w:rPr>
                <w:rStyle w:val="Hyperlink"/>
                <w:noProof/>
              </w:rPr>
              <w:t>Supported processes</w:t>
            </w:r>
            <w:r w:rsidR="009C458B">
              <w:rPr>
                <w:noProof/>
                <w:webHidden/>
              </w:rPr>
              <w:tab/>
            </w:r>
            <w:r w:rsidR="009C458B">
              <w:rPr>
                <w:noProof/>
                <w:webHidden/>
              </w:rPr>
              <w:fldChar w:fldCharType="begin"/>
            </w:r>
            <w:r w:rsidR="009C458B">
              <w:rPr>
                <w:noProof/>
                <w:webHidden/>
              </w:rPr>
              <w:instrText xml:space="preserve"> PAGEREF _Toc92656900 \h </w:instrText>
            </w:r>
            <w:r w:rsidR="009C458B">
              <w:rPr>
                <w:noProof/>
                <w:webHidden/>
              </w:rPr>
            </w:r>
            <w:r w:rsidR="009C458B">
              <w:rPr>
                <w:noProof/>
                <w:webHidden/>
              </w:rPr>
              <w:fldChar w:fldCharType="separate"/>
            </w:r>
            <w:r w:rsidR="009C458B">
              <w:rPr>
                <w:noProof/>
                <w:webHidden/>
              </w:rPr>
              <w:t>6</w:t>
            </w:r>
            <w:r w:rsidR="009C458B">
              <w:rPr>
                <w:noProof/>
                <w:webHidden/>
              </w:rPr>
              <w:fldChar w:fldCharType="end"/>
            </w:r>
          </w:hyperlink>
        </w:p>
        <w:p w14:paraId="105E3D4D" w14:textId="5ADE63BA" w:rsidR="009C458B" w:rsidRDefault="00273585">
          <w:pPr>
            <w:pStyle w:val="TOC1"/>
            <w:tabs>
              <w:tab w:val="left" w:pos="660"/>
            </w:tabs>
            <w:rPr>
              <w:rFonts w:asciiTheme="minorHAnsi" w:eastAsiaTheme="minorEastAsia" w:hAnsiTheme="minorHAnsi" w:cstheme="minorBidi"/>
              <w:noProof/>
              <w:szCs w:val="22"/>
              <w:lang w:val="en-US"/>
            </w:rPr>
          </w:pPr>
          <w:hyperlink w:anchor="_Toc92656901" w:history="1">
            <w:r w:rsidR="009C458B" w:rsidRPr="00AA5DA9">
              <w:rPr>
                <w:rStyle w:val="Hyperlink"/>
                <w:noProof/>
              </w:rPr>
              <w:t>2.</w:t>
            </w:r>
            <w:r w:rsidR="009C458B">
              <w:rPr>
                <w:rFonts w:asciiTheme="minorHAnsi" w:eastAsiaTheme="minorEastAsia" w:hAnsiTheme="minorHAnsi" w:cstheme="minorBidi"/>
                <w:noProof/>
                <w:szCs w:val="22"/>
                <w:lang w:val="en-US"/>
              </w:rPr>
              <w:tab/>
            </w:r>
            <w:r w:rsidR="009C458B" w:rsidRPr="00AA5DA9">
              <w:rPr>
                <w:rStyle w:val="Hyperlink"/>
                <w:noProof/>
              </w:rPr>
              <w:t>Project organisation</w:t>
            </w:r>
            <w:r w:rsidR="009C458B">
              <w:rPr>
                <w:noProof/>
                <w:webHidden/>
              </w:rPr>
              <w:tab/>
            </w:r>
            <w:r w:rsidR="009C458B">
              <w:rPr>
                <w:noProof/>
                <w:webHidden/>
              </w:rPr>
              <w:fldChar w:fldCharType="begin"/>
            </w:r>
            <w:r w:rsidR="009C458B">
              <w:rPr>
                <w:noProof/>
                <w:webHidden/>
              </w:rPr>
              <w:instrText xml:space="preserve"> PAGEREF _Toc92656901 \h </w:instrText>
            </w:r>
            <w:r w:rsidR="009C458B">
              <w:rPr>
                <w:noProof/>
                <w:webHidden/>
              </w:rPr>
            </w:r>
            <w:r w:rsidR="009C458B">
              <w:rPr>
                <w:noProof/>
                <w:webHidden/>
              </w:rPr>
              <w:fldChar w:fldCharType="separate"/>
            </w:r>
            <w:r w:rsidR="009C458B">
              <w:rPr>
                <w:noProof/>
                <w:webHidden/>
              </w:rPr>
              <w:t>7</w:t>
            </w:r>
            <w:r w:rsidR="009C458B">
              <w:rPr>
                <w:noProof/>
                <w:webHidden/>
              </w:rPr>
              <w:fldChar w:fldCharType="end"/>
            </w:r>
          </w:hyperlink>
        </w:p>
        <w:p w14:paraId="0A6271FE" w14:textId="4B986B09" w:rsidR="009C458B" w:rsidRDefault="00273585">
          <w:pPr>
            <w:pStyle w:val="TOC2"/>
            <w:rPr>
              <w:rFonts w:asciiTheme="minorHAnsi" w:eastAsiaTheme="minorEastAsia" w:hAnsiTheme="minorHAnsi" w:cstheme="minorBidi"/>
              <w:noProof/>
              <w:sz w:val="22"/>
              <w:szCs w:val="22"/>
              <w:lang w:val="en-US"/>
            </w:rPr>
          </w:pPr>
          <w:hyperlink w:anchor="_Toc92656902" w:history="1">
            <w:r w:rsidR="009C458B" w:rsidRPr="00AA5DA9">
              <w:rPr>
                <w:rStyle w:val="Hyperlink"/>
                <w:noProof/>
              </w:rPr>
              <w:t>Stakeholders, semester coach and team members</w:t>
            </w:r>
            <w:r w:rsidR="009C458B">
              <w:rPr>
                <w:noProof/>
                <w:webHidden/>
              </w:rPr>
              <w:tab/>
            </w:r>
            <w:r w:rsidR="009C458B">
              <w:rPr>
                <w:noProof/>
                <w:webHidden/>
              </w:rPr>
              <w:fldChar w:fldCharType="begin"/>
            </w:r>
            <w:r w:rsidR="009C458B">
              <w:rPr>
                <w:noProof/>
                <w:webHidden/>
              </w:rPr>
              <w:instrText xml:space="preserve"> PAGEREF _Toc92656902 \h </w:instrText>
            </w:r>
            <w:r w:rsidR="009C458B">
              <w:rPr>
                <w:noProof/>
                <w:webHidden/>
              </w:rPr>
            </w:r>
            <w:r w:rsidR="009C458B">
              <w:rPr>
                <w:noProof/>
                <w:webHidden/>
              </w:rPr>
              <w:fldChar w:fldCharType="separate"/>
            </w:r>
            <w:r w:rsidR="009C458B">
              <w:rPr>
                <w:noProof/>
                <w:webHidden/>
              </w:rPr>
              <w:t>7</w:t>
            </w:r>
            <w:r w:rsidR="009C458B">
              <w:rPr>
                <w:noProof/>
                <w:webHidden/>
              </w:rPr>
              <w:fldChar w:fldCharType="end"/>
            </w:r>
          </w:hyperlink>
        </w:p>
        <w:p w14:paraId="7DBBDE88" w14:textId="227CEE60" w:rsidR="009C458B" w:rsidRDefault="00273585">
          <w:pPr>
            <w:pStyle w:val="TOC2"/>
            <w:rPr>
              <w:rFonts w:asciiTheme="minorHAnsi" w:eastAsiaTheme="minorEastAsia" w:hAnsiTheme="minorHAnsi" w:cstheme="minorBidi"/>
              <w:noProof/>
              <w:sz w:val="22"/>
              <w:szCs w:val="22"/>
              <w:lang w:val="en-US"/>
            </w:rPr>
          </w:pPr>
          <w:hyperlink w:anchor="_Toc92656903" w:history="1">
            <w:r w:rsidR="009C458B" w:rsidRPr="00AA5DA9">
              <w:rPr>
                <w:rStyle w:val="Hyperlink"/>
                <w:noProof/>
              </w:rPr>
              <w:t>Communication</w:t>
            </w:r>
            <w:r w:rsidR="009C458B">
              <w:rPr>
                <w:noProof/>
                <w:webHidden/>
              </w:rPr>
              <w:tab/>
            </w:r>
            <w:r w:rsidR="009C458B">
              <w:rPr>
                <w:noProof/>
                <w:webHidden/>
              </w:rPr>
              <w:fldChar w:fldCharType="begin"/>
            </w:r>
            <w:r w:rsidR="009C458B">
              <w:rPr>
                <w:noProof/>
                <w:webHidden/>
              </w:rPr>
              <w:instrText xml:space="preserve"> PAGEREF _Toc92656903 \h </w:instrText>
            </w:r>
            <w:r w:rsidR="009C458B">
              <w:rPr>
                <w:noProof/>
                <w:webHidden/>
              </w:rPr>
            </w:r>
            <w:r w:rsidR="009C458B">
              <w:rPr>
                <w:noProof/>
                <w:webHidden/>
              </w:rPr>
              <w:fldChar w:fldCharType="separate"/>
            </w:r>
            <w:r w:rsidR="009C458B">
              <w:rPr>
                <w:noProof/>
                <w:webHidden/>
              </w:rPr>
              <w:t>7</w:t>
            </w:r>
            <w:r w:rsidR="009C458B">
              <w:rPr>
                <w:noProof/>
                <w:webHidden/>
              </w:rPr>
              <w:fldChar w:fldCharType="end"/>
            </w:r>
          </w:hyperlink>
        </w:p>
        <w:p w14:paraId="2B550FA1" w14:textId="3597A0AE" w:rsidR="009C458B" w:rsidRDefault="00273585">
          <w:pPr>
            <w:pStyle w:val="TOC1"/>
            <w:tabs>
              <w:tab w:val="left" w:pos="660"/>
            </w:tabs>
            <w:rPr>
              <w:rFonts w:asciiTheme="minorHAnsi" w:eastAsiaTheme="minorEastAsia" w:hAnsiTheme="minorHAnsi" w:cstheme="minorBidi"/>
              <w:noProof/>
              <w:szCs w:val="22"/>
              <w:lang w:val="en-US"/>
            </w:rPr>
          </w:pPr>
          <w:hyperlink w:anchor="_Toc92656904" w:history="1">
            <w:r w:rsidR="009C458B" w:rsidRPr="00AA5DA9">
              <w:rPr>
                <w:rStyle w:val="Hyperlink"/>
                <w:noProof/>
              </w:rPr>
              <w:t>3.</w:t>
            </w:r>
            <w:r w:rsidR="009C458B">
              <w:rPr>
                <w:rFonts w:asciiTheme="minorHAnsi" w:eastAsiaTheme="minorEastAsia" w:hAnsiTheme="minorHAnsi" w:cstheme="minorBidi"/>
                <w:noProof/>
                <w:szCs w:val="22"/>
                <w:lang w:val="en-US"/>
              </w:rPr>
              <w:tab/>
            </w:r>
            <w:r w:rsidR="009C458B" w:rsidRPr="00AA5DA9">
              <w:rPr>
                <w:rStyle w:val="Hyperlink"/>
                <w:noProof/>
              </w:rPr>
              <w:t>Activities and time plan</w:t>
            </w:r>
            <w:r w:rsidR="009C458B">
              <w:rPr>
                <w:noProof/>
                <w:webHidden/>
              </w:rPr>
              <w:tab/>
            </w:r>
            <w:r w:rsidR="009C458B">
              <w:rPr>
                <w:noProof/>
                <w:webHidden/>
              </w:rPr>
              <w:fldChar w:fldCharType="begin"/>
            </w:r>
            <w:r w:rsidR="009C458B">
              <w:rPr>
                <w:noProof/>
                <w:webHidden/>
              </w:rPr>
              <w:instrText xml:space="preserve"> PAGEREF _Toc92656904 \h </w:instrText>
            </w:r>
            <w:r w:rsidR="009C458B">
              <w:rPr>
                <w:noProof/>
                <w:webHidden/>
              </w:rPr>
            </w:r>
            <w:r w:rsidR="009C458B">
              <w:rPr>
                <w:noProof/>
                <w:webHidden/>
              </w:rPr>
              <w:fldChar w:fldCharType="separate"/>
            </w:r>
            <w:r w:rsidR="009C458B">
              <w:rPr>
                <w:noProof/>
                <w:webHidden/>
              </w:rPr>
              <w:t>8</w:t>
            </w:r>
            <w:r w:rsidR="009C458B">
              <w:rPr>
                <w:noProof/>
                <w:webHidden/>
              </w:rPr>
              <w:fldChar w:fldCharType="end"/>
            </w:r>
          </w:hyperlink>
        </w:p>
        <w:p w14:paraId="79454FA7" w14:textId="1D9A89D0" w:rsidR="009C458B" w:rsidRDefault="00273585">
          <w:pPr>
            <w:pStyle w:val="TOC2"/>
            <w:rPr>
              <w:rFonts w:asciiTheme="minorHAnsi" w:eastAsiaTheme="minorEastAsia" w:hAnsiTheme="minorHAnsi" w:cstheme="minorBidi"/>
              <w:noProof/>
              <w:sz w:val="22"/>
              <w:szCs w:val="22"/>
              <w:lang w:val="en-US"/>
            </w:rPr>
          </w:pPr>
          <w:hyperlink w:anchor="_Toc92656905" w:history="1">
            <w:r w:rsidR="009C458B" w:rsidRPr="00AA5DA9">
              <w:rPr>
                <w:rStyle w:val="Hyperlink"/>
                <w:noProof/>
              </w:rPr>
              <w:t>Phases of the project</w:t>
            </w:r>
            <w:r w:rsidR="009C458B">
              <w:rPr>
                <w:noProof/>
                <w:webHidden/>
              </w:rPr>
              <w:tab/>
            </w:r>
            <w:r w:rsidR="009C458B">
              <w:rPr>
                <w:noProof/>
                <w:webHidden/>
              </w:rPr>
              <w:fldChar w:fldCharType="begin"/>
            </w:r>
            <w:r w:rsidR="009C458B">
              <w:rPr>
                <w:noProof/>
                <w:webHidden/>
              </w:rPr>
              <w:instrText xml:space="preserve"> PAGEREF _Toc92656905 \h </w:instrText>
            </w:r>
            <w:r w:rsidR="009C458B">
              <w:rPr>
                <w:noProof/>
                <w:webHidden/>
              </w:rPr>
            </w:r>
            <w:r w:rsidR="009C458B">
              <w:rPr>
                <w:noProof/>
                <w:webHidden/>
              </w:rPr>
              <w:fldChar w:fldCharType="separate"/>
            </w:r>
            <w:r w:rsidR="009C458B">
              <w:rPr>
                <w:noProof/>
                <w:webHidden/>
              </w:rPr>
              <w:t>8</w:t>
            </w:r>
            <w:r w:rsidR="009C458B">
              <w:rPr>
                <w:noProof/>
                <w:webHidden/>
              </w:rPr>
              <w:fldChar w:fldCharType="end"/>
            </w:r>
          </w:hyperlink>
        </w:p>
        <w:p w14:paraId="730DB466" w14:textId="3FA18328" w:rsidR="009C458B" w:rsidRDefault="00273585">
          <w:pPr>
            <w:pStyle w:val="TOC2"/>
            <w:rPr>
              <w:rFonts w:asciiTheme="minorHAnsi" w:eastAsiaTheme="minorEastAsia" w:hAnsiTheme="minorHAnsi" w:cstheme="minorBidi"/>
              <w:noProof/>
              <w:sz w:val="22"/>
              <w:szCs w:val="22"/>
              <w:lang w:val="en-US"/>
            </w:rPr>
          </w:pPr>
          <w:hyperlink w:anchor="_Toc92656906" w:history="1">
            <w:r w:rsidR="009C458B" w:rsidRPr="00AA5DA9">
              <w:rPr>
                <w:rStyle w:val="Hyperlink"/>
                <w:noProof/>
              </w:rPr>
              <w:t>Time plan and milestones</w:t>
            </w:r>
            <w:r w:rsidR="009C458B">
              <w:rPr>
                <w:noProof/>
                <w:webHidden/>
              </w:rPr>
              <w:tab/>
            </w:r>
            <w:r w:rsidR="009C458B">
              <w:rPr>
                <w:noProof/>
                <w:webHidden/>
              </w:rPr>
              <w:fldChar w:fldCharType="begin"/>
            </w:r>
            <w:r w:rsidR="009C458B">
              <w:rPr>
                <w:noProof/>
                <w:webHidden/>
              </w:rPr>
              <w:instrText xml:space="preserve"> PAGEREF _Toc92656906 \h </w:instrText>
            </w:r>
            <w:r w:rsidR="009C458B">
              <w:rPr>
                <w:noProof/>
                <w:webHidden/>
              </w:rPr>
            </w:r>
            <w:r w:rsidR="009C458B">
              <w:rPr>
                <w:noProof/>
                <w:webHidden/>
              </w:rPr>
              <w:fldChar w:fldCharType="separate"/>
            </w:r>
            <w:r w:rsidR="009C458B">
              <w:rPr>
                <w:noProof/>
                <w:webHidden/>
              </w:rPr>
              <w:t>8</w:t>
            </w:r>
            <w:r w:rsidR="009C458B">
              <w:rPr>
                <w:noProof/>
                <w:webHidden/>
              </w:rPr>
              <w:fldChar w:fldCharType="end"/>
            </w:r>
          </w:hyperlink>
        </w:p>
        <w:p w14:paraId="6FCE9B46" w14:textId="6C39C09D" w:rsidR="009C458B" w:rsidRDefault="00273585">
          <w:pPr>
            <w:pStyle w:val="TOC1"/>
            <w:tabs>
              <w:tab w:val="left" w:pos="660"/>
            </w:tabs>
            <w:rPr>
              <w:rFonts w:asciiTheme="minorHAnsi" w:eastAsiaTheme="minorEastAsia" w:hAnsiTheme="minorHAnsi" w:cstheme="minorBidi"/>
              <w:noProof/>
              <w:szCs w:val="22"/>
              <w:lang w:val="en-US"/>
            </w:rPr>
          </w:pPr>
          <w:hyperlink w:anchor="_Toc92656907" w:history="1">
            <w:r w:rsidR="009C458B" w:rsidRPr="00AA5DA9">
              <w:rPr>
                <w:rStyle w:val="Hyperlink"/>
                <w:noProof/>
              </w:rPr>
              <w:t>4.</w:t>
            </w:r>
            <w:r w:rsidR="009C458B">
              <w:rPr>
                <w:rFonts w:asciiTheme="minorHAnsi" w:eastAsiaTheme="minorEastAsia" w:hAnsiTheme="minorHAnsi" w:cstheme="minorBidi"/>
                <w:noProof/>
                <w:szCs w:val="22"/>
                <w:lang w:val="en-US"/>
              </w:rPr>
              <w:tab/>
            </w:r>
            <w:r w:rsidR="009C458B" w:rsidRPr="00AA5DA9">
              <w:rPr>
                <w:rStyle w:val="Hyperlink"/>
                <w:noProof/>
              </w:rPr>
              <w:t>Testing strategy and configuration management</w:t>
            </w:r>
            <w:r w:rsidR="009C458B">
              <w:rPr>
                <w:noProof/>
                <w:webHidden/>
              </w:rPr>
              <w:tab/>
            </w:r>
            <w:r w:rsidR="009C458B">
              <w:rPr>
                <w:noProof/>
                <w:webHidden/>
              </w:rPr>
              <w:fldChar w:fldCharType="begin"/>
            </w:r>
            <w:r w:rsidR="009C458B">
              <w:rPr>
                <w:noProof/>
                <w:webHidden/>
              </w:rPr>
              <w:instrText xml:space="preserve"> PAGEREF _Toc92656907 \h </w:instrText>
            </w:r>
            <w:r w:rsidR="009C458B">
              <w:rPr>
                <w:noProof/>
                <w:webHidden/>
              </w:rPr>
            </w:r>
            <w:r w:rsidR="009C458B">
              <w:rPr>
                <w:noProof/>
                <w:webHidden/>
              </w:rPr>
              <w:fldChar w:fldCharType="separate"/>
            </w:r>
            <w:r w:rsidR="009C458B">
              <w:rPr>
                <w:noProof/>
                <w:webHidden/>
              </w:rPr>
              <w:t>9</w:t>
            </w:r>
            <w:r w:rsidR="009C458B">
              <w:rPr>
                <w:noProof/>
                <w:webHidden/>
              </w:rPr>
              <w:fldChar w:fldCharType="end"/>
            </w:r>
          </w:hyperlink>
        </w:p>
        <w:p w14:paraId="6427ADC2" w14:textId="4D9F1723" w:rsidR="009C458B" w:rsidRDefault="00273585">
          <w:pPr>
            <w:pStyle w:val="TOC2"/>
            <w:rPr>
              <w:rFonts w:asciiTheme="minorHAnsi" w:eastAsiaTheme="minorEastAsia" w:hAnsiTheme="minorHAnsi" w:cstheme="minorBidi"/>
              <w:noProof/>
              <w:sz w:val="22"/>
              <w:szCs w:val="22"/>
              <w:lang w:val="en-US"/>
            </w:rPr>
          </w:pPr>
          <w:hyperlink w:anchor="_Toc92656908" w:history="1">
            <w:r w:rsidR="009C458B" w:rsidRPr="00AA5DA9">
              <w:rPr>
                <w:rStyle w:val="Hyperlink"/>
                <w:noProof/>
              </w:rPr>
              <w:t>Testing strategy</w:t>
            </w:r>
            <w:r w:rsidR="009C458B">
              <w:rPr>
                <w:noProof/>
                <w:webHidden/>
              </w:rPr>
              <w:tab/>
            </w:r>
            <w:r w:rsidR="009C458B">
              <w:rPr>
                <w:noProof/>
                <w:webHidden/>
              </w:rPr>
              <w:fldChar w:fldCharType="begin"/>
            </w:r>
            <w:r w:rsidR="009C458B">
              <w:rPr>
                <w:noProof/>
                <w:webHidden/>
              </w:rPr>
              <w:instrText xml:space="preserve"> PAGEREF _Toc92656908 \h </w:instrText>
            </w:r>
            <w:r w:rsidR="009C458B">
              <w:rPr>
                <w:noProof/>
                <w:webHidden/>
              </w:rPr>
            </w:r>
            <w:r w:rsidR="009C458B">
              <w:rPr>
                <w:noProof/>
                <w:webHidden/>
              </w:rPr>
              <w:fldChar w:fldCharType="separate"/>
            </w:r>
            <w:r w:rsidR="009C458B">
              <w:rPr>
                <w:noProof/>
                <w:webHidden/>
              </w:rPr>
              <w:t>9</w:t>
            </w:r>
            <w:r w:rsidR="009C458B">
              <w:rPr>
                <w:noProof/>
                <w:webHidden/>
              </w:rPr>
              <w:fldChar w:fldCharType="end"/>
            </w:r>
          </w:hyperlink>
        </w:p>
        <w:p w14:paraId="6141E9E1" w14:textId="50ED3242" w:rsidR="009C458B" w:rsidRDefault="00273585">
          <w:pPr>
            <w:pStyle w:val="TOC2"/>
            <w:rPr>
              <w:rFonts w:asciiTheme="minorHAnsi" w:eastAsiaTheme="minorEastAsia" w:hAnsiTheme="minorHAnsi" w:cstheme="minorBidi"/>
              <w:noProof/>
              <w:sz w:val="22"/>
              <w:szCs w:val="22"/>
              <w:lang w:val="en-US"/>
            </w:rPr>
          </w:pPr>
          <w:hyperlink w:anchor="_Toc92656909" w:history="1">
            <w:r w:rsidR="009C458B" w:rsidRPr="00AA5DA9">
              <w:rPr>
                <w:rStyle w:val="Hyperlink"/>
                <w:noProof/>
              </w:rPr>
              <w:t>Test environment and required resources</w:t>
            </w:r>
            <w:r w:rsidR="009C458B">
              <w:rPr>
                <w:noProof/>
                <w:webHidden/>
              </w:rPr>
              <w:tab/>
            </w:r>
            <w:r w:rsidR="009C458B">
              <w:rPr>
                <w:noProof/>
                <w:webHidden/>
              </w:rPr>
              <w:fldChar w:fldCharType="begin"/>
            </w:r>
            <w:r w:rsidR="009C458B">
              <w:rPr>
                <w:noProof/>
                <w:webHidden/>
              </w:rPr>
              <w:instrText xml:space="preserve"> PAGEREF _Toc92656909 \h </w:instrText>
            </w:r>
            <w:r w:rsidR="009C458B">
              <w:rPr>
                <w:noProof/>
                <w:webHidden/>
              </w:rPr>
            </w:r>
            <w:r w:rsidR="009C458B">
              <w:rPr>
                <w:noProof/>
                <w:webHidden/>
              </w:rPr>
              <w:fldChar w:fldCharType="separate"/>
            </w:r>
            <w:r w:rsidR="009C458B">
              <w:rPr>
                <w:noProof/>
                <w:webHidden/>
              </w:rPr>
              <w:t>9</w:t>
            </w:r>
            <w:r w:rsidR="009C458B">
              <w:rPr>
                <w:noProof/>
                <w:webHidden/>
              </w:rPr>
              <w:fldChar w:fldCharType="end"/>
            </w:r>
          </w:hyperlink>
        </w:p>
        <w:p w14:paraId="38B646FD" w14:textId="008DB3DE" w:rsidR="009C458B" w:rsidRDefault="00273585">
          <w:pPr>
            <w:pStyle w:val="TOC2"/>
            <w:rPr>
              <w:rFonts w:asciiTheme="minorHAnsi" w:eastAsiaTheme="minorEastAsia" w:hAnsiTheme="minorHAnsi" w:cstheme="minorBidi"/>
              <w:noProof/>
              <w:sz w:val="22"/>
              <w:szCs w:val="22"/>
              <w:lang w:val="en-US"/>
            </w:rPr>
          </w:pPr>
          <w:hyperlink w:anchor="_Toc92656910" w:history="1">
            <w:r w:rsidR="009C458B" w:rsidRPr="00AA5DA9">
              <w:rPr>
                <w:rStyle w:val="Hyperlink"/>
                <w:noProof/>
              </w:rPr>
              <w:t>Configuration management</w:t>
            </w:r>
            <w:r w:rsidR="009C458B">
              <w:rPr>
                <w:noProof/>
                <w:webHidden/>
              </w:rPr>
              <w:tab/>
            </w:r>
            <w:r w:rsidR="009C458B">
              <w:rPr>
                <w:noProof/>
                <w:webHidden/>
              </w:rPr>
              <w:fldChar w:fldCharType="begin"/>
            </w:r>
            <w:r w:rsidR="009C458B">
              <w:rPr>
                <w:noProof/>
                <w:webHidden/>
              </w:rPr>
              <w:instrText xml:space="preserve"> PAGEREF _Toc92656910 \h </w:instrText>
            </w:r>
            <w:r w:rsidR="009C458B">
              <w:rPr>
                <w:noProof/>
                <w:webHidden/>
              </w:rPr>
            </w:r>
            <w:r w:rsidR="009C458B">
              <w:rPr>
                <w:noProof/>
                <w:webHidden/>
              </w:rPr>
              <w:fldChar w:fldCharType="separate"/>
            </w:r>
            <w:r w:rsidR="009C458B">
              <w:rPr>
                <w:noProof/>
                <w:webHidden/>
              </w:rPr>
              <w:t>9</w:t>
            </w:r>
            <w:r w:rsidR="009C458B">
              <w:rPr>
                <w:noProof/>
                <w:webHidden/>
              </w:rPr>
              <w:fldChar w:fldCharType="end"/>
            </w:r>
          </w:hyperlink>
        </w:p>
        <w:p w14:paraId="43CE211D" w14:textId="592146B5" w:rsidR="009C458B" w:rsidRDefault="00273585">
          <w:pPr>
            <w:pStyle w:val="TOC1"/>
            <w:tabs>
              <w:tab w:val="left" w:pos="660"/>
            </w:tabs>
            <w:rPr>
              <w:rFonts w:asciiTheme="minorHAnsi" w:eastAsiaTheme="minorEastAsia" w:hAnsiTheme="minorHAnsi" w:cstheme="minorBidi"/>
              <w:noProof/>
              <w:szCs w:val="22"/>
              <w:lang w:val="en-US"/>
            </w:rPr>
          </w:pPr>
          <w:hyperlink w:anchor="_Toc92656911" w:history="1">
            <w:r w:rsidR="009C458B" w:rsidRPr="00AA5DA9">
              <w:rPr>
                <w:rStyle w:val="Hyperlink"/>
                <w:noProof/>
              </w:rPr>
              <w:t>5.</w:t>
            </w:r>
            <w:r w:rsidR="009C458B">
              <w:rPr>
                <w:rFonts w:asciiTheme="minorHAnsi" w:eastAsiaTheme="minorEastAsia" w:hAnsiTheme="minorHAnsi" w:cstheme="minorBidi"/>
                <w:noProof/>
                <w:szCs w:val="22"/>
                <w:lang w:val="en-US"/>
              </w:rPr>
              <w:tab/>
            </w:r>
            <w:r w:rsidR="009C458B" w:rsidRPr="00AA5DA9">
              <w:rPr>
                <w:rStyle w:val="Hyperlink"/>
                <w:noProof/>
              </w:rPr>
              <w:t>Architectural choices</w:t>
            </w:r>
            <w:r w:rsidR="009C458B">
              <w:rPr>
                <w:noProof/>
                <w:webHidden/>
              </w:rPr>
              <w:tab/>
            </w:r>
            <w:r w:rsidR="009C458B">
              <w:rPr>
                <w:noProof/>
                <w:webHidden/>
              </w:rPr>
              <w:fldChar w:fldCharType="begin"/>
            </w:r>
            <w:r w:rsidR="009C458B">
              <w:rPr>
                <w:noProof/>
                <w:webHidden/>
              </w:rPr>
              <w:instrText xml:space="preserve"> PAGEREF _Toc92656911 \h </w:instrText>
            </w:r>
            <w:r w:rsidR="009C458B">
              <w:rPr>
                <w:noProof/>
                <w:webHidden/>
              </w:rPr>
            </w:r>
            <w:r w:rsidR="009C458B">
              <w:rPr>
                <w:noProof/>
                <w:webHidden/>
              </w:rPr>
              <w:fldChar w:fldCharType="separate"/>
            </w:r>
            <w:r w:rsidR="009C458B">
              <w:rPr>
                <w:noProof/>
                <w:webHidden/>
              </w:rPr>
              <w:t>10</w:t>
            </w:r>
            <w:r w:rsidR="009C458B">
              <w:rPr>
                <w:noProof/>
                <w:webHidden/>
              </w:rPr>
              <w:fldChar w:fldCharType="end"/>
            </w:r>
          </w:hyperlink>
        </w:p>
        <w:p w14:paraId="55D94122" w14:textId="33546BF4" w:rsidR="009C458B" w:rsidRDefault="00273585">
          <w:pPr>
            <w:pStyle w:val="TOC2"/>
            <w:rPr>
              <w:rFonts w:asciiTheme="minorHAnsi" w:eastAsiaTheme="minorEastAsia" w:hAnsiTheme="minorHAnsi" w:cstheme="minorBidi"/>
              <w:noProof/>
              <w:sz w:val="22"/>
              <w:szCs w:val="22"/>
              <w:lang w:val="en-US"/>
            </w:rPr>
          </w:pPr>
          <w:hyperlink w:anchor="_Toc92656912" w:history="1">
            <w:r w:rsidR="009C458B" w:rsidRPr="00AA5DA9">
              <w:rPr>
                <w:rStyle w:val="Hyperlink"/>
                <w:noProof/>
              </w:rPr>
              <w:t>Microservice architecture</w:t>
            </w:r>
            <w:r w:rsidR="009C458B">
              <w:rPr>
                <w:noProof/>
                <w:webHidden/>
              </w:rPr>
              <w:tab/>
            </w:r>
            <w:r w:rsidR="009C458B">
              <w:rPr>
                <w:noProof/>
                <w:webHidden/>
              </w:rPr>
              <w:fldChar w:fldCharType="begin"/>
            </w:r>
            <w:r w:rsidR="009C458B">
              <w:rPr>
                <w:noProof/>
                <w:webHidden/>
              </w:rPr>
              <w:instrText xml:space="preserve"> PAGEREF _Toc92656912 \h </w:instrText>
            </w:r>
            <w:r w:rsidR="009C458B">
              <w:rPr>
                <w:noProof/>
                <w:webHidden/>
              </w:rPr>
            </w:r>
            <w:r w:rsidR="009C458B">
              <w:rPr>
                <w:noProof/>
                <w:webHidden/>
              </w:rPr>
              <w:fldChar w:fldCharType="separate"/>
            </w:r>
            <w:r w:rsidR="009C458B">
              <w:rPr>
                <w:noProof/>
                <w:webHidden/>
              </w:rPr>
              <w:t>10</w:t>
            </w:r>
            <w:r w:rsidR="009C458B">
              <w:rPr>
                <w:noProof/>
                <w:webHidden/>
              </w:rPr>
              <w:fldChar w:fldCharType="end"/>
            </w:r>
          </w:hyperlink>
        </w:p>
        <w:p w14:paraId="0AA488E6" w14:textId="153C82E9" w:rsidR="009C458B" w:rsidRDefault="00273585">
          <w:pPr>
            <w:pStyle w:val="TOC2"/>
            <w:rPr>
              <w:rFonts w:asciiTheme="minorHAnsi" w:eastAsiaTheme="minorEastAsia" w:hAnsiTheme="minorHAnsi" w:cstheme="minorBidi"/>
              <w:noProof/>
              <w:sz w:val="22"/>
              <w:szCs w:val="22"/>
              <w:lang w:val="en-US"/>
            </w:rPr>
          </w:pPr>
          <w:hyperlink w:anchor="_Toc92656913" w:history="1">
            <w:r w:rsidR="009C458B" w:rsidRPr="00AA5DA9">
              <w:rPr>
                <w:rStyle w:val="Hyperlink"/>
                <w:noProof/>
              </w:rPr>
              <w:t>Used technologies</w:t>
            </w:r>
            <w:r w:rsidR="009C458B">
              <w:rPr>
                <w:noProof/>
                <w:webHidden/>
              </w:rPr>
              <w:tab/>
            </w:r>
            <w:r w:rsidR="009C458B">
              <w:rPr>
                <w:noProof/>
                <w:webHidden/>
              </w:rPr>
              <w:fldChar w:fldCharType="begin"/>
            </w:r>
            <w:r w:rsidR="009C458B">
              <w:rPr>
                <w:noProof/>
                <w:webHidden/>
              </w:rPr>
              <w:instrText xml:space="preserve"> PAGEREF _Toc92656913 \h </w:instrText>
            </w:r>
            <w:r w:rsidR="009C458B">
              <w:rPr>
                <w:noProof/>
                <w:webHidden/>
              </w:rPr>
            </w:r>
            <w:r w:rsidR="009C458B">
              <w:rPr>
                <w:noProof/>
                <w:webHidden/>
              </w:rPr>
              <w:fldChar w:fldCharType="separate"/>
            </w:r>
            <w:r w:rsidR="009C458B">
              <w:rPr>
                <w:noProof/>
                <w:webHidden/>
              </w:rPr>
              <w:t>11</w:t>
            </w:r>
            <w:r w:rsidR="009C458B">
              <w:rPr>
                <w:noProof/>
                <w:webHidden/>
              </w:rPr>
              <w:fldChar w:fldCharType="end"/>
            </w:r>
          </w:hyperlink>
        </w:p>
        <w:p w14:paraId="6524A756" w14:textId="1E024AC4" w:rsidR="009C458B" w:rsidRDefault="00273585">
          <w:pPr>
            <w:pStyle w:val="TOC1"/>
            <w:tabs>
              <w:tab w:val="left" w:pos="660"/>
            </w:tabs>
            <w:rPr>
              <w:rFonts w:asciiTheme="minorHAnsi" w:eastAsiaTheme="minorEastAsia" w:hAnsiTheme="minorHAnsi" w:cstheme="minorBidi"/>
              <w:noProof/>
              <w:szCs w:val="22"/>
              <w:lang w:val="en-US"/>
            </w:rPr>
          </w:pPr>
          <w:hyperlink w:anchor="_Toc92656914" w:history="1">
            <w:r w:rsidR="009C458B" w:rsidRPr="00AA5DA9">
              <w:rPr>
                <w:rStyle w:val="Hyperlink"/>
                <w:noProof/>
              </w:rPr>
              <w:t>6.</w:t>
            </w:r>
            <w:r w:rsidR="009C458B">
              <w:rPr>
                <w:rFonts w:asciiTheme="minorHAnsi" w:eastAsiaTheme="minorEastAsia" w:hAnsiTheme="minorHAnsi" w:cstheme="minorBidi"/>
                <w:noProof/>
                <w:szCs w:val="22"/>
                <w:lang w:val="en-US"/>
              </w:rPr>
              <w:tab/>
            </w:r>
            <w:r w:rsidR="009C458B" w:rsidRPr="00AA5DA9">
              <w:rPr>
                <w:rStyle w:val="Hyperlink"/>
                <w:noProof/>
              </w:rPr>
              <w:t>Risks</w:t>
            </w:r>
            <w:r w:rsidR="009C458B">
              <w:rPr>
                <w:noProof/>
                <w:webHidden/>
              </w:rPr>
              <w:tab/>
            </w:r>
            <w:r w:rsidR="009C458B">
              <w:rPr>
                <w:noProof/>
                <w:webHidden/>
              </w:rPr>
              <w:fldChar w:fldCharType="begin"/>
            </w:r>
            <w:r w:rsidR="009C458B">
              <w:rPr>
                <w:noProof/>
                <w:webHidden/>
              </w:rPr>
              <w:instrText xml:space="preserve"> PAGEREF _Toc92656914 \h </w:instrText>
            </w:r>
            <w:r w:rsidR="009C458B">
              <w:rPr>
                <w:noProof/>
                <w:webHidden/>
              </w:rPr>
            </w:r>
            <w:r w:rsidR="009C458B">
              <w:rPr>
                <w:noProof/>
                <w:webHidden/>
              </w:rPr>
              <w:fldChar w:fldCharType="separate"/>
            </w:r>
            <w:r w:rsidR="009C458B">
              <w:rPr>
                <w:noProof/>
                <w:webHidden/>
              </w:rPr>
              <w:t>13</w:t>
            </w:r>
            <w:r w:rsidR="009C458B">
              <w:rPr>
                <w:noProof/>
                <w:webHidden/>
              </w:rPr>
              <w:fldChar w:fldCharType="end"/>
            </w:r>
          </w:hyperlink>
        </w:p>
        <w:p w14:paraId="4A346888" w14:textId="4876E79D" w:rsidR="009C458B" w:rsidRDefault="00273585">
          <w:pPr>
            <w:pStyle w:val="TOC2"/>
            <w:rPr>
              <w:rFonts w:asciiTheme="minorHAnsi" w:eastAsiaTheme="minorEastAsia" w:hAnsiTheme="minorHAnsi" w:cstheme="minorBidi"/>
              <w:noProof/>
              <w:sz w:val="22"/>
              <w:szCs w:val="22"/>
              <w:lang w:val="en-US"/>
            </w:rPr>
          </w:pPr>
          <w:hyperlink w:anchor="_Toc92656915" w:history="1">
            <w:r w:rsidR="009C458B" w:rsidRPr="00AA5DA9">
              <w:rPr>
                <w:rStyle w:val="Hyperlink"/>
                <w:noProof/>
              </w:rPr>
              <w:t>Risk and mitigation</w:t>
            </w:r>
            <w:r w:rsidR="009C458B">
              <w:rPr>
                <w:noProof/>
                <w:webHidden/>
              </w:rPr>
              <w:tab/>
            </w:r>
            <w:r w:rsidR="009C458B">
              <w:rPr>
                <w:noProof/>
                <w:webHidden/>
              </w:rPr>
              <w:fldChar w:fldCharType="begin"/>
            </w:r>
            <w:r w:rsidR="009C458B">
              <w:rPr>
                <w:noProof/>
                <w:webHidden/>
              </w:rPr>
              <w:instrText xml:space="preserve"> PAGEREF _Toc92656915 \h </w:instrText>
            </w:r>
            <w:r w:rsidR="009C458B">
              <w:rPr>
                <w:noProof/>
                <w:webHidden/>
              </w:rPr>
            </w:r>
            <w:r w:rsidR="009C458B">
              <w:rPr>
                <w:noProof/>
                <w:webHidden/>
              </w:rPr>
              <w:fldChar w:fldCharType="separate"/>
            </w:r>
            <w:r w:rsidR="009C458B">
              <w:rPr>
                <w:noProof/>
                <w:webHidden/>
              </w:rPr>
              <w:t>13</w:t>
            </w:r>
            <w:r w:rsidR="009C458B">
              <w:rPr>
                <w:noProof/>
                <w:webHidden/>
              </w:rPr>
              <w:fldChar w:fldCharType="end"/>
            </w:r>
          </w:hyperlink>
        </w:p>
        <w:p w14:paraId="579AFE86" w14:textId="25A102ED" w:rsidR="009C458B" w:rsidRDefault="00273585">
          <w:pPr>
            <w:pStyle w:val="TOC1"/>
            <w:tabs>
              <w:tab w:val="left" w:pos="660"/>
            </w:tabs>
            <w:rPr>
              <w:rFonts w:asciiTheme="minorHAnsi" w:eastAsiaTheme="minorEastAsia" w:hAnsiTheme="minorHAnsi" w:cstheme="minorBidi"/>
              <w:noProof/>
              <w:szCs w:val="22"/>
              <w:lang w:val="en-US"/>
            </w:rPr>
          </w:pPr>
          <w:hyperlink w:anchor="_Toc92656916" w:history="1">
            <w:r w:rsidR="009C458B" w:rsidRPr="00AA5DA9">
              <w:rPr>
                <w:rStyle w:val="Hyperlink"/>
                <w:noProof/>
              </w:rPr>
              <w:t>7.</w:t>
            </w:r>
            <w:r w:rsidR="009C458B">
              <w:rPr>
                <w:rFonts w:asciiTheme="minorHAnsi" w:eastAsiaTheme="minorEastAsia" w:hAnsiTheme="minorHAnsi" w:cstheme="minorBidi"/>
                <w:noProof/>
                <w:szCs w:val="22"/>
                <w:lang w:val="en-US"/>
              </w:rPr>
              <w:tab/>
            </w:r>
            <w:r w:rsidR="009C458B" w:rsidRPr="00AA5DA9">
              <w:rPr>
                <w:rStyle w:val="Hyperlink"/>
                <w:noProof/>
              </w:rPr>
              <w:t>Bibliography</w:t>
            </w:r>
            <w:r w:rsidR="009C458B">
              <w:rPr>
                <w:noProof/>
                <w:webHidden/>
              </w:rPr>
              <w:tab/>
            </w:r>
            <w:r w:rsidR="009C458B">
              <w:rPr>
                <w:noProof/>
                <w:webHidden/>
              </w:rPr>
              <w:fldChar w:fldCharType="begin"/>
            </w:r>
            <w:r w:rsidR="009C458B">
              <w:rPr>
                <w:noProof/>
                <w:webHidden/>
              </w:rPr>
              <w:instrText xml:space="preserve"> PAGEREF _Toc92656916 \h </w:instrText>
            </w:r>
            <w:r w:rsidR="009C458B">
              <w:rPr>
                <w:noProof/>
                <w:webHidden/>
              </w:rPr>
            </w:r>
            <w:r w:rsidR="009C458B">
              <w:rPr>
                <w:noProof/>
                <w:webHidden/>
              </w:rPr>
              <w:fldChar w:fldCharType="separate"/>
            </w:r>
            <w:r w:rsidR="009C458B">
              <w:rPr>
                <w:noProof/>
                <w:webHidden/>
              </w:rPr>
              <w:t>14</w:t>
            </w:r>
            <w:r w:rsidR="009C458B">
              <w:rPr>
                <w:noProof/>
                <w:webHidden/>
              </w:rPr>
              <w:fldChar w:fldCharType="end"/>
            </w:r>
          </w:hyperlink>
        </w:p>
        <w:p w14:paraId="174BF43E" w14:textId="702341B4"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2" w:name="_Toc83167441"/>
      <w:bookmarkStart w:id="3" w:name="_Toc92656893"/>
      <w:r w:rsidRPr="00E42EB6">
        <w:lastRenderedPageBreak/>
        <w:t>Project assignment</w:t>
      </w:r>
      <w:bookmarkEnd w:id="2"/>
      <w:bookmarkEnd w:id="3"/>
    </w:p>
    <w:p w14:paraId="3C3BB636" w14:textId="462DC731" w:rsidR="00841390" w:rsidRDefault="00BF7D7B" w:rsidP="007A5B5D">
      <w:pPr>
        <w:pStyle w:val="Heading2"/>
      </w:pPr>
      <w:bookmarkStart w:id="4" w:name="_Toc507670773"/>
      <w:bookmarkStart w:id="5" w:name="_Toc83167442"/>
      <w:bookmarkStart w:id="6" w:name="_Toc92656894"/>
      <w:r>
        <w:t>Context</w:t>
      </w:r>
      <w:bookmarkEnd w:id="4"/>
      <w:bookmarkEnd w:id="5"/>
      <w:bookmarkEnd w:id="6"/>
    </w:p>
    <w:p w14:paraId="653F7DE9" w14:textId="5B17E5EA" w:rsidR="007E7508" w:rsidRPr="007E7508" w:rsidRDefault="007E7508" w:rsidP="007E7508">
      <w:pPr>
        <w:rPr>
          <w:lang w:val="en-GB"/>
        </w:rPr>
      </w:pPr>
      <w:r>
        <w:rPr>
          <w:lang w:val="en-GB"/>
        </w:rPr>
        <w:t>Nowadays the best ways to immortalize precious moments is through recording videos. Most of us own a mobile phone or a recording camera</w:t>
      </w:r>
      <w:r w:rsidR="00A46ABD">
        <w:rPr>
          <w:lang w:val="en-GB"/>
        </w:rPr>
        <w:t xml:space="preserve">, but what happens with the videos after we record them? The answer is that they end up on the local storage of the phone, or on a memory card, or even on a hard drive, which is quite convenient, but at the same time it may not always be the right thing to do. It is highly recommended to always back up your data to the cloud and to not only store it locally since, in case of damage or theft of the device, the </w:t>
      </w:r>
      <w:r w:rsidR="00E25037">
        <w:rPr>
          <w:lang w:val="en-GB"/>
        </w:rPr>
        <w:t>videos</w:t>
      </w:r>
      <w:r w:rsidR="00A46ABD">
        <w:rPr>
          <w:lang w:val="en-GB"/>
        </w:rPr>
        <w:t xml:space="preserve"> can be lost forever. </w:t>
      </w:r>
    </w:p>
    <w:p w14:paraId="368E37D3" w14:textId="41B8D56A" w:rsidR="009C65A3" w:rsidRPr="009C65A3" w:rsidRDefault="000F51EC" w:rsidP="007A5B5D">
      <w:pPr>
        <w:pStyle w:val="Heading2"/>
      </w:pPr>
      <w:bookmarkStart w:id="7" w:name="_Toc83167443"/>
      <w:bookmarkStart w:id="8" w:name="_Toc92656895"/>
      <w:bookmarkStart w:id="9" w:name="_Toc327581046"/>
      <w:bookmarkStart w:id="10" w:name="_Toc327581596"/>
      <w:bookmarkStart w:id="11" w:name="_Toc327583376"/>
      <w:r w:rsidRPr="00E42EB6">
        <w:t>Goal of the project</w:t>
      </w:r>
      <w:bookmarkEnd w:id="7"/>
      <w:bookmarkEnd w:id="8"/>
    </w:p>
    <w:p w14:paraId="6B037877" w14:textId="7014E793" w:rsidR="00A46ABD" w:rsidRPr="007E7508" w:rsidRDefault="00A46ABD" w:rsidP="00A46ABD">
      <w:pPr>
        <w:rPr>
          <w:lang w:val="en-GB"/>
        </w:rPr>
      </w:pPr>
      <w:bookmarkStart w:id="12" w:name="_Toc83167444"/>
      <w:bookmarkEnd w:id="9"/>
      <w:bookmarkEnd w:id="10"/>
      <w:bookmarkEnd w:id="11"/>
      <w:r>
        <w:rPr>
          <w:lang w:val="en-GB"/>
        </w:rPr>
        <w:t>The goal of Movie upload, as the name suggests, is to allow the user to upload a movie to the cloud</w:t>
      </w:r>
      <w:r w:rsidR="00ED11E2">
        <w:rPr>
          <w:lang w:val="en-GB"/>
        </w:rPr>
        <w:t>, so that</w:t>
      </w:r>
      <w:r>
        <w:rPr>
          <w:lang w:val="en-GB"/>
        </w:rPr>
        <w:t xml:space="preserve"> </w:t>
      </w:r>
      <w:r w:rsidR="00ED11E2">
        <w:rPr>
          <w:lang w:val="en-GB"/>
        </w:rPr>
        <w:t>he can</w:t>
      </w:r>
      <w:r>
        <w:rPr>
          <w:lang w:val="en-GB"/>
        </w:rPr>
        <w:t xml:space="preserve"> watch it and</w:t>
      </w:r>
      <w:r w:rsidR="00ED11E2">
        <w:rPr>
          <w:lang w:val="en-GB"/>
        </w:rPr>
        <w:t xml:space="preserve"> even</w:t>
      </w:r>
      <w:r>
        <w:rPr>
          <w:lang w:val="en-GB"/>
        </w:rPr>
        <w:t xml:space="preserve"> share it with other people. The application assures</w:t>
      </w:r>
      <w:r w:rsidR="00ED11E2">
        <w:rPr>
          <w:lang w:val="en-GB"/>
        </w:rPr>
        <w:t xml:space="preserve"> that</w:t>
      </w:r>
      <w:r>
        <w:rPr>
          <w:lang w:val="en-GB"/>
        </w:rPr>
        <w:t xml:space="preserve"> the movie</w:t>
      </w:r>
      <w:r w:rsidR="00ED11E2">
        <w:rPr>
          <w:lang w:val="en-GB"/>
        </w:rPr>
        <w:t>s are accessible from anywhere, at any time, having in mind security and offering a great user experience.</w:t>
      </w:r>
    </w:p>
    <w:p w14:paraId="3C3BB63C" w14:textId="21CC8BC3" w:rsidR="00B01BF3" w:rsidRPr="006D2339" w:rsidRDefault="000F51EC" w:rsidP="007A5B5D">
      <w:pPr>
        <w:pStyle w:val="Heading2"/>
      </w:pPr>
      <w:bookmarkStart w:id="13" w:name="_Toc92656896"/>
      <w:r w:rsidRPr="00E42EB6">
        <w:t>Scope and preconditions</w:t>
      </w:r>
      <w:bookmarkEnd w:id="12"/>
      <w:bookmarkEnd w:id="13"/>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495D30">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FFFFFF" w:themeFill="background1"/>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776AC" w14:paraId="3C3BB642" w14:textId="77777777" w:rsidTr="00B01BF3">
        <w:trPr>
          <w:cantSplit/>
          <w:trHeight w:val="340"/>
        </w:trPr>
        <w:tc>
          <w:tcPr>
            <w:tcW w:w="4536" w:type="dxa"/>
          </w:tcPr>
          <w:p w14:paraId="3C3BB640" w14:textId="1C7117AC" w:rsidR="00B01BF3" w:rsidRPr="00994C16" w:rsidRDefault="00ED11E2" w:rsidP="00B01BF3">
            <w:pPr>
              <w:pStyle w:val="Tabelbody"/>
              <w:numPr>
                <w:ilvl w:val="0"/>
                <w:numId w:val="5"/>
              </w:numPr>
              <w:spacing w:after="0"/>
              <w:rPr>
                <w:sz w:val="20"/>
                <w:lang w:val="en-US"/>
              </w:rPr>
            </w:pPr>
            <w:r>
              <w:rPr>
                <w:sz w:val="20"/>
                <w:lang w:val="en-US"/>
              </w:rPr>
              <w:t>Upload a movie.</w:t>
            </w:r>
          </w:p>
        </w:tc>
        <w:tc>
          <w:tcPr>
            <w:tcW w:w="4820" w:type="dxa"/>
          </w:tcPr>
          <w:p w14:paraId="3C3BB641" w14:textId="3D54A4B6" w:rsidR="00B01BF3" w:rsidRPr="00994C16" w:rsidRDefault="006A477F" w:rsidP="00B01BF3">
            <w:pPr>
              <w:pStyle w:val="Tabelbody"/>
              <w:numPr>
                <w:ilvl w:val="0"/>
                <w:numId w:val="10"/>
              </w:numPr>
              <w:spacing w:after="0"/>
              <w:rPr>
                <w:sz w:val="20"/>
                <w:lang w:val="en-US"/>
              </w:rPr>
            </w:pPr>
            <w:r>
              <w:rPr>
                <w:sz w:val="20"/>
                <w:lang w:val="en-US"/>
              </w:rPr>
              <w:t>Sharing the movie</w:t>
            </w:r>
          </w:p>
        </w:tc>
      </w:tr>
      <w:tr w:rsidR="00B01BF3" w:rsidRPr="00C776AC" w14:paraId="3C3BB645" w14:textId="77777777" w:rsidTr="00B01BF3">
        <w:trPr>
          <w:cantSplit/>
          <w:trHeight w:val="340"/>
        </w:trPr>
        <w:tc>
          <w:tcPr>
            <w:tcW w:w="4536" w:type="dxa"/>
          </w:tcPr>
          <w:p w14:paraId="3C3BB643" w14:textId="0370E0EA" w:rsidR="00B01BF3" w:rsidRPr="00994C16" w:rsidRDefault="00ED11E2" w:rsidP="00B01BF3">
            <w:pPr>
              <w:pStyle w:val="Tabelbody"/>
              <w:numPr>
                <w:ilvl w:val="0"/>
                <w:numId w:val="5"/>
              </w:numPr>
              <w:spacing w:after="0"/>
              <w:rPr>
                <w:sz w:val="20"/>
                <w:lang w:val="en-US"/>
              </w:rPr>
            </w:pPr>
            <w:r>
              <w:rPr>
                <w:sz w:val="20"/>
                <w:lang w:val="en-US"/>
              </w:rPr>
              <w:t>Play the movie.</w:t>
            </w:r>
          </w:p>
        </w:tc>
        <w:tc>
          <w:tcPr>
            <w:tcW w:w="4820" w:type="dxa"/>
          </w:tcPr>
          <w:p w14:paraId="3C3BB644" w14:textId="1556A357" w:rsidR="00B01BF3" w:rsidRPr="00994C16" w:rsidRDefault="006A477F" w:rsidP="006A477F">
            <w:pPr>
              <w:pStyle w:val="Tabelbody"/>
              <w:spacing w:after="0"/>
              <w:rPr>
                <w:sz w:val="20"/>
                <w:lang w:val="en-US"/>
              </w:rPr>
            </w:pPr>
            <w:r>
              <w:rPr>
                <w:sz w:val="20"/>
                <w:lang w:val="en-US"/>
              </w:rPr>
              <w:t>2   Content moderation</w:t>
            </w:r>
          </w:p>
        </w:tc>
      </w:tr>
      <w:tr w:rsidR="005A4005" w:rsidRPr="00C776AC" w14:paraId="2BE610CB" w14:textId="77777777" w:rsidTr="00B01BF3">
        <w:trPr>
          <w:cantSplit/>
          <w:trHeight w:val="340"/>
        </w:trPr>
        <w:tc>
          <w:tcPr>
            <w:tcW w:w="4536" w:type="dxa"/>
          </w:tcPr>
          <w:p w14:paraId="3A09DF74" w14:textId="1691B453" w:rsidR="005A4005" w:rsidRDefault="006A477F" w:rsidP="00B01BF3">
            <w:pPr>
              <w:pStyle w:val="Tabelbody"/>
              <w:numPr>
                <w:ilvl w:val="0"/>
                <w:numId w:val="5"/>
              </w:numPr>
              <w:spacing w:after="0"/>
              <w:rPr>
                <w:sz w:val="20"/>
                <w:lang w:val="en-US"/>
              </w:rPr>
            </w:pPr>
            <w:r>
              <w:rPr>
                <w:sz w:val="20"/>
                <w:lang w:val="en-US"/>
              </w:rPr>
              <w:t>Creating user accounts</w:t>
            </w:r>
          </w:p>
        </w:tc>
        <w:tc>
          <w:tcPr>
            <w:tcW w:w="4820" w:type="dxa"/>
          </w:tcPr>
          <w:p w14:paraId="27CE2ECC" w14:textId="62712013" w:rsidR="005A4005" w:rsidRPr="00994C16" w:rsidRDefault="005A4005" w:rsidP="006A477F">
            <w:pPr>
              <w:pStyle w:val="Tabelbody"/>
              <w:spacing w:after="0"/>
              <w:ind w:left="283"/>
              <w:rPr>
                <w:sz w:val="20"/>
                <w:lang w:val="en-US"/>
              </w:rPr>
            </w:pPr>
          </w:p>
        </w:tc>
      </w:tr>
      <w:tr w:rsidR="00E27DBC" w:rsidRPr="00C776AC" w14:paraId="2F5A2E9E" w14:textId="77777777" w:rsidTr="00B01BF3">
        <w:trPr>
          <w:cantSplit/>
          <w:trHeight w:val="340"/>
        </w:trPr>
        <w:tc>
          <w:tcPr>
            <w:tcW w:w="4536" w:type="dxa"/>
          </w:tcPr>
          <w:p w14:paraId="522CBB39" w14:textId="7EBFA3D0" w:rsidR="00E27DBC" w:rsidRDefault="00E27DBC" w:rsidP="006A477F">
            <w:pPr>
              <w:pStyle w:val="Tabelbody"/>
              <w:spacing w:after="0"/>
              <w:ind w:left="283"/>
              <w:rPr>
                <w:sz w:val="20"/>
                <w:lang w:val="en-US"/>
              </w:rPr>
            </w:pPr>
          </w:p>
        </w:tc>
        <w:tc>
          <w:tcPr>
            <w:tcW w:w="4820" w:type="dxa"/>
          </w:tcPr>
          <w:p w14:paraId="19175665" w14:textId="77777777" w:rsidR="00E27DBC" w:rsidRPr="00994C16" w:rsidRDefault="00E27DBC" w:rsidP="006A477F">
            <w:pPr>
              <w:pStyle w:val="Tabelbody"/>
              <w:spacing w:after="0"/>
              <w:ind w:left="283"/>
              <w:rPr>
                <w:sz w:val="20"/>
                <w:lang w:val="en-US"/>
              </w:rPr>
            </w:pPr>
          </w:p>
        </w:tc>
      </w:tr>
    </w:tbl>
    <w:p w14:paraId="3C3BB646" w14:textId="195C383D" w:rsidR="00B01BF3" w:rsidRPr="00994C16" w:rsidRDefault="00B01BF3" w:rsidP="00B01BF3">
      <w:pPr>
        <w:rPr>
          <w:lang w:val="en-US"/>
        </w:rPr>
      </w:pPr>
    </w:p>
    <w:p w14:paraId="4CFF2985" w14:textId="50EBF23D" w:rsidR="0070596F" w:rsidRPr="00EE3FFB" w:rsidRDefault="00D701ED" w:rsidP="002F6D02">
      <w:pPr>
        <w:pStyle w:val="Heading3"/>
        <w:numPr>
          <w:ilvl w:val="0"/>
          <w:numId w:val="0"/>
        </w:numPr>
        <w:rPr>
          <w:lang w:val="en-US"/>
        </w:rPr>
      </w:pPr>
      <w:bookmarkStart w:id="14" w:name="_Toc83167445"/>
      <w:bookmarkStart w:id="15" w:name="_Toc92656897"/>
      <w:r>
        <w:rPr>
          <w:lang w:val="en-US"/>
        </w:rPr>
        <w:t>Preconditions</w:t>
      </w:r>
      <w:bookmarkEnd w:id="14"/>
      <w:bookmarkEnd w:id="15"/>
    </w:p>
    <w:p w14:paraId="6B8F04D5" w14:textId="77777777" w:rsidR="006A477F" w:rsidRPr="006A477F" w:rsidRDefault="006A477F" w:rsidP="006A477F">
      <w:pPr>
        <w:pStyle w:val="ListParagraph"/>
        <w:numPr>
          <w:ilvl w:val="0"/>
          <w:numId w:val="23"/>
        </w:numPr>
        <w:spacing w:after="200" w:line="276" w:lineRule="auto"/>
        <w:rPr>
          <w:rFonts w:eastAsiaTheme="majorEastAsia" w:cstheme="majorBidi"/>
          <w:b/>
          <w:bCs/>
          <w:lang w:val="en-GB"/>
        </w:rPr>
      </w:pPr>
      <w:bookmarkStart w:id="16" w:name="_Toc507670776"/>
      <w:bookmarkStart w:id="17" w:name="_Toc83167446"/>
      <w:bookmarkStart w:id="18" w:name="_Toc327581048"/>
      <w:bookmarkStart w:id="19" w:name="_Toc327581598"/>
      <w:bookmarkStart w:id="20" w:name="_Toc327583378"/>
      <w:r>
        <w:rPr>
          <w:lang w:val="en-US"/>
        </w:rPr>
        <w:t>Using microservices based architecture</w:t>
      </w:r>
    </w:p>
    <w:p w14:paraId="03E31CDD" w14:textId="05D06A88" w:rsidR="006A477F" w:rsidRPr="006A477F" w:rsidRDefault="006A477F" w:rsidP="006A477F">
      <w:pPr>
        <w:pStyle w:val="ListParagraph"/>
        <w:numPr>
          <w:ilvl w:val="0"/>
          <w:numId w:val="23"/>
        </w:numPr>
        <w:spacing w:after="200" w:line="276" w:lineRule="auto"/>
        <w:rPr>
          <w:rFonts w:eastAsiaTheme="majorEastAsia" w:cstheme="majorBidi"/>
          <w:b/>
          <w:bCs/>
          <w:lang w:val="en-GB"/>
        </w:rPr>
      </w:pPr>
      <w:r>
        <w:rPr>
          <w:lang w:val="en-US"/>
        </w:rPr>
        <w:t>The apis must be RESTful</w:t>
      </w:r>
    </w:p>
    <w:p w14:paraId="49E2773D" w14:textId="77777777" w:rsidR="0044667D" w:rsidRPr="0044667D" w:rsidRDefault="006A477F" w:rsidP="006A477F">
      <w:pPr>
        <w:pStyle w:val="ListParagraph"/>
        <w:numPr>
          <w:ilvl w:val="0"/>
          <w:numId w:val="23"/>
        </w:numPr>
        <w:spacing w:after="200" w:line="276" w:lineRule="auto"/>
        <w:rPr>
          <w:rFonts w:eastAsiaTheme="majorEastAsia" w:cstheme="majorBidi"/>
          <w:b/>
          <w:bCs/>
          <w:lang w:val="en-GB"/>
        </w:rPr>
      </w:pPr>
      <w:r>
        <w:rPr>
          <w:lang w:val="en-US"/>
        </w:rPr>
        <w:t>The front-end must be created using a JavaScript library</w:t>
      </w:r>
    </w:p>
    <w:p w14:paraId="0F13261E" w14:textId="6F55FD7E" w:rsidR="004D78BB" w:rsidRPr="006A477F" w:rsidRDefault="0044667D" w:rsidP="006A477F">
      <w:pPr>
        <w:pStyle w:val="ListParagraph"/>
        <w:numPr>
          <w:ilvl w:val="0"/>
          <w:numId w:val="23"/>
        </w:numPr>
        <w:spacing w:after="200" w:line="276" w:lineRule="auto"/>
        <w:rPr>
          <w:rFonts w:eastAsiaTheme="majorEastAsia" w:cstheme="majorBidi"/>
          <w:b/>
          <w:bCs/>
          <w:lang w:val="en-GB"/>
        </w:rPr>
      </w:pPr>
      <w:r>
        <w:rPr>
          <w:lang w:val="en-US"/>
        </w:rPr>
        <w:t>The application will be use by a large number of people</w:t>
      </w:r>
      <w:r w:rsidR="004D78BB" w:rsidRPr="006A477F">
        <w:rPr>
          <w:lang w:val="en-US"/>
        </w:rPr>
        <w:br w:type="page"/>
      </w:r>
    </w:p>
    <w:p w14:paraId="3C3BB647" w14:textId="37C50D1C" w:rsidR="00B01BF3" w:rsidRDefault="00B01BF3" w:rsidP="007A5B5D">
      <w:pPr>
        <w:pStyle w:val="Heading2"/>
      </w:pPr>
      <w:bookmarkStart w:id="21" w:name="_Toc92656898"/>
      <w:r w:rsidRPr="00E42EB6">
        <w:lastRenderedPageBreak/>
        <w:t>Strateg</w:t>
      </w:r>
      <w:bookmarkEnd w:id="16"/>
      <w:r w:rsidR="00EE3FFB" w:rsidRPr="00E42EB6">
        <w:t>y</w:t>
      </w:r>
      <w:bookmarkEnd w:id="17"/>
      <w:bookmarkEnd w:id="21"/>
    </w:p>
    <w:p w14:paraId="2ADEE18A" w14:textId="7E69B437" w:rsidR="000A02D8" w:rsidRPr="00E25037" w:rsidRDefault="0053796A" w:rsidP="000A02D8">
      <w:pPr>
        <w:rPr>
          <w:lang w:val="en-GB"/>
        </w:rPr>
      </w:pPr>
      <w:r>
        <w:rPr>
          <w:lang w:val="en-GB"/>
        </w:rPr>
        <w:t xml:space="preserve">To ensure the even flow of the project and reaching the </w:t>
      </w:r>
      <w:r w:rsidR="00E25037">
        <w:rPr>
          <w:lang w:val="en-GB"/>
        </w:rPr>
        <w:t xml:space="preserve">set </w:t>
      </w:r>
      <w:r>
        <w:rPr>
          <w:lang w:val="en-GB"/>
        </w:rPr>
        <w:t xml:space="preserve">goals, I have decided to pick an Agile way of working, by using the </w:t>
      </w:r>
      <w:r w:rsidR="00444C85">
        <w:rPr>
          <w:lang w:val="en-GB"/>
        </w:rPr>
        <w:t>Kanban</w:t>
      </w:r>
      <w:r>
        <w:rPr>
          <w:lang w:val="en-GB"/>
        </w:rPr>
        <w:t xml:space="preserve"> methodology. This choice has been made since </w:t>
      </w:r>
      <w:r w:rsidR="00444C85">
        <w:rPr>
          <w:lang w:val="en-GB"/>
        </w:rPr>
        <w:t>Kanban is easy to pick up, it allows for a frequent feature delivery and is suitable for my situation, since I am working individually on this project at the moment.</w:t>
      </w:r>
      <w:bookmarkStart w:id="22" w:name="_Toc83167447"/>
      <w:r w:rsidR="00444C85">
        <w:rPr>
          <w:lang w:val="en-GB"/>
        </w:rPr>
        <w:t xml:space="preserve"> It also allows me to steadily improve the quality of the project over time and to make sure I am adding value to it.</w:t>
      </w:r>
      <w:bookmarkEnd w:id="18"/>
      <w:bookmarkEnd w:id="19"/>
      <w:bookmarkEnd w:id="20"/>
      <w:bookmarkEnd w:id="22"/>
    </w:p>
    <w:p w14:paraId="7D1C4BA3" w14:textId="6030879A" w:rsidR="00054BF4" w:rsidRPr="000A02D8" w:rsidRDefault="00054BF4" w:rsidP="000A02D8">
      <w:pPr>
        <w:rPr>
          <w:lang w:val="en-US"/>
        </w:rPr>
      </w:pPr>
    </w:p>
    <w:p w14:paraId="3C3BB65B" w14:textId="02C62C3F" w:rsidR="00B01BF3" w:rsidRDefault="00EE3FFB" w:rsidP="003101DF">
      <w:pPr>
        <w:pStyle w:val="Heading2"/>
      </w:pPr>
      <w:bookmarkStart w:id="23" w:name="_Toc83167448"/>
      <w:bookmarkStart w:id="24" w:name="_Toc92656899"/>
      <w:r w:rsidRPr="00E42EB6">
        <w:t>End products</w:t>
      </w:r>
      <w:bookmarkEnd w:id="23"/>
      <w:bookmarkEnd w:id="24"/>
    </w:p>
    <w:p w14:paraId="1F1C7386" w14:textId="079C0BD6" w:rsidR="003101DF" w:rsidRDefault="00D97186" w:rsidP="00D97186">
      <w:pPr>
        <w:pStyle w:val="BodyText"/>
      </w:pPr>
      <w:r>
        <w:rPr>
          <w:noProof/>
        </w:rPr>
        <w:drawing>
          <wp:inline distT="0" distB="0" distL="0" distR="0" wp14:anchorId="3B727261" wp14:editId="60D7FF46">
            <wp:extent cx="5486400" cy="505777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861BE5" w14:textId="4CE9068B" w:rsidR="003101DF" w:rsidRDefault="003101DF">
      <w:pPr>
        <w:spacing w:after="200" w:line="276" w:lineRule="auto"/>
        <w:rPr>
          <w:rFonts w:eastAsiaTheme="majorEastAsia" w:cstheme="majorBidi"/>
          <w:b/>
          <w:bCs/>
          <w:sz w:val="24"/>
          <w:lang w:val="en-GB"/>
        </w:rPr>
      </w:pPr>
      <w:r>
        <w:br w:type="page"/>
      </w:r>
    </w:p>
    <w:p w14:paraId="22ACE122" w14:textId="77777777" w:rsidR="003101DF" w:rsidRDefault="003101DF" w:rsidP="003101DF">
      <w:pPr>
        <w:pStyle w:val="Heading2"/>
      </w:pPr>
    </w:p>
    <w:p w14:paraId="087EC4E6" w14:textId="1ECA09F3" w:rsidR="003101DF" w:rsidRDefault="003101DF" w:rsidP="003101DF">
      <w:pPr>
        <w:pStyle w:val="Heading2"/>
      </w:pPr>
      <w:bookmarkStart w:id="25" w:name="_Toc92656900"/>
      <w:r>
        <w:t>Supported processes</w:t>
      </w:r>
      <w:bookmarkEnd w:id="25"/>
    </w:p>
    <w:p w14:paraId="47EC77F5" w14:textId="77777777" w:rsidR="003101DF" w:rsidRPr="003101DF" w:rsidRDefault="003101DF" w:rsidP="003101DF">
      <w:pPr>
        <w:rPr>
          <w:lang w:val="en-GB"/>
        </w:rPr>
      </w:pPr>
    </w:p>
    <w:p w14:paraId="3FBB8822" w14:textId="797F2414" w:rsidR="003101DF" w:rsidRPr="003101DF" w:rsidRDefault="003101DF" w:rsidP="003101DF">
      <w:pPr>
        <w:rPr>
          <w:lang w:val="en-GB"/>
        </w:rPr>
      </w:pPr>
      <w:r>
        <w:rPr>
          <w:noProof/>
          <w:lang w:val="en-GB"/>
        </w:rPr>
        <w:drawing>
          <wp:inline distT="0" distB="0" distL="0" distR="0" wp14:anchorId="1819CB6D" wp14:editId="5ADD933C">
            <wp:extent cx="6184940" cy="3162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956" cy="3163842"/>
                    </a:xfrm>
                    <a:prstGeom prst="rect">
                      <a:avLst/>
                    </a:prstGeom>
                    <a:noFill/>
                    <a:ln>
                      <a:noFill/>
                    </a:ln>
                  </pic:spPr>
                </pic:pic>
              </a:graphicData>
            </a:graphic>
          </wp:inline>
        </w:drawing>
      </w:r>
    </w:p>
    <w:p w14:paraId="3C3BB65C" w14:textId="173C2152" w:rsidR="00B01BF3" w:rsidRPr="00E42EB6" w:rsidRDefault="00B01BF3" w:rsidP="00E42EB6">
      <w:pPr>
        <w:pStyle w:val="Heading1"/>
      </w:pPr>
      <w:bookmarkStart w:id="26" w:name="_Toc327581050"/>
      <w:bookmarkStart w:id="27" w:name="_Toc327581600"/>
      <w:bookmarkStart w:id="28" w:name="_Toc327583380"/>
      <w:bookmarkStart w:id="29" w:name="_Toc339966119"/>
      <w:bookmarkStart w:id="30" w:name="_Toc507670779"/>
      <w:bookmarkStart w:id="31" w:name="_Toc83167449"/>
      <w:bookmarkStart w:id="32" w:name="_Toc92656901"/>
      <w:r w:rsidRPr="00E42EB6">
        <w:lastRenderedPageBreak/>
        <w:t>Project</w:t>
      </w:r>
      <w:r w:rsidR="002F5594" w:rsidRPr="00E42EB6">
        <w:t xml:space="preserve"> </w:t>
      </w:r>
      <w:r w:rsidR="009F61CE" w:rsidRPr="00E42EB6">
        <w:t>o</w:t>
      </w:r>
      <w:r w:rsidRPr="00E42EB6">
        <w:t>rganisati</w:t>
      </w:r>
      <w:bookmarkEnd w:id="26"/>
      <w:bookmarkEnd w:id="27"/>
      <w:bookmarkEnd w:id="28"/>
      <w:bookmarkEnd w:id="29"/>
      <w:bookmarkEnd w:id="30"/>
      <w:r w:rsidR="00EE3FFB" w:rsidRPr="00E42EB6">
        <w:t>on</w:t>
      </w:r>
      <w:bookmarkEnd w:id="31"/>
      <w:bookmarkEnd w:id="32"/>
    </w:p>
    <w:p w14:paraId="3C3BB65D" w14:textId="6DE43344" w:rsidR="00B01BF3" w:rsidRDefault="00366BB3" w:rsidP="007A5B5D">
      <w:pPr>
        <w:pStyle w:val="Heading2"/>
      </w:pPr>
      <w:bookmarkStart w:id="33" w:name="_Toc327581051"/>
      <w:bookmarkStart w:id="34" w:name="_Toc327581601"/>
      <w:bookmarkStart w:id="35" w:name="_Toc327583381"/>
      <w:bookmarkStart w:id="36" w:name="_Toc339966120"/>
      <w:bookmarkStart w:id="37" w:name="_Toc480254627"/>
      <w:bookmarkStart w:id="38" w:name="_Toc507670780"/>
      <w:bookmarkStart w:id="39" w:name="_Toc83167450"/>
      <w:bookmarkStart w:id="40" w:name="_Toc92656902"/>
      <w:r>
        <w:t>Stakeholders</w:t>
      </w:r>
      <w:r w:rsidR="0034128B">
        <w:t>, semester coach</w:t>
      </w:r>
      <w:r>
        <w:t xml:space="preserve"> and </w:t>
      </w:r>
      <w:r w:rsidR="002B3035">
        <w:t>t</w:t>
      </w:r>
      <w:r w:rsidR="00B01BF3" w:rsidRPr="00492252">
        <w:t>eam</w:t>
      </w:r>
      <w:bookmarkEnd w:id="33"/>
      <w:bookmarkEnd w:id="34"/>
      <w:bookmarkEnd w:id="35"/>
      <w:bookmarkEnd w:id="36"/>
      <w:bookmarkEnd w:id="37"/>
      <w:bookmarkEnd w:id="38"/>
      <w:r w:rsidR="00EE3FFB">
        <w:t xml:space="preserve"> members</w:t>
      </w:r>
      <w:bookmarkEnd w:id="39"/>
      <w:bookmarkEnd w:id="40"/>
    </w:p>
    <w:tbl>
      <w:tblPr>
        <w:tblpPr w:leftFromText="141" w:rightFromText="141" w:vertAnchor="page" w:horzAnchor="margin" w:tblpY="2988"/>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830"/>
        <w:gridCol w:w="2268"/>
        <w:gridCol w:w="1560"/>
        <w:gridCol w:w="2806"/>
      </w:tblGrid>
      <w:tr w:rsidR="00F1036D" w:rsidRPr="00F51F42" w14:paraId="08EC04C9" w14:textId="77777777" w:rsidTr="00F1036D">
        <w:trPr>
          <w:cantSplit/>
          <w:trHeight w:val="454"/>
        </w:trPr>
        <w:tc>
          <w:tcPr>
            <w:tcW w:w="2830" w:type="dxa"/>
            <w:shd w:val="clear" w:color="auto" w:fill="FFFFFF" w:themeFill="background1"/>
          </w:tcPr>
          <w:p w14:paraId="5A7F539B" w14:textId="77777777" w:rsidR="009671AE" w:rsidRPr="00F51F42" w:rsidRDefault="009671AE" w:rsidP="009671AE">
            <w:pPr>
              <w:pStyle w:val="tabelheader"/>
              <w:rPr>
                <w:b/>
                <w:color w:val="1F497D" w:themeColor="text2"/>
                <w:sz w:val="20"/>
              </w:rPr>
            </w:pPr>
            <w:r>
              <w:rPr>
                <w:b/>
                <w:color w:val="1F497D" w:themeColor="text2"/>
                <w:sz w:val="20"/>
              </w:rPr>
              <w:t>Name</w:t>
            </w:r>
          </w:p>
        </w:tc>
        <w:tc>
          <w:tcPr>
            <w:tcW w:w="2268" w:type="dxa"/>
            <w:shd w:val="clear" w:color="auto" w:fill="FFFFFF" w:themeFill="background1"/>
          </w:tcPr>
          <w:p w14:paraId="61B74197" w14:textId="77777777" w:rsidR="009671AE" w:rsidRPr="00F51F42" w:rsidRDefault="009671AE" w:rsidP="009671AE">
            <w:pPr>
              <w:pStyle w:val="tabelheader"/>
              <w:rPr>
                <w:b/>
                <w:color w:val="1F497D" w:themeColor="text2"/>
                <w:sz w:val="20"/>
              </w:rPr>
            </w:pPr>
            <w:r>
              <w:rPr>
                <w:b/>
                <w:color w:val="1F497D" w:themeColor="text2"/>
                <w:sz w:val="20"/>
              </w:rPr>
              <w:t>Abbreviation</w:t>
            </w:r>
          </w:p>
        </w:tc>
        <w:tc>
          <w:tcPr>
            <w:tcW w:w="1560" w:type="dxa"/>
            <w:shd w:val="clear" w:color="auto" w:fill="FFFFFF" w:themeFill="background1"/>
          </w:tcPr>
          <w:p w14:paraId="4E5C275B" w14:textId="77777777" w:rsidR="009671AE" w:rsidRPr="00F51F42" w:rsidRDefault="009671AE" w:rsidP="009671AE">
            <w:pPr>
              <w:pStyle w:val="tabelheader"/>
              <w:rPr>
                <w:b/>
                <w:color w:val="1F497D" w:themeColor="text2"/>
                <w:sz w:val="20"/>
              </w:rPr>
            </w:pPr>
            <w:r>
              <w:rPr>
                <w:b/>
                <w:color w:val="1F497D" w:themeColor="text2"/>
                <w:sz w:val="20"/>
              </w:rPr>
              <w:t>Role</w:t>
            </w:r>
          </w:p>
        </w:tc>
        <w:tc>
          <w:tcPr>
            <w:tcW w:w="2806" w:type="dxa"/>
            <w:shd w:val="clear" w:color="auto" w:fill="FFFFFF" w:themeFill="background1"/>
          </w:tcPr>
          <w:p w14:paraId="405E9E4F" w14:textId="77777777" w:rsidR="009671AE" w:rsidRPr="00F51F42" w:rsidRDefault="009671AE" w:rsidP="009671AE">
            <w:pPr>
              <w:pStyle w:val="tabelheader"/>
              <w:rPr>
                <w:b/>
                <w:color w:val="1F497D" w:themeColor="text2"/>
                <w:sz w:val="20"/>
              </w:rPr>
            </w:pPr>
            <w:r>
              <w:rPr>
                <w:b/>
                <w:color w:val="1F497D" w:themeColor="text2"/>
                <w:sz w:val="20"/>
              </w:rPr>
              <w:t>Availability</w:t>
            </w:r>
          </w:p>
        </w:tc>
      </w:tr>
      <w:tr w:rsidR="009671AE" w:rsidRPr="00D61452" w14:paraId="18B336DC" w14:textId="77777777" w:rsidTr="00F1036D">
        <w:trPr>
          <w:cantSplit/>
          <w:trHeight w:val="340"/>
        </w:trPr>
        <w:tc>
          <w:tcPr>
            <w:tcW w:w="2830" w:type="dxa"/>
          </w:tcPr>
          <w:p w14:paraId="6125F6D8" w14:textId="4A482FB6" w:rsidR="009671AE" w:rsidRPr="00F76811" w:rsidRDefault="00F76811" w:rsidP="00F76811">
            <w:pPr>
              <w:rPr>
                <w:rFonts w:ascii="Segoe UI" w:hAnsi="Segoe UI" w:cs="Segoe UI"/>
                <w:b/>
                <w:bCs/>
                <w:sz w:val="18"/>
                <w:szCs w:val="18"/>
                <w:lang w:val="en-US"/>
              </w:rPr>
            </w:pPr>
            <w:r>
              <w:rPr>
                <w:i/>
                <w:lang w:val="en-US"/>
              </w:rPr>
              <w:t xml:space="preserve">Leon </w:t>
            </w:r>
            <w:r w:rsidRPr="00F76811">
              <w:rPr>
                <w:i/>
                <w:lang w:val="en-US"/>
              </w:rPr>
              <w:t>Bokhors</w:t>
            </w:r>
            <w:r>
              <w:rPr>
                <w:i/>
                <w:lang w:val="en-US"/>
              </w:rPr>
              <w:t>t</w:t>
            </w:r>
          </w:p>
          <w:p w14:paraId="61803C74" w14:textId="49EC84F5" w:rsidR="000219B2" w:rsidRPr="00366BB3" w:rsidRDefault="000219B2" w:rsidP="009671AE">
            <w:pPr>
              <w:pStyle w:val="Tabelbody"/>
              <w:rPr>
                <w:i/>
                <w:lang w:val="en-US"/>
              </w:rPr>
            </w:pPr>
          </w:p>
        </w:tc>
        <w:tc>
          <w:tcPr>
            <w:tcW w:w="2268" w:type="dxa"/>
          </w:tcPr>
          <w:p w14:paraId="0F9C1924" w14:textId="6CAA0AC9" w:rsidR="009671AE" w:rsidRPr="00366BB3" w:rsidRDefault="004D78BB" w:rsidP="004D78BB">
            <w:pPr>
              <w:pStyle w:val="Tabelbody"/>
              <w:jc w:val="center"/>
              <w:rPr>
                <w:i/>
                <w:lang w:val="en-US"/>
              </w:rPr>
            </w:pPr>
            <w:r>
              <w:rPr>
                <w:i/>
                <w:lang w:val="en-US"/>
              </w:rPr>
              <w:t>-</w:t>
            </w:r>
          </w:p>
        </w:tc>
        <w:tc>
          <w:tcPr>
            <w:tcW w:w="1560" w:type="dxa"/>
          </w:tcPr>
          <w:p w14:paraId="727D3C3D" w14:textId="77777777" w:rsidR="009671AE" w:rsidRPr="00883804" w:rsidRDefault="009671AE" w:rsidP="009671AE">
            <w:pPr>
              <w:pStyle w:val="Tabelbody"/>
              <w:rPr>
                <w:i/>
              </w:rPr>
            </w:pPr>
            <w:r>
              <w:rPr>
                <w:i/>
              </w:rPr>
              <w:t>Stakeholder</w:t>
            </w:r>
          </w:p>
        </w:tc>
        <w:tc>
          <w:tcPr>
            <w:tcW w:w="2806" w:type="dxa"/>
          </w:tcPr>
          <w:p w14:paraId="497CD8E9" w14:textId="61680C1D" w:rsidR="009671AE" w:rsidRDefault="00F76811" w:rsidP="00F76811">
            <w:pPr>
              <w:pStyle w:val="Tabelbody"/>
              <w:rPr>
                <w:i/>
                <w:lang w:val="en-US"/>
              </w:rPr>
            </w:pPr>
            <w:r>
              <w:rPr>
                <w:i/>
                <w:lang w:val="en-US"/>
              </w:rPr>
              <w:t>Wednesday | 9:00 – 16:00</w:t>
            </w:r>
          </w:p>
          <w:p w14:paraId="2C2499AE" w14:textId="502ADDE8" w:rsidR="00F76811" w:rsidRPr="00366BB3" w:rsidRDefault="00F76811" w:rsidP="00F76811">
            <w:pPr>
              <w:pStyle w:val="Tabelbody"/>
              <w:rPr>
                <w:i/>
                <w:lang w:val="en-US"/>
              </w:rPr>
            </w:pPr>
            <w:r>
              <w:rPr>
                <w:i/>
                <w:lang w:val="en-US"/>
              </w:rPr>
              <w:t>Thursday | 9:00 – 16:00</w:t>
            </w:r>
          </w:p>
          <w:p w14:paraId="559A3A16" w14:textId="77777777" w:rsidR="009671AE" w:rsidRPr="00366BB3" w:rsidRDefault="009671AE" w:rsidP="009671AE">
            <w:pPr>
              <w:pStyle w:val="Tabelbody"/>
              <w:rPr>
                <w:i/>
                <w:lang w:val="en-US"/>
              </w:rPr>
            </w:pPr>
          </w:p>
        </w:tc>
      </w:tr>
      <w:tr w:rsidR="009671AE" w:rsidRPr="00D61452" w14:paraId="0596E89D" w14:textId="77777777" w:rsidTr="00F1036D">
        <w:trPr>
          <w:cantSplit/>
          <w:trHeight w:val="340"/>
        </w:trPr>
        <w:tc>
          <w:tcPr>
            <w:tcW w:w="2830" w:type="dxa"/>
          </w:tcPr>
          <w:p w14:paraId="689F0344" w14:textId="77777777" w:rsidR="009671AE" w:rsidRPr="00862156" w:rsidRDefault="009671AE" w:rsidP="009671AE">
            <w:pPr>
              <w:pStyle w:val="Tabelbody"/>
              <w:rPr>
                <w:i/>
                <w:lang w:val="de-DE"/>
              </w:rPr>
            </w:pPr>
            <w:r w:rsidRPr="00862156">
              <w:rPr>
                <w:i/>
                <w:lang w:val="de-DE"/>
              </w:rPr>
              <w:t>Andrei Filip</w:t>
            </w:r>
          </w:p>
          <w:p w14:paraId="36444678" w14:textId="6DFCB517" w:rsidR="00F1036D" w:rsidRPr="00862156" w:rsidRDefault="00F1036D" w:rsidP="009671AE">
            <w:pPr>
              <w:pStyle w:val="Tabelbody"/>
              <w:rPr>
                <w:i/>
                <w:lang w:val="de-DE"/>
              </w:rPr>
            </w:pPr>
            <w:r w:rsidRPr="00862156">
              <w:rPr>
                <w:i/>
                <w:lang w:val="de-DE"/>
              </w:rPr>
              <w:t>a.filip@student.fontys.nl</w:t>
            </w:r>
          </w:p>
        </w:tc>
        <w:tc>
          <w:tcPr>
            <w:tcW w:w="2268" w:type="dxa"/>
          </w:tcPr>
          <w:p w14:paraId="745039C4" w14:textId="399ED083" w:rsidR="009671AE" w:rsidRPr="00862156" w:rsidRDefault="004D78BB" w:rsidP="004D78BB">
            <w:pPr>
              <w:pStyle w:val="Tabelbody"/>
              <w:jc w:val="center"/>
              <w:rPr>
                <w:i/>
                <w:lang w:val="de-DE"/>
              </w:rPr>
            </w:pPr>
            <w:r>
              <w:rPr>
                <w:i/>
                <w:lang w:val="en-US"/>
              </w:rPr>
              <w:t>-</w:t>
            </w:r>
          </w:p>
        </w:tc>
        <w:tc>
          <w:tcPr>
            <w:tcW w:w="1560" w:type="dxa"/>
          </w:tcPr>
          <w:p w14:paraId="44C4FBAE" w14:textId="77777777" w:rsidR="009671AE" w:rsidRDefault="009671AE" w:rsidP="009671AE">
            <w:pPr>
              <w:pStyle w:val="Tabelbody"/>
              <w:rPr>
                <w:i/>
              </w:rPr>
            </w:pPr>
            <w:r>
              <w:rPr>
                <w:i/>
              </w:rPr>
              <w:t>Team member</w:t>
            </w:r>
          </w:p>
        </w:tc>
        <w:tc>
          <w:tcPr>
            <w:tcW w:w="2806" w:type="dxa"/>
          </w:tcPr>
          <w:p w14:paraId="4DF5C0F5" w14:textId="77777777" w:rsidR="00F76811" w:rsidRDefault="00F76811" w:rsidP="00F76811">
            <w:pPr>
              <w:pStyle w:val="Tabelbody"/>
              <w:rPr>
                <w:i/>
                <w:lang w:val="en-US"/>
              </w:rPr>
            </w:pPr>
            <w:r>
              <w:rPr>
                <w:i/>
                <w:lang w:val="en-US"/>
              </w:rPr>
              <w:t>Wednesday | 9:00 – 16:00</w:t>
            </w:r>
          </w:p>
          <w:p w14:paraId="67F84FDE" w14:textId="77777777" w:rsidR="00F76811" w:rsidRPr="00366BB3" w:rsidRDefault="00F76811" w:rsidP="00F76811">
            <w:pPr>
              <w:pStyle w:val="Tabelbody"/>
              <w:rPr>
                <w:i/>
                <w:lang w:val="en-US"/>
              </w:rPr>
            </w:pPr>
            <w:r>
              <w:rPr>
                <w:i/>
                <w:lang w:val="en-US"/>
              </w:rPr>
              <w:t>Thursday | 9:00 – 16:00</w:t>
            </w:r>
          </w:p>
          <w:p w14:paraId="6F78BA7B" w14:textId="041541A8" w:rsidR="009671AE" w:rsidRDefault="00F76811" w:rsidP="009671AE">
            <w:pPr>
              <w:pStyle w:val="Tabelbody"/>
              <w:rPr>
                <w:i/>
                <w:lang w:val="en-US"/>
              </w:rPr>
            </w:pPr>
            <w:r>
              <w:rPr>
                <w:i/>
                <w:lang w:val="en-US"/>
              </w:rPr>
              <w:t>Friday | 9:00 – 16:00</w:t>
            </w:r>
          </w:p>
        </w:tc>
      </w:tr>
    </w:tbl>
    <w:p w14:paraId="34C59573" w14:textId="13D6F506" w:rsidR="00366BB3" w:rsidRPr="00366BB3" w:rsidRDefault="00366BB3" w:rsidP="00B92D42">
      <w:pPr>
        <w:rPr>
          <w:i/>
          <w:sz w:val="18"/>
          <w:szCs w:val="16"/>
          <w:lang w:val="en-US"/>
        </w:rPr>
      </w:pPr>
    </w:p>
    <w:p w14:paraId="3C3BB65F" w14:textId="24ECF9FF" w:rsidR="00B6071D" w:rsidRPr="00366BB3" w:rsidRDefault="00B6071D" w:rsidP="00B6071D">
      <w:pPr>
        <w:rPr>
          <w:i/>
          <w:lang w:val="en-US"/>
        </w:rPr>
      </w:pPr>
    </w:p>
    <w:p w14:paraId="1F4B27A6" w14:textId="25D64F74" w:rsidR="00B92D42" w:rsidRDefault="00B92D42" w:rsidP="007A5B5D">
      <w:pPr>
        <w:pStyle w:val="Heading2"/>
      </w:pPr>
      <w:bookmarkStart w:id="41" w:name="_Toc507670781"/>
      <w:bookmarkStart w:id="42" w:name="_Toc83167451"/>
      <w:bookmarkStart w:id="43" w:name="_Toc92656903"/>
      <w:r>
        <w:t>Communicati</w:t>
      </w:r>
      <w:bookmarkEnd w:id="41"/>
      <w:r w:rsidR="00EE3FFB">
        <w:t>on</w:t>
      </w:r>
      <w:bookmarkEnd w:id="42"/>
      <w:bookmarkEnd w:id="43"/>
    </w:p>
    <w:p w14:paraId="3C3BB674" w14:textId="6E79865D" w:rsidR="0012034B" w:rsidRDefault="001B0F02" w:rsidP="00E30BF3">
      <w:pPr>
        <w:rPr>
          <w:lang w:val="en-US"/>
        </w:rPr>
      </w:pPr>
      <w:r>
        <w:rPr>
          <w:lang w:val="en-US"/>
        </w:rPr>
        <w:t>We decided to communicate using Microsoft Teams during the time when we are not present in R10. This means of communication is used for short or longer questions, for feature showcase</w:t>
      </w:r>
      <w:r w:rsidR="002B620F">
        <w:rPr>
          <w:lang w:val="en-US"/>
        </w:rPr>
        <w:t>, but also for regular feedback talks.</w:t>
      </w:r>
    </w:p>
    <w:p w14:paraId="131B064C" w14:textId="77777777" w:rsidR="001B0F02" w:rsidRPr="007E4F85" w:rsidRDefault="001B0F02" w:rsidP="00E30BF3">
      <w:pPr>
        <w:rPr>
          <w:lang w:val="en-US"/>
        </w:rPr>
      </w:pPr>
    </w:p>
    <w:p w14:paraId="169A0655" w14:textId="703EB0B1" w:rsidR="1D7596F9" w:rsidRDefault="1D7596F9" w:rsidP="1D7596F9">
      <w:pPr>
        <w:rPr>
          <w:lang w:val="en-US"/>
        </w:rPr>
      </w:pPr>
    </w:p>
    <w:p w14:paraId="3C3BB68B" w14:textId="0B212F08" w:rsidR="00B01BF3" w:rsidRPr="00E42EB6" w:rsidRDefault="00EE3FFB" w:rsidP="00E42EB6">
      <w:pPr>
        <w:pStyle w:val="Heading1"/>
      </w:pPr>
      <w:bookmarkStart w:id="44" w:name="_Toc327581053"/>
      <w:bookmarkStart w:id="45" w:name="_Toc327581603"/>
      <w:bookmarkStart w:id="46" w:name="_Toc327583383"/>
      <w:bookmarkStart w:id="47" w:name="_Toc339966122"/>
      <w:bookmarkStart w:id="48" w:name="_Toc507670782"/>
      <w:bookmarkStart w:id="49" w:name="_Toc83167452"/>
      <w:bookmarkStart w:id="50" w:name="_Toc92656904"/>
      <w:r w:rsidRPr="00E42EB6">
        <w:lastRenderedPageBreak/>
        <w:t>Activities and</w:t>
      </w:r>
      <w:r w:rsidR="00B01BF3" w:rsidRPr="00E42EB6">
        <w:t xml:space="preserve"> ti</w:t>
      </w:r>
      <w:bookmarkEnd w:id="44"/>
      <w:bookmarkEnd w:id="45"/>
      <w:bookmarkEnd w:id="46"/>
      <w:bookmarkEnd w:id="47"/>
      <w:bookmarkEnd w:id="48"/>
      <w:r w:rsidRPr="00E42EB6">
        <w:t>me plan</w:t>
      </w:r>
      <w:bookmarkEnd w:id="49"/>
      <w:bookmarkEnd w:id="50"/>
    </w:p>
    <w:p w14:paraId="3C3BB68C" w14:textId="77777777" w:rsidR="0012034B" w:rsidRPr="0012034B" w:rsidRDefault="0012034B" w:rsidP="0012034B"/>
    <w:p w14:paraId="2157874D" w14:textId="600BC226" w:rsidR="00B01BF3" w:rsidRDefault="00EE3FFB" w:rsidP="007A5B5D">
      <w:pPr>
        <w:pStyle w:val="Heading2"/>
      </w:pPr>
      <w:bookmarkStart w:id="51" w:name="_Toc83167453"/>
      <w:bookmarkStart w:id="52" w:name="_Toc92656905"/>
      <w:r w:rsidRPr="00E42EB6">
        <w:t>Phases of the project</w:t>
      </w:r>
      <w:bookmarkEnd w:id="51"/>
      <w:bookmarkEnd w:id="52"/>
    </w:p>
    <w:p w14:paraId="703CD1AE" w14:textId="643F80AC" w:rsidR="008A00F9" w:rsidRDefault="002B620F" w:rsidP="64CE45EF">
      <w:pPr>
        <w:rPr>
          <w:lang w:val="en-GB"/>
        </w:rPr>
      </w:pPr>
      <w:r>
        <w:rPr>
          <w:lang w:val="en-GB"/>
        </w:rPr>
        <w:t xml:space="preserve">At the beginning of the project a lot of research is required, since most of the concepts covered </w:t>
      </w:r>
      <w:r w:rsidR="008A00F9">
        <w:rPr>
          <w:lang w:val="en-GB"/>
        </w:rPr>
        <w:t xml:space="preserve">in this project are new and require a firm understanding before diving into implementing features. I need to get used to the microservices approach of structuring the application, to how to build an API, how to create and use a </w:t>
      </w:r>
      <w:r w:rsidR="00557904">
        <w:rPr>
          <w:lang w:val="en-GB"/>
        </w:rPr>
        <w:t>mongo DB</w:t>
      </w:r>
      <w:r w:rsidR="008A00F9">
        <w:rPr>
          <w:lang w:val="en-GB"/>
        </w:rPr>
        <w:t xml:space="preserve"> collection, how to create a CI/CD pipeline, how to do unit, integration, and end to end tests, but also how to use docker to create images and containers.</w:t>
      </w:r>
    </w:p>
    <w:p w14:paraId="20069FBB" w14:textId="0C78F499" w:rsidR="008A00F9" w:rsidRPr="008A00F9" w:rsidRDefault="008A00F9" w:rsidP="64CE45EF">
      <w:pPr>
        <w:rPr>
          <w:lang w:val="en-GB"/>
        </w:rPr>
      </w:pPr>
      <w:r>
        <w:rPr>
          <w:lang w:val="en-GB"/>
        </w:rPr>
        <w:t>After this phase I will make sure that the required feature are implemented accordingly, by actively asking questions and keeping in touch with the main stakeholder.</w:t>
      </w:r>
    </w:p>
    <w:p w14:paraId="3C3BB68F" w14:textId="479FE15F" w:rsidR="00B01BF3" w:rsidRPr="00862156" w:rsidRDefault="008A00F9" w:rsidP="00B01BF3">
      <w:pPr>
        <w:rPr>
          <w:lang w:val="en-US"/>
        </w:rPr>
      </w:pPr>
      <w:r>
        <w:rPr>
          <w:lang w:val="en-US"/>
        </w:rPr>
        <w:t>The final phase of the project will be spent doing quality assurance and testing, making sure everything accordingly.</w:t>
      </w:r>
    </w:p>
    <w:p w14:paraId="3C3BB690" w14:textId="58A8BF0E" w:rsidR="00B01BF3" w:rsidRPr="00E42EB6" w:rsidRDefault="00EE3FFB" w:rsidP="007A5B5D">
      <w:pPr>
        <w:pStyle w:val="Heading2"/>
      </w:pPr>
      <w:bookmarkStart w:id="53" w:name="_Toc83167454"/>
      <w:bookmarkStart w:id="54" w:name="_Toc92656906"/>
      <w:r w:rsidRPr="00E42EB6">
        <w:t>Time plan</w:t>
      </w:r>
      <w:r w:rsidR="00C2197F" w:rsidRPr="00E42EB6">
        <w:t xml:space="preserve"> and </w:t>
      </w:r>
      <w:r w:rsidRPr="00E42EB6">
        <w:t>milestones</w:t>
      </w:r>
      <w:bookmarkEnd w:id="53"/>
      <w:bookmarkEnd w:id="54"/>
    </w:p>
    <w:p w14:paraId="1AD480D1" w14:textId="4483057B" w:rsidR="00A4359E" w:rsidRPr="00A4359E" w:rsidRDefault="008A00F9" w:rsidP="00A4359E">
      <w:pPr>
        <w:rPr>
          <w:lang w:val="en-US"/>
        </w:rPr>
      </w:pPr>
      <w:r>
        <w:rPr>
          <w:lang w:val="en-US"/>
        </w:rPr>
        <w:t xml:space="preserve">Each work item will have a </w:t>
      </w:r>
      <w:r w:rsidR="00E25037">
        <w:rPr>
          <w:lang w:val="en-US"/>
        </w:rPr>
        <w:t xml:space="preserve">set </w:t>
      </w:r>
      <w:r>
        <w:rPr>
          <w:lang w:val="en-US"/>
        </w:rPr>
        <w:t>deadline</w:t>
      </w:r>
      <w:r w:rsidR="00855246">
        <w:rPr>
          <w:lang w:val="en-US"/>
        </w:rPr>
        <w:t xml:space="preserve"> </w:t>
      </w:r>
      <w:r w:rsidR="00E25037">
        <w:rPr>
          <w:lang w:val="en-US"/>
        </w:rPr>
        <w:t xml:space="preserve">which will be decided upon </w:t>
      </w:r>
      <w:r w:rsidR="00855246">
        <w:rPr>
          <w:lang w:val="en-US"/>
        </w:rPr>
        <w:t>having in mind the research needed to be done,</w:t>
      </w:r>
      <w:r w:rsidR="007060BF">
        <w:rPr>
          <w:lang w:val="en-US"/>
        </w:rPr>
        <w:t xml:space="preserve"> the preexistent understanding of the topic, if appliable, the</w:t>
      </w:r>
      <w:r w:rsidR="00855246">
        <w:rPr>
          <w:lang w:val="en-US"/>
        </w:rPr>
        <w:t xml:space="preserve"> complexity</w:t>
      </w:r>
      <w:r w:rsidR="00CE6A49">
        <w:rPr>
          <w:lang w:val="en-US"/>
        </w:rPr>
        <w:t xml:space="preserve"> and the possible impediments to be encountered.</w:t>
      </w:r>
    </w:p>
    <w:p w14:paraId="3C3BB6A5" w14:textId="77777777" w:rsidR="00B01BF3" w:rsidRPr="00154DC6" w:rsidRDefault="00B01BF3" w:rsidP="00B01BF3">
      <w:pPr>
        <w:rPr>
          <w:lang w:val="en-US"/>
        </w:rPr>
      </w:pPr>
      <w:bookmarkStart w:id="55" w:name="_Toc327581056"/>
      <w:bookmarkStart w:id="56" w:name="_Toc327581606"/>
      <w:bookmarkStart w:id="57" w:name="_Toc327583386"/>
    </w:p>
    <w:p w14:paraId="13D18999" w14:textId="46B1971B" w:rsidR="07FD4ED1" w:rsidRPr="00154DC6" w:rsidRDefault="07FD4ED1" w:rsidP="07FD4ED1">
      <w:pPr>
        <w:rPr>
          <w:lang w:val="en-US"/>
        </w:rPr>
      </w:pPr>
    </w:p>
    <w:p w14:paraId="3C3BB6F2" w14:textId="234744A2" w:rsidR="00D3014E" w:rsidRPr="000A6E29" w:rsidRDefault="00B92D42" w:rsidP="193B237C">
      <w:pPr>
        <w:pStyle w:val="Heading1"/>
      </w:pPr>
      <w:bookmarkStart w:id="58" w:name="_Toc327581061"/>
      <w:bookmarkStart w:id="59" w:name="_Toc327581611"/>
      <w:bookmarkStart w:id="60" w:name="_Toc327583391"/>
      <w:bookmarkStart w:id="61" w:name="_Toc339966130"/>
      <w:bookmarkStart w:id="62" w:name="_Toc507670785"/>
      <w:bookmarkStart w:id="63" w:name="_Toc83167455"/>
      <w:bookmarkStart w:id="64" w:name="_Toc92656907"/>
      <w:bookmarkEnd w:id="55"/>
      <w:bookmarkEnd w:id="56"/>
      <w:bookmarkEnd w:id="57"/>
      <w:bookmarkEnd w:id="58"/>
      <w:bookmarkEnd w:id="59"/>
      <w:bookmarkEnd w:id="60"/>
      <w:bookmarkEnd w:id="61"/>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Start w:id="65" w:name="_Toc327581062"/>
      <w:bookmarkStart w:id="66" w:name="_Toc327581612"/>
      <w:bookmarkStart w:id="67" w:name="_Toc327583392"/>
      <w:bookmarkStart w:id="68" w:name="_Toc339966131"/>
      <w:bookmarkEnd w:id="62"/>
      <w:bookmarkEnd w:id="63"/>
      <w:bookmarkEnd w:id="64"/>
    </w:p>
    <w:p w14:paraId="3C3BB6F3" w14:textId="4946775C" w:rsidR="00D3014E" w:rsidRDefault="00EE3FFB" w:rsidP="007A5B5D">
      <w:pPr>
        <w:pStyle w:val="Heading2"/>
      </w:pPr>
      <w:bookmarkStart w:id="69" w:name="_Toc507670786"/>
      <w:bookmarkStart w:id="70" w:name="_Toc83167456"/>
      <w:bookmarkStart w:id="71" w:name="_Toc92656908"/>
      <w:r w:rsidRPr="00E42EB6">
        <w:t>Test</w:t>
      </w:r>
      <w:r w:rsidR="000A6E29" w:rsidRPr="00E42EB6">
        <w:t>ing</w:t>
      </w:r>
      <w:r w:rsidR="000A6E29">
        <w:t xml:space="preserve"> </w:t>
      </w:r>
      <w:r w:rsidR="00D3014E" w:rsidRPr="00E42EB6">
        <w:t>strateg</w:t>
      </w:r>
      <w:bookmarkEnd w:id="69"/>
      <w:r w:rsidRPr="00E42EB6">
        <w:t>y</w:t>
      </w:r>
      <w:bookmarkEnd w:id="70"/>
      <w:bookmarkEnd w:id="71"/>
    </w:p>
    <w:p w14:paraId="719D3DC0" w14:textId="77777777" w:rsidR="00CE6A49" w:rsidRDefault="00870484" w:rsidP="00870484">
      <w:pPr>
        <w:rPr>
          <w:lang w:val="en-GB"/>
        </w:rPr>
      </w:pPr>
      <w:r>
        <w:rPr>
          <w:lang w:val="en-GB"/>
        </w:rPr>
        <w:t xml:space="preserve">For this project there will be used more testing strategies: </w:t>
      </w:r>
    </w:p>
    <w:p w14:paraId="0A70CB67" w14:textId="77777777" w:rsidR="00CE6A49" w:rsidRDefault="00870484" w:rsidP="00CE6A49">
      <w:pPr>
        <w:pStyle w:val="ListParagraph"/>
        <w:numPr>
          <w:ilvl w:val="0"/>
          <w:numId w:val="24"/>
        </w:numPr>
        <w:rPr>
          <w:lang w:val="en-GB"/>
        </w:rPr>
      </w:pPr>
      <w:r w:rsidRPr="00CE6A49">
        <w:rPr>
          <w:lang w:val="en-GB"/>
        </w:rPr>
        <w:t xml:space="preserve">unit tests, but only where it is necessarily, since they are not crucial for the </w:t>
      </w:r>
      <w:r w:rsidR="00CE6A49" w:rsidRPr="00CE6A49">
        <w:rPr>
          <w:lang w:val="en-GB"/>
        </w:rPr>
        <w:t>microservice</w:t>
      </w:r>
      <w:r w:rsidRPr="00CE6A49">
        <w:rPr>
          <w:lang w:val="en-GB"/>
        </w:rPr>
        <w:t xml:space="preserve"> architecture</w:t>
      </w:r>
    </w:p>
    <w:p w14:paraId="27980647" w14:textId="77777777" w:rsidR="00CE6A49" w:rsidRDefault="00870484" w:rsidP="00CE6A49">
      <w:pPr>
        <w:pStyle w:val="ListParagraph"/>
        <w:numPr>
          <w:ilvl w:val="0"/>
          <w:numId w:val="24"/>
        </w:numPr>
        <w:rPr>
          <w:lang w:val="en-GB"/>
        </w:rPr>
      </w:pPr>
      <w:r w:rsidRPr="00CE6A49">
        <w:rPr>
          <w:lang w:val="en-GB"/>
        </w:rPr>
        <w:t xml:space="preserve"> integration</w:t>
      </w:r>
      <w:r w:rsidR="00CE6A49" w:rsidRPr="00CE6A49">
        <w:rPr>
          <w:lang w:val="en-GB"/>
        </w:rPr>
        <w:t>, for assuring the components that have been individually tested communicate together appropriately</w:t>
      </w:r>
    </w:p>
    <w:p w14:paraId="3C3BB6F5" w14:textId="7D5ED525" w:rsidR="00D3014E" w:rsidRPr="00CE6A49" w:rsidRDefault="00870484" w:rsidP="00CE6A49">
      <w:pPr>
        <w:pStyle w:val="ListParagraph"/>
        <w:numPr>
          <w:ilvl w:val="0"/>
          <w:numId w:val="24"/>
        </w:numPr>
        <w:rPr>
          <w:lang w:val="en-GB"/>
        </w:rPr>
      </w:pPr>
      <w:r w:rsidRPr="00CE6A49">
        <w:rPr>
          <w:lang w:val="en-GB"/>
        </w:rPr>
        <w:t xml:space="preserve"> end to end tests</w:t>
      </w:r>
      <w:r w:rsidR="00CE6A49" w:rsidRPr="00CE6A49">
        <w:rPr>
          <w:lang w:val="en-GB"/>
        </w:rPr>
        <w:t xml:space="preserve">, </w:t>
      </w:r>
      <w:r w:rsidR="00CE6A49">
        <w:rPr>
          <w:lang w:val="en-GB"/>
        </w:rPr>
        <w:t xml:space="preserve">to guarantee the user receives a </w:t>
      </w:r>
      <w:r w:rsidR="00020994">
        <w:rPr>
          <w:lang w:val="en-GB"/>
        </w:rPr>
        <w:t>quality experience</w:t>
      </w:r>
      <w:r w:rsidR="00D54754">
        <w:rPr>
          <w:lang w:val="en-GB"/>
        </w:rPr>
        <w:t xml:space="preserve">, testing the application workflow from start </w:t>
      </w:r>
      <w:r w:rsidR="007C033A">
        <w:rPr>
          <w:lang w:val="en-GB"/>
        </w:rPr>
        <w:t xml:space="preserve">to </w:t>
      </w:r>
      <w:r w:rsidR="00D54754">
        <w:rPr>
          <w:lang w:val="en-GB"/>
        </w:rPr>
        <w:t xml:space="preserve">finish </w:t>
      </w:r>
    </w:p>
    <w:p w14:paraId="038C70F7" w14:textId="77777777" w:rsidR="00E25037" w:rsidRPr="00870484" w:rsidRDefault="00E25037" w:rsidP="00870484">
      <w:pPr>
        <w:rPr>
          <w:lang w:val="en-GB"/>
        </w:rPr>
      </w:pPr>
    </w:p>
    <w:p w14:paraId="1C485EF9" w14:textId="30BDDB40" w:rsidR="2DCC650C" w:rsidRDefault="00EE3FFB" w:rsidP="00E25037">
      <w:pPr>
        <w:pStyle w:val="Heading2"/>
      </w:pPr>
      <w:bookmarkStart w:id="72" w:name="_Toc507670787"/>
      <w:bookmarkStart w:id="73" w:name="_Toc83167457"/>
      <w:bookmarkStart w:id="74" w:name="_Toc92656909"/>
      <w:r>
        <w:t>Test</w:t>
      </w:r>
      <w:r w:rsidR="00015060">
        <w:t xml:space="preserve"> </w:t>
      </w:r>
      <w:r w:rsidRPr="00E42EB6">
        <w:t>environment</w:t>
      </w:r>
      <w:r w:rsidRPr="00EE3FFB">
        <w:t xml:space="preserve"> and required resources</w:t>
      </w:r>
      <w:bookmarkEnd w:id="72"/>
      <w:bookmarkEnd w:id="73"/>
      <w:bookmarkEnd w:id="74"/>
    </w:p>
    <w:p w14:paraId="7E910196" w14:textId="75C2FCB7" w:rsidR="007C033A" w:rsidRPr="007C033A" w:rsidRDefault="007C033A" w:rsidP="007C033A">
      <w:pPr>
        <w:rPr>
          <w:lang w:val="en-GB"/>
        </w:rPr>
      </w:pPr>
      <w:r>
        <w:rPr>
          <w:lang w:val="en-GB"/>
        </w:rPr>
        <w:t>The testing environment is included in the phased approach DTAP,</w:t>
      </w:r>
      <w:r w:rsidR="00297E41">
        <w:rPr>
          <w:lang w:val="en-GB"/>
        </w:rPr>
        <w:t xml:space="preserve"> in</w:t>
      </w:r>
      <w:r>
        <w:rPr>
          <w:lang w:val="en-GB"/>
        </w:rPr>
        <w:t xml:space="preserve"> which </w:t>
      </w:r>
      <w:r w:rsidR="00297E41">
        <w:rPr>
          <w:lang w:val="en-GB"/>
        </w:rPr>
        <w:t xml:space="preserve">the software passes through each environment. The code will go through development, where it is created, to testing where the test suites are run when the code is pushed to GitHub, which assures that it passes the tests. The acceptance phase follows, where the stakeholder gives feedback on the feature, then finally ending into the production phase where the application is optimized and </w:t>
      </w:r>
      <w:r w:rsidR="00BC3AD9">
        <w:rPr>
          <w:lang w:val="en-GB"/>
        </w:rPr>
        <w:t>hosted</w:t>
      </w:r>
      <w:r w:rsidR="00297E41">
        <w:rPr>
          <w:lang w:val="en-GB"/>
        </w:rPr>
        <w:t xml:space="preserve"> for production. </w:t>
      </w:r>
    </w:p>
    <w:bookmarkEnd w:id="65"/>
    <w:bookmarkEnd w:id="66"/>
    <w:bookmarkEnd w:id="67"/>
    <w:bookmarkEnd w:id="68"/>
    <w:p w14:paraId="3B3B647C" w14:textId="4C23BE0D" w:rsidR="007C033A" w:rsidRPr="00492252" w:rsidRDefault="007C033A" w:rsidP="00B01BF3">
      <w:r>
        <w:rPr>
          <w:noProof/>
        </w:rPr>
        <w:drawing>
          <wp:inline distT="0" distB="0" distL="0" distR="0" wp14:anchorId="34A95E59" wp14:editId="167F0390">
            <wp:extent cx="5486400" cy="12382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3BB711" w14:textId="77777777" w:rsidR="007A2666" w:rsidRPr="00D4484C" w:rsidRDefault="007A2666" w:rsidP="007A2666"/>
    <w:p w14:paraId="3C3BB712" w14:textId="32C0D1EF" w:rsidR="007A2666" w:rsidRPr="00E42EB6" w:rsidRDefault="00EE3FFB" w:rsidP="007A5B5D">
      <w:pPr>
        <w:pStyle w:val="Heading2"/>
      </w:pPr>
      <w:bookmarkStart w:id="75" w:name="_Toc507670788"/>
      <w:bookmarkStart w:id="76" w:name="_Toc83167458"/>
      <w:bookmarkStart w:id="77" w:name="_Toc92656910"/>
      <w:r w:rsidRPr="00E42EB6">
        <w:t xml:space="preserve">Configuration </w:t>
      </w:r>
      <w:r w:rsidR="00D3014E" w:rsidRPr="00E42EB6">
        <w:t>management</w:t>
      </w:r>
      <w:bookmarkEnd w:id="75"/>
      <w:bookmarkEnd w:id="76"/>
      <w:bookmarkEnd w:id="77"/>
    </w:p>
    <w:p w14:paraId="4BE44C59" w14:textId="77777777" w:rsidR="00BC3AD9" w:rsidRDefault="00297E41" w:rsidP="00B01BF3">
      <w:pPr>
        <w:rPr>
          <w:lang w:val="en-GB"/>
        </w:rPr>
      </w:pPr>
      <w:r>
        <w:rPr>
          <w:lang w:val="en-GB"/>
        </w:rPr>
        <w:t xml:space="preserve">The code will be stored on </w:t>
      </w:r>
      <w:r w:rsidR="00BC3AD9">
        <w:rPr>
          <w:lang w:val="en-GB"/>
        </w:rPr>
        <w:t>GitHub</w:t>
      </w:r>
      <w:r>
        <w:rPr>
          <w:lang w:val="en-GB"/>
        </w:rPr>
        <w:t>, which is the platform of choice for version control</w:t>
      </w:r>
      <w:r w:rsidR="00BC3AD9">
        <w:rPr>
          <w:lang w:val="en-GB"/>
        </w:rPr>
        <w:t xml:space="preserve">. There will be two branches: main and development. </w:t>
      </w:r>
    </w:p>
    <w:p w14:paraId="2D51C2D0" w14:textId="5B6C4E1D" w:rsidR="00BC3AD9" w:rsidRDefault="00BC3AD9" w:rsidP="00BC3AD9">
      <w:pPr>
        <w:pStyle w:val="ListParagraph"/>
        <w:numPr>
          <w:ilvl w:val="0"/>
          <w:numId w:val="25"/>
        </w:numPr>
        <w:rPr>
          <w:lang w:val="en-GB"/>
        </w:rPr>
      </w:pPr>
      <w:r w:rsidRPr="00BC3AD9">
        <w:rPr>
          <w:lang w:val="en-GB"/>
        </w:rPr>
        <w:t>Main</w:t>
      </w:r>
      <w:r>
        <w:rPr>
          <w:lang w:val="en-GB"/>
        </w:rPr>
        <w:t xml:space="preserve"> corresponds to the last DTAP phase. It</w:t>
      </w:r>
      <w:r w:rsidRPr="00BC3AD9">
        <w:rPr>
          <w:lang w:val="en-GB"/>
        </w:rPr>
        <w:t xml:space="preserve"> is protected and cannot be directly pushed onto; code can only be merged into this branch by pull request, which triggers the production workflow</w:t>
      </w:r>
      <w:r>
        <w:rPr>
          <w:lang w:val="en-GB"/>
        </w:rPr>
        <w:t xml:space="preserve">, which runs the test suites, but also creates a docker image that is pushed to </w:t>
      </w:r>
      <w:r w:rsidR="007060BF">
        <w:rPr>
          <w:lang w:val="en-GB"/>
        </w:rPr>
        <w:t>Docker hub</w:t>
      </w:r>
      <w:r w:rsidRPr="00BC3AD9">
        <w:rPr>
          <w:lang w:val="en-GB"/>
        </w:rPr>
        <w:t xml:space="preserve">. </w:t>
      </w:r>
    </w:p>
    <w:p w14:paraId="4088B256" w14:textId="77777777" w:rsidR="00BC3AD9" w:rsidRPr="00BC3AD9" w:rsidRDefault="00BC3AD9" w:rsidP="00BC3AD9">
      <w:pPr>
        <w:pStyle w:val="ListParagraph"/>
        <w:rPr>
          <w:lang w:val="en-GB"/>
        </w:rPr>
      </w:pPr>
    </w:p>
    <w:p w14:paraId="3C3BB714" w14:textId="758899A9" w:rsidR="00B01BF3" w:rsidRPr="00BC3AD9" w:rsidRDefault="00BC3AD9" w:rsidP="00BC3AD9">
      <w:pPr>
        <w:pStyle w:val="ListParagraph"/>
        <w:numPr>
          <w:ilvl w:val="0"/>
          <w:numId w:val="25"/>
        </w:numPr>
        <w:rPr>
          <w:lang w:val="en-GB"/>
        </w:rPr>
      </w:pPr>
      <w:r w:rsidRPr="00BC3AD9">
        <w:rPr>
          <w:lang w:val="en-GB"/>
        </w:rPr>
        <w:t>The development branch is used for the first phase of DTAP</w:t>
      </w:r>
      <w:r>
        <w:rPr>
          <w:lang w:val="en-GB"/>
        </w:rPr>
        <w:t>. When code is pushed to this branch it triggers the development workflow, which runs the test suites.</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526F4CA1" w14:textId="6F6A1591" w:rsidR="00557904" w:rsidRDefault="00557904" w:rsidP="00E42EB6">
      <w:pPr>
        <w:pStyle w:val="Heading1"/>
      </w:pPr>
      <w:bookmarkStart w:id="78" w:name="_Toc92656911"/>
      <w:r>
        <w:lastRenderedPageBreak/>
        <w:t>Architectural choices</w:t>
      </w:r>
      <w:bookmarkEnd w:id="78"/>
    </w:p>
    <w:p w14:paraId="53CA6000" w14:textId="4783C6E7" w:rsidR="00557904" w:rsidRDefault="00557904" w:rsidP="00557904">
      <w:pPr>
        <w:pStyle w:val="Heading2"/>
      </w:pPr>
      <w:bookmarkStart w:id="79" w:name="_Toc92656912"/>
      <w:r>
        <w:t>Microservice architecture</w:t>
      </w:r>
      <w:bookmarkEnd w:id="79"/>
    </w:p>
    <w:p w14:paraId="75E08E88" w14:textId="04C4AD36" w:rsidR="00D33E88" w:rsidRDefault="00557904" w:rsidP="00557904">
      <w:pPr>
        <w:rPr>
          <w:lang w:val="en-GB"/>
        </w:rPr>
      </w:pPr>
      <w:r>
        <w:rPr>
          <w:lang w:val="en-GB"/>
        </w:rPr>
        <w:t>For this project, I have decided to use the microservice</w:t>
      </w:r>
      <w:r w:rsidR="0044667D">
        <w:rPr>
          <w:lang w:val="en-GB"/>
        </w:rPr>
        <w:t xml:space="preserve"> architecture</w:t>
      </w:r>
      <w:r>
        <w:rPr>
          <w:lang w:val="en-GB"/>
        </w:rPr>
        <w:t xml:space="preserve"> over the </w:t>
      </w:r>
      <w:r w:rsidR="00D33E88">
        <w:rPr>
          <w:lang w:val="en-GB"/>
        </w:rPr>
        <w:t>monolith architecture</w:t>
      </w:r>
      <w:r w:rsidR="0044667D">
        <w:rPr>
          <w:lang w:val="en-GB"/>
        </w:rPr>
        <w:t xml:space="preserve"> </w:t>
      </w:r>
      <w:r>
        <w:rPr>
          <w:lang w:val="en-GB"/>
        </w:rPr>
        <w:t>given to t</w:t>
      </w:r>
      <w:r w:rsidR="002557BF">
        <w:rPr>
          <w:lang w:val="en-GB"/>
        </w:rPr>
        <w:t>he benefits it comes with</w:t>
      </w:r>
      <w:r w:rsidR="0044667D">
        <w:rPr>
          <w:lang w:val="en-GB"/>
        </w:rPr>
        <w:t xml:space="preserve">, but also to the precondition that the application will be used by many </w:t>
      </w:r>
      <w:r w:rsidR="00C96111">
        <w:rPr>
          <w:lang w:val="en-GB"/>
        </w:rPr>
        <w:t>users</w:t>
      </w:r>
      <w:r w:rsidR="0044667D">
        <w:rPr>
          <w:lang w:val="en-GB"/>
        </w:rPr>
        <w:t xml:space="preserve">. </w:t>
      </w:r>
    </w:p>
    <w:p w14:paraId="54ED4B04" w14:textId="77777777" w:rsidR="00D33E88" w:rsidRDefault="00D33E88" w:rsidP="00557904">
      <w:pPr>
        <w:rPr>
          <w:lang w:val="en-GB"/>
        </w:rPr>
      </w:pPr>
    </w:p>
    <w:p w14:paraId="25EDFA71" w14:textId="5E756182" w:rsidR="00984925" w:rsidRDefault="00D33E88" w:rsidP="00557904">
      <w:pPr>
        <w:rPr>
          <w:lang w:val="en-GB"/>
        </w:rPr>
      </w:pPr>
      <w:r>
        <w:rPr>
          <w:lang w:val="en-GB"/>
        </w:rPr>
        <w:t>The advantages of a microservice architecture are:</w:t>
      </w:r>
    </w:p>
    <w:p w14:paraId="582AAFF6" w14:textId="77777777" w:rsidR="00984925" w:rsidRDefault="00984925" w:rsidP="00557904">
      <w:pPr>
        <w:rPr>
          <w:lang w:val="en-GB"/>
        </w:rPr>
      </w:pPr>
    </w:p>
    <w:p w14:paraId="1DDE19F4" w14:textId="3DFBD1D4" w:rsidR="002557BF" w:rsidRDefault="00D33E88" w:rsidP="00557904">
      <w:pPr>
        <w:pStyle w:val="ListParagraph"/>
        <w:numPr>
          <w:ilvl w:val="0"/>
          <w:numId w:val="26"/>
        </w:numPr>
        <w:rPr>
          <w:lang w:val="en-GB"/>
        </w:rPr>
      </w:pPr>
      <w:r>
        <w:rPr>
          <w:b/>
          <w:bCs/>
          <w:lang w:val="en-GB"/>
        </w:rPr>
        <w:t>Flexible s</w:t>
      </w:r>
      <w:r w:rsidRPr="00D33E88">
        <w:rPr>
          <w:b/>
          <w:bCs/>
          <w:lang w:val="en-GB"/>
        </w:rPr>
        <w:t>calability:</w:t>
      </w:r>
      <w:r w:rsidRPr="00D33E88">
        <w:rPr>
          <w:lang w:val="en-GB"/>
        </w:rPr>
        <w:t xml:space="preserve"> </w:t>
      </w:r>
      <w:r>
        <w:rPr>
          <w:lang w:val="en-GB"/>
        </w:rPr>
        <w:t>the chosen architecture</w:t>
      </w:r>
      <w:r w:rsidR="0044667D" w:rsidRPr="00D33E88">
        <w:rPr>
          <w:lang w:val="en-GB"/>
        </w:rPr>
        <w:t xml:space="preserve"> </w:t>
      </w:r>
      <w:r>
        <w:rPr>
          <w:lang w:val="en-GB"/>
        </w:rPr>
        <w:t>is</w:t>
      </w:r>
      <w:r w:rsidR="0044667D" w:rsidRPr="00D33E88">
        <w:rPr>
          <w:lang w:val="en-GB"/>
        </w:rPr>
        <w:t xml:space="preserve"> more suitable in case of </w:t>
      </w:r>
      <w:r w:rsidR="009C458B">
        <w:rPr>
          <w:lang w:val="en-GB"/>
        </w:rPr>
        <w:t>the mentioned</w:t>
      </w:r>
      <w:r w:rsidR="0044667D" w:rsidRPr="00D33E88">
        <w:rPr>
          <w:lang w:val="en-GB"/>
        </w:rPr>
        <w:t xml:space="preserve"> precondition because </w:t>
      </w:r>
      <w:r>
        <w:rPr>
          <w:lang w:val="en-GB"/>
        </w:rPr>
        <w:t>it is</w:t>
      </w:r>
      <w:r w:rsidR="0044667D" w:rsidRPr="00D33E88">
        <w:rPr>
          <w:lang w:val="en-GB"/>
        </w:rPr>
        <w:t xml:space="preserve"> more efficient</w:t>
      </w:r>
      <w:r>
        <w:rPr>
          <w:lang w:val="en-GB"/>
        </w:rPr>
        <w:t>.</w:t>
      </w:r>
      <w:r w:rsidR="0044667D" w:rsidRPr="00D33E88">
        <w:rPr>
          <w:lang w:val="en-GB"/>
        </w:rPr>
        <w:t xml:space="preserve"> </w:t>
      </w:r>
      <w:r>
        <w:rPr>
          <w:lang w:val="en-GB"/>
        </w:rPr>
        <w:t>T</w:t>
      </w:r>
      <w:r w:rsidR="0044667D" w:rsidRPr="00D33E88">
        <w:rPr>
          <w:lang w:val="en-GB"/>
        </w:rPr>
        <w:t>he application is made of different services and the request</w:t>
      </w:r>
      <w:r w:rsidR="00E67D4E" w:rsidRPr="00D33E88">
        <w:rPr>
          <w:lang w:val="en-GB"/>
        </w:rPr>
        <w:t>s</w:t>
      </w:r>
      <w:r w:rsidR="0044667D" w:rsidRPr="00D33E88">
        <w:rPr>
          <w:lang w:val="en-GB"/>
        </w:rPr>
        <w:t xml:space="preserve"> from many users are spread out to the according </w:t>
      </w:r>
      <w:r w:rsidR="00E67D4E" w:rsidRPr="00D33E88">
        <w:rPr>
          <w:lang w:val="en-GB"/>
        </w:rPr>
        <w:t>micro</w:t>
      </w:r>
      <w:r w:rsidR="0044667D" w:rsidRPr="00D33E88">
        <w:rPr>
          <w:lang w:val="en-GB"/>
        </w:rPr>
        <w:t>service</w:t>
      </w:r>
      <w:r>
        <w:rPr>
          <w:lang w:val="en-GB"/>
        </w:rPr>
        <w:t>, which can be</w:t>
      </w:r>
      <w:r w:rsidRPr="00D33E88">
        <w:rPr>
          <w:lang w:val="en-GB"/>
        </w:rPr>
        <w:t xml:space="preserve"> </w:t>
      </w:r>
      <w:r>
        <w:rPr>
          <w:lang w:val="en-GB"/>
        </w:rPr>
        <w:t>tuned</w:t>
      </w:r>
      <w:r w:rsidRPr="00D33E88">
        <w:rPr>
          <w:lang w:val="en-GB"/>
        </w:rPr>
        <w:t xml:space="preserve"> </w:t>
      </w:r>
      <w:r>
        <w:rPr>
          <w:lang w:val="en-GB"/>
        </w:rPr>
        <w:t>to</w:t>
      </w:r>
      <w:r w:rsidRPr="00D33E88">
        <w:rPr>
          <w:lang w:val="en-GB"/>
        </w:rPr>
        <w:t xml:space="preserve"> the number of requests it is expected to process</w:t>
      </w:r>
      <w:r>
        <w:rPr>
          <w:lang w:val="en-GB"/>
        </w:rPr>
        <w:t>, u</w:t>
      </w:r>
      <w:r w:rsidR="00E67D4E" w:rsidRPr="00D33E88">
        <w:rPr>
          <w:lang w:val="en-GB"/>
        </w:rPr>
        <w:t xml:space="preserve">nlike in a monolith application where all the requests go to the same application. </w:t>
      </w:r>
    </w:p>
    <w:p w14:paraId="67DCE13A" w14:textId="77777777" w:rsidR="00984925" w:rsidRDefault="00984925" w:rsidP="00984925">
      <w:pPr>
        <w:pStyle w:val="ListParagraph"/>
        <w:rPr>
          <w:lang w:val="en-GB"/>
        </w:rPr>
      </w:pPr>
    </w:p>
    <w:p w14:paraId="7772CBFC" w14:textId="00AD7F45" w:rsidR="00984925" w:rsidRPr="00984925" w:rsidRDefault="00D33E88" w:rsidP="00984925">
      <w:pPr>
        <w:pStyle w:val="ListParagraph"/>
        <w:numPr>
          <w:ilvl w:val="0"/>
          <w:numId w:val="26"/>
        </w:numPr>
        <w:rPr>
          <w:b/>
          <w:bCs/>
          <w:lang w:val="en-GB"/>
        </w:rPr>
      </w:pPr>
      <w:r w:rsidRPr="00D33E88">
        <w:rPr>
          <w:b/>
          <w:bCs/>
          <w:lang w:val="en-GB"/>
        </w:rPr>
        <w:t>Fault tolerance</w:t>
      </w:r>
      <w:r>
        <w:rPr>
          <w:b/>
          <w:bCs/>
          <w:lang w:val="en-GB"/>
        </w:rPr>
        <w:t xml:space="preserve">: </w:t>
      </w:r>
      <w:r>
        <w:rPr>
          <w:lang w:val="en-GB"/>
        </w:rPr>
        <w:t>in a monolith architecture when a bug occurs it can make the whole application crash, creating a bad experience for the user. Since the services from the chosen architecture are loosely coupled between them, if a microservice goes down, the others will continue to work</w:t>
      </w:r>
    </w:p>
    <w:p w14:paraId="209A6997" w14:textId="77777777" w:rsidR="00984925" w:rsidRPr="00984925" w:rsidRDefault="00984925" w:rsidP="00984925">
      <w:pPr>
        <w:pStyle w:val="ListParagraph"/>
        <w:rPr>
          <w:b/>
          <w:bCs/>
          <w:lang w:val="en-GB"/>
        </w:rPr>
      </w:pPr>
    </w:p>
    <w:p w14:paraId="7333ADAB" w14:textId="1672C546" w:rsidR="00984925" w:rsidRPr="00984925" w:rsidRDefault="00984925" w:rsidP="00984925">
      <w:pPr>
        <w:pStyle w:val="ListParagraph"/>
        <w:numPr>
          <w:ilvl w:val="0"/>
          <w:numId w:val="26"/>
        </w:numPr>
        <w:rPr>
          <w:b/>
          <w:bCs/>
          <w:lang w:val="en-GB"/>
        </w:rPr>
      </w:pPr>
      <w:r>
        <w:rPr>
          <w:b/>
          <w:bCs/>
          <w:lang w:val="en-GB"/>
        </w:rPr>
        <w:t xml:space="preserve">Continuous delivery: </w:t>
      </w:r>
      <w:r>
        <w:rPr>
          <w:lang w:val="en-GB"/>
        </w:rPr>
        <w:t xml:space="preserve"> Changes to a service do not affect the other services, resulting to a smooth integration, opposed to the situation of a monolith, where you would have to take down the whole application and to rehost it with the new small change.</w:t>
      </w:r>
      <w:r>
        <w:rPr>
          <w:b/>
          <w:bCs/>
          <w:lang w:val="en-GB"/>
        </w:rPr>
        <w:t xml:space="preserve"> </w:t>
      </w:r>
    </w:p>
    <w:p w14:paraId="3E23A051" w14:textId="67FD7D8B" w:rsidR="003101DF" w:rsidRDefault="003101DF" w:rsidP="00557904">
      <w:pPr>
        <w:rPr>
          <w:lang w:val="en-GB"/>
        </w:rPr>
      </w:pPr>
    </w:p>
    <w:p w14:paraId="478D32E6" w14:textId="77777777" w:rsidR="003101DF" w:rsidRDefault="003101DF" w:rsidP="00557904">
      <w:pPr>
        <w:rPr>
          <w:lang w:val="en-GB"/>
        </w:rPr>
      </w:pPr>
    </w:p>
    <w:p w14:paraId="5362E260" w14:textId="3927D117" w:rsidR="003101DF" w:rsidRDefault="003101DF" w:rsidP="00557904">
      <w:pPr>
        <w:rPr>
          <w:lang w:val="en-GB"/>
        </w:rPr>
      </w:pPr>
      <w:r>
        <w:rPr>
          <w:lang w:val="en-GB"/>
        </w:rPr>
        <w:t>This is an overview of the architecture of the application:</w:t>
      </w:r>
    </w:p>
    <w:p w14:paraId="5D2FB4F4" w14:textId="6988A7E7" w:rsidR="003101DF" w:rsidRDefault="003101DF" w:rsidP="00557904">
      <w:pPr>
        <w:rPr>
          <w:lang w:val="en-GB"/>
        </w:rPr>
      </w:pPr>
      <w:r>
        <w:rPr>
          <w:noProof/>
          <w:lang w:val="en-GB"/>
        </w:rPr>
        <w:drawing>
          <wp:inline distT="0" distB="0" distL="0" distR="0" wp14:anchorId="120AB011" wp14:editId="3C3C1F47">
            <wp:extent cx="59055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552700"/>
                    </a:xfrm>
                    <a:prstGeom prst="rect">
                      <a:avLst/>
                    </a:prstGeom>
                    <a:noFill/>
                    <a:ln>
                      <a:noFill/>
                    </a:ln>
                  </pic:spPr>
                </pic:pic>
              </a:graphicData>
            </a:graphic>
          </wp:inline>
        </w:drawing>
      </w:r>
    </w:p>
    <w:p w14:paraId="6A4A6B64" w14:textId="10D2ABB1" w:rsidR="003101DF" w:rsidRDefault="003101DF" w:rsidP="00557904">
      <w:pPr>
        <w:rPr>
          <w:lang w:val="en-GB"/>
        </w:rPr>
      </w:pPr>
    </w:p>
    <w:p w14:paraId="7D116895" w14:textId="6FDE7D29" w:rsidR="003101DF" w:rsidRDefault="003101DF" w:rsidP="00557904">
      <w:pPr>
        <w:rPr>
          <w:lang w:val="en-GB"/>
        </w:rPr>
      </w:pPr>
      <w:r>
        <w:rPr>
          <w:lang w:val="en-GB"/>
        </w:rPr>
        <w:t xml:space="preserve">The front end is created with the java script library called React. The backend is made with the </w:t>
      </w:r>
      <w:r w:rsidR="00122FCF">
        <w:rPr>
          <w:lang w:val="en-GB"/>
        </w:rPr>
        <w:t>NodeJS</w:t>
      </w:r>
      <w:r>
        <w:rPr>
          <w:lang w:val="en-GB"/>
        </w:rPr>
        <w:t xml:space="preserve"> framework, </w:t>
      </w:r>
      <w:r w:rsidR="00122FCF">
        <w:rPr>
          <w:lang w:val="en-GB"/>
        </w:rPr>
        <w:t xml:space="preserve">consisting </w:t>
      </w:r>
      <w:r>
        <w:rPr>
          <w:lang w:val="en-GB"/>
        </w:rPr>
        <w:t>of 2 microservices, one responsible for authentication of the users</w:t>
      </w:r>
      <w:r w:rsidR="009C458B">
        <w:rPr>
          <w:lang w:val="en-GB"/>
        </w:rPr>
        <w:t xml:space="preserve"> provided by Auth0</w:t>
      </w:r>
      <w:r>
        <w:rPr>
          <w:lang w:val="en-GB"/>
        </w:rPr>
        <w:t xml:space="preserve"> and the other one is responsible for uploading and playing the videos. The services are loosely coupled between them, each of them having its own database</w:t>
      </w:r>
      <w:r w:rsidR="00122FCF">
        <w:rPr>
          <w:lang w:val="en-GB"/>
        </w:rPr>
        <w:t>, created with Mongo DB</w:t>
      </w:r>
      <w:r>
        <w:rPr>
          <w:lang w:val="en-GB"/>
        </w:rPr>
        <w:t>. The upload/play service api also communicates with a CDN where the videos are stored at</w:t>
      </w:r>
      <w:r w:rsidR="009C458B">
        <w:rPr>
          <w:lang w:val="en-GB"/>
        </w:rPr>
        <w:t>.</w:t>
      </w:r>
      <w:r>
        <w:rPr>
          <w:lang w:val="en-GB"/>
        </w:rPr>
        <w:t xml:space="preserve"> </w:t>
      </w:r>
      <w:r w:rsidR="009C458B">
        <w:rPr>
          <w:lang w:val="en-GB"/>
        </w:rPr>
        <w:t>T</w:t>
      </w:r>
      <w:r>
        <w:rPr>
          <w:lang w:val="en-GB"/>
        </w:rPr>
        <w:t>he database</w:t>
      </w:r>
      <w:r w:rsidR="009C458B">
        <w:rPr>
          <w:lang w:val="en-GB"/>
        </w:rPr>
        <w:t xml:space="preserve"> from the upload/play service</w:t>
      </w:r>
      <w:r>
        <w:rPr>
          <w:lang w:val="en-GB"/>
        </w:rPr>
        <w:t xml:space="preserve"> is used for keeping track of the which movies belong to </w:t>
      </w:r>
      <w:r w:rsidR="009C458B">
        <w:rPr>
          <w:lang w:val="en-GB"/>
        </w:rPr>
        <w:t xml:space="preserve">a </w:t>
      </w:r>
      <w:r>
        <w:rPr>
          <w:lang w:val="en-GB"/>
        </w:rPr>
        <w:t>user and the relevant metadata for the video.</w:t>
      </w:r>
    </w:p>
    <w:p w14:paraId="5DDBA116" w14:textId="4DBFA694" w:rsidR="00122FCF" w:rsidRDefault="00122FCF">
      <w:pPr>
        <w:spacing w:after="200" w:line="276" w:lineRule="auto"/>
        <w:rPr>
          <w:rFonts w:eastAsiaTheme="majorEastAsia" w:cstheme="majorBidi"/>
          <w:b/>
          <w:bCs/>
          <w:sz w:val="24"/>
          <w:lang w:val="en-GB"/>
        </w:rPr>
      </w:pPr>
      <w:r>
        <w:br w:type="page"/>
      </w:r>
    </w:p>
    <w:p w14:paraId="4C665096" w14:textId="77777777" w:rsidR="00122FCF" w:rsidRDefault="00122FCF" w:rsidP="00122FCF">
      <w:pPr>
        <w:pStyle w:val="Heading2"/>
      </w:pPr>
    </w:p>
    <w:p w14:paraId="0C026454" w14:textId="5451B6B8" w:rsidR="00122FCF" w:rsidRDefault="00122FCF" w:rsidP="00122FCF">
      <w:pPr>
        <w:pStyle w:val="Heading2"/>
      </w:pPr>
      <w:bookmarkStart w:id="80" w:name="_Toc92656913"/>
      <w:r>
        <w:t>Used technologies</w:t>
      </w:r>
      <w:bookmarkEnd w:id="80"/>
    </w:p>
    <w:p w14:paraId="02745CCD" w14:textId="0C2E55A6" w:rsidR="00122FCF" w:rsidRDefault="00122FCF" w:rsidP="00122FCF">
      <w:pPr>
        <w:pStyle w:val="Heading4"/>
      </w:pPr>
      <w:r>
        <w:t>Front-end</w:t>
      </w:r>
    </w:p>
    <w:p w14:paraId="0DB83A80" w14:textId="4E8AC39A" w:rsidR="004348B3" w:rsidRDefault="00122FCF" w:rsidP="00122FCF">
      <w:pPr>
        <w:rPr>
          <w:lang w:val="en-US"/>
        </w:rPr>
      </w:pPr>
      <w:r>
        <w:rPr>
          <w:lang w:val="en-US"/>
        </w:rPr>
        <w:t>Given the precondition that t</w:t>
      </w:r>
      <w:r w:rsidRPr="00122FCF">
        <w:rPr>
          <w:lang w:val="en-US"/>
        </w:rPr>
        <w:t>he front-end must be created using a JavaScript library</w:t>
      </w:r>
      <w:r>
        <w:rPr>
          <w:lang w:val="en-US"/>
        </w:rPr>
        <w:t xml:space="preserve">, after doing some research I had to choose between 3 popular </w:t>
      </w:r>
      <w:r w:rsidR="0093331B">
        <w:rPr>
          <w:lang w:val="en-US"/>
        </w:rPr>
        <w:t>choices</w:t>
      </w:r>
      <w:r>
        <w:rPr>
          <w:lang w:val="en-US"/>
        </w:rPr>
        <w:t>: React, Angular, Vue.</w:t>
      </w:r>
      <w:r w:rsidR="0093331B">
        <w:rPr>
          <w:lang w:val="en-US"/>
        </w:rPr>
        <w:t xml:space="preserve">  I decided to go with React since it is easier to pick up than the others, it is flexible, it has a broad community support</w:t>
      </w:r>
      <w:r w:rsidR="00B471CC">
        <w:rPr>
          <w:lang w:val="en-US"/>
        </w:rPr>
        <w:t>, it does not impose an architecture, it a good choice for a dynamic website</w:t>
      </w:r>
      <w:r w:rsidR="0056723E">
        <w:rPr>
          <w:lang w:val="en-US"/>
        </w:rPr>
        <w:t xml:space="preserve"> and for the performance</w:t>
      </w:r>
      <w:r w:rsidR="00B471CC">
        <w:rPr>
          <w:lang w:val="en-US"/>
        </w:rPr>
        <w:t>.</w:t>
      </w:r>
      <w:r w:rsidR="000F164F">
        <w:rPr>
          <w:lang w:val="en-US"/>
        </w:rPr>
        <w:t xml:space="preserve"> </w:t>
      </w:r>
    </w:p>
    <w:p w14:paraId="40A463FC" w14:textId="6C889B7F" w:rsidR="004348B3" w:rsidRDefault="004348B3" w:rsidP="00122FCF">
      <w:pPr>
        <w:rPr>
          <w:lang w:val="en-US"/>
        </w:rPr>
      </w:pPr>
    </w:p>
    <w:p w14:paraId="68987BE5" w14:textId="27646BE6" w:rsidR="00122FCF" w:rsidRDefault="00785D4E" w:rsidP="00122FCF">
      <w:pPr>
        <w:rPr>
          <w:lang w:val="en-US"/>
        </w:rPr>
      </w:pPr>
      <w:r>
        <w:rPr>
          <w:lang w:val="en-US"/>
        </w:rPr>
        <w:t xml:space="preserve">React was created in 2011 by Facebook, nowadays it is being used by many large companies such as: Facebook, Netflix, Airbnb, Uber, etc. </w:t>
      </w:r>
      <w:r w:rsidR="00B471CC">
        <w:rPr>
          <w:lang w:val="en-US"/>
        </w:rPr>
        <w:t xml:space="preserve">Having a basic understanding of HTML, </w:t>
      </w:r>
      <w:r w:rsidR="000F164F">
        <w:rPr>
          <w:lang w:val="en-US"/>
        </w:rPr>
        <w:t>CSS,</w:t>
      </w:r>
      <w:r w:rsidR="00B471CC">
        <w:rPr>
          <w:lang w:val="en-US"/>
        </w:rPr>
        <w:t xml:space="preserve"> and JS it is not hard to pick up React. The attractive parts of this library are the reusable components, which are independent pieces of code that can take an input (props) and return an output as HTML. In the past the components used to be created using classes, but nowadays </w:t>
      </w:r>
      <w:r w:rsidR="000F164F">
        <w:rPr>
          <w:lang w:val="en-US"/>
        </w:rPr>
        <w:t>they are done</w:t>
      </w:r>
      <w:r w:rsidR="00B471CC">
        <w:rPr>
          <w:lang w:val="en-US"/>
        </w:rPr>
        <w:t xml:space="preserve"> by using arro</w:t>
      </w:r>
      <w:r w:rsidR="000F164F">
        <w:rPr>
          <w:lang w:val="en-US"/>
        </w:rPr>
        <w:t>w functions.</w:t>
      </w:r>
      <w:r w:rsidR="0056723E">
        <w:rPr>
          <w:lang w:val="en-US"/>
        </w:rPr>
        <w:t xml:space="preserve"> </w:t>
      </w:r>
      <w:r w:rsidR="000F164F">
        <w:rPr>
          <w:lang w:val="en-US"/>
        </w:rPr>
        <w:t>The library’s flexibility comes from the fact that once you have learned it, you can use it to build user interfaces on a variety of platforms. React Native can be used for creating mobile websites, Electron for desktop apps that run on Windows and Mac, Gatsby for static websites and Next.js for server side rendered applications, but more than this there is React VR for VR websites. The reusability of the components also contributes to this aspect. The JSX syntax, which “</w:t>
      </w:r>
      <w:r w:rsidR="000F164F" w:rsidRPr="000F164F">
        <w:rPr>
          <w:lang w:val="en-US"/>
        </w:rPr>
        <w:t xml:space="preserve">is a special syntax that looks like HTML, which converts </w:t>
      </w:r>
      <w:r w:rsidR="00E92E1E" w:rsidRPr="000F164F">
        <w:rPr>
          <w:lang w:val="en-US"/>
        </w:rPr>
        <w:t>React</w:t>
      </w:r>
      <w:r w:rsidR="00E92E1E">
        <w:rPr>
          <w:lang w:val="en-US"/>
        </w:rPr>
        <w:t>’</w:t>
      </w:r>
      <w:r w:rsidR="00E92E1E" w:rsidRPr="000F164F">
        <w:rPr>
          <w:lang w:val="en-US"/>
        </w:rPr>
        <w:t>s</w:t>
      </w:r>
      <w:r w:rsidR="000F164F" w:rsidRPr="000F164F">
        <w:rPr>
          <w:lang w:val="en-US"/>
        </w:rPr>
        <w:t xml:space="preserve"> API calls and finally renders HTML</w:t>
      </w:r>
      <w:r w:rsidR="000F164F">
        <w:rPr>
          <w:lang w:val="en-US"/>
        </w:rPr>
        <w:t>”</w:t>
      </w:r>
      <w:r w:rsidR="009C458B">
        <w:rPr>
          <w:lang w:val="en-US"/>
        </w:rPr>
        <w:t xml:space="preserve"> also contributes to its flexibility</w:t>
      </w:r>
      <w:r w:rsidR="000F164F">
        <w:rPr>
          <w:lang w:val="en-US"/>
        </w:rPr>
        <w:t xml:space="preserve"> </w:t>
      </w:r>
      <w:sdt>
        <w:sdtPr>
          <w:rPr>
            <w:lang w:val="en-US"/>
          </w:rPr>
          <w:id w:val="-840241773"/>
          <w:citation/>
        </w:sdtPr>
        <w:sdtEndPr/>
        <w:sdtContent>
          <w:r w:rsidR="000F164F">
            <w:rPr>
              <w:lang w:val="en-US"/>
            </w:rPr>
            <w:fldChar w:fldCharType="begin"/>
          </w:r>
          <w:r w:rsidR="000F164F">
            <w:rPr>
              <w:lang w:val="en-US"/>
            </w:rPr>
            <w:instrText xml:space="preserve"> CITATION Sur21 \l 1033 </w:instrText>
          </w:r>
          <w:r w:rsidR="000F164F">
            <w:rPr>
              <w:lang w:val="en-US"/>
            </w:rPr>
            <w:fldChar w:fldCharType="separate"/>
          </w:r>
          <w:r w:rsidR="00C96111" w:rsidRPr="00C96111">
            <w:rPr>
              <w:noProof/>
              <w:lang w:val="en-US"/>
            </w:rPr>
            <w:t>(Surve, 2021)</w:t>
          </w:r>
          <w:r w:rsidR="000F164F">
            <w:rPr>
              <w:lang w:val="en-US"/>
            </w:rPr>
            <w:fldChar w:fldCharType="end"/>
          </w:r>
        </w:sdtContent>
      </w:sdt>
      <w:r w:rsidR="000F164F">
        <w:rPr>
          <w:lang w:val="en-US"/>
        </w:rPr>
        <w:t>.</w:t>
      </w:r>
      <w:r w:rsidR="0056723E">
        <w:rPr>
          <w:lang w:val="en-US"/>
        </w:rPr>
        <w:t xml:space="preserve"> Hooks are another great feature that allow you to “</w:t>
      </w:r>
      <w:r w:rsidR="0056723E" w:rsidRPr="0056723E">
        <w:rPr>
          <w:lang w:val="en-US"/>
        </w:rPr>
        <w:t>easily manage state logic between components, collocate similar logic in a single component and share data with components without props and classes</w:t>
      </w:r>
      <w:r w:rsidR="0056723E">
        <w:rPr>
          <w:lang w:val="en-US"/>
        </w:rPr>
        <w:t>”</w:t>
      </w:r>
      <w:sdt>
        <w:sdtPr>
          <w:rPr>
            <w:lang w:val="en-US"/>
          </w:rPr>
          <w:id w:val="-339081659"/>
          <w:citation/>
        </w:sdtPr>
        <w:sdtEndPr/>
        <w:sdtContent>
          <w:r w:rsidR="0056723E">
            <w:rPr>
              <w:lang w:val="en-US"/>
            </w:rPr>
            <w:fldChar w:fldCharType="begin"/>
          </w:r>
          <w:r w:rsidR="0056723E">
            <w:rPr>
              <w:lang w:val="en-US"/>
            </w:rPr>
            <w:instrText xml:space="preserve"> CITATION Sur21 \l 1033 </w:instrText>
          </w:r>
          <w:r w:rsidR="0056723E">
            <w:rPr>
              <w:lang w:val="en-US"/>
            </w:rPr>
            <w:fldChar w:fldCharType="separate"/>
          </w:r>
          <w:r w:rsidR="00C96111">
            <w:rPr>
              <w:noProof/>
              <w:lang w:val="en-US"/>
            </w:rPr>
            <w:t xml:space="preserve"> </w:t>
          </w:r>
          <w:r w:rsidR="00C96111" w:rsidRPr="00C96111">
            <w:rPr>
              <w:noProof/>
              <w:lang w:val="en-US"/>
            </w:rPr>
            <w:t>(Surve, 2021)</w:t>
          </w:r>
          <w:r w:rsidR="0056723E">
            <w:rPr>
              <w:lang w:val="en-US"/>
            </w:rPr>
            <w:fldChar w:fldCharType="end"/>
          </w:r>
        </w:sdtContent>
      </w:sdt>
      <w:r w:rsidR="0056723E">
        <w:rPr>
          <w:lang w:val="en-US"/>
        </w:rPr>
        <w:t>. React does not impose an MVC/ MVVM architecture like Angular or Vue</w:t>
      </w:r>
      <w:r w:rsidR="0082057F">
        <w:rPr>
          <w:lang w:val="en-US"/>
        </w:rPr>
        <w:t xml:space="preserve">, only being concerned with the view layer. Performance is being assured even when using </w:t>
      </w:r>
      <w:r>
        <w:rPr>
          <w:lang w:val="en-US"/>
        </w:rPr>
        <w:t>many</w:t>
      </w:r>
      <w:r w:rsidR="0082057F">
        <w:rPr>
          <w:lang w:val="en-US"/>
        </w:rPr>
        <w:t xml:space="preserve"> npm packages thanks to the JSX syntax, along with the Virtual DOM that is being updated in a minimal way by comparing the existent DOM with the new one and making the changes as few and efficient as possible.</w:t>
      </w:r>
      <w:r>
        <w:rPr>
          <w:lang w:val="en-US"/>
        </w:rPr>
        <w:t xml:space="preserve"> </w:t>
      </w:r>
    </w:p>
    <w:p w14:paraId="2B5599E2" w14:textId="3185F9CA" w:rsidR="00785D4E" w:rsidRDefault="00785D4E" w:rsidP="00122FCF">
      <w:pPr>
        <w:rPr>
          <w:lang w:val="en-US"/>
        </w:rPr>
      </w:pPr>
    </w:p>
    <w:p w14:paraId="7BCC896E" w14:textId="2DC39F00" w:rsidR="00785D4E" w:rsidRDefault="00785D4E" w:rsidP="00785D4E">
      <w:pPr>
        <w:pStyle w:val="Heading4"/>
      </w:pPr>
      <w:r>
        <w:t>Back-end</w:t>
      </w:r>
    </w:p>
    <w:p w14:paraId="602EAF1F" w14:textId="415D80DB" w:rsidR="00EB5F33" w:rsidRDefault="00930A44" w:rsidP="00785D4E">
      <w:pPr>
        <w:rPr>
          <w:lang w:val="en-US"/>
        </w:rPr>
      </w:pPr>
      <w:r>
        <w:rPr>
          <w:lang w:val="en-US"/>
        </w:rPr>
        <w:t xml:space="preserve">For managing the server side of the application, I had a few choices: Java, C#, and JavaScript.  I decided to go with JavaScript </w:t>
      </w:r>
      <w:r w:rsidR="00EB5F33">
        <w:rPr>
          <w:lang w:val="en-US"/>
        </w:rPr>
        <w:t xml:space="preserve">and NodeJS </w:t>
      </w:r>
      <w:r>
        <w:rPr>
          <w:lang w:val="en-US"/>
        </w:rPr>
        <w:t xml:space="preserve">given that </w:t>
      </w:r>
      <w:r w:rsidR="00EB5F33">
        <w:rPr>
          <w:lang w:val="en-US"/>
        </w:rPr>
        <w:t xml:space="preserve">I had a curiosity about how come the same language can be used for front-end, but also for back-end, </w:t>
      </w:r>
      <w:r w:rsidR="005C06CA">
        <w:rPr>
          <w:lang w:val="en-US"/>
        </w:rPr>
        <w:t xml:space="preserve">and </w:t>
      </w:r>
      <w:r w:rsidR="00EB5F33">
        <w:rPr>
          <w:lang w:val="en-US"/>
        </w:rPr>
        <w:t xml:space="preserve">for the desire to learn the MERN stack. </w:t>
      </w:r>
    </w:p>
    <w:p w14:paraId="7429F9ED" w14:textId="34CF8FA3" w:rsidR="00EB5F33" w:rsidRDefault="00EB5F33" w:rsidP="00785D4E">
      <w:pPr>
        <w:rPr>
          <w:lang w:val="en-US"/>
        </w:rPr>
      </w:pPr>
      <w:r>
        <w:rPr>
          <w:lang w:val="en-US"/>
        </w:rPr>
        <w:t xml:space="preserve">Throughout the community NodeJS was the favorite </w:t>
      </w:r>
      <w:r w:rsidR="00A70472">
        <w:rPr>
          <w:lang w:val="en-US"/>
        </w:rPr>
        <w:t xml:space="preserve">of the developers, occupying the top stop </w:t>
      </w:r>
      <w:r>
        <w:rPr>
          <w:lang w:val="en-US"/>
        </w:rPr>
        <w:t>for 2 years in a row (2019, 2020)</w:t>
      </w:r>
      <w:r w:rsidR="00A70472">
        <w:rPr>
          <w:lang w:val="en-US"/>
        </w:rPr>
        <w:t xml:space="preserve"> in the annual developer survey</w:t>
      </w:r>
      <w:r>
        <w:rPr>
          <w:lang w:val="en-US"/>
        </w:rPr>
        <w:t xml:space="preserve"> </w:t>
      </w:r>
      <w:hyperlink r:id="rId23" w:anchor="technology-other-frameworks-libraries-and-tools-all-respondents3" w:history="1">
        <w:r w:rsidRPr="00EB5F33">
          <w:rPr>
            <w:rStyle w:val="Hyperlink"/>
            <w:lang w:val="en-US"/>
          </w:rPr>
          <w:t>source</w:t>
        </w:r>
      </w:hyperlink>
      <w:r w:rsidR="005C06CA">
        <w:rPr>
          <w:lang w:val="en-US"/>
        </w:rPr>
        <w:t>, which means there is broad community support for it.</w:t>
      </w:r>
    </w:p>
    <w:p w14:paraId="2A90B740" w14:textId="01D2242A" w:rsidR="00EB5F33" w:rsidRDefault="00EB5F33" w:rsidP="00785D4E">
      <w:pPr>
        <w:rPr>
          <w:lang w:val="en-US"/>
        </w:rPr>
      </w:pPr>
      <w:r>
        <w:rPr>
          <w:noProof/>
          <w:lang w:val="en-US"/>
        </w:rPr>
        <w:drawing>
          <wp:inline distT="0" distB="0" distL="0" distR="0" wp14:anchorId="29E774D1" wp14:editId="1F1BA76F">
            <wp:extent cx="59055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400300"/>
                    </a:xfrm>
                    <a:prstGeom prst="rect">
                      <a:avLst/>
                    </a:prstGeom>
                    <a:noFill/>
                    <a:ln>
                      <a:noFill/>
                    </a:ln>
                  </pic:spPr>
                </pic:pic>
              </a:graphicData>
            </a:graphic>
          </wp:inline>
        </w:drawing>
      </w:r>
    </w:p>
    <w:p w14:paraId="75C22337" w14:textId="2C03AAA1" w:rsidR="00A70472" w:rsidRDefault="005C06CA" w:rsidP="00785D4E">
      <w:pPr>
        <w:rPr>
          <w:lang w:val="en-US"/>
        </w:rPr>
      </w:pPr>
      <w:r>
        <w:rPr>
          <w:lang w:val="en-US"/>
        </w:rPr>
        <w:t xml:space="preserve">Having the opportunity to use the same language in front-end and back-end results in increased speed of work, but also making the job easier and more efficient. Another advantage brought by NodeJS is that it is up to the developer to use JavaScript, when loosed type is preferred for convenience and speed of development, or TypeScript when the precision of a strong typed language is needed. </w:t>
      </w:r>
      <w:r w:rsidR="00123676">
        <w:rPr>
          <w:lang w:val="en-US"/>
        </w:rPr>
        <w:t xml:space="preserve">The presence of </w:t>
      </w:r>
      <w:r w:rsidR="00123676">
        <w:rPr>
          <w:lang w:val="en-US"/>
        </w:rPr>
        <w:lastRenderedPageBreak/>
        <w:t xml:space="preserve">the node package manager is an advantage, allowing for quick and easy installation of node modules, which are mostly plug and play. </w:t>
      </w:r>
    </w:p>
    <w:p w14:paraId="23B5A04E" w14:textId="0A9549E4" w:rsidR="00123676" w:rsidRDefault="00123676" w:rsidP="00785D4E">
      <w:pPr>
        <w:rPr>
          <w:lang w:val="en-US"/>
        </w:rPr>
      </w:pPr>
      <w:r>
        <w:rPr>
          <w:lang w:val="en-US"/>
        </w:rPr>
        <w:t>When creating a web application NodeJS is not enough to be used by itself, here Express, the most popular Node web framework which is a “f</w:t>
      </w:r>
      <w:r w:rsidRPr="00123676">
        <w:rPr>
          <w:lang w:val="en-US"/>
        </w:rPr>
        <w:t>ast, unopinionated, minimalist web framework</w:t>
      </w:r>
      <w:r>
        <w:rPr>
          <w:lang w:val="en-US"/>
        </w:rPr>
        <w:t>”</w:t>
      </w:r>
      <w:sdt>
        <w:sdtPr>
          <w:rPr>
            <w:lang w:val="en-US"/>
          </w:rPr>
          <w:id w:val="-1400058952"/>
          <w:citation/>
        </w:sdtPr>
        <w:sdtEndPr/>
        <w:sdtContent>
          <w:r>
            <w:rPr>
              <w:lang w:val="en-US"/>
            </w:rPr>
            <w:fldChar w:fldCharType="begin"/>
          </w:r>
          <w:r>
            <w:rPr>
              <w:lang w:val="en-US"/>
            </w:rPr>
            <w:instrText xml:space="preserve"> CITATION htt \l 1033 </w:instrText>
          </w:r>
          <w:r>
            <w:rPr>
              <w:lang w:val="en-US"/>
            </w:rPr>
            <w:fldChar w:fldCharType="separate"/>
          </w:r>
          <w:r w:rsidR="00C96111">
            <w:rPr>
              <w:noProof/>
              <w:lang w:val="en-US"/>
            </w:rPr>
            <w:t xml:space="preserve"> </w:t>
          </w:r>
          <w:r w:rsidR="00C96111" w:rsidRPr="00C96111">
            <w:rPr>
              <w:noProof/>
              <w:lang w:val="en-US"/>
            </w:rPr>
            <w:t>(https://expressjs.com/, n.d.)</w:t>
          </w:r>
          <w:r>
            <w:rPr>
              <w:lang w:val="en-US"/>
            </w:rPr>
            <w:fldChar w:fldCharType="end"/>
          </w:r>
        </w:sdtContent>
      </w:sdt>
      <w:r>
        <w:rPr>
          <w:lang w:val="en-US"/>
        </w:rPr>
        <w:t>, comes in handy supporting handling of HTTP verbs, separately handling requests on different routes</w:t>
      </w:r>
      <w:r w:rsidR="00E8752B">
        <w:rPr>
          <w:lang w:val="en-US"/>
        </w:rPr>
        <w:t>, setting common application settings (e.g.: port to use, location of templates for rendering a response)</w:t>
      </w:r>
      <w:r>
        <w:rPr>
          <w:lang w:val="en-US"/>
        </w:rPr>
        <w:t xml:space="preserve">. </w:t>
      </w:r>
      <w:r w:rsidR="00E8752B">
        <w:rPr>
          <w:lang w:val="en-US"/>
        </w:rPr>
        <w:t>Express is quite lightweight itself, but there is a wide range of middleware packages developed for it, which make it extremely useful and versatile: body-parser, cors, session, helmet, multer.</w:t>
      </w:r>
    </w:p>
    <w:p w14:paraId="1C83D5E9" w14:textId="08B2141B" w:rsidR="00E8752B" w:rsidRDefault="00E8752B" w:rsidP="00785D4E">
      <w:pPr>
        <w:rPr>
          <w:lang w:val="en-US"/>
        </w:rPr>
      </w:pPr>
    </w:p>
    <w:p w14:paraId="32B9F5B9" w14:textId="0C7F24EF" w:rsidR="00E8752B" w:rsidRDefault="00E8752B" w:rsidP="00E8752B">
      <w:pPr>
        <w:pStyle w:val="Heading4"/>
      </w:pPr>
      <w:r>
        <w:t>Database</w:t>
      </w:r>
    </w:p>
    <w:p w14:paraId="04B8A8B7" w14:textId="0D37910C" w:rsidR="00E8752B" w:rsidRPr="00E8752B" w:rsidRDefault="00E8752B" w:rsidP="00E8752B">
      <w:pPr>
        <w:rPr>
          <w:lang w:val="en-US"/>
        </w:rPr>
      </w:pPr>
      <w:r>
        <w:rPr>
          <w:lang w:val="en-US"/>
        </w:rPr>
        <w:t>For storing the data relevant to my application, I had to choose between using SQL and NOSQL. I decided to go for NOSQ, even though I had little to no experience to it because of its benefits. The data to be stored is the id of a user tied to a list of the metadata of movies</w:t>
      </w:r>
      <w:r w:rsidR="00171932">
        <w:rPr>
          <w:lang w:val="en-US"/>
        </w:rPr>
        <w:t xml:space="preserve"> uploaded by him. Given the fact that this is the only one relation between the user id and the movie, using SQL would have been over engineering. MongoDB is the most popular choice and easy to use type of NOSQL database. It is great for this project since it needs to be scalable horizontally and not vertically, like a SQL database. Given the fact that the metadata may change at some point, NOSQL is a better choice since it offers flexible data models, opposite to the other fixed data model offered by SQL. Getting started with MongoDB was easy, since it </w:t>
      </w:r>
      <w:r w:rsidR="009C458B">
        <w:rPr>
          <w:lang w:val="en-US"/>
        </w:rPr>
        <w:t>uses</w:t>
      </w:r>
      <w:r w:rsidR="00171932">
        <w:rPr>
          <w:lang w:val="en-US"/>
        </w:rPr>
        <w:t xml:space="preserve"> JSON which I was already familiar with. For extra validation and object document </w:t>
      </w:r>
      <w:r w:rsidR="00555B08">
        <w:rPr>
          <w:lang w:val="en-US"/>
        </w:rPr>
        <w:t>mapper</w:t>
      </w:r>
      <w:r w:rsidR="00171932">
        <w:rPr>
          <w:lang w:val="en-US"/>
        </w:rPr>
        <w:t xml:space="preserve"> I decided to use Mongoose to avoid writing boilerplate code and to speed up the production of the application.</w:t>
      </w:r>
    </w:p>
    <w:p w14:paraId="3C3BB718" w14:textId="31638843" w:rsidR="00B01BF3" w:rsidRPr="001B5110" w:rsidRDefault="007C548C" w:rsidP="00E42EB6">
      <w:pPr>
        <w:pStyle w:val="Heading1"/>
      </w:pPr>
      <w:bookmarkStart w:id="81" w:name="_Toc92656914"/>
      <w:r>
        <w:lastRenderedPageBreak/>
        <w:t>Risks</w:t>
      </w:r>
      <w:bookmarkEnd w:id="81"/>
    </w:p>
    <w:p w14:paraId="3C3BB73F" w14:textId="0B734EF5" w:rsidR="00247FB1" w:rsidRDefault="00EE3FFB" w:rsidP="007A5B5D">
      <w:pPr>
        <w:pStyle w:val="Heading2"/>
      </w:pPr>
      <w:bookmarkStart w:id="82" w:name="_Toc83167460"/>
      <w:bookmarkStart w:id="83" w:name="_Toc92656915"/>
      <w:r w:rsidRPr="00E42EB6">
        <w:t>Risk and mitigation</w:t>
      </w:r>
      <w:bookmarkEnd w:id="82"/>
      <w:bookmarkEnd w:id="83"/>
    </w:p>
    <w:p w14:paraId="61A8BD68" w14:textId="4CBDF4BE" w:rsidR="00BC3AD9" w:rsidRDefault="00BC3AD9" w:rsidP="00BC3AD9">
      <w:pPr>
        <w:rPr>
          <w:lang w:val="en-GB"/>
        </w:rPr>
      </w:pPr>
    </w:p>
    <w:p w14:paraId="2E62F3A4" w14:textId="6E8F155A" w:rsidR="00BC3AD9" w:rsidRDefault="005D1013" w:rsidP="00BC3AD9">
      <w:pPr>
        <w:rPr>
          <w:lang w:val="en-GB"/>
        </w:rPr>
      </w:pPr>
      <w:r>
        <w:rPr>
          <w:lang w:val="en-GB"/>
        </w:rPr>
        <w:t xml:space="preserve">Risks need to be always </w:t>
      </w:r>
      <w:r w:rsidR="00256897">
        <w:rPr>
          <w:lang w:val="en-GB"/>
        </w:rPr>
        <w:t>considered</w:t>
      </w:r>
      <w:r>
        <w:rPr>
          <w:lang w:val="en-GB"/>
        </w:rPr>
        <w:t xml:space="preserve"> when developing software, given the complexity of the whole process.</w:t>
      </w:r>
      <w:r w:rsidR="00256897">
        <w:rPr>
          <w:lang w:val="en-GB"/>
        </w:rPr>
        <w:t xml:space="preserve"> For each risk factor there may be prevention and mitigation activities, but there may be scenarios where this is not possible, for example when the developers get sick. </w:t>
      </w:r>
    </w:p>
    <w:p w14:paraId="02330BFE" w14:textId="77777777" w:rsidR="005822B6" w:rsidRDefault="005822B6" w:rsidP="00BC3AD9">
      <w:pPr>
        <w:rPr>
          <w:lang w:val="en-GB"/>
        </w:rPr>
      </w:pPr>
    </w:p>
    <w:p w14:paraId="642994CF" w14:textId="7BA58A67" w:rsidR="005822B6" w:rsidRDefault="00256897" w:rsidP="00BC3AD9">
      <w:pPr>
        <w:rPr>
          <w:lang w:val="en-GB"/>
        </w:rPr>
      </w:pPr>
      <w:r>
        <w:rPr>
          <w:lang w:val="en-GB"/>
        </w:rPr>
        <w:t xml:space="preserve">Poor productivity can be a result of more factors such as setting goals that are unachievable or feeling burned-out. To prevent this from happening close contact will be kept with the stakeholder and following a work schedule, while also taking enough breaks. </w:t>
      </w:r>
    </w:p>
    <w:p w14:paraId="18BB8FF9" w14:textId="77777777" w:rsidR="005822B6" w:rsidRDefault="005822B6" w:rsidP="00BC3AD9">
      <w:pPr>
        <w:rPr>
          <w:lang w:val="en-GB"/>
        </w:rPr>
      </w:pPr>
    </w:p>
    <w:p w14:paraId="16B3A2BF" w14:textId="7847E952" w:rsidR="00256897" w:rsidRDefault="005822B6" w:rsidP="00BC3AD9">
      <w:pPr>
        <w:rPr>
          <w:lang w:val="en-GB"/>
        </w:rPr>
      </w:pPr>
      <w:r>
        <w:rPr>
          <w:lang w:val="en-GB"/>
        </w:rPr>
        <w:t xml:space="preserve">Poor implementation is a result of insufficient research of the used frameworks, but this is quite possible to happen given that the frameworks used in this project are new to me. To avoid this, I will make sure to get code review from the teacher and </w:t>
      </w:r>
      <w:r w:rsidR="00D97186">
        <w:rPr>
          <w:lang w:val="en-GB"/>
        </w:rPr>
        <w:t>classmates</w:t>
      </w:r>
      <w:r>
        <w:rPr>
          <w:lang w:val="en-GB"/>
        </w:rPr>
        <w:t>, but also to follow tutorials from trusted sources, that explain the concepts that are to be used properly.</w:t>
      </w:r>
    </w:p>
    <w:p w14:paraId="20F9C7EF" w14:textId="27B93872" w:rsidR="005822B6" w:rsidRDefault="005822B6" w:rsidP="00BC3AD9">
      <w:pPr>
        <w:rPr>
          <w:lang w:val="en-GB"/>
        </w:rPr>
      </w:pPr>
    </w:p>
    <w:p w14:paraId="07B72CE2" w14:textId="64583394" w:rsidR="005822B6" w:rsidRDefault="005822B6" w:rsidP="00BC3AD9">
      <w:pPr>
        <w:rPr>
          <w:lang w:val="en-GB"/>
        </w:rPr>
      </w:pPr>
      <w:r>
        <w:rPr>
          <w:lang w:val="en-GB"/>
        </w:rPr>
        <w:t>Sickness is hard to prevent and is an external factor which can occur at any time.</w:t>
      </w:r>
    </w:p>
    <w:p w14:paraId="26BF9C05" w14:textId="1FD12AD5" w:rsidR="001D206C" w:rsidRDefault="001D206C" w:rsidP="00BC3AD9">
      <w:pPr>
        <w:rPr>
          <w:lang w:val="en-GB"/>
        </w:rPr>
      </w:pPr>
    </w:p>
    <w:p w14:paraId="4BD8C018" w14:textId="77777777" w:rsidR="00BC3AD9" w:rsidRPr="00BC3AD9" w:rsidRDefault="00BC3AD9" w:rsidP="00BC3AD9">
      <w:pPr>
        <w:rPr>
          <w:lang w:val="en-GB"/>
        </w:rPr>
      </w:pPr>
    </w:p>
    <w:p w14:paraId="523AE508" w14:textId="77777777" w:rsidR="006D664E" w:rsidRDefault="006D664E" w:rsidP="1F30469B">
      <w:pPr>
        <w:rPr>
          <w:lang w:val="en-GB"/>
        </w:rPr>
      </w:pPr>
    </w:p>
    <w:p w14:paraId="47DC3A9E" w14:textId="68AA46F5" w:rsidR="6353EF1D" w:rsidRDefault="6353EF1D" w:rsidP="6353EF1D">
      <w:p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45BF76DF">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3F2293" w:rsidRPr="0099331F" w14:paraId="3C3BB751" w14:textId="77777777" w:rsidTr="45BF76DF">
        <w:trPr>
          <w:trHeight w:val="397"/>
        </w:trPr>
        <w:tc>
          <w:tcPr>
            <w:tcW w:w="3256" w:type="dxa"/>
            <w:vAlign w:val="center"/>
          </w:tcPr>
          <w:p w14:paraId="3C3BB74E" w14:textId="338E5D0C" w:rsidR="003F2293" w:rsidRPr="00EE3FFB" w:rsidRDefault="003F2293" w:rsidP="00B01BF3">
            <w:pPr>
              <w:pStyle w:val="Tabelbody"/>
              <w:numPr>
                <w:ilvl w:val="0"/>
                <w:numId w:val="13"/>
              </w:numPr>
              <w:ind w:left="284" w:hanging="284"/>
              <w:rPr>
                <w:sz w:val="20"/>
                <w:lang w:val="en-US"/>
              </w:rPr>
            </w:pPr>
            <w:r>
              <w:rPr>
                <w:sz w:val="20"/>
                <w:lang w:val="en-US"/>
              </w:rPr>
              <w:t>Poor productivity</w:t>
            </w:r>
          </w:p>
        </w:tc>
        <w:tc>
          <w:tcPr>
            <w:tcW w:w="3118" w:type="dxa"/>
            <w:vAlign w:val="center"/>
          </w:tcPr>
          <w:p w14:paraId="3C3BB74F" w14:textId="58D46152" w:rsidR="003F2293" w:rsidRPr="00EE3FFB" w:rsidRDefault="007C548C" w:rsidP="005822B6">
            <w:pPr>
              <w:pStyle w:val="Tabelbody"/>
              <w:rPr>
                <w:sz w:val="20"/>
                <w:lang w:val="en-US"/>
              </w:rPr>
            </w:pPr>
            <w:r>
              <w:rPr>
                <w:sz w:val="20"/>
                <w:lang w:val="en-US"/>
              </w:rPr>
              <w:t>Regular meetings with the stakeholder, getting peer review, sticking to a working schedule</w:t>
            </w:r>
          </w:p>
        </w:tc>
        <w:tc>
          <w:tcPr>
            <w:tcW w:w="3090" w:type="dxa"/>
            <w:vAlign w:val="center"/>
          </w:tcPr>
          <w:p w14:paraId="3C3BB750" w14:textId="4F127A92" w:rsidR="003F2293" w:rsidRPr="00EE3FFB" w:rsidRDefault="007C548C" w:rsidP="00B01BF3">
            <w:pPr>
              <w:pStyle w:val="Tabelbody"/>
              <w:rPr>
                <w:sz w:val="20"/>
                <w:lang w:val="en-US"/>
              </w:rPr>
            </w:pPr>
            <w:r>
              <w:rPr>
                <w:sz w:val="20"/>
                <w:lang w:val="en-US"/>
              </w:rPr>
              <w:t>Asking for help from the teacher, peers</w:t>
            </w:r>
          </w:p>
        </w:tc>
      </w:tr>
      <w:tr w:rsidR="003F2293" w:rsidRPr="00930FA1" w14:paraId="3AB417C6" w14:textId="77777777" w:rsidTr="45BF76DF">
        <w:trPr>
          <w:trHeight w:val="397"/>
        </w:trPr>
        <w:tc>
          <w:tcPr>
            <w:tcW w:w="3256" w:type="dxa"/>
            <w:vAlign w:val="center"/>
          </w:tcPr>
          <w:p w14:paraId="3DC797FF" w14:textId="7FCD4843" w:rsidR="003F2293" w:rsidRDefault="50AC1678" w:rsidP="00B01BF3">
            <w:pPr>
              <w:pStyle w:val="Tabelbody"/>
              <w:numPr>
                <w:ilvl w:val="0"/>
                <w:numId w:val="13"/>
              </w:numPr>
              <w:ind w:left="284" w:hanging="284"/>
              <w:rPr>
                <w:sz w:val="20"/>
                <w:lang w:val="en-US"/>
              </w:rPr>
            </w:pPr>
            <w:r w:rsidRPr="12491757">
              <w:rPr>
                <w:sz w:val="20"/>
                <w:lang w:val="en-US"/>
              </w:rPr>
              <w:t>Poor implementation</w:t>
            </w:r>
          </w:p>
        </w:tc>
        <w:tc>
          <w:tcPr>
            <w:tcW w:w="3118" w:type="dxa"/>
            <w:vAlign w:val="center"/>
          </w:tcPr>
          <w:p w14:paraId="2D1EEB67" w14:textId="6F78B79D" w:rsidR="003F2293" w:rsidRPr="00EE3FFB" w:rsidRDefault="007C548C" w:rsidP="005822B6">
            <w:pPr>
              <w:pStyle w:val="Tabelbody"/>
              <w:jc w:val="both"/>
              <w:rPr>
                <w:sz w:val="20"/>
                <w:lang w:val="en-US"/>
              </w:rPr>
            </w:pPr>
            <w:r>
              <w:rPr>
                <w:sz w:val="20"/>
                <w:lang w:val="en-US"/>
              </w:rPr>
              <w:t>Researching the conventions and good practices regarding the used frameworks.</w:t>
            </w:r>
          </w:p>
        </w:tc>
        <w:tc>
          <w:tcPr>
            <w:tcW w:w="3090" w:type="dxa"/>
            <w:vAlign w:val="center"/>
          </w:tcPr>
          <w:p w14:paraId="16399920" w14:textId="539333AB" w:rsidR="00502390" w:rsidRPr="00EE3FFB" w:rsidRDefault="007C548C" w:rsidP="005822B6">
            <w:pPr>
              <w:pStyle w:val="Tabelbody"/>
              <w:jc w:val="both"/>
              <w:rPr>
                <w:sz w:val="20"/>
                <w:lang w:val="en-US"/>
              </w:rPr>
            </w:pPr>
            <w:r>
              <w:rPr>
                <w:sz w:val="20"/>
                <w:lang w:val="en-US"/>
              </w:rPr>
              <w:t>Getting code review from the teacher and peers</w:t>
            </w:r>
          </w:p>
        </w:tc>
      </w:tr>
      <w:tr w:rsidR="003861DC" w:rsidRPr="00930FA1" w14:paraId="7FD2F59C" w14:textId="77777777" w:rsidTr="45BF76DF">
        <w:trPr>
          <w:trHeight w:val="397"/>
        </w:trPr>
        <w:tc>
          <w:tcPr>
            <w:tcW w:w="3256" w:type="dxa"/>
            <w:vAlign w:val="center"/>
          </w:tcPr>
          <w:p w14:paraId="7ED7CEF0" w14:textId="496195E8" w:rsidR="003861DC" w:rsidRDefault="003861DC" w:rsidP="00B01BF3">
            <w:pPr>
              <w:pStyle w:val="Tabelbody"/>
              <w:numPr>
                <w:ilvl w:val="0"/>
                <w:numId w:val="13"/>
              </w:numPr>
              <w:ind w:left="284" w:hanging="284"/>
              <w:rPr>
                <w:sz w:val="20"/>
                <w:lang w:val="en-US"/>
              </w:rPr>
            </w:pPr>
            <w:r>
              <w:rPr>
                <w:sz w:val="20"/>
                <w:lang w:val="en-US"/>
              </w:rPr>
              <w:t>Sick</w:t>
            </w:r>
            <w:r w:rsidR="007C548C">
              <w:rPr>
                <w:sz w:val="20"/>
                <w:lang w:val="en-US"/>
              </w:rPr>
              <w:t>ness</w:t>
            </w:r>
          </w:p>
        </w:tc>
        <w:tc>
          <w:tcPr>
            <w:tcW w:w="3118" w:type="dxa"/>
            <w:vAlign w:val="center"/>
          </w:tcPr>
          <w:p w14:paraId="382AC586" w14:textId="66A67C20" w:rsidR="003861DC" w:rsidRDefault="007C548C" w:rsidP="007C548C">
            <w:pPr>
              <w:pStyle w:val="Tabelbody"/>
              <w:jc w:val="center"/>
              <w:rPr>
                <w:sz w:val="20"/>
                <w:lang w:val="en-US"/>
              </w:rPr>
            </w:pPr>
            <w:r>
              <w:rPr>
                <w:sz w:val="20"/>
                <w:lang w:val="en-US"/>
              </w:rPr>
              <w:t>-</w:t>
            </w:r>
          </w:p>
        </w:tc>
        <w:tc>
          <w:tcPr>
            <w:tcW w:w="3090" w:type="dxa"/>
            <w:vAlign w:val="center"/>
          </w:tcPr>
          <w:p w14:paraId="5BE874BA" w14:textId="5263F465" w:rsidR="005D1013" w:rsidRDefault="007C548C" w:rsidP="005D1013">
            <w:pPr>
              <w:pStyle w:val="Tabelbody"/>
              <w:jc w:val="center"/>
              <w:rPr>
                <w:sz w:val="20"/>
                <w:lang w:val="en-US"/>
              </w:rPr>
            </w:pPr>
            <w:r>
              <w:rPr>
                <w:sz w:val="20"/>
                <w:lang w:val="en-US"/>
              </w:rPr>
              <w:t>-</w:t>
            </w:r>
          </w:p>
        </w:tc>
      </w:tr>
    </w:tbl>
    <w:p w14:paraId="27D068E8" w14:textId="1492F681" w:rsidR="00D57803" w:rsidRDefault="00D57803">
      <w:pPr>
        <w:rPr>
          <w:rFonts w:cs="Arial"/>
          <w:lang w:val="en-US"/>
        </w:rPr>
      </w:pPr>
    </w:p>
    <w:p w14:paraId="6507686F" w14:textId="683E65A7" w:rsidR="00C96111" w:rsidRDefault="00C96111">
      <w:pPr>
        <w:spacing w:after="200" w:line="276" w:lineRule="auto"/>
        <w:rPr>
          <w:rFonts w:cs="Arial"/>
          <w:lang w:val="en-US"/>
        </w:rPr>
      </w:pPr>
      <w:r>
        <w:rPr>
          <w:rFonts w:cs="Arial"/>
          <w:lang w:val="en-US"/>
        </w:rPr>
        <w:br w:type="page"/>
      </w:r>
    </w:p>
    <w:bookmarkStart w:id="84" w:name="_Toc92656916" w:displacedByCustomXml="next"/>
    <w:sdt>
      <w:sdtPr>
        <w:rPr>
          <w:rFonts w:eastAsia="Times New Roman" w:cs="Times New Roman"/>
          <w:b w:val="0"/>
          <w:bCs w:val="0"/>
          <w:sz w:val="20"/>
          <w:szCs w:val="20"/>
          <w:lang w:val="nl-NL"/>
        </w:rPr>
        <w:id w:val="1229039380"/>
        <w:docPartObj>
          <w:docPartGallery w:val="Bibliographies"/>
          <w:docPartUnique/>
        </w:docPartObj>
      </w:sdtPr>
      <w:sdtEndPr/>
      <w:sdtContent>
        <w:p w14:paraId="04BC439B" w14:textId="74CCC239" w:rsidR="00C96111" w:rsidRDefault="00C96111">
          <w:pPr>
            <w:pStyle w:val="Heading1"/>
          </w:pPr>
          <w:r>
            <w:t>Bibliography</w:t>
          </w:r>
          <w:bookmarkEnd w:id="84"/>
        </w:p>
        <w:sdt>
          <w:sdtPr>
            <w:id w:val="111145805"/>
            <w:bibliography/>
          </w:sdtPr>
          <w:sdtEndPr/>
          <w:sdtContent>
            <w:p w14:paraId="24624F20" w14:textId="0AA0210B" w:rsidR="00C96111" w:rsidRDefault="00C96111" w:rsidP="00C96111">
              <w:pPr>
                <w:pStyle w:val="Bibliography"/>
                <w:ind w:left="720" w:hanging="720"/>
                <w:rPr>
                  <w:noProof/>
                  <w:lang w:val="en-GB"/>
                </w:rPr>
              </w:pPr>
              <w:r>
                <w:fldChar w:fldCharType="begin"/>
              </w:r>
              <w:r>
                <w:instrText xml:space="preserve"> BIBLIOGRAPHY </w:instrText>
              </w:r>
              <w:r>
                <w:fldChar w:fldCharType="separate"/>
              </w:r>
            </w:p>
            <w:p w14:paraId="6A824C06" w14:textId="77777777" w:rsidR="00C96111" w:rsidRDefault="00C96111" w:rsidP="00C96111">
              <w:pPr>
                <w:pStyle w:val="Bibliography"/>
                <w:ind w:left="720" w:hanging="720"/>
                <w:rPr>
                  <w:noProof/>
                  <w:lang w:val="en-GB"/>
                </w:rPr>
              </w:pPr>
              <w:r>
                <w:rPr>
                  <w:noProof/>
                  <w:lang w:val="en-GB"/>
                </w:rPr>
                <w:t xml:space="preserve">StackOverflow. (2021). </w:t>
              </w:r>
              <w:r>
                <w:rPr>
                  <w:i/>
                  <w:iCs/>
                  <w:noProof/>
                  <w:lang w:val="en-GB"/>
                </w:rPr>
                <w:t>2021 Developer survey</w:t>
              </w:r>
              <w:r>
                <w:rPr>
                  <w:noProof/>
                  <w:lang w:val="en-GB"/>
                </w:rPr>
                <w:t>. Retrieved from StackOverflow: https://insights.stackoverflow.com/survey/2021#technology-most-popular-technologies</w:t>
              </w:r>
            </w:p>
            <w:p w14:paraId="23AB745F" w14:textId="77777777" w:rsidR="00C96111" w:rsidRDefault="00C96111" w:rsidP="00C96111">
              <w:pPr>
                <w:pStyle w:val="Bibliography"/>
                <w:ind w:left="720" w:hanging="720"/>
                <w:rPr>
                  <w:noProof/>
                  <w:lang w:val="en-GB"/>
                </w:rPr>
              </w:pPr>
              <w:r>
                <w:rPr>
                  <w:noProof/>
                  <w:lang w:val="en-GB"/>
                </w:rPr>
                <w:t xml:space="preserve">Surve, S. (2021, 2 18). </w:t>
              </w:r>
              <w:r>
                <w:rPr>
                  <w:i/>
                  <w:iCs/>
                  <w:noProof/>
                  <w:lang w:val="en-GB"/>
                </w:rPr>
                <w:t>Why You Should Use React.js For Web Development</w:t>
              </w:r>
              <w:r>
                <w:rPr>
                  <w:noProof/>
                  <w:lang w:val="en-GB"/>
                </w:rPr>
                <w:t>. Retrieved from freeCodeCamp: https://www.freecodecamp.org/news/why-use-react-for-web-development/</w:t>
              </w:r>
            </w:p>
            <w:p w14:paraId="039C3376" w14:textId="77777777" w:rsidR="00C96111" w:rsidRDefault="00C96111" w:rsidP="00C96111">
              <w:pPr>
                <w:pStyle w:val="Bibliography"/>
                <w:ind w:left="720" w:hanging="720"/>
                <w:rPr>
                  <w:noProof/>
                  <w:lang w:val="en-GB"/>
                </w:rPr>
              </w:pPr>
              <w:r>
                <w:rPr>
                  <w:noProof/>
                  <w:lang w:val="en-GB"/>
                </w:rPr>
                <w:t xml:space="preserve">TechStrikers. (2021). </w:t>
              </w:r>
              <w:r>
                <w:rPr>
                  <w:i/>
                  <w:iCs/>
                  <w:noProof/>
                  <w:lang w:val="en-GB"/>
                </w:rPr>
                <w:t>MySql Advantages and Disadvantages</w:t>
              </w:r>
              <w:r>
                <w:rPr>
                  <w:noProof/>
                  <w:lang w:val="en-GB"/>
                </w:rPr>
                <w:t>. Retrieved from TechStrikers: https://www.techstrikers.com/MySQL/advantages-and-disadvantages-of-mysql.php</w:t>
              </w:r>
            </w:p>
            <w:p w14:paraId="457A4B87" w14:textId="1691DCB5" w:rsidR="00C96111" w:rsidRDefault="00C96111" w:rsidP="00C96111">
              <w:r>
                <w:rPr>
                  <w:b/>
                  <w:bCs/>
                  <w:noProof/>
                </w:rPr>
                <w:fldChar w:fldCharType="end"/>
              </w:r>
            </w:p>
          </w:sdtContent>
        </w:sdt>
      </w:sdtContent>
    </w:sdt>
    <w:p w14:paraId="40274532" w14:textId="162AD864" w:rsidR="00C96111" w:rsidRDefault="00C96111" w:rsidP="00C96111"/>
    <w:p w14:paraId="65D272B8" w14:textId="44AD3A3B" w:rsidR="00C96111" w:rsidRDefault="00C96111" w:rsidP="00C96111"/>
    <w:p w14:paraId="412DB14D" w14:textId="1EE1D2AF" w:rsidR="00C96111" w:rsidRDefault="00C96111" w:rsidP="00C96111"/>
    <w:p w14:paraId="3CCEB71F" w14:textId="77777777" w:rsidR="00C96111" w:rsidRPr="00EE3FFB" w:rsidRDefault="00C96111">
      <w:pPr>
        <w:rPr>
          <w:rFonts w:cs="Arial"/>
          <w:lang w:val="en-US"/>
        </w:rPr>
      </w:pPr>
    </w:p>
    <w:sectPr w:rsidR="00C96111" w:rsidRPr="00EE3FFB" w:rsidSect="00B01BF3">
      <w:footerReference w:type="default" r:id="rId2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1E31" w14:textId="77777777" w:rsidR="00273585" w:rsidRDefault="00273585">
      <w:r>
        <w:separator/>
      </w:r>
    </w:p>
  </w:endnote>
  <w:endnote w:type="continuationSeparator" w:id="0">
    <w:p w14:paraId="0FACD924" w14:textId="77777777" w:rsidR="00273585" w:rsidRDefault="00273585">
      <w:r>
        <w:continuationSeparator/>
      </w:r>
    </w:p>
  </w:endnote>
  <w:endnote w:type="continuationNotice" w:id="1">
    <w:p w14:paraId="72A60CF4" w14:textId="77777777" w:rsidR="00273585" w:rsidRDefault="0027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9A3F" w14:textId="77777777" w:rsidR="00273585" w:rsidRDefault="00273585">
      <w:r>
        <w:separator/>
      </w:r>
    </w:p>
  </w:footnote>
  <w:footnote w:type="continuationSeparator" w:id="0">
    <w:p w14:paraId="2A0D232D" w14:textId="77777777" w:rsidR="00273585" w:rsidRDefault="00273585">
      <w:r>
        <w:continuationSeparator/>
      </w:r>
    </w:p>
  </w:footnote>
  <w:footnote w:type="continuationNotice" w:id="1">
    <w:p w14:paraId="2C826647" w14:textId="77777777" w:rsidR="00273585" w:rsidRDefault="00273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89D1D7A"/>
    <w:multiLevelType w:val="hybridMultilevel"/>
    <w:tmpl w:val="A08C9ED2"/>
    <w:lvl w:ilvl="0" w:tplc="FD0656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86DA9"/>
    <w:multiLevelType w:val="hybridMultilevel"/>
    <w:tmpl w:val="88F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F435C0"/>
    <w:multiLevelType w:val="hybridMultilevel"/>
    <w:tmpl w:val="FFFFFFFF"/>
    <w:lvl w:ilvl="0" w:tplc="A8065D8E">
      <w:start w:val="1"/>
      <w:numFmt w:val="bullet"/>
      <w:lvlText w:val="-"/>
      <w:lvlJc w:val="left"/>
      <w:pPr>
        <w:ind w:left="720" w:hanging="360"/>
      </w:pPr>
      <w:rPr>
        <w:rFonts w:ascii="Calibri" w:hAnsi="Calibri" w:hint="default"/>
      </w:rPr>
    </w:lvl>
    <w:lvl w:ilvl="1" w:tplc="A70287EA">
      <w:start w:val="1"/>
      <w:numFmt w:val="bullet"/>
      <w:lvlText w:val="o"/>
      <w:lvlJc w:val="left"/>
      <w:pPr>
        <w:ind w:left="1440" w:hanging="360"/>
      </w:pPr>
      <w:rPr>
        <w:rFonts w:ascii="Courier New" w:hAnsi="Courier New" w:hint="default"/>
      </w:rPr>
    </w:lvl>
    <w:lvl w:ilvl="2" w:tplc="BEA8D9D2">
      <w:start w:val="1"/>
      <w:numFmt w:val="bullet"/>
      <w:lvlText w:val=""/>
      <w:lvlJc w:val="left"/>
      <w:pPr>
        <w:ind w:left="2160" w:hanging="360"/>
      </w:pPr>
      <w:rPr>
        <w:rFonts w:ascii="Wingdings" w:hAnsi="Wingdings" w:hint="default"/>
      </w:rPr>
    </w:lvl>
    <w:lvl w:ilvl="3" w:tplc="F474C752">
      <w:start w:val="1"/>
      <w:numFmt w:val="bullet"/>
      <w:lvlText w:val=""/>
      <w:lvlJc w:val="left"/>
      <w:pPr>
        <w:ind w:left="2880" w:hanging="360"/>
      </w:pPr>
      <w:rPr>
        <w:rFonts w:ascii="Symbol" w:hAnsi="Symbol" w:hint="default"/>
      </w:rPr>
    </w:lvl>
    <w:lvl w:ilvl="4" w:tplc="1808576A">
      <w:start w:val="1"/>
      <w:numFmt w:val="bullet"/>
      <w:lvlText w:val="o"/>
      <w:lvlJc w:val="left"/>
      <w:pPr>
        <w:ind w:left="3600" w:hanging="360"/>
      </w:pPr>
      <w:rPr>
        <w:rFonts w:ascii="Courier New" w:hAnsi="Courier New" w:hint="default"/>
      </w:rPr>
    </w:lvl>
    <w:lvl w:ilvl="5" w:tplc="D326EABA">
      <w:start w:val="1"/>
      <w:numFmt w:val="bullet"/>
      <w:lvlText w:val=""/>
      <w:lvlJc w:val="left"/>
      <w:pPr>
        <w:ind w:left="4320" w:hanging="360"/>
      </w:pPr>
      <w:rPr>
        <w:rFonts w:ascii="Wingdings" w:hAnsi="Wingdings" w:hint="default"/>
      </w:rPr>
    </w:lvl>
    <w:lvl w:ilvl="6" w:tplc="60DEB834">
      <w:start w:val="1"/>
      <w:numFmt w:val="bullet"/>
      <w:lvlText w:val=""/>
      <w:lvlJc w:val="left"/>
      <w:pPr>
        <w:ind w:left="5040" w:hanging="360"/>
      </w:pPr>
      <w:rPr>
        <w:rFonts w:ascii="Symbol" w:hAnsi="Symbol" w:hint="default"/>
      </w:rPr>
    </w:lvl>
    <w:lvl w:ilvl="7" w:tplc="58646EC6">
      <w:start w:val="1"/>
      <w:numFmt w:val="bullet"/>
      <w:lvlText w:val="o"/>
      <w:lvlJc w:val="left"/>
      <w:pPr>
        <w:ind w:left="5760" w:hanging="360"/>
      </w:pPr>
      <w:rPr>
        <w:rFonts w:ascii="Courier New" w:hAnsi="Courier New" w:hint="default"/>
      </w:rPr>
    </w:lvl>
    <w:lvl w:ilvl="8" w:tplc="4308E26E">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1EFE5054"/>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AB301B"/>
    <w:multiLevelType w:val="hybridMultilevel"/>
    <w:tmpl w:val="A1D8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38567AF6"/>
    <w:multiLevelType w:val="hybridMultilevel"/>
    <w:tmpl w:val="EF7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DFD6B83"/>
    <w:multiLevelType w:val="hybridMultilevel"/>
    <w:tmpl w:val="F74470C4"/>
    <w:lvl w:ilvl="0" w:tplc="121E4D4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1310B4"/>
    <w:multiLevelType w:val="hybridMultilevel"/>
    <w:tmpl w:val="EDD6BD0A"/>
    <w:lvl w:ilvl="0" w:tplc="2724F5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3E6B76"/>
    <w:multiLevelType w:val="hybridMultilevel"/>
    <w:tmpl w:val="DB9EBC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B111325"/>
    <w:multiLevelType w:val="hybridMultilevel"/>
    <w:tmpl w:val="67CC5812"/>
    <w:lvl w:ilvl="0" w:tplc="59C8BA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1"/>
  </w:num>
  <w:num w:numId="5">
    <w:abstractNumId w:val="9"/>
  </w:num>
  <w:num w:numId="6">
    <w:abstractNumId w:val="19"/>
  </w:num>
  <w:num w:numId="7">
    <w:abstractNumId w:val="14"/>
  </w:num>
  <w:num w:numId="8">
    <w:abstractNumId w:val="4"/>
  </w:num>
  <w:num w:numId="9">
    <w:abstractNumId w:val="0"/>
  </w:num>
  <w:num w:numId="10">
    <w:abstractNumId w:val="8"/>
  </w:num>
  <w:num w:numId="11">
    <w:abstractNumId w:val="13"/>
  </w:num>
  <w:num w:numId="12">
    <w:abstractNumId w:val="15"/>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
  </w:num>
  <w:num w:numId="19">
    <w:abstractNumId w:val="16"/>
  </w:num>
  <w:num w:numId="20">
    <w:abstractNumId w:val="20"/>
  </w:num>
  <w:num w:numId="21">
    <w:abstractNumId w:val="17"/>
  </w:num>
  <w:num w:numId="22">
    <w:abstractNumId w:val="7"/>
  </w:num>
  <w:num w:numId="23">
    <w:abstractNumId w:val="18"/>
  </w:num>
  <w:num w:numId="24">
    <w:abstractNumId w:val="1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0044"/>
    <w:rsid w:val="000005AA"/>
    <w:rsid w:val="00000642"/>
    <w:rsid w:val="00000D5F"/>
    <w:rsid w:val="00003C47"/>
    <w:rsid w:val="000049B8"/>
    <w:rsid w:val="00006209"/>
    <w:rsid w:val="00006E21"/>
    <w:rsid w:val="000075E1"/>
    <w:rsid w:val="00007FC7"/>
    <w:rsid w:val="000109EC"/>
    <w:rsid w:val="000116FD"/>
    <w:rsid w:val="00011CDC"/>
    <w:rsid w:val="000126C7"/>
    <w:rsid w:val="00015060"/>
    <w:rsid w:val="00015669"/>
    <w:rsid w:val="0001635F"/>
    <w:rsid w:val="00017096"/>
    <w:rsid w:val="00017D72"/>
    <w:rsid w:val="00017F8E"/>
    <w:rsid w:val="0002031B"/>
    <w:rsid w:val="00020994"/>
    <w:rsid w:val="000212F0"/>
    <w:rsid w:val="00021409"/>
    <w:rsid w:val="00021542"/>
    <w:rsid w:val="000219B2"/>
    <w:rsid w:val="0002305A"/>
    <w:rsid w:val="000232A5"/>
    <w:rsid w:val="00024011"/>
    <w:rsid w:val="0002454C"/>
    <w:rsid w:val="00025A75"/>
    <w:rsid w:val="00025B3A"/>
    <w:rsid w:val="00026ECB"/>
    <w:rsid w:val="0002764C"/>
    <w:rsid w:val="00030F27"/>
    <w:rsid w:val="000326BA"/>
    <w:rsid w:val="0003383D"/>
    <w:rsid w:val="00033A34"/>
    <w:rsid w:val="00033BC1"/>
    <w:rsid w:val="00034FBC"/>
    <w:rsid w:val="0003624F"/>
    <w:rsid w:val="000363F5"/>
    <w:rsid w:val="000365A3"/>
    <w:rsid w:val="00042309"/>
    <w:rsid w:val="0004304F"/>
    <w:rsid w:val="00043517"/>
    <w:rsid w:val="0004379E"/>
    <w:rsid w:val="000446F5"/>
    <w:rsid w:val="00044CE9"/>
    <w:rsid w:val="000454AE"/>
    <w:rsid w:val="000469D4"/>
    <w:rsid w:val="00046C7B"/>
    <w:rsid w:val="0005253B"/>
    <w:rsid w:val="00052699"/>
    <w:rsid w:val="00052F49"/>
    <w:rsid w:val="000546C6"/>
    <w:rsid w:val="00054BF4"/>
    <w:rsid w:val="00056DE9"/>
    <w:rsid w:val="0005717A"/>
    <w:rsid w:val="000578AF"/>
    <w:rsid w:val="000607EA"/>
    <w:rsid w:val="00060F99"/>
    <w:rsid w:val="000613D6"/>
    <w:rsid w:val="0006183E"/>
    <w:rsid w:val="00063834"/>
    <w:rsid w:val="00064D7B"/>
    <w:rsid w:val="00065415"/>
    <w:rsid w:val="000655AC"/>
    <w:rsid w:val="000656CB"/>
    <w:rsid w:val="00065F5F"/>
    <w:rsid w:val="00066262"/>
    <w:rsid w:val="00067B73"/>
    <w:rsid w:val="0007083B"/>
    <w:rsid w:val="00071695"/>
    <w:rsid w:val="00071D47"/>
    <w:rsid w:val="00071DB6"/>
    <w:rsid w:val="00072FF2"/>
    <w:rsid w:val="0007310D"/>
    <w:rsid w:val="00073160"/>
    <w:rsid w:val="0007393E"/>
    <w:rsid w:val="00073A58"/>
    <w:rsid w:val="0007410B"/>
    <w:rsid w:val="00074C4E"/>
    <w:rsid w:val="00075150"/>
    <w:rsid w:val="00075761"/>
    <w:rsid w:val="00076091"/>
    <w:rsid w:val="00076162"/>
    <w:rsid w:val="00082448"/>
    <w:rsid w:val="00083D98"/>
    <w:rsid w:val="0008401C"/>
    <w:rsid w:val="0008554D"/>
    <w:rsid w:val="00087CDF"/>
    <w:rsid w:val="00090DC7"/>
    <w:rsid w:val="00090F44"/>
    <w:rsid w:val="000922D5"/>
    <w:rsid w:val="00092BBE"/>
    <w:rsid w:val="0009432A"/>
    <w:rsid w:val="000A02D8"/>
    <w:rsid w:val="000A051C"/>
    <w:rsid w:val="000A056F"/>
    <w:rsid w:val="000A0626"/>
    <w:rsid w:val="000A06D2"/>
    <w:rsid w:val="000A113F"/>
    <w:rsid w:val="000A1E5C"/>
    <w:rsid w:val="000A2EBF"/>
    <w:rsid w:val="000A3620"/>
    <w:rsid w:val="000A3C17"/>
    <w:rsid w:val="000A6D0F"/>
    <w:rsid w:val="000A6E29"/>
    <w:rsid w:val="000A72A6"/>
    <w:rsid w:val="000A7DBD"/>
    <w:rsid w:val="000B02FD"/>
    <w:rsid w:val="000B0D8B"/>
    <w:rsid w:val="000B2704"/>
    <w:rsid w:val="000B30F8"/>
    <w:rsid w:val="000B69F0"/>
    <w:rsid w:val="000C0588"/>
    <w:rsid w:val="000C070E"/>
    <w:rsid w:val="000C1A67"/>
    <w:rsid w:val="000C327D"/>
    <w:rsid w:val="000C47C2"/>
    <w:rsid w:val="000C6F7E"/>
    <w:rsid w:val="000D10D6"/>
    <w:rsid w:val="000D127E"/>
    <w:rsid w:val="000D29A4"/>
    <w:rsid w:val="000D31FD"/>
    <w:rsid w:val="000D4A1F"/>
    <w:rsid w:val="000D4C20"/>
    <w:rsid w:val="000D547B"/>
    <w:rsid w:val="000D5D6A"/>
    <w:rsid w:val="000D777C"/>
    <w:rsid w:val="000E0A6B"/>
    <w:rsid w:val="000E13A9"/>
    <w:rsid w:val="000E335D"/>
    <w:rsid w:val="000E5079"/>
    <w:rsid w:val="000E51FA"/>
    <w:rsid w:val="000E5643"/>
    <w:rsid w:val="000E5915"/>
    <w:rsid w:val="000E7B7B"/>
    <w:rsid w:val="000F091B"/>
    <w:rsid w:val="000F1312"/>
    <w:rsid w:val="000F164F"/>
    <w:rsid w:val="000F1923"/>
    <w:rsid w:val="000F30B8"/>
    <w:rsid w:val="000F435B"/>
    <w:rsid w:val="000F51EC"/>
    <w:rsid w:val="000F6DE2"/>
    <w:rsid w:val="000F7D15"/>
    <w:rsid w:val="00100037"/>
    <w:rsid w:val="00100306"/>
    <w:rsid w:val="001027C2"/>
    <w:rsid w:val="00103B91"/>
    <w:rsid w:val="00103E23"/>
    <w:rsid w:val="00105F27"/>
    <w:rsid w:val="001061AE"/>
    <w:rsid w:val="0010687E"/>
    <w:rsid w:val="00106FDC"/>
    <w:rsid w:val="001075FB"/>
    <w:rsid w:val="00110BE7"/>
    <w:rsid w:val="00110C06"/>
    <w:rsid w:val="00111BF5"/>
    <w:rsid w:val="00111E9C"/>
    <w:rsid w:val="00113325"/>
    <w:rsid w:val="00113E79"/>
    <w:rsid w:val="0011609C"/>
    <w:rsid w:val="001179A0"/>
    <w:rsid w:val="0012034B"/>
    <w:rsid w:val="00121E21"/>
    <w:rsid w:val="00121FA2"/>
    <w:rsid w:val="001229B5"/>
    <w:rsid w:val="00122AD1"/>
    <w:rsid w:val="00122FCF"/>
    <w:rsid w:val="00123676"/>
    <w:rsid w:val="0012403F"/>
    <w:rsid w:val="00124750"/>
    <w:rsid w:val="001250AD"/>
    <w:rsid w:val="00125443"/>
    <w:rsid w:val="0012669F"/>
    <w:rsid w:val="00126AC7"/>
    <w:rsid w:val="00127CAB"/>
    <w:rsid w:val="00132A6F"/>
    <w:rsid w:val="001331E4"/>
    <w:rsid w:val="001347A0"/>
    <w:rsid w:val="00134D4E"/>
    <w:rsid w:val="00134FC0"/>
    <w:rsid w:val="00136456"/>
    <w:rsid w:val="00136FF4"/>
    <w:rsid w:val="001371B1"/>
    <w:rsid w:val="001400ED"/>
    <w:rsid w:val="00141A31"/>
    <w:rsid w:val="001431CF"/>
    <w:rsid w:val="00143BA9"/>
    <w:rsid w:val="0014437B"/>
    <w:rsid w:val="001443F5"/>
    <w:rsid w:val="001463BA"/>
    <w:rsid w:val="00146699"/>
    <w:rsid w:val="00146B86"/>
    <w:rsid w:val="00147E20"/>
    <w:rsid w:val="00147EED"/>
    <w:rsid w:val="00150BE8"/>
    <w:rsid w:val="0015425A"/>
    <w:rsid w:val="0015492B"/>
    <w:rsid w:val="00154DC6"/>
    <w:rsid w:val="00155088"/>
    <w:rsid w:val="0015509E"/>
    <w:rsid w:val="00155D6B"/>
    <w:rsid w:val="00155F95"/>
    <w:rsid w:val="00156673"/>
    <w:rsid w:val="00156893"/>
    <w:rsid w:val="001570B8"/>
    <w:rsid w:val="001571EF"/>
    <w:rsid w:val="00160C95"/>
    <w:rsid w:val="001610BC"/>
    <w:rsid w:val="00162AE2"/>
    <w:rsid w:val="0016402B"/>
    <w:rsid w:val="00164BC2"/>
    <w:rsid w:val="00164CF7"/>
    <w:rsid w:val="00166677"/>
    <w:rsid w:val="00170F2D"/>
    <w:rsid w:val="00171932"/>
    <w:rsid w:val="00171F16"/>
    <w:rsid w:val="001720F1"/>
    <w:rsid w:val="0017456D"/>
    <w:rsid w:val="001753AF"/>
    <w:rsid w:val="00177346"/>
    <w:rsid w:val="0017797C"/>
    <w:rsid w:val="00181152"/>
    <w:rsid w:val="00181732"/>
    <w:rsid w:val="0018193D"/>
    <w:rsid w:val="00182B44"/>
    <w:rsid w:val="001852A0"/>
    <w:rsid w:val="00185AE2"/>
    <w:rsid w:val="0018602E"/>
    <w:rsid w:val="00187DAF"/>
    <w:rsid w:val="00187EC5"/>
    <w:rsid w:val="001909C2"/>
    <w:rsid w:val="00190B01"/>
    <w:rsid w:val="001917F3"/>
    <w:rsid w:val="00191E12"/>
    <w:rsid w:val="00192A10"/>
    <w:rsid w:val="00195121"/>
    <w:rsid w:val="00196301"/>
    <w:rsid w:val="00196420"/>
    <w:rsid w:val="00197DE2"/>
    <w:rsid w:val="001A515D"/>
    <w:rsid w:val="001A5CB7"/>
    <w:rsid w:val="001A5EF0"/>
    <w:rsid w:val="001B0121"/>
    <w:rsid w:val="001B0F02"/>
    <w:rsid w:val="001B286A"/>
    <w:rsid w:val="001B2B18"/>
    <w:rsid w:val="001B4BBD"/>
    <w:rsid w:val="001B5110"/>
    <w:rsid w:val="001B6E6D"/>
    <w:rsid w:val="001B7990"/>
    <w:rsid w:val="001B7CF4"/>
    <w:rsid w:val="001C0B29"/>
    <w:rsid w:val="001C1EAD"/>
    <w:rsid w:val="001C28D0"/>
    <w:rsid w:val="001C2958"/>
    <w:rsid w:val="001C347F"/>
    <w:rsid w:val="001C444B"/>
    <w:rsid w:val="001C4A08"/>
    <w:rsid w:val="001C54DD"/>
    <w:rsid w:val="001C5B3B"/>
    <w:rsid w:val="001C5E18"/>
    <w:rsid w:val="001D095D"/>
    <w:rsid w:val="001D1B59"/>
    <w:rsid w:val="001D206C"/>
    <w:rsid w:val="001D274D"/>
    <w:rsid w:val="001D3210"/>
    <w:rsid w:val="001D35F6"/>
    <w:rsid w:val="001D3FFF"/>
    <w:rsid w:val="001D40A4"/>
    <w:rsid w:val="001D4583"/>
    <w:rsid w:val="001D46CC"/>
    <w:rsid w:val="001D511D"/>
    <w:rsid w:val="001D56A2"/>
    <w:rsid w:val="001D7D13"/>
    <w:rsid w:val="001E0BE6"/>
    <w:rsid w:val="001E1F58"/>
    <w:rsid w:val="001E1F6A"/>
    <w:rsid w:val="001E234D"/>
    <w:rsid w:val="001E2AC2"/>
    <w:rsid w:val="001E392C"/>
    <w:rsid w:val="001E503E"/>
    <w:rsid w:val="001E5A10"/>
    <w:rsid w:val="001E5C7F"/>
    <w:rsid w:val="001E67BC"/>
    <w:rsid w:val="001F1B80"/>
    <w:rsid w:val="001F3D4D"/>
    <w:rsid w:val="001F4C11"/>
    <w:rsid w:val="001F59B4"/>
    <w:rsid w:val="001F63B0"/>
    <w:rsid w:val="001F7017"/>
    <w:rsid w:val="00200E69"/>
    <w:rsid w:val="002011C0"/>
    <w:rsid w:val="002023A7"/>
    <w:rsid w:val="00205766"/>
    <w:rsid w:val="00206B6E"/>
    <w:rsid w:val="002072E4"/>
    <w:rsid w:val="00210182"/>
    <w:rsid w:val="00211DCB"/>
    <w:rsid w:val="00212681"/>
    <w:rsid w:val="00213D47"/>
    <w:rsid w:val="002144B5"/>
    <w:rsid w:val="00216481"/>
    <w:rsid w:val="00220BDE"/>
    <w:rsid w:val="00220FAF"/>
    <w:rsid w:val="0022363A"/>
    <w:rsid w:val="0022567D"/>
    <w:rsid w:val="00227668"/>
    <w:rsid w:val="00232662"/>
    <w:rsid w:val="00232CA5"/>
    <w:rsid w:val="002336D4"/>
    <w:rsid w:val="00236DCF"/>
    <w:rsid w:val="002375FF"/>
    <w:rsid w:val="00237A9A"/>
    <w:rsid w:val="0024036E"/>
    <w:rsid w:val="00240DA2"/>
    <w:rsid w:val="00242595"/>
    <w:rsid w:val="00242F2F"/>
    <w:rsid w:val="002432A3"/>
    <w:rsid w:val="0024583A"/>
    <w:rsid w:val="00246AD0"/>
    <w:rsid w:val="00247FB1"/>
    <w:rsid w:val="00250C78"/>
    <w:rsid w:val="0025115C"/>
    <w:rsid w:val="002515A9"/>
    <w:rsid w:val="00252D99"/>
    <w:rsid w:val="002541EF"/>
    <w:rsid w:val="0025439E"/>
    <w:rsid w:val="00255642"/>
    <w:rsid w:val="002557BF"/>
    <w:rsid w:val="00256897"/>
    <w:rsid w:val="00256DC6"/>
    <w:rsid w:val="002578C5"/>
    <w:rsid w:val="00257C6B"/>
    <w:rsid w:val="00257DF6"/>
    <w:rsid w:val="0026043C"/>
    <w:rsid w:val="0026172A"/>
    <w:rsid w:val="00261966"/>
    <w:rsid w:val="00261FB2"/>
    <w:rsid w:val="00262663"/>
    <w:rsid w:val="00263897"/>
    <w:rsid w:val="002642BA"/>
    <w:rsid w:val="00264D64"/>
    <w:rsid w:val="00265460"/>
    <w:rsid w:val="00270006"/>
    <w:rsid w:val="002703A9"/>
    <w:rsid w:val="0027153A"/>
    <w:rsid w:val="00273585"/>
    <w:rsid w:val="00275CFF"/>
    <w:rsid w:val="00276A1D"/>
    <w:rsid w:val="00280227"/>
    <w:rsid w:val="00280E53"/>
    <w:rsid w:val="002862E3"/>
    <w:rsid w:val="0028648F"/>
    <w:rsid w:val="00290455"/>
    <w:rsid w:val="002914E2"/>
    <w:rsid w:val="002924A0"/>
    <w:rsid w:val="002936B9"/>
    <w:rsid w:val="00294988"/>
    <w:rsid w:val="00294A69"/>
    <w:rsid w:val="00294BB0"/>
    <w:rsid w:val="00294D38"/>
    <w:rsid w:val="00296185"/>
    <w:rsid w:val="00297E41"/>
    <w:rsid w:val="00297FC3"/>
    <w:rsid w:val="002A06BB"/>
    <w:rsid w:val="002A0BBD"/>
    <w:rsid w:val="002A22E3"/>
    <w:rsid w:val="002A28C5"/>
    <w:rsid w:val="002A2AF1"/>
    <w:rsid w:val="002A3E5B"/>
    <w:rsid w:val="002A4996"/>
    <w:rsid w:val="002A579C"/>
    <w:rsid w:val="002A6CA6"/>
    <w:rsid w:val="002B03A0"/>
    <w:rsid w:val="002B17E6"/>
    <w:rsid w:val="002B2F2E"/>
    <w:rsid w:val="002B3035"/>
    <w:rsid w:val="002B3A7A"/>
    <w:rsid w:val="002B3A83"/>
    <w:rsid w:val="002B44C1"/>
    <w:rsid w:val="002B4574"/>
    <w:rsid w:val="002B5D73"/>
    <w:rsid w:val="002B620F"/>
    <w:rsid w:val="002B6605"/>
    <w:rsid w:val="002B76F0"/>
    <w:rsid w:val="002C0236"/>
    <w:rsid w:val="002C1B68"/>
    <w:rsid w:val="002C26EF"/>
    <w:rsid w:val="002C4DBA"/>
    <w:rsid w:val="002C63BC"/>
    <w:rsid w:val="002C6527"/>
    <w:rsid w:val="002D2289"/>
    <w:rsid w:val="002D22F5"/>
    <w:rsid w:val="002D2907"/>
    <w:rsid w:val="002D2D70"/>
    <w:rsid w:val="002D301B"/>
    <w:rsid w:val="002D52BD"/>
    <w:rsid w:val="002D52DB"/>
    <w:rsid w:val="002D60E1"/>
    <w:rsid w:val="002D6562"/>
    <w:rsid w:val="002D6F69"/>
    <w:rsid w:val="002D7DC2"/>
    <w:rsid w:val="002E0C47"/>
    <w:rsid w:val="002E10EF"/>
    <w:rsid w:val="002E13A7"/>
    <w:rsid w:val="002E206A"/>
    <w:rsid w:val="002E276B"/>
    <w:rsid w:val="002E4535"/>
    <w:rsid w:val="002E46AB"/>
    <w:rsid w:val="002E4A84"/>
    <w:rsid w:val="002E4C40"/>
    <w:rsid w:val="002E526C"/>
    <w:rsid w:val="002E5861"/>
    <w:rsid w:val="002F064D"/>
    <w:rsid w:val="002F08AB"/>
    <w:rsid w:val="002F1278"/>
    <w:rsid w:val="002F1F02"/>
    <w:rsid w:val="002F30BC"/>
    <w:rsid w:val="002F3594"/>
    <w:rsid w:val="002F35FB"/>
    <w:rsid w:val="002F4219"/>
    <w:rsid w:val="002F4590"/>
    <w:rsid w:val="002F45F2"/>
    <w:rsid w:val="002F5594"/>
    <w:rsid w:val="002F5D83"/>
    <w:rsid w:val="002F6161"/>
    <w:rsid w:val="002F6860"/>
    <w:rsid w:val="002F6D02"/>
    <w:rsid w:val="002F7287"/>
    <w:rsid w:val="002F7FAB"/>
    <w:rsid w:val="00300060"/>
    <w:rsid w:val="00301466"/>
    <w:rsid w:val="0030152E"/>
    <w:rsid w:val="0030176D"/>
    <w:rsid w:val="00301CEE"/>
    <w:rsid w:val="00302E6E"/>
    <w:rsid w:val="003031FD"/>
    <w:rsid w:val="00305CFB"/>
    <w:rsid w:val="003068C4"/>
    <w:rsid w:val="003069D2"/>
    <w:rsid w:val="00306B62"/>
    <w:rsid w:val="00307F70"/>
    <w:rsid w:val="003101DF"/>
    <w:rsid w:val="003107B3"/>
    <w:rsid w:val="00310D00"/>
    <w:rsid w:val="00320016"/>
    <w:rsid w:val="0032096D"/>
    <w:rsid w:val="00320C4A"/>
    <w:rsid w:val="00321253"/>
    <w:rsid w:val="00321511"/>
    <w:rsid w:val="003240A2"/>
    <w:rsid w:val="0032443E"/>
    <w:rsid w:val="0032670D"/>
    <w:rsid w:val="00326EF6"/>
    <w:rsid w:val="003277CA"/>
    <w:rsid w:val="00327816"/>
    <w:rsid w:val="00327B95"/>
    <w:rsid w:val="00330F09"/>
    <w:rsid w:val="00331831"/>
    <w:rsid w:val="00331A54"/>
    <w:rsid w:val="00331D41"/>
    <w:rsid w:val="00333875"/>
    <w:rsid w:val="00334259"/>
    <w:rsid w:val="003347EF"/>
    <w:rsid w:val="00334C95"/>
    <w:rsid w:val="00335234"/>
    <w:rsid w:val="00336704"/>
    <w:rsid w:val="00337D49"/>
    <w:rsid w:val="00340A02"/>
    <w:rsid w:val="0034128B"/>
    <w:rsid w:val="003414AF"/>
    <w:rsid w:val="003419D4"/>
    <w:rsid w:val="00342675"/>
    <w:rsid w:val="00342DE0"/>
    <w:rsid w:val="00342EC4"/>
    <w:rsid w:val="00344A9C"/>
    <w:rsid w:val="00344CCE"/>
    <w:rsid w:val="00345744"/>
    <w:rsid w:val="003459F7"/>
    <w:rsid w:val="00345CCA"/>
    <w:rsid w:val="00345D3C"/>
    <w:rsid w:val="003463BF"/>
    <w:rsid w:val="00346794"/>
    <w:rsid w:val="00347920"/>
    <w:rsid w:val="003505D5"/>
    <w:rsid w:val="00350D47"/>
    <w:rsid w:val="00351C76"/>
    <w:rsid w:val="003544C5"/>
    <w:rsid w:val="00354564"/>
    <w:rsid w:val="00355118"/>
    <w:rsid w:val="00355A2E"/>
    <w:rsid w:val="00356A99"/>
    <w:rsid w:val="0036008E"/>
    <w:rsid w:val="0036172A"/>
    <w:rsid w:val="0036296C"/>
    <w:rsid w:val="00363DCA"/>
    <w:rsid w:val="00365904"/>
    <w:rsid w:val="00365A2F"/>
    <w:rsid w:val="00366BB3"/>
    <w:rsid w:val="00366F7B"/>
    <w:rsid w:val="003671F8"/>
    <w:rsid w:val="003730F2"/>
    <w:rsid w:val="00373191"/>
    <w:rsid w:val="00373CD3"/>
    <w:rsid w:val="0037479A"/>
    <w:rsid w:val="00374998"/>
    <w:rsid w:val="00374AE6"/>
    <w:rsid w:val="00374BDF"/>
    <w:rsid w:val="00377237"/>
    <w:rsid w:val="0038043F"/>
    <w:rsid w:val="00381F72"/>
    <w:rsid w:val="003855C5"/>
    <w:rsid w:val="003861DC"/>
    <w:rsid w:val="003865FD"/>
    <w:rsid w:val="00391D7B"/>
    <w:rsid w:val="00395FE0"/>
    <w:rsid w:val="00397240"/>
    <w:rsid w:val="003A0562"/>
    <w:rsid w:val="003A0F5A"/>
    <w:rsid w:val="003A1DDF"/>
    <w:rsid w:val="003A202B"/>
    <w:rsid w:val="003A376C"/>
    <w:rsid w:val="003A385B"/>
    <w:rsid w:val="003A50B7"/>
    <w:rsid w:val="003A56EB"/>
    <w:rsid w:val="003A5B96"/>
    <w:rsid w:val="003A5F39"/>
    <w:rsid w:val="003A62FA"/>
    <w:rsid w:val="003A6FDE"/>
    <w:rsid w:val="003A767C"/>
    <w:rsid w:val="003A7D9F"/>
    <w:rsid w:val="003B1D6C"/>
    <w:rsid w:val="003B4207"/>
    <w:rsid w:val="003B438D"/>
    <w:rsid w:val="003B7B8B"/>
    <w:rsid w:val="003B7E56"/>
    <w:rsid w:val="003C039C"/>
    <w:rsid w:val="003C0C97"/>
    <w:rsid w:val="003C0E7D"/>
    <w:rsid w:val="003C1334"/>
    <w:rsid w:val="003C2FE7"/>
    <w:rsid w:val="003C3D90"/>
    <w:rsid w:val="003C4F44"/>
    <w:rsid w:val="003C5063"/>
    <w:rsid w:val="003C6A68"/>
    <w:rsid w:val="003C7B8C"/>
    <w:rsid w:val="003C7FF9"/>
    <w:rsid w:val="003D1670"/>
    <w:rsid w:val="003D5C14"/>
    <w:rsid w:val="003D61B4"/>
    <w:rsid w:val="003D6386"/>
    <w:rsid w:val="003E0C70"/>
    <w:rsid w:val="003E156A"/>
    <w:rsid w:val="003E4FA5"/>
    <w:rsid w:val="003E6944"/>
    <w:rsid w:val="003E7933"/>
    <w:rsid w:val="003E7D29"/>
    <w:rsid w:val="003F2293"/>
    <w:rsid w:val="003F3683"/>
    <w:rsid w:val="003F47A5"/>
    <w:rsid w:val="003F4EAD"/>
    <w:rsid w:val="003F58B2"/>
    <w:rsid w:val="003F6E93"/>
    <w:rsid w:val="0040135D"/>
    <w:rsid w:val="00402776"/>
    <w:rsid w:val="00402D14"/>
    <w:rsid w:val="00404B1C"/>
    <w:rsid w:val="00404F48"/>
    <w:rsid w:val="004063D9"/>
    <w:rsid w:val="00407B07"/>
    <w:rsid w:val="00407B25"/>
    <w:rsid w:val="00407F10"/>
    <w:rsid w:val="00410B27"/>
    <w:rsid w:val="00410C96"/>
    <w:rsid w:val="0041291F"/>
    <w:rsid w:val="00413AFA"/>
    <w:rsid w:val="00415D27"/>
    <w:rsid w:val="00417346"/>
    <w:rsid w:val="0041B01C"/>
    <w:rsid w:val="00420FF1"/>
    <w:rsid w:val="00421082"/>
    <w:rsid w:val="0042146E"/>
    <w:rsid w:val="00421F6B"/>
    <w:rsid w:val="00422D3B"/>
    <w:rsid w:val="004231A8"/>
    <w:rsid w:val="00423C90"/>
    <w:rsid w:val="0042447B"/>
    <w:rsid w:val="00430AAD"/>
    <w:rsid w:val="00431F1F"/>
    <w:rsid w:val="004323FB"/>
    <w:rsid w:val="00432603"/>
    <w:rsid w:val="004327E2"/>
    <w:rsid w:val="004330EC"/>
    <w:rsid w:val="004341B9"/>
    <w:rsid w:val="004341E8"/>
    <w:rsid w:val="004348B3"/>
    <w:rsid w:val="00434DB6"/>
    <w:rsid w:val="004354D3"/>
    <w:rsid w:val="004362C4"/>
    <w:rsid w:val="00436985"/>
    <w:rsid w:val="00436EC2"/>
    <w:rsid w:val="004375F7"/>
    <w:rsid w:val="00437805"/>
    <w:rsid w:val="00442120"/>
    <w:rsid w:val="0044243F"/>
    <w:rsid w:val="00443682"/>
    <w:rsid w:val="00443A6B"/>
    <w:rsid w:val="00444C85"/>
    <w:rsid w:val="004452A7"/>
    <w:rsid w:val="0044667D"/>
    <w:rsid w:val="00447ACB"/>
    <w:rsid w:val="00451069"/>
    <w:rsid w:val="004514DF"/>
    <w:rsid w:val="004527FD"/>
    <w:rsid w:val="004546ED"/>
    <w:rsid w:val="00456F05"/>
    <w:rsid w:val="00457B6B"/>
    <w:rsid w:val="004608E7"/>
    <w:rsid w:val="00461AD3"/>
    <w:rsid w:val="00461B82"/>
    <w:rsid w:val="0046286C"/>
    <w:rsid w:val="0046301E"/>
    <w:rsid w:val="00465F6B"/>
    <w:rsid w:val="004660FA"/>
    <w:rsid w:val="004673F8"/>
    <w:rsid w:val="00470167"/>
    <w:rsid w:val="0047181D"/>
    <w:rsid w:val="004723EF"/>
    <w:rsid w:val="00472A55"/>
    <w:rsid w:val="00472EDE"/>
    <w:rsid w:val="00473BC5"/>
    <w:rsid w:val="0047641E"/>
    <w:rsid w:val="00477C41"/>
    <w:rsid w:val="00480967"/>
    <w:rsid w:val="00481CD5"/>
    <w:rsid w:val="00482471"/>
    <w:rsid w:val="00483AB4"/>
    <w:rsid w:val="0048631D"/>
    <w:rsid w:val="00487A3C"/>
    <w:rsid w:val="00487D56"/>
    <w:rsid w:val="00490463"/>
    <w:rsid w:val="00491E25"/>
    <w:rsid w:val="004934A8"/>
    <w:rsid w:val="004938AA"/>
    <w:rsid w:val="00493A94"/>
    <w:rsid w:val="004951D3"/>
    <w:rsid w:val="00495D30"/>
    <w:rsid w:val="00495ECF"/>
    <w:rsid w:val="00496029"/>
    <w:rsid w:val="0049699F"/>
    <w:rsid w:val="004A0F04"/>
    <w:rsid w:val="004A1A92"/>
    <w:rsid w:val="004A4DA4"/>
    <w:rsid w:val="004B1D13"/>
    <w:rsid w:val="004B4263"/>
    <w:rsid w:val="004B5804"/>
    <w:rsid w:val="004B6830"/>
    <w:rsid w:val="004B7697"/>
    <w:rsid w:val="004B7D67"/>
    <w:rsid w:val="004C1989"/>
    <w:rsid w:val="004C1E9A"/>
    <w:rsid w:val="004C248C"/>
    <w:rsid w:val="004C4462"/>
    <w:rsid w:val="004D287E"/>
    <w:rsid w:val="004D45F9"/>
    <w:rsid w:val="004D4610"/>
    <w:rsid w:val="004D639C"/>
    <w:rsid w:val="004D6496"/>
    <w:rsid w:val="004D655F"/>
    <w:rsid w:val="004D7330"/>
    <w:rsid w:val="004D78BB"/>
    <w:rsid w:val="004E083E"/>
    <w:rsid w:val="004E1109"/>
    <w:rsid w:val="004E1790"/>
    <w:rsid w:val="004E21A8"/>
    <w:rsid w:val="004E3EDA"/>
    <w:rsid w:val="004E3FBF"/>
    <w:rsid w:val="004E4859"/>
    <w:rsid w:val="004E4AAE"/>
    <w:rsid w:val="004E533E"/>
    <w:rsid w:val="004E7A78"/>
    <w:rsid w:val="004F05BA"/>
    <w:rsid w:val="004F2D59"/>
    <w:rsid w:val="004F3FFC"/>
    <w:rsid w:val="004F427C"/>
    <w:rsid w:val="004F467B"/>
    <w:rsid w:val="004F477C"/>
    <w:rsid w:val="004F5ED7"/>
    <w:rsid w:val="004F7C66"/>
    <w:rsid w:val="004F7F04"/>
    <w:rsid w:val="00501C8A"/>
    <w:rsid w:val="00502390"/>
    <w:rsid w:val="00505E28"/>
    <w:rsid w:val="005064DA"/>
    <w:rsid w:val="00507B33"/>
    <w:rsid w:val="0051190E"/>
    <w:rsid w:val="005123CB"/>
    <w:rsid w:val="0051269F"/>
    <w:rsid w:val="00512982"/>
    <w:rsid w:val="005134A3"/>
    <w:rsid w:val="0051367D"/>
    <w:rsid w:val="00513CAB"/>
    <w:rsid w:val="005155FE"/>
    <w:rsid w:val="00515CAE"/>
    <w:rsid w:val="00520D69"/>
    <w:rsid w:val="005212D0"/>
    <w:rsid w:val="00522B71"/>
    <w:rsid w:val="00522D6A"/>
    <w:rsid w:val="005240AC"/>
    <w:rsid w:val="00524269"/>
    <w:rsid w:val="0052469D"/>
    <w:rsid w:val="00524A47"/>
    <w:rsid w:val="00524D8C"/>
    <w:rsid w:val="0052525E"/>
    <w:rsid w:val="0052598E"/>
    <w:rsid w:val="00526C1A"/>
    <w:rsid w:val="00527865"/>
    <w:rsid w:val="00533167"/>
    <w:rsid w:val="0053413D"/>
    <w:rsid w:val="005341A9"/>
    <w:rsid w:val="005345FA"/>
    <w:rsid w:val="0053548E"/>
    <w:rsid w:val="005372CF"/>
    <w:rsid w:val="0053796A"/>
    <w:rsid w:val="005400E7"/>
    <w:rsid w:val="00540419"/>
    <w:rsid w:val="00540DFE"/>
    <w:rsid w:val="0054156D"/>
    <w:rsid w:val="005418EE"/>
    <w:rsid w:val="0054446E"/>
    <w:rsid w:val="00545C32"/>
    <w:rsid w:val="00547144"/>
    <w:rsid w:val="005471F0"/>
    <w:rsid w:val="005478F8"/>
    <w:rsid w:val="00547B79"/>
    <w:rsid w:val="0055278F"/>
    <w:rsid w:val="005529A9"/>
    <w:rsid w:val="00552CF4"/>
    <w:rsid w:val="00552DE8"/>
    <w:rsid w:val="00553D47"/>
    <w:rsid w:val="00555B08"/>
    <w:rsid w:val="005561B6"/>
    <w:rsid w:val="00556882"/>
    <w:rsid w:val="00556DBE"/>
    <w:rsid w:val="00557904"/>
    <w:rsid w:val="00557B2F"/>
    <w:rsid w:val="00557C74"/>
    <w:rsid w:val="00560926"/>
    <w:rsid w:val="00562578"/>
    <w:rsid w:val="00563523"/>
    <w:rsid w:val="005643E1"/>
    <w:rsid w:val="00565CC6"/>
    <w:rsid w:val="00565EBB"/>
    <w:rsid w:val="0056723E"/>
    <w:rsid w:val="00567C77"/>
    <w:rsid w:val="00572F92"/>
    <w:rsid w:val="00573CA9"/>
    <w:rsid w:val="00573D59"/>
    <w:rsid w:val="00575620"/>
    <w:rsid w:val="00575678"/>
    <w:rsid w:val="005758EF"/>
    <w:rsid w:val="00575DDD"/>
    <w:rsid w:val="0057774B"/>
    <w:rsid w:val="00577AED"/>
    <w:rsid w:val="00577FA2"/>
    <w:rsid w:val="005822B6"/>
    <w:rsid w:val="00583BD6"/>
    <w:rsid w:val="00585A13"/>
    <w:rsid w:val="00586F54"/>
    <w:rsid w:val="00590351"/>
    <w:rsid w:val="005918B8"/>
    <w:rsid w:val="00591BAE"/>
    <w:rsid w:val="00593453"/>
    <w:rsid w:val="00593AE6"/>
    <w:rsid w:val="00594975"/>
    <w:rsid w:val="00594C18"/>
    <w:rsid w:val="00596420"/>
    <w:rsid w:val="00596849"/>
    <w:rsid w:val="005A084F"/>
    <w:rsid w:val="005A34E0"/>
    <w:rsid w:val="005A4005"/>
    <w:rsid w:val="005A5251"/>
    <w:rsid w:val="005A7266"/>
    <w:rsid w:val="005B0039"/>
    <w:rsid w:val="005B0AD3"/>
    <w:rsid w:val="005B0B16"/>
    <w:rsid w:val="005B163E"/>
    <w:rsid w:val="005B18C7"/>
    <w:rsid w:val="005B196B"/>
    <w:rsid w:val="005B1D69"/>
    <w:rsid w:val="005B2440"/>
    <w:rsid w:val="005B266E"/>
    <w:rsid w:val="005B2765"/>
    <w:rsid w:val="005B34A1"/>
    <w:rsid w:val="005B3A6A"/>
    <w:rsid w:val="005B3F71"/>
    <w:rsid w:val="005B4163"/>
    <w:rsid w:val="005B4434"/>
    <w:rsid w:val="005B5F68"/>
    <w:rsid w:val="005C06CA"/>
    <w:rsid w:val="005C0A67"/>
    <w:rsid w:val="005C0C04"/>
    <w:rsid w:val="005C1A2F"/>
    <w:rsid w:val="005C429D"/>
    <w:rsid w:val="005C43BF"/>
    <w:rsid w:val="005C5C31"/>
    <w:rsid w:val="005C5DC3"/>
    <w:rsid w:val="005C5EF1"/>
    <w:rsid w:val="005C6547"/>
    <w:rsid w:val="005C6EF4"/>
    <w:rsid w:val="005C76B7"/>
    <w:rsid w:val="005D1013"/>
    <w:rsid w:val="005D1890"/>
    <w:rsid w:val="005D2054"/>
    <w:rsid w:val="005D58B7"/>
    <w:rsid w:val="005D62C8"/>
    <w:rsid w:val="005D651D"/>
    <w:rsid w:val="005D6F7A"/>
    <w:rsid w:val="005E1051"/>
    <w:rsid w:val="005E1262"/>
    <w:rsid w:val="005E1309"/>
    <w:rsid w:val="005E18D6"/>
    <w:rsid w:val="005E1F2B"/>
    <w:rsid w:val="005E25E3"/>
    <w:rsid w:val="005E2748"/>
    <w:rsid w:val="005E4C3C"/>
    <w:rsid w:val="005E4EA8"/>
    <w:rsid w:val="005E506B"/>
    <w:rsid w:val="005E5CA0"/>
    <w:rsid w:val="005E6384"/>
    <w:rsid w:val="005E703B"/>
    <w:rsid w:val="005E7504"/>
    <w:rsid w:val="005E781A"/>
    <w:rsid w:val="005E78F1"/>
    <w:rsid w:val="005E7D62"/>
    <w:rsid w:val="005F1F25"/>
    <w:rsid w:val="005F26A4"/>
    <w:rsid w:val="005F3405"/>
    <w:rsid w:val="005F4243"/>
    <w:rsid w:val="005F6429"/>
    <w:rsid w:val="005F7122"/>
    <w:rsid w:val="005F77B8"/>
    <w:rsid w:val="00600E1A"/>
    <w:rsid w:val="0060255E"/>
    <w:rsid w:val="00602742"/>
    <w:rsid w:val="00604DE9"/>
    <w:rsid w:val="0060552B"/>
    <w:rsid w:val="00605CCE"/>
    <w:rsid w:val="006104EE"/>
    <w:rsid w:val="006111C5"/>
    <w:rsid w:val="00612920"/>
    <w:rsid w:val="006151C9"/>
    <w:rsid w:val="00616D41"/>
    <w:rsid w:val="00617557"/>
    <w:rsid w:val="00622388"/>
    <w:rsid w:val="00623455"/>
    <w:rsid w:val="0062469B"/>
    <w:rsid w:val="00625316"/>
    <w:rsid w:val="00626970"/>
    <w:rsid w:val="00631437"/>
    <w:rsid w:val="00631BBA"/>
    <w:rsid w:val="00631EE7"/>
    <w:rsid w:val="00633DDF"/>
    <w:rsid w:val="00634FE3"/>
    <w:rsid w:val="0064051E"/>
    <w:rsid w:val="00640B4E"/>
    <w:rsid w:val="00642078"/>
    <w:rsid w:val="00643447"/>
    <w:rsid w:val="006449B1"/>
    <w:rsid w:val="00644B0B"/>
    <w:rsid w:val="00644B45"/>
    <w:rsid w:val="006456EA"/>
    <w:rsid w:val="0064618B"/>
    <w:rsid w:val="006466B6"/>
    <w:rsid w:val="006469D2"/>
    <w:rsid w:val="0064F013"/>
    <w:rsid w:val="00650F5B"/>
    <w:rsid w:val="00650F74"/>
    <w:rsid w:val="00651164"/>
    <w:rsid w:val="00653625"/>
    <w:rsid w:val="00653F87"/>
    <w:rsid w:val="0065499F"/>
    <w:rsid w:val="00655E07"/>
    <w:rsid w:val="0065675C"/>
    <w:rsid w:val="00657011"/>
    <w:rsid w:val="00657458"/>
    <w:rsid w:val="006578EA"/>
    <w:rsid w:val="00660573"/>
    <w:rsid w:val="00662DB6"/>
    <w:rsid w:val="00664575"/>
    <w:rsid w:val="00670CAB"/>
    <w:rsid w:val="00671065"/>
    <w:rsid w:val="00673B9F"/>
    <w:rsid w:val="00674908"/>
    <w:rsid w:val="0067509F"/>
    <w:rsid w:val="00675BAF"/>
    <w:rsid w:val="00675D67"/>
    <w:rsid w:val="00675DCC"/>
    <w:rsid w:val="0068031B"/>
    <w:rsid w:val="006804E5"/>
    <w:rsid w:val="00681D83"/>
    <w:rsid w:val="00681FAD"/>
    <w:rsid w:val="00682081"/>
    <w:rsid w:val="00682B7F"/>
    <w:rsid w:val="006832D0"/>
    <w:rsid w:val="00683F22"/>
    <w:rsid w:val="00685BE8"/>
    <w:rsid w:val="00686E68"/>
    <w:rsid w:val="00687BB5"/>
    <w:rsid w:val="006902A6"/>
    <w:rsid w:val="0069203C"/>
    <w:rsid w:val="00692B01"/>
    <w:rsid w:val="00693662"/>
    <w:rsid w:val="00694054"/>
    <w:rsid w:val="0069488E"/>
    <w:rsid w:val="00694C97"/>
    <w:rsid w:val="006973AA"/>
    <w:rsid w:val="00697617"/>
    <w:rsid w:val="006977B0"/>
    <w:rsid w:val="006A1171"/>
    <w:rsid w:val="006A1ABE"/>
    <w:rsid w:val="006A1DF2"/>
    <w:rsid w:val="006A2564"/>
    <w:rsid w:val="006A3076"/>
    <w:rsid w:val="006A477F"/>
    <w:rsid w:val="006A4CED"/>
    <w:rsid w:val="006A4E45"/>
    <w:rsid w:val="006A7A3D"/>
    <w:rsid w:val="006B030D"/>
    <w:rsid w:val="006B0BD0"/>
    <w:rsid w:val="006B1254"/>
    <w:rsid w:val="006B2337"/>
    <w:rsid w:val="006B3907"/>
    <w:rsid w:val="006B7809"/>
    <w:rsid w:val="006C01AC"/>
    <w:rsid w:val="006C0364"/>
    <w:rsid w:val="006C04FF"/>
    <w:rsid w:val="006C0D19"/>
    <w:rsid w:val="006C1041"/>
    <w:rsid w:val="006C3727"/>
    <w:rsid w:val="006C5B4D"/>
    <w:rsid w:val="006C658F"/>
    <w:rsid w:val="006C6B39"/>
    <w:rsid w:val="006D2339"/>
    <w:rsid w:val="006D2E35"/>
    <w:rsid w:val="006D4ACD"/>
    <w:rsid w:val="006D55DA"/>
    <w:rsid w:val="006D62B7"/>
    <w:rsid w:val="006D664E"/>
    <w:rsid w:val="006E02EE"/>
    <w:rsid w:val="006E1805"/>
    <w:rsid w:val="006E1A70"/>
    <w:rsid w:val="006E303D"/>
    <w:rsid w:val="006E5DA8"/>
    <w:rsid w:val="006E6596"/>
    <w:rsid w:val="006E7A1D"/>
    <w:rsid w:val="006F2803"/>
    <w:rsid w:val="006F3A54"/>
    <w:rsid w:val="006F3A82"/>
    <w:rsid w:val="006F53AA"/>
    <w:rsid w:val="006F7D61"/>
    <w:rsid w:val="00700FA6"/>
    <w:rsid w:val="007018F2"/>
    <w:rsid w:val="00703E56"/>
    <w:rsid w:val="00704D0E"/>
    <w:rsid w:val="00704FB5"/>
    <w:rsid w:val="0070596F"/>
    <w:rsid w:val="007060BF"/>
    <w:rsid w:val="007067EC"/>
    <w:rsid w:val="0070773D"/>
    <w:rsid w:val="00711AEB"/>
    <w:rsid w:val="00712CD8"/>
    <w:rsid w:val="007146EA"/>
    <w:rsid w:val="007165AF"/>
    <w:rsid w:val="00716734"/>
    <w:rsid w:val="007173D3"/>
    <w:rsid w:val="00717710"/>
    <w:rsid w:val="00717B5D"/>
    <w:rsid w:val="0072096F"/>
    <w:rsid w:val="00721DD6"/>
    <w:rsid w:val="007226FB"/>
    <w:rsid w:val="007238C2"/>
    <w:rsid w:val="00725682"/>
    <w:rsid w:val="00726AA5"/>
    <w:rsid w:val="00726FD0"/>
    <w:rsid w:val="00727947"/>
    <w:rsid w:val="0073064C"/>
    <w:rsid w:val="007327AE"/>
    <w:rsid w:val="0073318A"/>
    <w:rsid w:val="00733DC1"/>
    <w:rsid w:val="007347DD"/>
    <w:rsid w:val="00735288"/>
    <w:rsid w:val="0073634A"/>
    <w:rsid w:val="007366AA"/>
    <w:rsid w:val="007368CD"/>
    <w:rsid w:val="0074074D"/>
    <w:rsid w:val="00740E29"/>
    <w:rsid w:val="00741251"/>
    <w:rsid w:val="0074189D"/>
    <w:rsid w:val="00741E24"/>
    <w:rsid w:val="00742AE1"/>
    <w:rsid w:val="00742C9F"/>
    <w:rsid w:val="007460CB"/>
    <w:rsid w:val="00746643"/>
    <w:rsid w:val="00746D95"/>
    <w:rsid w:val="00747174"/>
    <w:rsid w:val="007475D6"/>
    <w:rsid w:val="00747FA1"/>
    <w:rsid w:val="00751B92"/>
    <w:rsid w:val="00751FF6"/>
    <w:rsid w:val="007539A6"/>
    <w:rsid w:val="00754AAA"/>
    <w:rsid w:val="007552A7"/>
    <w:rsid w:val="00757E18"/>
    <w:rsid w:val="00763466"/>
    <w:rsid w:val="00763B5E"/>
    <w:rsid w:val="007649FD"/>
    <w:rsid w:val="00764BA0"/>
    <w:rsid w:val="0076587F"/>
    <w:rsid w:val="007672A4"/>
    <w:rsid w:val="00771103"/>
    <w:rsid w:val="00771917"/>
    <w:rsid w:val="00775C52"/>
    <w:rsid w:val="00775DEC"/>
    <w:rsid w:val="0077655D"/>
    <w:rsid w:val="0077656A"/>
    <w:rsid w:val="00776F92"/>
    <w:rsid w:val="00777F15"/>
    <w:rsid w:val="00777F84"/>
    <w:rsid w:val="007805CA"/>
    <w:rsid w:val="00780FEB"/>
    <w:rsid w:val="0078164F"/>
    <w:rsid w:val="00781DE5"/>
    <w:rsid w:val="00781E8B"/>
    <w:rsid w:val="0078326F"/>
    <w:rsid w:val="00783C02"/>
    <w:rsid w:val="007851D9"/>
    <w:rsid w:val="007859E3"/>
    <w:rsid w:val="00785D4E"/>
    <w:rsid w:val="007863E3"/>
    <w:rsid w:val="007903BC"/>
    <w:rsid w:val="00790608"/>
    <w:rsid w:val="00791253"/>
    <w:rsid w:val="00792A64"/>
    <w:rsid w:val="00793A2C"/>
    <w:rsid w:val="0079475C"/>
    <w:rsid w:val="00795C86"/>
    <w:rsid w:val="00796B8E"/>
    <w:rsid w:val="0079706E"/>
    <w:rsid w:val="007A1106"/>
    <w:rsid w:val="007A2666"/>
    <w:rsid w:val="007A2917"/>
    <w:rsid w:val="007A2C0F"/>
    <w:rsid w:val="007A46C4"/>
    <w:rsid w:val="007A47E9"/>
    <w:rsid w:val="007A4FDD"/>
    <w:rsid w:val="007A5B5D"/>
    <w:rsid w:val="007A6ECA"/>
    <w:rsid w:val="007B0C8D"/>
    <w:rsid w:val="007B0E36"/>
    <w:rsid w:val="007B2D5E"/>
    <w:rsid w:val="007B4404"/>
    <w:rsid w:val="007B47F2"/>
    <w:rsid w:val="007B48B8"/>
    <w:rsid w:val="007B4A43"/>
    <w:rsid w:val="007B52A9"/>
    <w:rsid w:val="007B54DA"/>
    <w:rsid w:val="007B6707"/>
    <w:rsid w:val="007B75E2"/>
    <w:rsid w:val="007C033A"/>
    <w:rsid w:val="007C0D15"/>
    <w:rsid w:val="007C2E52"/>
    <w:rsid w:val="007C32F4"/>
    <w:rsid w:val="007C548C"/>
    <w:rsid w:val="007C613D"/>
    <w:rsid w:val="007C631F"/>
    <w:rsid w:val="007C6450"/>
    <w:rsid w:val="007D00BB"/>
    <w:rsid w:val="007D07AC"/>
    <w:rsid w:val="007D23D4"/>
    <w:rsid w:val="007D4762"/>
    <w:rsid w:val="007D5F7B"/>
    <w:rsid w:val="007D64AE"/>
    <w:rsid w:val="007D7698"/>
    <w:rsid w:val="007D7C55"/>
    <w:rsid w:val="007E063B"/>
    <w:rsid w:val="007E1142"/>
    <w:rsid w:val="007E14DA"/>
    <w:rsid w:val="007E17D0"/>
    <w:rsid w:val="007E1860"/>
    <w:rsid w:val="007E1BCD"/>
    <w:rsid w:val="007E200F"/>
    <w:rsid w:val="007E2CF2"/>
    <w:rsid w:val="007E2F12"/>
    <w:rsid w:val="007E4DD6"/>
    <w:rsid w:val="007E4F85"/>
    <w:rsid w:val="007E59E7"/>
    <w:rsid w:val="007E6CC6"/>
    <w:rsid w:val="007E7508"/>
    <w:rsid w:val="007F02DE"/>
    <w:rsid w:val="007F0473"/>
    <w:rsid w:val="007F182F"/>
    <w:rsid w:val="007F1BC3"/>
    <w:rsid w:val="007F3236"/>
    <w:rsid w:val="007F3AF0"/>
    <w:rsid w:val="007F4286"/>
    <w:rsid w:val="007F4C10"/>
    <w:rsid w:val="007F55A2"/>
    <w:rsid w:val="007F60A1"/>
    <w:rsid w:val="007F610A"/>
    <w:rsid w:val="007F6DBC"/>
    <w:rsid w:val="007F7099"/>
    <w:rsid w:val="007F7444"/>
    <w:rsid w:val="007F7493"/>
    <w:rsid w:val="008003BE"/>
    <w:rsid w:val="00800882"/>
    <w:rsid w:val="00800F4C"/>
    <w:rsid w:val="00801ABA"/>
    <w:rsid w:val="008024DF"/>
    <w:rsid w:val="00802B86"/>
    <w:rsid w:val="00803664"/>
    <w:rsid w:val="008039C4"/>
    <w:rsid w:val="00804604"/>
    <w:rsid w:val="00804606"/>
    <w:rsid w:val="0080636B"/>
    <w:rsid w:val="00810CCD"/>
    <w:rsid w:val="008112C1"/>
    <w:rsid w:val="00813120"/>
    <w:rsid w:val="00813157"/>
    <w:rsid w:val="00816503"/>
    <w:rsid w:val="0081746E"/>
    <w:rsid w:val="0082057F"/>
    <w:rsid w:val="00820BEF"/>
    <w:rsid w:val="00820EC2"/>
    <w:rsid w:val="008212B0"/>
    <w:rsid w:val="00821BE6"/>
    <w:rsid w:val="00823A49"/>
    <w:rsid w:val="00826806"/>
    <w:rsid w:val="0082770F"/>
    <w:rsid w:val="0083180D"/>
    <w:rsid w:val="00831990"/>
    <w:rsid w:val="0083225C"/>
    <w:rsid w:val="008346C9"/>
    <w:rsid w:val="008364D0"/>
    <w:rsid w:val="00837972"/>
    <w:rsid w:val="00840230"/>
    <w:rsid w:val="00840599"/>
    <w:rsid w:val="0084093E"/>
    <w:rsid w:val="00841390"/>
    <w:rsid w:val="0084487F"/>
    <w:rsid w:val="0084551E"/>
    <w:rsid w:val="008460DF"/>
    <w:rsid w:val="0085017A"/>
    <w:rsid w:val="00851CC1"/>
    <w:rsid w:val="0085274A"/>
    <w:rsid w:val="00853D78"/>
    <w:rsid w:val="00855246"/>
    <w:rsid w:val="00855D80"/>
    <w:rsid w:val="008570A6"/>
    <w:rsid w:val="00860519"/>
    <w:rsid w:val="00860FDB"/>
    <w:rsid w:val="0086148D"/>
    <w:rsid w:val="00861B05"/>
    <w:rsid w:val="00862156"/>
    <w:rsid w:val="0086372D"/>
    <w:rsid w:val="00866F67"/>
    <w:rsid w:val="00867CB8"/>
    <w:rsid w:val="00870484"/>
    <w:rsid w:val="008713CC"/>
    <w:rsid w:val="008721E1"/>
    <w:rsid w:val="00872B30"/>
    <w:rsid w:val="00873004"/>
    <w:rsid w:val="008740CD"/>
    <w:rsid w:val="00874C7F"/>
    <w:rsid w:val="008762BE"/>
    <w:rsid w:val="0087691B"/>
    <w:rsid w:val="008778B1"/>
    <w:rsid w:val="008803CC"/>
    <w:rsid w:val="00881238"/>
    <w:rsid w:val="008819AC"/>
    <w:rsid w:val="00883804"/>
    <w:rsid w:val="0088594B"/>
    <w:rsid w:val="00886DE6"/>
    <w:rsid w:val="008875F0"/>
    <w:rsid w:val="00887BB8"/>
    <w:rsid w:val="00890D35"/>
    <w:rsid w:val="008920FD"/>
    <w:rsid w:val="0089262B"/>
    <w:rsid w:val="0089494B"/>
    <w:rsid w:val="00895D56"/>
    <w:rsid w:val="008A00F9"/>
    <w:rsid w:val="008A1481"/>
    <w:rsid w:val="008A211E"/>
    <w:rsid w:val="008A2750"/>
    <w:rsid w:val="008A35FD"/>
    <w:rsid w:val="008A4040"/>
    <w:rsid w:val="008A61AB"/>
    <w:rsid w:val="008B03C6"/>
    <w:rsid w:val="008B04C3"/>
    <w:rsid w:val="008B29DF"/>
    <w:rsid w:val="008B4440"/>
    <w:rsid w:val="008B4850"/>
    <w:rsid w:val="008B4DF9"/>
    <w:rsid w:val="008C1C63"/>
    <w:rsid w:val="008C208D"/>
    <w:rsid w:val="008C2B2A"/>
    <w:rsid w:val="008C3CB3"/>
    <w:rsid w:val="008C57AA"/>
    <w:rsid w:val="008D0221"/>
    <w:rsid w:val="008D1D7D"/>
    <w:rsid w:val="008D24F1"/>
    <w:rsid w:val="008D29F0"/>
    <w:rsid w:val="008D3970"/>
    <w:rsid w:val="008D4105"/>
    <w:rsid w:val="008D51AD"/>
    <w:rsid w:val="008D53EF"/>
    <w:rsid w:val="008D59F7"/>
    <w:rsid w:val="008D6076"/>
    <w:rsid w:val="008D6177"/>
    <w:rsid w:val="008D6F88"/>
    <w:rsid w:val="008E4147"/>
    <w:rsid w:val="008E5E52"/>
    <w:rsid w:val="008E6360"/>
    <w:rsid w:val="008F1558"/>
    <w:rsid w:val="008F1695"/>
    <w:rsid w:val="008F28B8"/>
    <w:rsid w:val="008F313A"/>
    <w:rsid w:val="008F505F"/>
    <w:rsid w:val="008F51A0"/>
    <w:rsid w:val="008F588C"/>
    <w:rsid w:val="008F7162"/>
    <w:rsid w:val="00900151"/>
    <w:rsid w:val="0090095B"/>
    <w:rsid w:val="00904BAA"/>
    <w:rsid w:val="00905938"/>
    <w:rsid w:val="00905C04"/>
    <w:rsid w:val="00911148"/>
    <w:rsid w:val="009138C6"/>
    <w:rsid w:val="00913A2E"/>
    <w:rsid w:val="00913BB8"/>
    <w:rsid w:val="00913E86"/>
    <w:rsid w:val="009165CE"/>
    <w:rsid w:val="00916883"/>
    <w:rsid w:val="009175BB"/>
    <w:rsid w:val="00917E8F"/>
    <w:rsid w:val="0092265C"/>
    <w:rsid w:val="00923410"/>
    <w:rsid w:val="00923990"/>
    <w:rsid w:val="00925BD9"/>
    <w:rsid w:val="009262E7"/>
    <w:rsid w:val="00930A44"/>
    <w:rsid w:val="00930FA1"/>
    <w:rsid w:val="0093231C"/>
    <w:rsid w:val="009324F5"/>
    <w:rsid w:val="0093268C"/>
    <w:rsid w:val="0093331B"/>
    <w:rsid w:val="00933330"/>
    <w:rsid w:val="00934C59"/>
    <w:rsid w:val="00934EFA"/>
    <w:rsid w:val="00935D5E"/>
    <w:rsid w:val="0093658D"/>
    <w:rsid w:val="00936821"/>
    <w:rsid w:val="0093682D"/>
    <w:rsid w:val="00936F61"/>
    <w:rsid w:val="009370A4"/>
    <w:rsid w:val="009374B0"/>
    <w:rsid w:val="009374D8"/>
    <w:rsid w:val="00937FB2"/>
    <w:rsid w:val="0094025F"/>
    <w:rsid w:val="00940A92"/>
    <w:rsid w:val="00940CEE"/>
    <w:rsid w:val="00941698"/>
    <w:rsid w:val="00941A4F"/>
    <w:rsid w:val="00941D52"/>
    <w:rsid w:val="009421D5"/>
    <w:rsid w:val="0094479F"/>
    <w:rsid w:val="00944F19"/>
    <w:rsid w:val="00945537"/>
    <w:rsid w:val="009458CF"/>
    <w:rsid w:val="009471D1"/>
    <w:rsid w:val="00950291"/>
    <w:rsid w:val="00950525"/>
    <w:rsid w:val="0095055D"/>
    <w:rsid w:val="00950BBC"/>
    <w:rsid w:val="009514DD"/>
    <w:rsid w:val="009521BB"/>
    <w:rsid w:val="00952C6D"/>
    <w:rsid w:val="00954D0B"/>
    <w:rsid w:val="00956B07"/>
    <w:rsid w:val="00956DA6"/>
    <w:rsid w:val="00956F08"/>
    <w:rsid w:val="00960167"/>
    <w:rsid w:val="00961D1C"/>
    <w:rsid w:val="00963104"/>
    <w:rsid w:val="00964292"/>
    <w:rsid w:val="0096490D"/>
    <w:rsid w:val="00964A10"/>
    <w:rsid w:val="009651CA"/>
    <w:rsid w:val="0096599E"/>
    <w:rsid w:val="009659FA"/>
    <w:rsid w:val="0096647D"/>
    <w:rsid w:val="009671AE"/>
    <w:rsid w:val="00967D24"/>
    <w:rsid w:val="00970092"/>
    <w:rsid w:val="0097233E"/>
    <w:rsid w:val="00972E80"/>
    <w:rsid w:val="00973D63"/>
    <w:rsid w:val="009750E7"/>
    <w:rsid w:val="009754BC"/>
    <w:rsid w:val="00975A68"/>
    <w:rsid w:val="00976032"/>
    <w:rsid w:val="00976F80"/>
    <w:rsid w:val="00977023"/>
    <w:rsid w:val="00977790"/>
    <w:rsid w:val="00980BBF"/>
    <w:rsid w:val="00984925"/>
    <w:rsid w:val="0098506B"/>
    <w:rsid w:val="009861A1"/>
    <w:rsid w:val="0098631A"/>
    <w:rsid w:val="00987486"/>
    <w:rsid w:val="0098782C"/>
    <w:rsid w:val="00991687"/>
    <w:rsid w:val="00991BD7"/>
    <w:rsid w:val="0099331F"/>
    <w:rsid w:val="00994C16"/>
    <w:rsid w:val="009A0349"/>
    <w:rsid w:val="009A0DCD"/>
    <w:rsid w:val="009A112D"/>
    <w:rsid w:val="009A2E9E"/>
    <w:rsid w:val="009A4AC2"/>
    <w:rsid w:val="009A5955"/>
    <w:rsid w:val="009A7DE2"/>
    <w:rsid w:val="009B3769"/>
    <w:rsid w:val="009B502C"/>
    <w:rsid w:val="009B593C"/>
    <w:rsid w:val="009B5BAE"/>
    <w:rsid w:val="009C248C"/>
    <w:rsid w:val="009C3151"/>
    <w:rsid w:val="009C39CD"/>
    <w:rsid w:val="009C458B"/>
    <w:rsid w:val="009C65A3"/>
    <w:rsid w:val="009C731F"/>
    <w:rsid w:val="009C7800"/>
    <w:rsid w:val="009D02CA"/>
    <w:rsid w:val="009D184E"/>
    <w:rsid w:val="009D2070"/>
    <w:rsid w:val="009E196E"/>
    <w:rsid w:val="009E2551"/>
    <w:rsid w:val="009E4A40"/>
    <w:rsid w:val="009E7136"/>
    <w:rsid w:val="009E7C02"/>
    <w:rsid w:val="009F37F1"/>
    <w:rsid w:val="009F3C76"/>
    <w:rsid w:val="009F3D9F"/>
    <w:rsid w:val="009F3E40"/>
    <w:rsid w:val="009F434A"/>
    <w:rsid w:val="009F4382"/>
    <w:rsid w:val="009F4E7A"/>
    <w:rsid w:val="009F502E"/>
    <w:rsid w:val="009F566E"/>
    <w:rsid w:val="009F608F"/>
    <w:rsid w:val="009F61CE"/>
    <w:rsid w:val="009F7030"/>
    <w:rsid w:val="00A01E4A"/>
    <w:rsid w:val="00A025FC"/>
    <w:rsid w:val="00A02EF7"/>
    <w:rsid w:val="00A05B0E"/>
    <w:rsid w:val="00A05C95"/>
    <w:rsid w:val="00A10034"/>
    <w:rsid w:val="00A10FDF"/>
    <w:rsid w:val="00A1147D"/>
    <w:rsid w:val="00A142C3"/>
    <w:rsid w:val="00A14C4B"/>
    <w:rsid w:val="00A14E31"/>
    <w:rsid w:val="00A15141"/>
    <w:rsid w:val="00A156A3"/>
    <w:rsid w:val="00A156D5"/>
    <w:rsid w:val="00A15A4F"/>
    <w:rsid w:val="00A2169C"/>
    <w:rsid w:val="00A21829"/>
    <w:rsid w:val="00A22E6A"/>
    <w:rsid w:val="00A232B3"/>
    <w:rsid w:val="00A251F4"/>
    <w:rsid w:val="00A26564"/>
    <w:rsid w:val="00A265D5"/>
    <w:rsid w:val="00A304F3"/>
    <w:rsid w:val="00A32185"/>
    <w:rsid w:val="00A321A4"/>
    <w:rsid w:val="00A330F3"/>
    <w:rsid w:val="00A3323C"/>
    <w:rsid w:val="00A333ED"/>
    <w:rsid w:val="00A34BA3"/>
    <w:rsid w:val="00A353FE"/>
    <w:rsid w:val="00A37FB7"/>
    <w:rsid w:val="00A406B5"/>
    <w:rsid w:val="00A42625"/>
    <w:rsid w:val="00A4359E"/>
    <w:rsid w:val="00A43B55"/>
    <w:rsid w:val="00A43FEB"/>
    <w:rsid w:val="00A45002"/>
    <w:rsid w:val="00A452CC"/>
    <w:rsid w:val="00A45539"/>
    <w:rsid w:val="00A46003"/>
    <w:rsid w:val="00A46767"/>
    <w:rsid w:val="00A46ABD"/>
    <w:rsid w:val="00A477B8"/>
    <w:rsid w:val="00A47D10"/>
    <w:rsid w:val="00A50E84"/>
    <w:rsid w:val="00A518D3"/>
    <w:rsid w:val="00A53A0E"/>
    <w:rsid w:val="00A53E10"/>
    <w:rsid w:val="00A54004"/>
    <w:rsid w:val="00A54251"/>
    <w:rsid w:val="00A54890"/>
    <w:rsid w:val="00A54A7C"/>
    <w:rsid w:val="00A56FCB"/>
    <w:rsid w:val="00A6011E"/>
    <w:rsid w:val="00A618F8"/>
    <w:rsid w:val="00A624D4"/>
    <w:rsid w:val="00A62C01"/>
    <w:rsid w:val="00A64521"/>
    <w:rsid w:val="00A6564F"/>
    <w:rsid w:val="00A65914"/>
    <w:rsid w:val="00A65F06"/>
    <w:rsid w:val="00A6600A"/>
    <w:rsid w:val="00A67C44"/>
    <w:rsid w:val="00A7006D"/>
    <w:rsid w:val="00A70472"/>
    <w:rsid w:val="00A705CC"/>
    <w:rsid w:val="00A73CB7"/>
    <w:rsid w:val="00A741E0"/>
    <w:rsid w:val="00A76E8A"/>
    <w:rsid w:val="00A8059D"/>
    <w:rsid w:val="00A8098E"/>
    <w:rsid w:val="00A81A06"/>
    <w:rsid w:val="00A81B6C"/>
    <w:rsid w:val="00A829F8"/>
    <w:rsid w:val="00A82B89"/>
    <w:rsid w:val="00A83C87"/>
    <w:rsid w:val="00A83E97"/>
    <w:rsid w:val="00A8407A"/>
    <w:rsid w:val="00A841A9"/>
    <w:rsid w:val="00A84627"/>
    <w:rsid w:val="00A8520B"/>
    <w:rsid w:val="00A85D72"/>
    <w:rsid w:val="00A91185"/>
    <w:rsid w:val="00A921ED"/>
    <w:rsid w:val="00A92D80"/>
    <w:rsid w:val="00A9403B"/>
    <w:rsid w:val="00A96E6B"/>
    <w:rsid w:val="00AA0D8E"/>
    <w:rsid w:val="00AA13D4"/>
    <w:rsid w:val="00AA2EAE"/>
    <w:rsid w:val="00AA345C"/>
    <w:rsid w:val="00AA3519"/>
    <w:rsid w:val="00AA37B0"/>
    <w:rsid w:val="00AA3CAA"/>
    <w:rsid w:val="00AA4F3D"/>
    <w:rsid w:val="00AA50A6"/>
    <w:rsid w:val="00AA529C"/>
    <w:rsid w:val="00AA546F"/>
    <w:rsid w:val="00AA6738"/>
    <w:rsid w:val="00AB09FB"/>
    <w:rsid w:val="00AB4283"/>
    <w:rsid w:val="00AB5AAB"/>
    <w:rsid w:val="00AC13E4"/>
    <w:rsid w:val="00AC1992"/>
    <w:rsid w:val="00AC377E"/>
    <w:rsid w:val="00AC4BD1"/>
    <w:rsid w:val="00AC6701"/>
    <w:rsid w:val="00AC748A"/>
    <w:rsid w:val="00AC74EF"/>
    <w:rsid w:val="00AC7C6C"/>
    <w:rsid w:val="00AC7F9B"/>
    <w:rsid w:val="00AD1E52"/>
    <w:rsid w:val="00AD35DE"/>
    <w:rsid w:val="00AD376F"/>
    <w:rsid w:val="00AD3834"/>
    <w:rsid w:val="00AD4D41"/>
    <w:rsid w:val="00AD563B"/>
    <w:rsid w:val="00AD5993"/>
    <w:rsid w:val="00AD6B1C"/>
    <w:rsid w:val="00ADDE47"/>
    <w:rsid w:val="00AE0451"/>
    <w:rsid w:val="00AE0BF5"/>
    <w:rsid w:val="00AE410B"/>
    <w:rsid w:val="00AE4EFB"/>
    <w:rsid w:val="00AE5165"/>
    <w:rsid w:val="00AF14B2"/>
    <w:rsid w:val="00AF2C37"/>
    <w:rsid w:val="00AF346A"/>
    <w:rsid w:val="00AF621D"/>
    <w:rsid w:val="00AF70BC"/>
    <w:rsid w:val="00AF7770"/>
    <w:rsid w:val="00B00876"/>
    <w:rsid w:val="00B012A4"/>
    <w:rsid w:val="00B01886"/>
    <w:rsid w:val="00B01BF3"/>
    <w:rsid w:val="00B0391B"/>
    <w:rsid w:val="00B03DFB"/>
    <w:rsid w:val="00B04AD2"/>
    <w:rsid w:val="00B04C8C"/>
    <w:rsid w:val="00B05CF1"/>
    <w:rsid w:val="00B07509"/>
    <w:rsid w:val="00B07B7C"/>
    <w:rsid w:val="00B10308"/>
    <w:rsid w:val="00B106A4"/>
    <w:rsid w:val="00B1241C"/>
    <w:rsid w:val="00B12623"/>
    <w:rsid w:val="00B12794"/>
    <w:rsid w:val="00B16650"/>
    <w:rsid w:val="00B17527"/>
    <w:rsid w:val="00B17910"/>
    <w:rsid w:val="00B17991"/>
    <w:rsid w:val="00B201A2"/>
    <w:rsid w:val="00B2028E"/>
    <w:rsid w:val="00B23286"/>
    <w:rsid w:val="00B248BE"/>
    <w:rsid w:val="00B26FC3"/>
    <w:rsid w:val="00B27A3F"/>
    <w:rsid w:val="00B30FB4"/>
    <w:rsid w:val="00B32201"/>
    <w:rsid w:val="00B344B2"/>
    <w:rsid w:val="00B363FC"/>
    <w:rsid w:val="00B40180"/>
    <w:rsid w:val="00B40295"/>
    <w:rsid w:val="00B45D6A"/>
    <w:rsid w:val="00B471CC"/>
    <w:rsid w:val="00B50020"/>
    <w:rsid w:val="00B516FD"/>
    <w:rsid w:val="00B521CD"/>
    <w:rsid w:val="00B52611"/>
    <w:rsid w:val="00B52C47"/>
    <w:rsid w:val="00B539F0"/>
    <w:rsid w:val="00B53C1D"/>
    <w:rsid w:val="00B547FD"/>
    <w:rsid w:val="00B54C69"/>
    <w:rsid w:val="00B569FD"/>
    <w:rsid w:val="00B56B0C"/>
    <w:rsid w:val="00B6071D"/>
    <w:rsid w:val="00B60A93"/>
    <w:rsid w:val="00B62D8F"/>
    <w:rsid w:val="00B633A3"/>
    <w:rsid w:val="00B63E13"/>
    <w:rsid w:val="00B64D17"/>
    <w:rsid w:val="00B67144"/>
    <w:rsid w:val="00B71CB9"/>
    <w:rsid w:val="00B71CDC"/>
    <w:rsid w:val="00B72E67"/>
    <w:rsid w:val="00B732AF"/>
    <w:rsid w:val="00B733D0"/>
    <w:rsid w:val="00B7390C"/>
    <w:rsid w:val="00B745E8"/>
    <w:rsid w:val="00B74BB1"/>
    <w:rsid w:val="00B755E2"/>
    <w:rsid w:val="00B774BC"/>
    <w:rsid w:val="00B77F8C"/>
    <w:rsid w:val="00B80002"/>
    <w:rsid w:val="00B81191"/>
    <w:rsid w:val="00B81532"/>
    <w:rsid w:val="00B817AE"/>
    <w:rsid w:val="00B82B8B"/>
    <w:rsid w:val="00B83BEA"/>
    <w:rsid w:val="00B8507B"/>
    <w:rsid w:val="00B86665"/>
    <w:rsid w:val="00B90557"/>
    <w:rsid w:val="00B91F54"/>
    <w:rsid w:val="00B92889"/>
    <w:rsid w:val="00B92B54"/>
    <w:rsid w:val="00B92D42"/>
    <w:rsid w:val="00B938B5"/>
    <w:rsid w:val="00B941FD"/>
    <w:rsid w:val="00B9440A"/>
    <w:rsid w:val="00B94A04"/>
    <w:rsid w:val="00B950F8"/>
    <w:rsid w:val="00B954A4"/>
    <w:rsid w:val="00B95E2A"/>
    <w:rsid w:val="00B96F52"/>
    <w:rsid w:val="00BA20FB"/>
    <w:rsid w:val="00BA2846"/>
    <w:rsid w:val="00BA4605"/>
    <w:rsid w:val="00BA4B6D"/>
    <w:rsid w:val="00BA5431"/>
    <w:rsid w:val="00BA5A3C"/>
    <w:rsid w:val="00BA5A51"/>
    <w:rsid w:val="00BA5E6B"/>
    <w:rsid w:val="00BA6EF6"/>
    <w:rsid w:val="00BA6FE0"/>
    <w:rsid w:val="00BA7096"/>
    <w:rsid w:val="00BB0374"/>
    <w:rsid w:val="00BB1F36"/>
    <w:rsid w:val="00BB2953"/>
    <w:rsid w:val="00BB4B03"/>
    <w:rsid w:val="00BB5594"/>
    <w:rsid w:val="00BB59F1"/>
    <w:rsid w:val="00BB66C3"/>
    <w:rsid w:val="00BB6C80"/>
    <w:rsid w:val="00BB7241"/>
    <w:rsid w:val="00BB7810"/>
    <w:rsid w:val="00BC1FCD"/>
    <w:rsid w:val="00BC2748"/>
    <w:rsid w:val="00BC28F3"/>
    <w:rsid w:val="00BC291E"/>
    <w:rsid w:val="00BC3AD9"/>
    <w:rsid w:val="00BC5A8E"/>
    <w:rsid w:val="00BC6304"/>
    <w:rsid w:val="00BC6AB2"/>
    <w:rsid w:val="00BC7EA3"/>
    <w:rsid w:val="00BD0167"/>
    <w:rsid w:val="00BD0218"/>
    <w:rsid w:val="00BD079F"/>
    <w:rsid w:val="00BD23B4"/>
    <w:rsid w:val="00BD26DC"/>
    <w:rsid w:val="00BD2905"/>
    <w:rsid w:val="00BD3D47"/>
    <w:rsid w:val="00BD4CC1"/>
    <w:rsid w:val="00BD54E1"/>
    <w:rsid w:val="00BE23E7"/>
    <w:rsid w:val="00BE2506"/>
    <w:rsid w:val="00BE338C"/>
    <w:rsid w:val="00BE3CAB"/>
    <w:rsid w:val="00BE4BCC"/>
    <w:rsid w:val="00BE51D6"/>
    <w:rsid w:val="00BE55B7"/>
    <w:rsid w:val="00BE5D1A"/>
    <w:rsid w:val="00BE686F"/>
    <w:rsid w:val="00BF197C"/>
    <w:rsid w:val="00BF24D7"/>
    <w:rsid w:val="00BF4C8B"/>
    <w:rsid w:val="00BF619C"/>
    <w:rsid w:val="00BF683A"/>
    <w:rsid w:val="00BF78E2"/>
    <w:rsid w:val="00BF7D7B"/>
    <w:rsid w:val="00C0007E"/>
    <w:rsid w:val="00C00ED6"/>
    <w:rsid w:val="00C01F80"/>
    <w:rsid w:val="00C0438C"/>
    <w:rsid w:val="00C05F41"/>
    <w:rsid w:val="00C06A9E"/>
    <w:rsid w:val="00C10DDF"/>
    <w:rsid w:val="00C11685"/>
    <w:rsid w:val="00C12BA3"/>
    <w:rsid w:val="00C12FD9"/>
    <w:rsid w:val="00C143BD"/>
    <w:rsid w:val="00C152E6"/>
    <w:rsid w:val="00C16CD3"/>
    <w:rsid w:val="00C17397"/>
    <w:rsid w:val="00C20214"/>
    <w:rsid w:val="00C2047C"/>
    <w:rsid w:val="00C20BD1"/>
    <w:rsid w:val="00C217CC"/>
    <w:rsid w:val="00C218E8"/>
    <w:rsid w:val="00C2197F"/>
    <w:rsid w:val="00C232F7"/>
    <w:rsid w:val="00C2330B"/>
    <w:rsid w:val="00C23921"/>
    <w:rsid w:val="00C25C23"/>
    <w:rsid w:val="00C261BE"/>
    <w:rsid w:val="00C26EFA"/>
    <w:rsid w:val="00C30557"/>
    <w:rsid w:val="00C3417F"/>
    <w:rsid w:val="00C34F51"/>
    <w:rsid w:val="00C35503"/>
    <w:rsid w:val="00C3679E"/>
    <w:rsid w:val="00C37DB5"/>
    <w:rsid w:val="00C40FBB"/>
    <w:rsid w:val="00C42B4A"/>
    <w:rsid w:val="00C4317E"/>
    <w:rsid w:val="00C434D4"/>
    <w:rsid w:val="00C447FA"/>
    <w:rsid w:val="00C44C58"/>
    <w:rsid w:val="00C44ED2"/>
    <w:rsid w:val="00C4567D"/>
    <w:rsid w:val="00C505F0"/>
    <w:rsid w:val="00C50916"/>
    <w:rsid w:val="00C50AFE"/>
    <w:rsid w:val="00C525B0"/>
    <w:rsid w:val="00C5307D"/>
    <w:rsid w:val="00C54917"/>
    <w:rsid w:val="00C56630"/>
    <w:rsid w:val="00C577A9"/>
    <w:rsid w:val="00C579BF"/>
    <w:rsid w:val="00C57BC6"/>
    <w:rsid w:val="00C6004B"/>
    <w:rsid w:val="00C60E90"/>
    <w:rsid w:val="00C639E8"/>
    <w:rsid w:val="00C63CF4"/>
    <w:rsid w:val="00C647D1"/>
    <w:rsid w:val="00C65D78"/>
    <w:rsid w:val="00C65E29"/>
    <w:rsid w:val="00C67E3C"/>
    <w:rsid w:val="00C70294"/>
    <w:rsid w:val="00C70C07"/>
    <w:rsid w:val="00C741B6"/>
    <w:rsid w:val="00C764B1"/>
    <w:rsid w:val="00C76BFD"/>
    <w:rsid w:val="00C776AC"/>
    <w:rsid w:val="00C80446"/>
    <w:rsid w:val="00C832CE"/>
    <w:rsid w:val="00C83DD9"/>
    <w:rsid w:val="00C840E4"/>
    <w:rsid w:val="00C84355"/>
    <w:rsid w:val="00C85156"/>
    <w:rsid w:val="00C8624A"/>
    <w:rsid w:val="00C86BA0"/>
    <w:rsid w:val="00C86E91"/>
    <w:rsid w:val="00C87DFA"/>
    <w:rsid w:val="00C922DD"/>
    <w:rsid w:val="00C92457"/>
    <w:rsid w:val="00C93A37"/>
    <w:rsid w:val="00C94F21"/>
    <w:rsid w:val="00C96111"/>
    <w:rsid w:val="00C96D8C"/>
    <w:rsid w:val="00CA1A71"/>
    <w:rsid w:val="00CA1C38"/>
    <w:rsid w:val="00CA5F3F"/>
    <w:rsid w:val="00CA6AB4"/>
    <w:rsid w:val="00CB20F8"/>
    <w:rsid w:val="00CB2701"/>
    <w:rsid w:val="00CB4DFF"/>
    <w:rsid w:val="00CB5111"/>
    <w:rsid w:val="00CB6BB4"/>
    <w:rsid w:val="00CB6DC8"/>
    <w:rsid w:val="00CB726D"/>
    <w:rsid w:val="00CC05BA"/>
    <w:rsid w:val="00CC14A7"/>
    <w:rsid w:val="00CC3114"/>
    <w:rsid w:val="00CC32F0"/>
    <w:rsid w:val="00CC3531"/>
    <w:rsid w:val="00CC5C39"/>
    <w:rsid w:val="00CC61D6"/>
    <w:rsid w:val="00CC73E4"/>
    <w:rsid w:val="00CD058C"/>
    <w:rsid w:val="00CD1426"/>
    <w:rsid w:val="00CD1434"/>
    <w:rsid w:val="00CD161B"/>
    <w:rsid w:val="00CD3258"/>
    <w:rsid w:val="00CD4801"/>
    <w:rsid w:val="00CD4C05"/>
    <w:rsid w:val="00CE0885"/>
    <w:rsid w:val="00CE1674"/>
    <w:rsid w:val="00CE24C4"/>
    <w:rsid w:val="00CE5D35"/>
    <w:rsid w:val="00CE60F9"/>
    <w:rsid w:val="00CE6A49"/>
    <w:rsid w:val="00CF022A"/>
    <w:rsid w:val="00CF08D4"/>
    <w:rsid w:val="00CF0AB0"/>
    <w:rsid w:val="00CF4553"/>
    <w:rsid w:val="00CF5751"/>
    <w:rsid w:val="00CF5E20"/>
    <w:rsid w:val="00CF5E4F"/>
    <w:rsid w:val="00CF5FF7"/>
    <w:rsid w:val="00CF6174"/>
    <w:rsid w:val="00CF7CE8"/>
    <w:rsid w:val="00D015C5"/>
    <w:rsid w:val="00D0383B"/>
    <w:rsid w:val="00D04A67"/>
    <w:rsid w:val="00D05923"/>
    <w:rsid w:val="00D05AEF"/>
    <w:rsid w:val="00D05BA9"/>
    <w:rsid w:val="00D06E68"/>
    <w:rsid w:val="00D110B4"/>
    <w:rsid w:val="00D11B42"/>
    <w:rsid w:val="00D1233B"/>
    <w:rsid w:val="00D12565"/>
    <w:rsid w:val="00D16C54"/>
    <w:rsid w:val="00D1720F"/>
    <w:rsid w:val="00D17581"/>
    <w:rsid w:val="00D17AA7"/>
    <w:rsid w:val="00D20009"/>
    <w:rsid w:val="00D2120A"/>
    <w:rsid w:val="00D239A3"/>
    <w:rsid w:val="00D2764B"/>
    <w:rsid w:val="00D27C0B"/>
    <w:rsid w:val="00D3014E"/>
    <w:rsid w:val="00D30525"/>
    <w:rsid w:val="00D317EA"/>
    <w:rsid w:val="00D33E88"/>
    <w:rsid w:val="00D34EAF"/>
    <w:rsid w:val="00D34FEE"/>
    <w:rsid w:val="00D35EAE"/>
    <w:rsid w:val="00D35F1D"/>
    <w:rsid w:val="00D37765"/>
    <w:rsid w:val="00D41438"/>
    <w:rsid w:val="00D4286A"/>
    <w:rsid w:val="00D429C6"/>
    <w:rsid w:val="00D4348E"/>
    <w:rsid w:val="00D43882"/>
    <w:rsid w:val="00D4484C"/>
    <w:rsid w:val="00D44D94"/>
    <w:rsid w:val="00D45DED"/>
    <w:rsid w:val="00D46E9E"/>
    <w:rsid w:val="00D47CE3"/>
    <w:rsid w:val="00D50965"/>
    <w:rsid w:val="00D50B02"/>
    <w:rsid w:val="00D51734"/>
    <w:rsid w:val="00D51A1A"/>
    <w:rsid w:val="00D52C4F"/>
    <w:rsid w:val="00D5315D"/>
    <w:rsid w:val="00D53AC8"/>
    <w:rsid w:val="00D54754"/>
    <w:rsid w:val="00D5548D"/>
    <w:rsid w:val="00D56A62"/>
    <w:rsid w:val="00D56CD5"/>
    <w:rsid w:val="00D57803"/>
    <w:rsid w:val="00D60043"/>
    <w:rsid w:val="00D60717"/>
    <w:rsid w:val="00D61452"/>
    <w:rsid w:val="00D62EC3"/>
    <w:rsid w:val="00D630C3"/>
    <w:rsid w:val="00D6345E"/>
    <w:rsid w:val="00D637C8"/>
    <w:rsid w:val="00D64927"/>
    <w:rsid w:val="00D64F4B"/>
    <w:rsid w:val="00D656E2"/>
    <w:rsid w:val="00D66B91"/>
    <w:rsid w:val="00D6772F"/>
    <w:rsid w:val="00D67895"/>
    <w:rsid w:val="00D67F35"/>
    <w:rsid w:val="00D701ED"/>
    <w:rsid w:val="00D709D0"/>
    <w:rsid w:val="00D72461"/>
    <w:rsid w:val="00D72B88"/>
    <w:rsid w:val="00D72C26"/>
    <w:rsid w:val="00D73095"/>
    <w:rsid w:val="00D73DAF"/>
    <w:rsid w:val="00D7404F"/>
    <w:rsid w:val="00D747DE"/>
    <w:rsid w:val="00D74E3D"/>
    <w:rsid w:val="00D75AF0"/>
    <w:rsid w:val="00D75DDB"/>
    <w:rsid w:val="00D76D25"/>
    <w:rsid w:val="00D77C6D"/>
    <w:rsid w:val="00D82784"/>
    <w:rsid w:val="00D839A7"/>
    <w:rsid w:val="00D8658B"/>
    <w:rsid w:val="00D86721"/>
    <w:rsid w:val="00D91917"/>
    <w:rsid w:val="00D91A44"/>
    <w:rsid w:val="00D91CA7"/>
    <w:rsid w:val="00D91D48"/>
    <w:rsid w:val="00D920D8"/>
    <w:rsid w:val="00D9695B"/>
    <w:rsid w:val="00D96E78"/>
    <w:rsid w:val="00D970E1"/>
    <w:rsid w:val="00D97186"/>
    <w:rsid w:val="00D97B56"/>
    <w:rsid w:val="00DA0676"/>
    <w:rsid w:val="00DA1334"/>
    <w:rsid w:val="00DA15CD"/>
    <w:rsid w:val="00DA1E42"/>
    <w:rsid w:val="00DA363B"/>
    <w:rsid w:val="00DA49D6"/>
    <w:rsid w:val="00DA57E9"/>
    <w:rsid w:val="00DA5FBB"/>
    <w:rsid w:val="00DA725A"/>
    <w:rsid w:val="00DA7A57"/>
    <w:rsid w:val="00DA7F92"/>
    <w:rsid w:val="00DB0DEE"/>
    <w:rsid w:val="00DB1BA4"/>
    <w:rsid w:val="00DB1C4C"/>
    <w:rsid w:val="00DB50A4"/>
    <w:rsid w:val="00DB551E"/>
    <w:rsid w:val="00DB5AAA"/>
    <w:rsid w:val="00DB6EFF"/>
    <w:rsid w:val="00DB7574"/>
    <w:rsid w:val="00DC1E2F"/>
    <w:rsid w:val="00DC2113"/>
    <w:rsid w:val="00DC36C7"/>
    <w:rsid w:val="00DC3FA3"/>
    <w:rsid w:val="00DC543C"/>
    <w:rsid w:val="00DC7F4A"/>
    <w:rsid w:val="00DD0350"/>
    <w:rsid w:val="00DD0AAF"/>
    <w:rsid w:val="00DD174C"/>
    <w:rsid w:val="00DD19F9"/>
    <w:rsid w:val="00DD2760"/>
    <w:rsid w:val="00DD33CA"/>
    <w:rsid w:val="00DD3750"/>
    <w:rsid w:val="00DD794B"/>
    <w:rsid w:val="00DD7C7A"/>
    <w:rsid w:val="00DD7DA7"/>
    <w:rsid w:val="00DE0CD2"/>
    <w:rsid w:val="00DE1A5D"/>
    <w:rsid w:val="00DE2269"/>
    <w:rsid w:val="00DE4A63"/>
    <w:rsid w:val="00DE50E5"/>
    <w:rsid w:val="00DF0B94"/>
    <w:rsid w:val="00DF16DD"/>
    <w:rsid w:val="00DF2300"/>
    <w:rsid w:val="00DF3C60"/>
    <w:rsid w:val="00DF3FBC"/>
    <w:rsid w:val="00DF4F59"/>
    <w:rsid w:val="00DF5BBF"/>
    <w:rsid w:val="00DF5D14"/>
    <w:rsid w:val="00DF6887"/>
    <w:rsid w:val="00E00038"/>
    <w:rsid w:val="00E00D4E"/>
    <w:rsid w:val="00E0171D"/>
    <w:rsid w:val="00E02027"/>
    <w:rsid w:val="00E04560"/>
    <w:rsid w:val="00E04DD9"/>
    <w:rsid w:val="00E11271"/>
    <w:rsid w:val="00E1251C"/>
    <w:rsid w:val="00E130A0"/>
    <w:rsid w:val="00E149E2"/>
    <w:rsid w:val="00E1636F"/>
    <w:rsid w:val="00E176AA"/>
    <w:rsid w:val="00E21C0A"/>
    <w:rsid w:val="00E2214A"/>
    <w:rsid w:val="00E221A1"/>
    <w:rsid w:val="00E2269A"/>
    <w:rsid w:val="00E22731"/>
    <w:rsid w:val="00E22B88"/>
    <w:rsid w:val="00E235A8"/>
    <w:rsid w:val="00E23947"/>
    <w:rsid w:val="00E24858"/>
    <w:rsid w:val="00E25037"/>
    <w:rsid w:val="00E25A75"/>
    <w:rsid w:val="00E26784"/>
    <w:rsid w:val="00E26955"/>
    <w:rsid w:val="00E269E6"/>
    <w:rsid w:val="00E27527"/>
    <w:rsid w:val="00E2793F"/>
    <w:rsid w:val="00E27B7C"/>
    <w:rsid w:val="00E27DBC"/>
    <w:rsid w:val="00E27FED"/>
    <w:rsid w:val="00E30731"/>
    <w:rsid w:val="00E30BF3"/>
    <w:rsid w:val="00E315B3"/>
    <w:rsid w:val="00E32355"/>
    <w:rsid w:val="00E33223"/>
    <w:rsid w:val="00E346B7"/>
    <w:rsid w:val="00E3482E"/>
    <w:rsid w:val="00E35CDA"/>
    <w:rsid w:val="00E428D4"/>
    <w:rsid w:val="00E42EB6"/>
    <w:rsid w:val="00E43204"/>
    <w:rsid w:val="00E43C0D"/>
    <w:rsid w:val="00E43F88"/>
    <w:rsid w:val="00E45932"/>
    <w:rsid w:val="00E45A3D"/>
    <w:rsid w:val="00E51013"/>
    <w:rsid w:val="00E511F8"/>
    <w:rsid w:val="00E513B5"/>
    <w:rsid w:val="00E5257D"/>
    <w:rsid w:val="00E52DE2"/>
    <w:rsid w:val="00E55423"/>
    <w:rsid w:val="00E554BF"/>
    <w:rsid w:val="00E5684D"/>
    <w:rsid w:val="00E573F4"/>
    <w:rsid w:val="00E57482"/>
    <w:rsid w:val="00E57ED8"/>
    <w:rsid w:val="00E610B4"/>
    <w:rsid w:val="00E618F7"/>
    <w:rsid w:val="00E6206D"/>
    <w:rsid w:val="00E635A6"/>
    <w:rsid w:val="00E6464B"/>
    <w:rsid w:val="00E65881"/>
    <w:rsid w:val="00E66D8E"/>
    <w:rsid w:val="00E6767F"/>
    <w:rsid w:val="00E67D4E"/>
    <w:rsid w:val="00E7139B"/>
    <w:rsid w:val="00E72068"/>
    <w:rsid w:val="00E73D69"/>
    <w:rsid w:val="00E74642"/>
    <w:rsid w:val="00E74C0F"/>
    <w:rsid w:val="00E7505D"/>
    <w:rsid w:val="00E810F9"/>
    <w:rsid w:val="00E81CA0"/>
    <w:rsid w:val="00E846C3"/>
    <w:rsid w:val="00E846CA"/>
    <w:rsid w:val="00E85B12"/>
    <w:rsid w:val="00E85DB2"/>
    <w:rsid w:val="00E86690"/>
    <w:rsid w:val="00E8726C"/>
    <w:rsid w:val="00E87327"/>
    <w:rsid w:val="00E8752B"/>
    <w:rsid w:val="00E8766C"/>
    <w:rsid w:val="00E90203"/>
    <w:rsid w:val="00E92306"/>
    <w:rsid w:val="00E92E1E"/>
    <w:rsid w:val="00E931D5"/>
    <w:rsid w:val="00E941E9"/>
    <w:rsid w:val="00E945EC"/>
    <w:rsid w:val="00E94E45"/>
    <w:rsid w:val="00E97D48"/>
    <w:rsid w:val="00EA1912"/>
    <w:rsid w:val="00EA4004"/>
    <w:rsid w:val="00EA4891"/>
    <w:rsid w:val="00EA4BC8"/>
    <w:rsid w:val="00EA4EF3"/>
    <w:rsid w:val="00EA51EB"/>
    <w:rsid w:val="00EA574D"/>
    <w:rsid w:val="00EA663F"/>
    <w:rsid w:val="00EA719D"/>
    <w:rsid w:val="00EA758A"/>
    <w:rsid w:val="00EA76D0"/>
    <w:rsid w:val="00EB18AF"/>
    <w:rsid w:val="00EB1D93"/>
    <w:rsid w:val="00EB2000"/>
    <w:rsid w:val="00EB266A"/>
    <w:rsid w:val="00EB5B3F"/>
    <w:rsid w:val="00EB5DB0"/>
    <w:rsid w:val="00EB5F33"/>
    <w:rsid w:val="00EB6457"/>
    <w:rsid w:val="00EBE899"/>
    <w:rsid w:val="00EC14EA"/>
    <w:rsid w:val="00EC1D77"/>
    <w:rsid w:val="00EC288B"/>
    <w:rsid w:val="00EC3335"/>
    <w:rsid w:val="00EC3DCF"/>
    <w:rsid w:val="00EC3E5E"/>
    <w:rsid w:val="00EC5AE0"/>
    <w:rsid w:val="00EC649D"/>
    <w:rsid w:val="00EC6E46"/>
    <w:rsid w:val="00EC7E26"/>
    <w:rsid w:val="00ED04E3"/>
    <w:rsid w:val="00ED07ED"/>
    <w:rsid w:val="00ED0873"/>
    <w:rsid w:val="00ED0D5B"/>
    <w:rsid w:val="00ED11E2"/>
    <w:rsid w:val="00ED170A"/>
    <w:rsid w:val="00ED18A4"/>
    <w:rsid w:val="00ED2E4A"/>
    <w:rsid w:val="00ED2FB1"/>
    <w:rsid w:val="00ED50CC"/>
    <w:rsid w:val="00ED5140"/>
    <w:rsid w:val="00ED6975"/>
    <w:rsid w:val="00ED6B92"/>
    <w:rsid w:val="00EE18D2"/>
    <w:rsid w:val="00EE1E27"/>
    <w:rsid w:val="00EE1F67"/>
    <w:rsid w:val="00EE2754"/>
    <w:rsid w:val="00EE2AC9"/>
    <w:rsid w:val="00EE3A0A"/>
    <w:rsid w:val="00EE3FFB"/>
    <w:rsid w:val="00EE4497"/>
    <w:rsid w:val="00EE50BB"/>
    <w:rsid w:val="00EE7214"/>
    <w:rsid w:val="00EE77B7"/>
    <w:rsid w:val="00EF2901"/>
    <w:rsid w:val="00EF474C"/>
    <w:rsid w:val="00EF5FDB"/>
    <w:rsid w:val="00EF6276"/>
    <w:rsid w:val="00EF66CA"/>
    <w:rsid w:val="00F005D5"/>
    <w:rsid w:val="00F03687"/>
    <w:rsid w:val="00F03BA8"/>
    <w:rsid w:val="00F03BD4"/>
    <w:rsid w:val="00F03CF7"/>
    <w:rsid w:val="00F040D1"/>
    <w:rsid w:val="00F0440F"/>
    <w:rsid w:val="00F05171"/>
    <w:rsid w:val="00F05356"/>
    <w:rsid w:val="00F06FC1"/>
    <w:rsid w:val="00F07F2B"/>
    <w:rsid w:val="00F1036D"/>
    <w:rsid w:val="00F111D1"/>
    <w:rsid w:val="00F123E9"/>
    <w:rsid w:val="00F130C7"/>
    <w:rsid w:val="00F139B2"/>
    <w:rsid w:val="00F13ADA"/>
    <w:rsid w:val="00F13F8D"/>
    <w:rsid w:val="00F15396"/>
    <w:rsid w:val="00F15784"/>
    <w:rsid w:val="00F17420"/>
    <w:rsid w:val="00F1764F"/>
    <w:rsid w:val="00F25665"/>
    <w:rsid w:val="00F260B5"/>
    <w:rsid w:val="00F3090D"/>
    <w:rsid w:val="00F30F94"/>
    <w:rsid w:val="00F3226E"/>
    <w:rsid w:val="00F32377"/>
    <w:rsid w:val="00F32384"/>
    <w:rsid w:val="00F32ECA"/>
    <w:rsid w:val="00F345C2"/>
    <w:rsid w:val="00F34DC5"/>
    <w:rsid w:val="00F34DFE"/>
    <w:rsid w:val="00F34E9A"/>
    <w:rsid w:val="00F37218"/>
    <w:rsid w:val="00F37C45"/>
    <w:rsid w:val="00F405AD"/>
    <w:rsid w:val="00F415C5"/>
    <w:rsid w:val="00F41A05"/>
    <w:rsid w:val="00F442CC"/>
    <w:rsid w:val="00F44DAB"/>
    <w:rsid w:val="00F47B04"/>
    <w:rsid w:val="00F510EC"/>
    <w:rsid w:val="00F5293E"/>
    <w:rsid w:val="00F52AA5"/>
    <w:rsid w:val="00F5394B"/>
    <w:rsid w:val="00F54808"/>
    <w:rsid w:val="00F55240"/>
    <w:rsid w:val="00F56C7D"/>
    <w:rsid w:val="00F56F8B"/>
    <w:rsid w:val="00F57257"/>
    <w:rsid w:val="00F579A5"/>
    <w:rsid w:val="00F60017"/>
    <w:rsid w:val="00F6016A"/>
    <w:rsid w:val="00F61EDE"/>
    <w:rsid w:val="00F624BC"/>
    <w:rsid w:val="00F62BF8"/>
    <w:rsid w:val="00F62FD4"/>
    <w:rsid w:val="00F63436"/>
    <w:rsid w:val="00F6511A"/>
    <w:rsid w:val="00F655A5"/>
    <w:rsid w:val="00F65DA8"/>
    <w:rsid w:val="00F70A7F"/>
    <w:rsid w:val="00F71026"/>
    <w:rsid w:val="00F7247B"/>
    <w:rsid w:val="00F727F3"/>
    <w:rsid w:val="00F72A4D"/>
    <w:rsid w:val="00F72E2B"/>
    <w:rsid w:val="00F73FEB"/>
    <w:rsid w:val="00F74879"/>
    <w:rsid w:val="00F76811"/>
    <w:rsid w:val="00F76BFE"/>
    <w:rsid w:val="00F810C6"/>
    <w:rsid w:val="00F8123D"/>
    <w:rsid w:val="00F8136A"/>
    <w:rsid w:val="00F82725"/>
    <w:rsid w:val="00F82ADC"/>
    <w:rsid w:val="00F83748"/>
    <w:rsid w:val="00F83F0F"/>
    <w:rsid w:val="00F85963"/>
    <w:rsid w:val="00F900C4"/>
    <w:rsid w:val="00F91FF0"/>
    <w:rsid w:val="00F9219E"/>
    <w:rsid w:val="00F921C5"/>
    <w:rsid w:val="00F94832"/>
    <w:rsid w:val="00F9555D"/>
    <w:rsid w:val="00F9578E"/>
    <w:rsid w:val="00F95A84"/>
    <w:rsid w:val="00F95D14"/>
    <w:rsid w:val="00F95E85"/>
    <w:rsid w:val="00F96511"/>
    <w:rsid w:val="00F9652F"/>
    <w:rsid w:val="00F9664D"/>
    <w:rsid w:val="00F96718"/>
    <w:rsid w:val="00FA0656"/>
    <w:rsid w:val="00FA1B10"/>
    <w:rsid w:val="00FA427B"/>
    <w:rsid w:val="00FA5C28"/>
    <w:rsid w:val="00FA6795"/>
    <w:rsid w:val="00FA6D67"/>
    <w:rsid w:val="00FA7E1F"/>
    <w:rsid w:val="00FB09CB"/>
    <w:rsid w:val="00FB1965"/>
    <w:rsid w:val="00FB1D3B"/>
    <w:rsid w:val="00FB1F03"/>
    <w:rsid w:val="00FB23EB"/>
    <w:rsid w:val="00FB3204"/>
    <w:rsid w:val="00FB3743"/>
    <w:rsid w:val="00FB3BAE"/>
    <w:rsid w:val="00FB7FF9"/>
    <w:rsid w:val="00FC0119"/>
    <w:rsid w:val="00FC0401"/>
    <w:rsid w:val="00FC050F"/>
    <w:rsid w:val="00FC0C3A"/>
    <w:rsid w:val="00FC206F"/>
    <w:rsid w:val="00FC2266"/>
    <w:rsid w:val="00FC30F0"/>
    <w:rsid w:val="00FC4C58"/>
    <w:rsid w:val="00FC5DA2"/>
    <w:rsid w:val="00FC5DCA"/>
    <w:rsid w:val="00FC5F60"/>
    <w:rsid w:val="00FC64F5"/>
    <w:rsid w:val="00FC6637"/>
    <w:rsid w:val="00FC6DB3"/>
    <w:rsid w:val="00FC74FA"/>
    <w:rsid w:val="00FC7828"/>
    <w:rsid w:val="00FD4FDC"/>
    <w:rsid w:val="00FD51C4"/>
    <w:rsid w:val="00FD69F2"/>
    <w:rsid w:val="00FD6E40"/>
    <w:rsid w:val="00FD71B0"/>
    <w:rsid w:val="00FE0234"/>
    <w:rsid w:val="00FE19F9"/>
    <w:rsid w:val="00FE27B6"/>
    <w:rsid w:val="00FE289C"/>
    <w:rsid w:val="00FE3103"/>
    <w:rsid w:val="00FE531D"/>
    <w:rsid w:val="00FF0520"/>
    <w:rsid w:val="00FF1573"/>
    <w:rsid w:val="00FF17A0"/>
    <w:rsid w:val="00FF278B"/>
    <w:rsid w:val="00FF3732"/>
    <w:rsid w:val="00FF5515"/>
    <w:rsid w:val="00FF5D19"/>
    <w:rsid w:val="00FF7060"/>
    <w:rsid w:val="00FF71D8"/>
    <w:rsid w:val="00FF763C"/>
    <w:rsid w:val="01662F37"/>
    <w:rsid w:val="018F6F19"/>
    <w:rsid w:val="01917A61"/>
    <w:rsid w:val="01D7F0D7"/>
    <w:rsid w:val="01D966A8"/>
    <w:rsid w:val="01E45323"/>
    <w:rsid w:val="020DB0C0"/>
    <w:rsid w:val="021D7A19"/>
    <w:rsid w:val="0275C8E5"/>
    <w:rsid w:val="027BEF08"/>
    <w:rsid w:val="029DD3A4"/>
    <w:rsid w:val="02A8EC8A"/>
    <w:rsid w:val="02DB5B0A"/>
    <w:rsid w:val="0304353F"/>
    <w:rsid w:val="030F7BC9"/>
    <w:rsid w:val="03525BB9"/>
    <w:rsid w:val="03749619"/>
    <w:rsid w:val="0381703A"/>
    <w:rsid w:val="03A6309A"/>
    <w:rsid w:val="03BBDD55"/>
    <w:rsid w:val="03BE283D"/>
    <w:rsid w:val="03C841A1"/>
    <w:rsid w:val="0410BCB7"/>
    <w:rsid w:val="0441BDF6"/>
    <w:rsid w:val="04586B99"/>
    <w:rsid w:val="046F70B6"/>
    <w:rsid w:val="048A6067"/>
    <w:rsid w:val="048F3D04"/>
    <w:rsid w:val="04C612B6"/>
    <w:rsid w:val="04E14FF7"/>
    <w:rsid w:val="05161FD1"/>
    <w:rsid w:val="0559F96D"/>
    <w:rsid w:val="057EA0EC"/>
    <w:rsid w:val="057F12FA"/>
    <w:rsid w:val="05CC8DEC"/>
    <w:rsid w:val="05DEA571"/>
    <w:rsid w:val="05F86717"/>
    <w:rsid w:val="06468513"/>
    <w:rsid w:val="06534C06"/>
    <w:rsid w:val="066E387D"/>
    <w:rsid w:val="0681AA4E"/>
    <w:rsid w:val="068BE0A9"/>
    <w:rsid w:val="069EA025"/>
    <w:rsid w:val="06A227BE"/>
    <w:rsid w:val="06C20EB1"/>
    <w:rsid w:val="06EF6762"/>
    <w:rsid w:val="0706D2CF"/>
    <w:rsid w:val="0714DAA3"/>
    <w:rsid w:val="072BECB5"/>
    <w:rsid w:val="0733D051"/>
    <w:rsid w:val="074A5F80"/>
    <w:rsid w:val="0774D5C9"/>
    <w:rsid w:val="07776578"/>
    <w:rsid w:val="078EE635"/>
    <w:rsid w:val="07955339"/>
    <w:rsid w:val="07AAB2BE"/>
    <w:rsid w:val="07B5075B"/>
    <w:rsid w:val="07D36252"/>
    <w:rsid w:val="07DA4A28"/>
    <w:rsid w:val="07E93E88"/>
    <w:rsid w:val="07EC3B38"/>
    <w:rsid w:val="07FD4ED1"/>
    <w:rsid w:val="0841F42E"/>
    <w:rsid w:val="084C472F"/>
    <w:rsid w:val="084F33F1"/>
    <w:rsid w:val="08541042"/>
    <w:rsid w:val="088E91C2"/>
    <w:rsid w:val="08C86B36"/>
    <w:rsid w:val="08E17D99"/>
    <w:rsid w:val="08F5ADC8"/>
    <w:rsid w:val="092688B1"/>
    <w:rsid w:val="0961729E"/>
    <w:rsid w:val="0966E086"/>
    <w:rsid w:val="096E8041"/>
    <w:rsid w:val="0976E4D2"/>
    <w:rsid w:val="09A0B688"/>
    <w:rsid w:val="09BBE982"/>
    <w:rsid w:val="09C20A7A"/>
    <w:rsid w:val="09C2F586"/>
    <w:rsid w:val="09C45FC4"/>
    <w:rsid w:val="09E74D32"/>
    <w:rsid w:val="09E74D54"/>
    <w:rsid w:val="0A33C47F"/>
    <w:rsid w:val="0A55D586"/>
    <w:rsid w:val="0A729450"/>
    <w:rsid w:val="0A930C73"/>
    <w:rsid w:val="0A981284"/>
    <w:rsid w:val="0A9956A4"/>
    <w:rsid w:val="0AAD1CE3"/>
    <w:rsid w:val="0AE227D7"/>
    <w:rsid w:val="0AE455F0"/>
    <w:rsid w:val="0AF85DE6"/>
    <w:rsid w:val="0B291A0E"/>
    <w:rsid w:val="0B7D2E73"/>
    <w:rsid w:val="0B9915C6"/>
    <w:rsid w:val="0BB04DFB"/>
    <w:rsid w:val="0BE05700"/>
    <w:rsid w:val="0BEF7AD8"/>
    <w:rsid w:val="0C016BE8"/>
    <w:rsid w:val="0C189B0C"/>
    <w:rsid w:val="0C229F78"/>
    <w:rsid w:val="0C25E46C"/>
    <w:rsid w:val="0C2C8441"/>
    <w:rsid w:val="0C38B3D5"/>
    <w:rsid w:val="0C3A1F33"/>
    <w:rsid w:val="0C50FDC0"/>
    <w:rsid w:val="0C8B2C4D"/>
    <w:rsid w:val="0CA9DDFD"/>
    <w:rsid w:val="0CB561F0"/>
    <w:rsid w:val="0CEB4917"/>
    <w:rsid w:val="0D09AC59"/>
    <w:rsid w:val="0D0E2EFF"/>
    <w:rsid w:val="0D3F63DE"/>
    <w:rsid w:val="0D6E4617"/>
    <w:rsid w:val="0D797E70"/>
    <w:rsid w:val="0D89202A"/>
    <w:rsid w:val="0D8A0839"/>
    <w:rsid w:val="0DA8008B"/>
    <w:rsid w:val="0DA8A17B"/>
    <w:rsid w:val="0DC09124"/>
    <w:rsid w:val="0DC1B4CD"/>
    <w:rsid w:val="0DC2B1E7"/>
    <w:rsid w:val="0DE17387"/>
    <w:rsid w:val="0E0269AE"/>
    <w:rsid w:val="0E0480AD"/>
    <w:rsid w:val="0E3D97E4"/>
    <w:rsid w:val="0E4B5214"/>
    <w:rsid w:val="0E5293F7"/>
    <w:rsid w:val="0E596E53"/>
    <w:rsid w:val="0E784F96"/>
    <w:rsid w:val="0E8D726C"/>
    <w:rsid w:val="0EBD971C"/>
    <w:rsid w:val="0ED9D27E"/>
    <w:rsid w:val="0F1C9035"/>
    <w:rsid w:val="0F1E001F"/>
    <w:rsid w:val="0F1EE82E"/>
    <w:rsid w:val="0F32D163"/>
    <w:rsid w:val="0F3E7D8F"/>
    <w:rsid w:val="0F43101B"/>
    <w:rsid w:val="0F4FA456"/>
    <w:rsid w:val="0F7BBBF7"/>
    <w:rsid w:val="0F856146"/>
    <w:rsid w:val="0FB0CD2F"/>
    <w:rsid w:val="0FBE50AC"/>
    <w:rsid w:val="0FDD5B72"/>
    <w:rsid w:val="0FECB21B"/>
    <w:rsid w:val="100E9C43"/>
    <w:rsid w:val="101B4BCA"/>
    <w:rsid w:val="101FC2AB"/>
    <w:rsid w:val="1039FA3C"/>
    <w:rsid w:val="104EB1AC"/>
    <w:rsid w:val="1074AC35"/>
    <w:rsid w:val="1099D79F"/>
    <w:rsid w:val="10ACD6BC"/>
    <w:rsid w:val="10BE630C"/>
    <w:rsid w:val="10BFF6A3"/>
    <w:rsid w:val="10D7F010"/>
    <w:rsid w:val="10F8A051"/>
    <w:rsid w:val="11000A67"/>
    <w:rsid w:val="110DACFC"/>
    <w:rsid w:val="112E4097"/>
    <w:rsid w:val="1145AD24"/>
    <w:rsid w:val="11AF58E0"/>
    <w:rsid w:val="11BA0D24"/>
    <w:rsid w:val="11C1CD3F"/>
    <w:rsid w:val="11E788DC"/>
    <w:rsid w:val="11F537DE"/>
    <w:rsid w:val="1206C42E"/>
    <w:rsid w:val="120C352C"/>
    <w:rsid w:val="1210127A"/>
    <w:rsid w:val="12491757"/>
    <w:rsid w:val="12515DF1"/>
    <w:rsid w:val="12711167"/>
    <w:rsid w:val="127F588D"/>
    <w:rsid w:val="12837047"/>
    <w:rsid w:val="129C492D"/>
    <w:rsid w:val="12A72399"/>
    <w:rsid w:val="12AB10B8"/>
    <w:rsid w:val="12BE7042"/>
    <w:rsid w:val="12CF6DCD"/>
    <w:rsid w:val="12D24464"/>
    <w:rsid w:val="12DA5A48"/>
    <w:rsid w:val="12DEC476"/>
    <w:rsid w:val="12EF032E"/>
    <w:rsid w:val="13238894"/>
    <w:rsid w:val="1328AAE2"/>
    <w:rsid w:val="134E8F46"/>
    <w:rsid w:val="1359DCF8"/>
    <w:rsid w:val="1373A2A6"/>
    <w:rsid w:val="13AF0091"/>
    <w:rsid w:val="13CA026B"/>
    <w:rsid w:val="13E91722"/>
    <w:rsid w:val="140FCC39"/>
    <w:rsid w:val="14192FB5"/>
    <w:rsid w:val="14CCD44C"/>
    <w:rsid w:val="14DA00D9"/>
    <w:rsid w:val="14E6C1AD"/>
    <w:rsid w:val="14F6B662"/>
    <w:rsid w:val="150224D5"/>
    <w:rsid w:val="151E8828"/>
    <w:rsid w:val="1522A245"/>
    <w:rsid w:val="153B29B2"/>
    <w:rsid w:val="154079DC"/>
    <w:rsid w:val="15425667"/>
    <w:rsid w:val="1556912E"/>
    <w:rsid w:val="1578AF6C"/>
    <w:rsid w:val="15939A97"/>
    <w:rsid w:val="15C48990"/>
    <w:rsid w:val="15CB8292"/>
    <w:rsid w:val="15D0172A"/>
    <w:rsid w:val="15D6E9DF"/>
    <w:rsid w:val="15E11589"/>
    <w:rsid w:val="15E1AADA"/>
    <w:rsid w:val="15E4C01F"/>
    <w:rsid w:val="16050BB9"/>
    <w:rsid w:val="1621CA83"/>
    <w:rsid w:val="1637FD88"/>
    <w:rsid w:val="1639E136"/>
    <w:rsid w:val="16635636"/>
    <w:rsid w:val="16C3CF7B"/>
    <w:rsid w:val="16DBFBB9"/>
    <w:rsid w:val="16DCE3C8"/>
    <w:rsid w:val="16F2635E"/>
    <w:rsid w:val="171F77CD"/>
    <w:rsid w:val="176B201D"/>
    <w:rsid w:val="17935456"/>
    <w:rsid w:val="17A91A1E"/>
    <w:rsid w:val="17B4BCD2"/>
    <w:rsid w:val="17C2A722"/>
    <w:rsid w:val="17E1AEC1"/>
    <w:rsid w:val="180467F4"/>
    <w:rsid w:val="18185F36"/>
    <w:rsid w:val="183468C2"/>
    <w:rsid w:val="185F7579"/>
    <w:rsid w:val="18678D62"/>
    <w:rsid w:val="1879231A"/>
    <w:rsid w:val="18811A66"/>
    <w:rsid w:val="1894CAA3"/>
    <w:rsid w:val="18A02205"/>
    <w:rsid w:val="18B21280"/>
    <w:rsid w:val="18E5AA45"/>
    <w:rsid w:val="1929306A"/>
    <w:rsid w:val="193B237C"/>
    <w:rsid w:val="194D9F7B"/>
    <w:rsid w:val="19545EEE"/>
    <w:rsid w:val="19621A55"/>
    <w:rsid w:val="19668EAA"/>
    <w:rsid w:val="19C7E200"/>
    <w:rsid w:val="19CC666D"/>
    <w:rsid w:val="19E6D0CF"/>
    <w:rsid w:val="1A046D3F"/>
    <w:rsid w:val="1A05A698"/>
    <w:rsid w:val="1A14FD0F"/>
    <w:rsid w:val="1A266171"/>
    <w:rsid w:val="1A406FC2"/>
    <w:rsid w:val="1A619AD5"/>
    <w:rsid w:val="1A784691"/>
    <w:rsid w:val="1A994769"/>
    <w:rsid w:val="1ABEEFD8"/>
    <w:rsid w:val="1ADFCD64"/>
    <w:rsid w:val="1AE914A8"/>
    <w:rsid w:val="1B0E81B0"/>
    <w:rsid w:val="1B2EE901"/>
    <w:rsid w:val="1B35F087"/>
    <w:rsid w:val="1B4BDCAB"/>
    <w:rsid w:val="1B4F3B7C"/>
    <w:rsid w:val="1B582AE7"/>
    <w:rsid w:val="1B599FBD"/>
    <w:rsid w:val="1B59E761"/>
    <w:rsid w:val="1B71771D"/>
    <w:rsid w:val="1B7B21E2"/>
    <w:rsid w:val="1B7C98D3"/>
    <w:rsid w:val="1BA0CA51"/>
    <w:rsid w:val="1BA85DC8"/>
    <w:rsid w:val="1BD3AE06"/>
    <w:rsid w:val="1BE83EE8"/>
    <w:rsid w:val="1BF1DAC7"/>
    <w:rsid w:val="1C399526"/>
    <w:rsid w:val="1C3CFB9A"/>
    <w:rsid w:val="1C6A16E2"/>
    <w:rsid w:val="1C9C5410"/>
    <w:rsid w:val="1CBDCE3B"/>
    <w:rsid w:val="1CBE78C8"/>
    <w:rsid w:val="1CC142A0"/>
    <w:rsid w:val="1CDBA636"/>
    <w:rsid w:val="1CDEF9CB"/>
    <w:rsid w:val="1CE45408"/>
    <w:rsid w:val="1D0EB641"/>
    <w:rsid w:val="1D25B38F"/>
    <w:rsid w:val="1D331995"/>
    <w:rsid w:val="1D7596F9"/>
    <w:rsid w:val="1D825259"/>
    <w:rsid w:val="1DB022BA"/>
    <w:rsid w:val="1DBC14DA"/>
    <w:rsid w:val="1DF859E1"/>
    <w:rsid w:val="1E10A983"/>
    <w:rsid w:val="1E22F6A4"/>
    <w:rsid w:val="1E24BD0C"/>
    <w:rsid w:val="1E2802E2"/>
    <w:rsid w:val="1E3297E6"/>
    <w:rsid w:val="1E58F1DB"/>
    <w:rsid w:val="1E9A7011"/>
    <w:rsid w:val="1EBCA4B5"/>
    <w:rsid w:val="1EC6C204"/>
    <w:rsid w:val="1EF34F55"/>
    <w:rsid w:val="1F22EF30"/>
    <w:rsid w:val="1F2CDA0D"/>
    <w:rsid w:val="1F30469B"/>
    <w:rsid w:val="1F31523A"/>
    <w:rsid w:val="1F6715B8"/>
    <w:rsid w:val="1F8B3285"/>
    <w:rsid w:val="1F98F758"/>
    <w:rsid w:val="1FC1898C"/>
    <w:rsid w:val="1FE01CD0"/>
    <w:rsid w:val="2030EE47"/>
    <w:rsid w:val="20375B4B"/>
    <w:rsid w:val="203B05E1"/>
    <w:rsid w:val="20494C5B"/>
    <w:rsid w:val="205A73A3"/>
    <w:rsid w:val="206C1382"/>
    <w:rsid w:val="206C72D0"/>
    <w:rsid w:val="20722690"/>
    <w:rsid w:val="2092292E"/>
    <w:rsid w:val="209C9CDA"/>
    <w:rsid w:val="20D655D4"/>
    <w:rsid w:val="20E72C04"/>
    <w:rsid w:val="20EF618B"/>
    <w:rsid w:val="20F77C42"/>
    <w:rsid w:val="21102B1B"/>
    <w:rsid w:val="2129A253"/>
    <w:rsid w:val="2133298A"/>
    <w:rsid w:val="2143B858"/>
    <w:rsid w:val="2160270C"/>
    <w:rsid w:val="216DEA1E"/>
    <w:rsid w:val="2195A891"/>
    <w:rsid w:val="21A939B9"/>
    <w:rsid w:val="2236B063"/>
    <w:rsid w:val="22412EA6"/>
    <w:rsid w:val="22B39BE7"/>
    <w:rsid w:val="22B7AC06"/>
    <w:rsid w:val="23192EEE"/>
    <w:rsid w:val="2321B2F1"/>
    <w:rsid w:val="23296DA6"/>
    <w:rsid w:val="2339FDF0"/>
    <w:rsid w:val="233B5EB6"/>
    <w:rsid w:val="234DE725"/>
    <w:rsid w:val="238778E2"/>
    <w:rsid w:val="23B4DB6A"/>
    <w:rsid w:val="23D6602D"/>
    <w:rsid w:val="240C2798"/>
    <w:rsid w:val="24104BE0"/>
    <w:rsid w:val="24177BB8"/>
    <w:rsid w:val="24533586"/>
    <w:rsid w:val="24C474B9"/>
    <w:rsid w:val="24E39068"/>
    <w:rsid w:val="24FB89D5"/>
    <w:rsid w:val="250AAC42"/>
    <w:rsid w:val="251FD083"/>
    <w:rsid w:val="252CDC28"/>
    <w:rsid w:val="254080C4"/>
    <w:rsid w:val="255F021B"/>
    <w:rsid w:val="25844D1B"/>
    <w:rsid w:val="259B1BD6"/>
    <w:rsid w:val="25DB3D6A"/>
    <w:rsid w:val="25F71013"/>
    <w:rsid w:val="261512FD"/>
    <w:rsid w:val="261B8001"/>
    <w:rsid w:val="2643B826"/>
    <w:rsid w:val="2647E064"/>
    <w:rsid w:val="266076F0"/>
    <w:rsid w:val="26B75EEF"/>
    <w:rsid w:val="26C820F6"/>
    <w:rsid w:val="26C9B48D"/>
    <w:rsid w:val="26E2A390"/>
    <w:rsid w:val="26FBC81F"/>
    <w:rsid w:val="271B47AF"/>
    <w:rsid w:val="273389A2"/>
    <w:rsid w:val="273DF5CA"/>
    <w:rsid w:val="27C09EAE"/>
    <w:rsid w:val="27CE0B8C"/>
    <w:rsid w:val="27E6E4E9"/>
    <w:rsid w:val="281E7731"/>
    <w:rsid w:val="2832B1E0"/>
    <w:rsid w:val="283365FE"/>
    <w:rsid w:val="286EB4E5"/>
    <w:rsid w:val="288D2E31"/>
    <w:rsid w:val="28A38B71"/>
    <w:rsid w:val="28AC4ADB"/>
    <w:rsid w:val="28B71AB0"/>
    <w:rsid w:val="28B76109"/>
    <w:rsid w:val="28E41832"/>
    <w:rsid w:val="28EDB788"/>
    <w:rsid w:val="29154D11"/>
    <w:rsid w:val="291EA3F3"/>
    <w:rsid w:val="291F836C"/>
    <w:rsid w:val="292941F2"/>
    <w:rsid w:val="292ACCCA"/>
    <w:rsid w:val="29338C5D"/>
    <w:rsid w:val="294E535D"/>
    <w:rsid w:val="2951A8D1"/>
    <w:rsid w:val="2967B2E2"/>
    <w:rsid w:val="29758DF4"/>
    <w:rsid w:val="2995561A"/>
    <w:rsid w:val="2998EA91"/>
    <w:rsid w:val="29A5620D"/>
    <w:rsid w:val="29AF79A7"/>
    <w:rsid w:val="29B26EFF"/>
    <w:rsid w:val="29BD4B5F"/>
    <w:rsid w:val="29BD5B7A"/>
    <w:rsid w:val="29E519ED"/>
    <w:rsid w:val="2A198A23"/>
    <w:rsid w:val="2A3934B4"/>
    <w:rsid w:val="2A670515"/>
    <w:rsid w:val="2A9EC7D4"/>
    <w:rsid w:val="2AAB7AB7"/>
    <w:rsid w:val="2AC6EBD0"/>
    <w:rsid w:val="2B0D6894"/>
    <w:rsid w:val="2B24A57A"/>
    <w:rsid w:val="2B2C602F"/>
    <w:rsid w:val="2B31C59A"/>
    <w:rsid w:val="2B3E513F"/>
    <w:rsid w:val="2B4C1451"/>
    <w:rsid w:val="2B531BAA"/>
    <w:rsid w:val="2B624FEC"/>
    <w:rsid w:val="2B6D1529"/>
    <w:rsid w:val="2B9BD430"/>
    <w:rsid w:val="2B9FACE9"/>
    <w:rsid w:val="2BB66CCE"/>
    <w:rsid w:val="2BD65D5E"/>
    <w:rsid w:val="2C1A2203"/>
    <w:rsid w:val="2C33A15F"/>
    <w:rsid w:val="2C40DBF9"/>
    <w:rsid w:val="2C4B7678"/>
    <w:rsid w:val="2C67A04F"/>
    <w:rsid w:val="2C8AD32C"/>
    <w:rsid w:val="2C903599"/>
    <w:rsid w:val="2CC65227"/>
    <w:rsid w:val="2CC7A1AE"/>
    <w:rsid w:val="2CD17EDC"/>
    <w:rsid w:val="2CE6BE58"/>
    <w:rsid w:val="2D182823"/>
    <w:rsid w:val="2D4AFB31"/>
    <w:rsid w:val="2D4C48E2"/>
    <w:rsid w:val="2D591770"/>
    <w:rsid w:val="2D772F65"/>
    <w:rsid w:val="2D85DA86"/>
    <w:rsid w:val="2D9250FD"/>
    <w:rsid w:val="2DBE3D53"/>
    <w:rsid w:val="2DCC650C"/>
    <w:rsid w:val="2DE77C2F"/>
    <w:rsid w:val="2DEA288B"/>
    <w:rsid w:val="2DF52B31"/>
    <w:rsid w:val="2DFA17CC"/>
    <w:rsid w:val="2E221D20"/>
    <w:rsid w:val="2E2A178F"/>
    <w:rsid w:val="2E3BD162"/>
    <w:rsid w:val="2E93CCE4"/>
    <w:rsid w:val="2E950EAB"/>
    <w:rsid w:val="2EA9DFEF"/>
    <w:rsid w:val="2EB84931"/>
    <w:rsid w:val="2EC3258F"/>
    <w:rsid w:val="2EC86FB9"/>
    <w:rsid w:val="2EEED6DE"/>
    <w:rsid w:val="2F2AF2E8"/>
    <w:rsid w:val="2F3C196C"/>
    <w:rsid w:val="2F92D50F"/>
    <w:rsid w:val="2F936C67"/>
    <w:rsid w:val="2F96C686"/>
    <w:rsid w:val="2FFBF404"/>
    <w:rsid w:val="2FFEB20B"/>
    <w:rsid w:val="30097035"/>
    <w:rsid w:val="3015AB82"/>
    <w:rsid w:val="303D0D8C"/>
    <w:rsid w:val="303D405D"/>
    <w:rsid w:val="305707BF"/>
    <w:rsid w:val="306B9628"/>
    <w:rsid w:val="3082560D"/>
    <w:rsid w:val="3094979B"/>
    <w:rsid w:val="30D089B6"/>
    <w:rsid w:val="30E53455"/>
    <w:rsid w:val="31099D0F"/>
    <w:rsid w:val="3114C7EE"/>
    <w:rsid w:val="3123C7D3"/>
    <w:rsid w:val="31415FCE"/>
    <w:rsid w:val="31585D1C"/>
    <w:rsid w:val="318C7BD6"/>
    <w:rsid w:val="31B431C7"/>
    <w:rsid w:val="31B97CCC"/>
    <w:rsid w:val="31BB6818"/>
    <w:rsid w:val="31C66790"/>
    <w:rsid w:val="31FF97AF"/>
    <w:rsid w:val="320FAD23"/>
    <w:rsid w:val="3216E470"/>
    <w:rsid w:val="32909396"/>
    <w:rsid w:val="3291F9AD"/>
    <w:rsid w:val="32952622"/>
    <w:rsid w:val="32974437"/>
    <w:rsid w:val="32B5A392"/>
    <w:rsid w:val="32CDB7B0"/>
    <w:rsid w:val="32DA5177"/>
    <w:rsid w:val="32FB08B9"/>
    <w:rsid w:val="33025536"/>
    <w:rsid w:val="3347878C"/>
    <w:rsid w:val="33A13319"/>
    <w:rsid w:val="33A2C6B0"/>
    <w:rsid w:val="33B089C2"/>
    <w:rsid w:val="33DBA005"/>
    <w:rsid w:val="33F580B1"/>
    <w:rsid w:val="3410CAA5"/>
    <w:rsid w:val="341BDE5E"/>
    <w:rsid w:val="345CECC6"/>
    <w:rsid w:val="345FC303"/>
    <w:rsid w:val="3460D54D"/>
    <w:rsid w:val="3480569E"/>
    <w:rsid w:val="3486F673"/>
    <w:rsid w:val="348FAD47"/>
    <w:rsid w:val="34A71F22"/>
    <w:rsid w:val="34D02F70"/>
    <w:rsid w:val="3513E346"/>
    <w:rsid w:val="35222F37"/>
    <w:rsid w:val="35281C0B"/>
    <w:rsid w:val="352BDCB3"/>
    <w:rsid w:val="354FF61B"/>
    <w:rsid w:val="3558DA35"/>
    <w:rsid w:val="355E4B33"/>
    <w:rsid w:val="35631090"/>
    <w:rsid w:val="356D12FA"/>
    <w:rsid w:val="35966DEE"/>
    <w:rsid w:val="35F46791"/>
    <w:rsid w:val="35FFC7D8"/>
    <w:rsid w:val="360FBB87"/>
    <w:rsid w:val="362C704F"/>
    <w:rsid w:val="362DD210"/>
    <w:rsid w:val="36411935"/>
    <w:rsid w:val="3648D3EA"/>
    <w:rsid w:val="364D6676"/>
    <w:rsid w:val="36667AC3"/>
    <w:rsid w:val="36750C79"/>
    <w:rsid w:val="36AFE152"/>
    <w:rsid w:val="3702DD00"/>
    <w:rsid w:val="371C1872"/>
    <w:rsid w:val="3725EA26"/>
    <w:rsid w:val="3727C49E"/>
    <w:rsid w:val="3731865D"/>
    <w:rsid w:val="373D041A"/>
    <w:rsid w:val="37610F61"/>
    <w:rsid w:val="376CBB8D"/>
    <w:rsid w:val="376E0EA9"/>
    <w:rsid w:val="37A6D92F"/>
    <w:rsid w:val="37B64508"/>
    <w:rsid w:val="37B9FB31"/>
    <w:rsid w:val="37DC03E7"/>
    <w:rsid w:val="37E637E2"/>
    <w:rsid w:val="3802F6AC"/>
    <w:rsid w:val="381DEF0E"/>
    <w:rsid w:val="3823B6A4"/>
    <w:rsid w:val="382FDB40"/>
    <w:rsid w:val="38384EF1"/>
    <w:rsid w:val="383DC1F1"/>
    <w:rsid w:val="3874B84C"/>
    <w:rsid w:val="387862E2"/>
    <w:rsid w:val="38AECC11"/>
    <w:rsid w:val="38B2C765"/>
    <w:rsid w:val="38B3877E"/>
    <w:rsid w:val="38D23306"/>
    <w:rsid w:val="38DC6252"/>
    <w:rsid w:val="39169F97"/>
    <w:rsid w:val="391F6C0B"/>
    <w:rsid w:val="3942A0FA"/>
    <w:rsid w:val="396D0F6C"/>
    <w:rsid w:val="39CE4035"/>
    <w:rsid w:val="39DCDE44"/>
    <w:rsid w:val="39E91AD1"/>
    <w:rsid w:val="39F95989"/>
    <w:rsid w:val="3A097A9C"/>
    <w:rsid w:val="3A2EDB0E"/>
    <w:rsid w:val="3A5546C2"/>
    <w:rsid w:val="3A67169D"/>
    <w:rsid w:val="3AA9EF22"/>
    <w:rsid w:val="3AAC0D8C"/>
    <w:rsid w:val="3AB0B903"/>
    <w:rsid w:val="3AC1DBEA"/>
    <w:rsid w:val="3ACE32A3"/>
    <w:rsid w:val="3AFB69F2"/>
    <w:rsid w:val="3B047E71"/>
    <w:rsid w:val="3B06D2D9"/>
    <w:rsid w:val="3B179703"/>
    <w:rsid w:val="3B2F872A"/>
    <w:rsid w:val="3B33C4C8"/>
    <w:rsid w:val="3B48CE5E"/>
    <w:rsid w:val="3B8C48DB"/>
    <w:rsid w:val="3B9A9AE8"/>
    <w:rsid w:val="3BE71880"/>
    <w:rsid w:val="3BF3ADDD"/>
    <w:rsid w:val="3C44C6E1"/>
    <w:rsid w:val="3C55BEC5"/>
    <w:rsid w:val="3C800BCE"/>
    <w:rsid w:val="3C9B4294"/>
    <w:rsid w:val="3CAEFEED"/>
    <w:rsid w:val="3CE569D9"/>
    <w:rsid w:val="3CEB6BE4"/>
    <w:rsid w:val="3CF7CD4E"/>
    <w:rsid w:val="3CF8001F"/>
    <w:rsid w:val="3D162FC3"/>
    <w:rsid w:val="3D1A0593"/>
    <w:rsid w:val="3D2A6BB8"/>
    <w:rsid w:val="3D485C40"/>
    <w:rsid w:val="3D787778"/>
    <w:rsid w:val="3D9D91E7"/>
    <w:rsid w:val="3DBB83B6"/>
    <w:rsid w:val="3DBD6E67"/>
    <w:rsid w:val="3DCB44A7"/>
    <w:rsid w:val="3DF778DB"/>
    <w:rsid w:val="3DFF14CF"/>
    <w:rsid w:val="3E17A424"/>
    <w:rsid w:val="3E51F52C"/>
    <w:rsid w:val="3E6ACE12"/>
    <w:rsid w:val="3EB5CD5E"/>
    <w:rsid w:val="3EB71B0F"/>
    <w:rsid w:val="3ECC5C8D"/>
    <w:rsid w:val="3EDD3C35"/>
    <w:rsid w:val="3EEF37DD"/>
    <w:rsid w:val="3EF0B8A1"/>
    <w:rsid w:val="3EF2404A"/>
    <w:rsid w:val="3EF6A274"/>
    <w:rsid w:val="3EFC4F67"/>
    <w:rsid w:val="3F4890D1"/>
    <w:rsid w:val="3F61A5A0"/>
    <w:rsid w:val="3F71C515"/>
    <w:rsid w:val="3F948A7D"/>
    <w:rsid w:val="3FBC2CE9"/>
    <w:rsid w:val="3FC27C65"/>
    <w:rsid w:val="3FE143F7"/>
    <w:rsid w:val="40133B2B"/>
    <w:rsid w:val="402ACFF1"/>
    <w:rsid w:val="4044A4F6"/>
    <w:rsid w:val="404E98F9"/>
    <w:rsid w:val="406FC6E0"/>
    <w:rsid w:val="4077AAD5"/>
    <w:rsid w:val="40815326"/>
    <w:rsid w:val="40858CA8"/>
    <w:rsid w:val="408FDFA9"/>
    <w:rsid w:val="40A63371"/>
    <w:rsid w:val="40B5B9EE"/>
    <w:rsid w:val="40D0A9BA"/>
    <w:rsid w:val="40D46860"/>
    <w:rsid w:val="410CA3EF"/>
    <w:rsid w:val="41239D14"/>
    <w:rsid w:val="4161D2F8"/>
    <w:rsid w:val="418C3BCF"/>
    <w:rsid w:val="4192DBA4"/>
    <w:rsid w:val="419A0777"/>
    <w:rsid w:val="41A96AD3"/>
    <w:rsid w:val="41AB07E2"/>
    <w:rsid w:val="41C126D7"/>
    <w:rsid w:val="41CDF4DA"/>
    <w:rsid w:val="4205A2F4"/>
    <w:rsid w:val="422916C3"/>
    <w:rsid w:val="42AA809E"/>
    <w:rsid w:val="42DC24D5"/>
    <w:rsid w:val="430856D2"/>
    <w:rsid w:val="43480253"/>
    <w:rsid w:val="435257CE"/>
    <w:rsid w:val="435606CC"/>
    <w:rsid w:val="436DB164"/>
    <w:rsid w:val="43912C07"/>
    <w:rsid w:val="4395FABC"/>
    <w:rsid w:val="43AED2E0"/>
    <w:rsid w:val="43C0A52F"/>
    <w:rsid w:val="43CDA68E"/>
    <w:rsid w:val="44320228"/>
    <w:rsid w:val="4438F706"/>
    <w:rsid w:val="445431D7"/>
    <w:rsid w:val="445F1440"/>
    <w:rsid w:val="447ECF35"/>
    <w:rsid w:val="448520D0"/>
    <w:rsid w:val="44853F91"/>
    <w:rsid w:val="449BAFFF"/>
    <w:rsid w:val="449D1A3D"/>
    <w:rsid w:val="44A9677E"/>
    <w:rsid w:val="44C160EB"/>
    <w:rsid w:val="44DC780E"/>
    <w:rsid w:val="44E036B4"/>
    <w:rsid w:val="44E55814"/>
    <w:rsid w:val="44E7BE98"/>
    <w:rsid w:val="452CB587"/>
    <w:rsid w:val="453BB01F"/>
    <w:rsid w:val="453D8BB7"/>
    <w:rsid w:val="45439414"/>
    <w:rsid w:val="4566472B"/>
    <w:rsid w:val="45885832"/>
    <w:rsid w:val="4598FDDB"/>
    <w:rsid w:val="459C92F9"/>
    <w:rsid w:val="459D97AE"/>
    <w:rsid w:val="45AA0F8D"/>
    <w:rsid w:val="45BF76DF"/>
    <w:rsid w:val="461A00C5"/>
    <w:rsid w:val="467516A9"/>
    <w:rsid w:val="46833E62"/>
    <w:rsid w:val="468D1016"/>
    <w:rsid w:val="469B37CF"/>
    <w:rsid w:val="46B64EF2"/>
    <w:rsid w:val="46B844D4"/>
    <w:rsid w:val="470E197F"/>
    <w:rsid w:val="471A6190"/>
    <w:rsid w:val="474A35A9"/>
    <w:rsid w:val="474BE801"/>
    <w:rsid w:val="4774C236"/>
    <w:rsid w:val="4777332B"/>
    <w:rsid w:val="477DF196"/>
    <w:rsid w:val="485B81AF"/>
    <w:rsid w:val="485C36ED"/>
    <w:rsid w:val="487085C4"/>
    <w:rsid w:val="489A5180"/>
    <w:rsid w:val="48B3DC22"/>
    <w:rsid w:val="48C28C7C"/>
    <w:rsid w:val="48DD3B26"/>
    <w:rsid w:val="48ED31DD"/>
    <w:rsid w:val="48F419B3"/>
    <w:rsid w:val="490AFD8A"/>
    <w:rsid w:val="490C4E87"/>
    <w:rsid w:val="491597F9"/>
    <w:rsid w:val="49394C09"/>
    <w:rsid w:val="4953CA61"/>
    <w:rsid w:val="4968CFB8"/>
    <w:rsid w:val="497550BD"/>
    <w:rsid w:val="497DD4C0"/>
    <w:rsid w:val="4995CE2D"/>
    <w:rsid w:val="499E3C96"/>
    <w:rsid w:val="49AC8E7E"/>
    <w:rsid w:val="49F687C7"/>
    <w:rsid w:val="4A1A36FD"/>
    <w:rsid w:val="4A259C48"/>
    <w:rsid w:val="4A32306A"/>
    <w:rsid w:val="4A40583C"/>
    <w:rsid w:val="4A48A06A"/>
    <w:rsid w:val="4A751D81"/>
    <w:rsid w:val="4AB7120A"/>
    <w:rsid w:val="4AC60CA2"/>
    <w:rsid w:val="4AC708C1"/>
    <w:rsid w:val="4ADBDA05"/>
    <w:rsid w:val="4AEC662A"/>
    <w:rsid w:val="4AF6ADF5"/>
    <w:rsid w:val="4B57ABA4"/>
    <w:rsid w:val="4B83DFD8"/>
    <w:rsid w:val="4B85505B"/>
    <w:rsid w:val="4B9B3855"/>
    <w:rsid w:val="4BA8EFD4"/>
    <w:rsid w:val="4BC215F5"/>
    <w:rsid w:val="4BE0AF0B"/>
    <w:rsid w:val="4C056DFF"/>
    <w:rsid w:val="4C233F08"/>
    <w:rsid w:val="4C2E1855"/>
    <w:rsid w:val="4C378FFA"/>
    <w:rsid w:val="4C44A784"/>
    <w:rsid w:val="4C4A156C"/>
    <w:rsid w:val="4C7A3B17"/>
    <w:rsid w:val="4C7B57F9"/>
    <w:rsid w:val="4C85A264"/>
    <w:rsid w:val="4CC7A3FB"/>
    <w:rsid w:val="4CF796D5"/>
    <w:rsid w:val="4D0AD482"/>
    <w:rsid w:val="4D17EC0C"/>
    <w:rsid w:val="4D2794E5"/>
    <w:rsid w:val="4D3DCFC9"/>
    <w:rsid w:val="4D7BB074"/>
    <w:rsid w:val="4D806BE1"/>
    <w:rsid w:val="4D839997"/>
    <w:rsid w:val="4D8BCCCB"/>
    <w:rsid w:val="4DB47BE4"/>
    <w:rsid w:val="4DB81EFD"/>
    <w:rsid w:val="4DE13994"/>
    <w:rsid w:val="4E0518A2"/>
    <w:rsid w:val="4E139E2E"/>
    <w:rsid w:val="4E3C2B91"/>
    <w:rsid w:val="4E75808A"/>
    <w:rsid w:val="4E8220CC"/>
    <w:rsid w:val="4EACF33F"/>
    <w:rsid w:val="4EAE90BA"/>
    <w:rsid w:val="4EC48805"/>
    <w:rsid w:val="4EFFAD40"/>
    <w:rsid w:val="4F0767F5"/>
    <w:rsid w:val="4F0882D5"/>
    <w:rsid w:val="4F097EF4"/>
    <w:rsid w:val="4F202AB0"/>
    <w:rsid w:val="4F483580"/>
    <w:rsid w:val="4F5C9D9C"/>
    <w:rsid w:val="4F8972D5"/>
    <w:rsid w:val="4F92F200"/>
    <w:rsid w:val="4F95A8A1"/>
    <w:rsid w:val="4F9F3F41"/>
    <w:rsid w:val="4FF3A209"/>
    <w:rsid w:val="50332461"/>
    <w:rsid w:val="505DB285"/>
    <w:rsid w:val="5070D487"/>
    <w:rsid w:val="50AC1678"/>
    <w:rsid w:val="50B2F0BF"/>
    <w:rsid w:val="50CB5C6B"/>
    <w:rsid w:val="50D7F08D"/>
    <w:rsid w:val="50E9CA68"/>
    <w:rsid w:val="50F02466"/>
    <w:rsid w:val="50F72AFD"/>
    <w:rsid w:val="51012D67"/>
    <w:rsid w:val="5122C8D6"/>
    <w:rsid w:val="5133057E"/>
    <w:rsid w:val="51518BA3"/>
    <w:rsid w:val="5153C9C7"/>
    <w:rsid w:val="518CFDB5"/>
    <w:rsid w:val="518F92F7"/>
    <w:rsid w:val="51E65A69"/>
    <w:rsid w:val="51F4E6CB"/>
    <w:rsid w:val="51FF345A"/>
    <w:rsid w:val="521EBD1D"/>
    <w:rsid w:val="52216C7F"/>
    <w:rsid w:val="5224D02B"/>
    <w:rsid w:val="523377CD"/>
    <w:rsid w:val="525F7CAF"/>
    <w:rsid w:val="526FB0CF"/>
    <w:rsid w:val="52714BEA"/>
    <w:rsid w:val="529F5A34"/>
    <w:rsid w:val="52A79783"/>
    <w:rsid w:val="52BBDF0B"/>
    <w:rsid w:val="52BC9449"/>
    <w:rsid w:val="52BCB2F1"/>
    <w:rsid w:val="52DCDFE3"/>
    <w:rsid w:val="52E078BF"/>
    <w:rsid w:val="5314970F"/>
    <w:rsid w:val="53175996"/>
    <w:rsid w:val="534F8580"/>
    <w:rsid w:val="536B2D7C"/>
    <w:rsid w:val="538487B8"/>
    <w:rsid w:val="538F5664"/>
    <w:rsid w:val="539C43B3"/>
    <w:rsid w:val="53C0F2ED"/>
    <w:rsid w:val="53CD3BA2"/>
    <w:rsid w:val="54011804"/>
    <w:rsid w:val="5424B63F"/>
    <w:rsid w:val="543D8AF0"/>
    <w:rsid w:val="5450ED5B"/>
    <w:rsid w:val="546A1FFD"/>
    <w:rsid w:val="547347DC"/>
    <w:rsid w:val="547E4A82"/>
    <w:rsid w:val="54824F0E"/>
    <w:rsid w:val="54B216DB"/>
    <w:rsid w:val="54B32621"/>
    <w:rsid w:val="54B7ECA3"/>
    <w:rsid w:val="5505CFE8"/>
    <w:rsid w:val="5534C1C7"/>
    <w:rsid w:val="55524EBB"/>
    <w:rsid w:val="556BE78C"/>
    <w:rsid w:val="5571EA19"/>
    <w:rsid w:val="5586A2AF"/>
    <w:rsid w:val="558909C8"/>
    <w:rsid w:val="558BE05F"/>
    <w:rsid w:val="55A06455"/>
    <w:rsid w:val="55AED975"/>
    <w:rsid w:val="55C30D3E"/>
    <w:rsid w:val="55CBF3F7"/>
    <w:rsid w:val="55FF3596"/>
    <w:rsid w:val="561126A6"/>
    <w:rsid w:val="562609F8"/>
    <w:rsid w:val="56559D04"/>
    <w:rsid w:val="5663024E"/>
    <w:rsid w:val="56BE43E2"/>
    <w:rsid w:val="56C69B15"/>
    <w:rsid w:val="56CB6AA3"/>
    <w:rsid w:val="5736A44C"/>
    <w:rsid w:val="5738400F"/>
    <w:rsid w:val="5760933A"/>
    <w:rsid w:val="576BDD66"/>
    <w:rsid w:val="5777AC69"/>
    <w:rsid w:val="5788B059"/>
    <w:rsid w:val="5799DF9D"/>
    <w:rsid w:val="57BF7F76"/>
    <w:rsid w:val="57D5F12B"/>
    <w:rsid w:val="57DD4E88"/>
    <w:rsid w:val="57E1907D"/>
    <w:rsid w:val="57E77C27"/>
    <w:rsid w:val="57E9D932"/>
    <w:rsid w:val="57F4239D"/>
    <w:rsid w:val="58224577"/>
    <w:rsid w:val="5876E3A6"/>
    <w:rsid w:val="587D3627"/>
    <w:rsid w:val="58A003C1"/>
    <w:rsid w:val="58B0613A"/>
    <w:rsid w:val="58DA2163"/>
    <w:rsid w:val="5912CB11"/>
    <w:rsid w:val="59245881"/>
    <w:rsid w:val="59279C55"/>
    <w:rsid w:val="59561F30"/>
    <w:rsid w:val="596B5C45"/>
    <w:rsid w:val="59767072"/>
    <w:rsid w:val="59AE6639"/>
    <w:rsid w:val="59B9F190"/>
    <w:rsid w:val="59E2CBC5"/>
    <w:rsid w:val="5A11F837"/>
    <w:rsid w:val="5A576C92"/>
    <w:rsid w:val="5A84E5E1"/>
    <w:rsid w:val="5ACB1ED5"/>
    <w:rsid w:val="5AD3A2D8"/>
    <w:rsid w:val="5AE635F8"/>
    <w:rsid w:val="5B00771A"/>
    <w:rsid w:val="5B00F1EC"/>
    <w:rsid w:val="5B2F28F6"/>
    <w:rsid w:val="5B346508"/>
    <w:rsid w:val="5B4D70BF"/>
    <w:rsid w:val="5B8D6C65"/>
    <w:rsid w:val="5BB75A9C"/>
    <w:rsid w:val="5BCB5F44"/>
    <w:rsid w:val="5C18B291"/>
    <w:rsid w:val="5C21E437"/>
    <w:rsid w:val="5C2E7859"/>
    <w:rsid w:val="5C2EC9EB"/>
    <w:rsid w:val="5C37C6A5"/>
    <w:rsid w:val="5C39DDA4"/>
    <w:rsid w:val="5C3A1B0D"/>
    <w:rsid w:val="5C461934"/>
    <w:rsid w:val="5C508960"/>
    <w:rsid w:val="5C92B8CB"/>
    <w:rsid w:val="5D12F8B3"/>
    <w:rsid w:val="5D3BF9D5"/>
    <w:rsid w:val="5D53F393"/>
    <w:rsid w:val="5D6BED00"/>
    <w:rsid w:val="5D8ED2E8"/>
    <w:rsid w:val="5D9E30DF"/>
    <w:rsid w:val="5DA82721"/>
    <w:rsid w:val="5DB8CD20"/>
    <w:rsid w:val="5DC26E6E"/>
    <w:rsid w:val="5DCCE106"/>
    <w:rsid w:val="5DDE3208"/>
    <w:rsid w:val="5E2048AA"/>
    <w:rsid w:val="5E498584"/>
    <w:rsid w:val="5E4A6F95"/>
    <w:rsid w:val="5E6D4A31"/>
    <w:rsid w:val="5E71098B"/>
    <w:rsid w:val="5E99E3C0"/>
    <w:rsid w:val="5EA52A4A"/>
    <w:rsid w:val="5EB0BFFF"/>
    <w:rsid w:val="5EB13AD8"/>
    <w:rsid w:val="5EC6E142"/>
    <w:rsid w:val="5EC888E9"/>
    <w:rsid w:val="5EE6F910"/>
    <w:rsid w:val="5F0E848D"/>
    <w:rsid w:val="5F254674"/>
    <w:rsid w:val="5F388421"/>
    <w:rsid w:val="5F39D6A2"/>
    <w:rsid w:val="5F444E13"/>
    <w:rsid w:val="5F5B0360"/>
    <w:rsid w:val="5F61C0FB"/>
    <w:rsid w:val="5F6D2848"/>
    <w:rsid w:val="5FD59C97"/>
    <w:rsid w:val="5FDBFF03"/>
    <w:rsid w:val="5FFE34A7"/>
    <w:rsid w:val="600045B1"/>
    <w:rsid w:val="600697AA"/>
    <w:rsid w:val="6025626A"/>
    <w:rsid w:val="6029A888"/>
    <w:rsid w:val="604F65B6"/>
    <w:rsid w:val="60541A92"/>
    <w:rsid w:val="6056FBC2"/>
    <w:rsid w:val="60762B99"/>
    <w:rsid w:val="60CB3D79"/>
    <w:rsid w:val="61125B05"/>
    <w:rsid w:val="611B0861"/>
    <w:rsid w:val="61275F1A"/>
    <w:rsid w:val="61497021"/>
    <w:rsid w:val="614AFB3B"/>
    <w:rsid w:val="6170DEF8"/>
    <w:rsid w:val="6171F8DD"/>
    <w:rsid w:val="617962FB"/>
    <w:rsid w:val="61983769"/>
    <w:rsid w:val="61CA282D"/>
    <w:rsid w:val="62071A17"/>
    <w:rsid w:val="6207E365"/>
    <w:rsid w:val="62293854"/>
    <w:rsid w:val="6237D63F"/>
    <w:rsid w:val="62480E14"/>
    <w:rsid w:val="6257E590"/>
    <w:rsid w:val="62627E77"/>
    <w:rsid w:val="627A77E4"/>
    <w:rsid w:val="628515E3"/>
    <w:rsid w:val="628F604E"/>
    <w:rsid w:val="62B062A3"/>
    <w:rsid w:val="62D9B116"/>
    <w:rsid w:val="62F9CEE8"/>
    <w:rsid w:val="630465C2"/>
    <w:rsid w:val="632461E5"/>
    <w:rsid w:val="633B4072"/>
    <w:rsid w:val="634FBECB"/>
    <w:rsid w:val="6353EF1D"/>
    <w:rsid w:val="636BE88A"/>
    <w:rsid w:val="637ECD23"/>
    <w:rsid w:val="6390C6B0"/>
    <w:rsid w:val="63AC20F5"/>
    <w:rsid w:val="63EF3F10"/>
    <w:rsid w:val="63F6AA4E"/>
    <w:rsid w:val="6419F5D8"/>
    <w:rsid w:val="641E2D35"/>
    <w:rsid w:val="64267E67"/>
    <w:rsid w:val="643BA13D"/>
    <w:rsid w:val="6453EA21"/>
    <w:rsid w:val="64A7268F"/>
    <w:rsid w:val="64CE45EF"/>
    <w:rsid w:val="64EFDE26"/>
    <w:rsid w:val="64FA3127"/>
    <w:rsid w:val="6513A185"/>
    <w:rsid w:val="651B86EF"/>
    <w:rsid w:val="651EDCD8"/>
    <w:rsid w:val="65271203"/>
    <w:rsid w:val="65354895"/>
    <w:rsid w:val="65367821"/>
    <w:rsid w:val="6538A58F"/>
    <w:rsid w:val="6549A3D0"/>
    <w:rsid w:val="655737AE"/>
    <w:rsid w:val="656389B6"/>
    <w:rsid w:val="662A2B9F"/>
    <w:rsid w:val="662E3ADC"/>
    <w:rsid w:val="66359B82"/>
    <w:rsid w:val="6669C5B9"/>
    <w:rsid w:val="666EF853"/>
    <w:rsid w:val="6675ED51"/>
    <w:rsid w:val="66779246"/>
    <w:rsid w:val="66A605D4"/>
    <w:rsid w:val="66A6CF22"/>
    <w:rsid w:val="66BEC88F"/>
    <w:rsid w:val="670249AD"/>
    <w:rsid w:val="671890C2"/>
    <w:rsid w:val="671A89D4"/>
    <w:rsid w:val="672838FD"/>
    <w:rsid w:val="675E0A00"/>
    <w:rsid w:val="67823974"/>
    <w:rsid w:val="67A85EDD"/>
    <w:rsid w:val="67CB9ED4"/>
    <w:rsid w:val="6804DDBB"/>
    <w:rsid w:val="6812162C"/>
    <w:rsid w:val="681376F2"/>
    <w:rsid w:val="681C692D"/>
    <w:rsid w:val="683634EB"/>
    <w:rsid w:val="685DB147"/>
    <w:rsid w:val="68A304A4"/>
    <w:rsid w:val="68C59CF5"/>
    <w:rsid w:val="68CA6252"/>
    <w:rsid w:val="68CC162B"/>
    <w:rsid w:val="68DA6E39"/>
    <w:rsid w:val="68DADC71"/>
    <w:rsid w:val="691C8EB7"/>
    <w:rsid w:val="69379166"/>
    <w:rsid w:val="694AA512"/>
    <w:rsid w:val="695A92F7"/>
    <w:rsid w:val="696C16CC"/>
    <w:rsid w:val="698EC9E3"/>
    <w:rsid w:val="69B10DBB"/>
    <w:rsid w:val="69D8D29D"/>
    <w:rsid w:val="69ED4DD6"/>
    <w:rsid w:val="69F5D1D9"/>
    <w:rsid w:val="6A1A4B58"/>
    <w:rsid w:val="6A216239"/>
    <w:rsid w:val="6A258830"/>
    <w:rsid w:val="6A37919D"/>
    <w:rsid w:val="6A6C7797"/>
    <w:rsid w:val="6A6D48B8"/>
    <w:rsid w:val="6A845243"/>
    <w:rsid w:val="6AC98499"/>
    <w:rsid w:val="6ACA96E3"/>
    <w:rsid w:val="6AF76194"/>
    <w:rsid w:val="6B0BCF2C"/>
    <w:rsid w:val="6B3986A6"/>
    <w:rsid w:val="6B467BB0"/>
    <w:rsid w:val="6B5E1342"/>
    <w:rsid w:val="6B69C3B3"/>
    <w:rsid w:val="6B7D608E"/>
    <w:rsid w:val="6B824E23"/>
    <w:rsid w:val="6B87BC76"/>
    <w:rsid w:val="6BACB4A6"/>
    <w:rsid w:val="6BC29BCB"/>
    <w:rsid w:val="6BC4CF70"/>
    <w:rsid w:val="6BCFA8BD"/>
    <w:rsid w:val="6BD56F0E"/>
    <w:rsid w:val="6C1C8CBD"/>
    <w:rsid w:val="6C309E30"/>
    <w:rsid w:val="6C56DCAA"/>
    <w:rsid w:val="6C72311D"/>
    <w:rsid w:val="6C72F945"/>
    <w:rsid w:val="6CA7D5FC"/>
    <w:rsid w:val="6CDF6031"/>
    <w:rsid w:val="6CEC76AB"/>
    <w:rsid w:val="6CFA7754"/>
    <w:rsid w:val="6D141868"/>
    <w:rsid w:val="6D291C7D"/>
    <w:rsid w:val="6D34AF16"/>
    <w:rsid w:val="6D6DE09B"/>
    <w:rsid w:val="6D6E80A9"/>
    <w:rsid w:val="6D926E43"/>
    <w:rsid w:val="6D9792C8"/>
    <w:rsid w:val="6DA39D87"/>
    <w:rsid w:val="6DBB96F4"/>
    <w:rsid w:val="6DBCA93E"/>
    <w:rsid w:val="6DBE83B6"/>
    <w:rsid w:val="6DD76532"/>
    <w:rsid w:val="6DE2CA64"/>
    <w:rsid w:val="6DED6566"/>
    <w:rsid w:val="6E3B790C"/>
    <w:rsid w:val="6E58862B"/>
    <w:rsid w:val="6E59FD02"/>
    <w:rsid w:val="6E7CF6FA"/>
    <w:rsid w:val="6EEEB89A"/>
    <w:rsid w:val="6EFD36A1"/>
    <w:rsid w:val="6EFF47E9"/>
    <w:rsid w:val="6F219D23"/>
    <w:rsid w:val="6F315A3F"/>
    <w:rsid w:val="6F4B35FE"/>
    <w:rsid w:val="6F51C69C"/>
    <w:rsid w:val="6F59B0B7"/>
    <w:rsid w:val="6F676BA1"/>
    <w:rsid w:val="6F75550F"/>
    <w:rsid w:val="6FAEDE36"/>
    <w:rsid w:val="6FB7DAEB"/>
    <w:rsid w:val="6FC3AF7A"/>
    <w:rsid w:val="6FC946FF"/>
    <w:rsid w:val="6FE12262"/>
    <w:rsid w:val="7018C14B"/>
    <w:rsid w:val="701D37C3"/>
    <w:rsid w:val="70279042"/>
    <w:rsid w:val="702C9583"/>
    <w:rsid w:val="70422D36"/>
    <w:rsid w:val="70675684"/>
    <w:rsid w:val="707FA718"/>
    <w:rsid w:val="70822E51"/>
    <w:rsid w:val="709869D3"/>
    <w:rsid w:val="70ADA94F"/>
    <w:rsid w:val="70B850C6"/>
    <w:rsid w:val="70C1A3EB"/>
    <w:rsid w:val="71067AAE"/>
    <w:rsid w:val="71572EA9"/>
    <w:rsid w:val="716B17DE"/>
    <w:rsid w:val="718DE1D9"/>
    <w:rsid w:val="719DEB05"/>
    <w:rsid w:val="71A1AA30"/>
    <w:rsid w:val="71A71213"/>
    <w:rsid w:val="71DBD653"/>
    <w:rsid w:val="71EFF69D"/>
    <w:rsid w:val="7208EE25"/>
    <w:rsid w:val="7242FAB4"/>
    <w:rsid w:val="725A98DC"/>
    <w:rsid w:val="726F86C6"/>
    <w:rsid w:val="728EFF81"/>
    <w:rsid w:val="72A0F091"/>
    <w:rsid w:val="72DF1302"/>
    <w:rsid w:val="72E8AA56"/>
    <w:rsid w:val="7344EEC2"/>
    <w:rsid w:val="734EA7B9"/>
    <w:rsid w:val="736FD55E"/>
    <w:rsid w:val="737692F9"/>
    <w:rsid w:val="737F60DA"/>
    <w:rsid w:val="73AB6833"/>
    <w:rsid w:val="73B003B6"/>
    <w:rsid w:val="73B36A8C"/>
    <w:rsid w:val="73B7CB42"/>
    <w:rsid w:val="73BACCFD"/>
    <w:rsid w:val="73BBE5F3"/>
    <w:rsid w:val="74121FF8"/>
    <w:rsid w:val="741DD719"/>
    <w:rsid w:val="744CD86C"/>
    <w:rsid w:val="746143BF"/>
    <w:rsid w:val="7479FD2C"/>
    <w:rsid w:val="748F98B9"/>
    <w:rsid w:val="749D4ED7"/>
    <w:rsid w:val="74BC3194"/>
    <w:rsid w:val="74ECBBE6"/>
    <w:rsid w:val="751F8EF4"/>
    <w:rsid w:val="752D076A"/>
    <w:rsid w:val="7545807F"/>
    <w:rsid w:val="755BCF0F"/>
    <w:rsid w:val="7570D324"/>
    <w:rsid w:val="75752150"/>
    <w:rsid w:val="75822CBC"/>
    <w:rsid w:val="758F9C07"/>
    <w:rsid w:val="75C50CAC"/>
    <w:rsid w:val="760C7F41"/>
    <w:rsid w:val="7622C656"/>
    <w:rsid w:val="7628EFF2"/>
    <w:rsid w:val="76696F9D"/>
    <w:rsid w:val="768EA3B2"/>
    <w:rsid w:val="76A02012"/>
    <w:rsid w:val="76BD4383"/>
    <w:rsid w:val="76C175BB"/>
    <w:rsid w:val="76C3001A"/>
    <w:rsid w:val="76CAF285"/>
    <w:rsid w:val="770D6DCE"/>
    <w:rsid w:val="77124754"/>
    <w:rsid w:val="772247D3"/>
    <w:rsid w:val="772A0DF0"/>
    <w:rsid w:val="7738C3A9"/>
    <w:rsid w:val="7740F203"/>
    <w:rsid w:val="77412250"/>
    <w:rsid w:val="77547BBC"/>
    <w:rsid w:val="77728C97"/>
    <w:rsid w:val="7772EB24"/>
    <w:rsid w:val="777A9CE2"/>
    <w:rsid w:val="77C55DE3"/>
    <w:rsid w:val="77E183B6"/>
    <w:rsid w:val="77EC6014"/>
    <w:rsid w:val="77F9E349"/>
    <w:rsid w:val="7806F4CB"/>
    <w:rsid w:val="78299ABC"/>
    <w:rsid w:val="782B4D14"/>
    <w:rsid w:val="783FA352"/>
    <w:rsid w:val="78431C64"/>
    <w:rsid w:val="7848AFD5"/>
    <w:rsid w:val="7850AE47"/>
    <w:rsid w:val="7855B8F8"/>
    <w:rsid w:val="785D4D13"/>
    <w:rsid w:val="788435CE"/>
    <w:rsid w:val="78868B18"/>
    <w:rsid w:val="789B9295"/>
    <w:rsid w:val="78FBBFEC"/>
    <w:rsid w:val="79514B9D"/>
    <w:rsid w:val="7972EFED"/>
    <w:rsid w:val="79A5199B"/>
    <w:rsid w:val="79CB9AD1"/>
    <w:rsid w:val="7A013883"/>
    <w:rsid w:val="7A019728"/>
    <w:rsid w:val="7A01FBCF"/>
    <w:rsid w:val="7A022CF8"/>
    <w:rsid w:val="7A18B11C"/>
    <w:rsid w:val="7A27EB1F"/>
    <w:rsid w:val="7A303C51"/>
    <w:rsid w:val="7A5EEC2B"/>
    <w:rsid w:val="7A80714D"/>
    <w:rsid w:val="7A80EA04"/>
    <w:rsid w:val="7A99B3C0"/>
    <w:rsid w:val="7A9C2FCA"/>
    <w:rsid w:val="7AB67393"/>
    <w:rsid w:val="7AD5ECDA"/>
    <w:rsid w:val="7B15502A"/>
    <w:rsid w:val="7B2DDDF9"/>
    <w:rsid w:val="7B2F648F"/>
    <w:rsid w:val="7B733726"/>
    <w:rsid w:val="7BA07522"/>
    <w:rsid w:val="7BC54F17"/>
    <w:rsid w:val="7C07C765"/>
    <w:rsid w:val="7C154067"/>
    <w:rsid w:val="7C2E8CB4"/>
    <w:rsid w:val="7C46E150"/>
    <w:rsid w:val="7C640E39"/>
    <w:rsid w:val="7C712E59"/>
    <w:rsid w:val="7C98939F"/>
    <w:rsid w:val="7CAFC3BE"/>
    <w:rsid w:val="7CC88679"/>
    <w:rsid w:val="7CD44F05"/>
    <w:rsid w:val="7CD5068B"/>
    <w:rsid w:val="7D014F59"/>
    <w:rsid w:val="7D02A41B"/>
    <w:rsid w:val="7D19CAA9"/>
    <w:rsid w:val="7D201088"/>
    <w:rsid w:val="7D38A072"/>
    <w:rsid w:val="7D7A76A8"/>
    <w:rsid w:val="7D7D1C8F"/>
    <w:rsid w:val="7DA3B887"/>
    <w:rsid w:val="7DB77A97"/>
    <w:rsid w:val="7DD6DD27"/>
    <w:rsid w:val="7DF73348"/>
    <w:rsid w:val="7DF7511F"/>
    <w:rsid w:val="7DF8EE2E"/>
    <w:rsid w:val="7E09ABD5"/>
    <w:rsid w:val="7E0DF243"/>
    <w:rsid w:val="7E193050"/>
    <w:rsid w:val="7E2E0194"/>
    <w:rsid w:val="7E384BFF"/>
    <w:rsid w:val="7E6F38D8"/>
    <w:rsid w:val="7EB76172"/>
    <w:rsid w:val="7EDBA820"/>
    <w:rsid w:val="7EDC8B0D"/>
    <w:rsid w:val="7EEF189E"/>
    <w:rsid w:val="7EFF29F1"/>
    <w:rsid w:val="7F0264D8"/>
    <w:rsid w:val="7F18E45A"/>
    <w:rsid w:val="7F3C46D0"/>
    <w:rsid w:val="7F484852"/>
    <w:rsid w:val="7F7EA950"/>
    <w:rsid w:val="7F808E60"/>
    <w:rsid w:val="7F80DFF2"/>
    <w:rsid w:val="7F8C63E5"/>
    <w:rsid w:val="7FA2F0F9"/>
    <w:rsid w:val="7FBB59A5"/>
    <w:rsid w:val="7FBD6BE5"/>
    <w:rsid w:val="7FC1C4A7"/>
    <w:rsid w:val="7FC41079"/>
    <w:rsid w:val="7FC718E6"/>
    <w:rsid w:val="7FD7BD64"/>
    <w:rsid w:val="7FE38767"/>
    <w:rsid w:val="7FF52FC9"/>
    <w:rsid w:val="7FFA42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FA224C19-A649-4109-9FD3-B9B9DBAB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7A5B5D"/>
    <w:pPr>
      <w:spacing w:before="120" w:after="60"/>
      <w:outlineLvl w:val="1"/>
    </w:pPr>
    <w:rPr>
      <w:rFonts w:eastAsiaTheme="majorEastAsia" w:cstheme="majorBidi"/>
      <w:b/>
      <w:bCs/>
      <w:sz w:val="24"/>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7A5B5D"/>
    <w:rPr>
      <w:rFonts w:ascii="Arial" w:eastAsiaTheme="majorEastAsia" w:hAnsi="Arial" w:cstheme="majorBidi"/>
      <w:b/>
      <w:bCs/>
      <w:sz w:val="24"/>
      <w:szCs w:val="20"/>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Onopgelostemelding1">
    <w:name w:val="Onopgeloste melding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40135D"/>
    <w:pPr>
      <w:ind w:left="720"/>
      <w:contextualSpacing/>
    </w:pPr>
  </w:style>
  <w:style w:type="paragraph" w:styleId="TOC3">
    <w:name w:val="toc 3"/>
    <w:basedOn w:val="Normal"/>
    <w:next w:val="Normal"/>
    <w:autoRedefine/>
    <w:uiPriority w:val="39"/>
    <w:unhideWhenUsed/>
    <w:rsid w:val="00547B79"/>
    <w:pPr>
      <w:spacing w:after="100"/>
      <w:ind w:left="400"/>
    </w:pPr>
  </w:style>
  <w:style w:type="paragraph" w:styleId="Revision">
    <w:name w:val="Revision"/>
    <w:hidden/>
    <w:uiPriority w:val="99"/>
    <w:semiHidden/>
    <w:rsid w:val="007327A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A3E5B"/>
    <w:rPr>
      <w:color w:val="800080" w:themeColor="followedHyperlink"/>
      <w:u w:val="single"/>
    </w:rPr>
  </w:style>
  <w:style w:type="paragraph" w:styleId="Bibliography">
    <w:name w:val="Bibliography"/>
    <w:basedOn w:val="Normal"/>
    <w:next w:val="Normal"/>
    <w:uiPriority w:val="37"/>
    <w:unhideWhenUsed/>
    <w:rsid w:val="00ED5140"/>
  </w:style>
  <w:style w:type="character" w:styleId="UnresolvedMention">
    <w:name w:val="Unresolved Mention"/>
    <w:basedOn w:val="DefaultParagraphFont"/>
    <w:uiPriority w:val="99"/>
    <w:semiHidden/>
    <w:unhideWhenUsed/>
    <w:rsid w:val="00EB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9892">
      <w:bodyDiv w:val="1"/>
      <w:marLeft w:val="0"/>
      <w:marRight w:val="0"/>
      <w:marTop w:val="0"/>
      <w:marBottom w:val="0"/>
      <w:divBdr>
        <w:top w:val="none" w:sz="0" w:space="0" w:color="auto"/>
        <w:left w:val="none" w:sz="0" w:space="0" w:color="auto"/>
        <w:bottom w:val="none" w:sz="0" w:space="0" w:color="auto"/>
        <w:right w:val="none" w:sz="0" w:space="0" w:color="auto"/>
      </w:divBdr>
    </w:div>
    <w:div w:id="116681587">
      <w:bodyDiv w:val="1"/>
      <w:marLeft w:val="0"/>
      <w:marRight w:val="0"/>
      <w:marTop w:val="0"/>
      <w:marBottom w:val="0"/>
      <w:divBdr>
        <w:top w:val="none" w:sz="0" w:space="0" w:color="auto"/>
        <w:left w:val="none" w:sz="0" w:space="0" w:color="auto"/>
        <w:bottom w:val="none" w:sz="0" w:space="0" w:color="auto"/>
        <w:right w:val="none" w:sz="0" w:space="0" w:color="auto"/>
      </w:divBdr>
      <w:divsChild>
        <w:div w:id="1042024799">
          <w:marLeft w:val="0"/>
          <w:marRight w:val="0"/>
          <w:marTop w:val="0"/>
          <w:marBottom w:val="0"/>
          <w:divBdr>
            <w:top w:val="none" w:sz="0" w:space="0" w:color="auto"/>
            <w:left w:val="none" w:sz="0" w:space="0" w:color="auto"/>
            <w:bottom w:val="none" w:sz="0" w:space="0" w:color="auto"/>
            <w:right w:val="none" w:sz="0" w:space="0" w:color="auto"/>
          </w:divBdr>
        </w:div>
      </w:divsChild>
    </w:div>
    <w:div w:id="134109720">
      <w:bodyDiv w:val="1"/>
      <w:marLeft w:val="0"/>
      <w:marRight w:val="0"/>
      <w:marTop w:val="0"/>
      <w:marBottom w:val="0"/>
      <w:divBdr>
        <w:top w:val="none" w:sz="0" w:space="0" w:color="auto"/>
        <w:left w:val="none" w:sz="0" w:space="0" w:color="auto"/>
        <w:bottom w:val="none" w:sz="0" w:space="0" w:color="auto"/>
        <w:right w:val="none" w:sz="0" w:space="0" w:color="auto"/>
      </w:divBdr>
    </w:div>
    <w:div w:id="148912741">
      <w:bodyDiv w:val="1"/>
      <w:marLeft w:val="0"/>
      <w:marRight w:val="0"/>
      <w:marTop w:val="0"/>
      <w:marBottom w:val="0"/>
      <w:divBdr>
        <w:top w:val="none" w:sz="0" w:space="0" w:color="auto"/>
        <w:left w:val="none" w:sz="0" w:space="0" w:color="auto"/>
        <w:bottom w:val="none" w:sz="0" w:space="0" w:color="auto"/>
        <w:right w:val="none" w:sz="0" w:space="0" w:color="auto"/>
      </w:divBdr>
    </w:div>
    <w:div w:id="230820475">
      <w:bodyDiv w:val="1"/>
      <w:marLeft w:val="0"/>
      <w:marRight w:val="0"/>
      <w:marTop w:val="0"/>
      <w:marBottom w:val="0"/>
      <w:divBdr>
        <w:top w:val="none" w:sz="0" w:space="0" w:color="auto"/>
        <w:left w:val="none" w:sz="0" w:space="0" w:color="auto"/>
        <w:bottom w:val="none" w:sz="0" w:space="0" w:color="auto"/>
        <w:right w:val="none" w:sz="0" w:space="0" w:color="auto"/>
      </w:divBdr>
    </w:div>
    <w:div w:id="230890698">
      <w:bodyDiv w:val="1"/>
      <w:marLeft w:val="0"/>
      <w:marRight w:val="0"/>
      <w:marTop w:val="0"/>
      <w:marBottom w:val="0"/>
      <w:divBdr>
        <w:top w:val="none" w:sz="0" w:space="0" w:color="auto"/>
        <w:left w:val="none" w:sz="0" w:space="0" w:color="auto"/>
        <w:bottom w:val="none" w:sz="0" w:space="0" w:color="auto"/>
        <w:right w:val="none" w:sz="0" w:space="0" w:color="auto"/>
      </w:divBdr>
    </w:div>
    <w:div w:id="233636044">
      <w:bodyDiv w:val="1"/>
      <w:marLeft w:val="0"/>
      <w:marRight w:val="0"/>
      <w:marTop w:val="0"/>
      <w:marBottom w:val="0"/>
      <w:divBdr>
        <w:top w:val="none" w:sz="0" w:space="0" w:color="auto"/>
        <w:left w:val="none" w:sz="0" w:space="0" w:color="auto"/>
        <w:bottom w:val="none" w:sz="0" w:space="0" w:color="auto"/>
        <w:right w:val="none" w:sz="0" w:space="0" w:color="auto"/>
      </w:divBdr>
    </w:div>
    <w:div w:id="284625551">
      <w:bodyDiv w:val="1"/>
      <w:marLeft w:val="0"/>
      <w:marRight w:val="0"/>
      <w:marTop w:val="0"/>
      <w:marBottom w:val="0"/>
      <w:divBdr>
        <w:top w:val="none" w:sz="0" w:space="0" w:color="auto"/>
        <w:left w:val="none" w:sz="0" w:space="0" w:color="auto"/>
        <w:bottom w:val="none" w:sz="0" w:space="0" w:color="auto"/>
        <w:right w:val="none" w:sz="0" w:space="0" w:color="auto"/>
      </w:divBdr>
    </w:div>
    <w:div w:id="313337637">
      <w:bodyDiv w:val="1"/>
      <w:marLeft w:val="0"/>
      <w:marRight w:val="0"/>
      <w:marTop w:val="0"/>
      <w:marBottom w:val="0"/>
      <w:divBdr>
        <w:top w:val="none" w:sz="0" w:space="0" w:color="auto"/>
        <w:left w:val="none" w:sz="0" w:space="0" w:color="auto"/>
        <w:bottom w:val="none" w:sz="0" w:space="0" w:color="auto"/>
        <w:right w:val="none" w:sz="0" w:space="0" w:color="auto"/>
      </w:divBdr>
    </w:div>
    <w:div w:id="327830393">
      <w:bodyDiv w:val="1"/>
      <w:marLeft w:val="0"/>
      <w:marRight w:val="0"/>
      <w:marTop w:val="0"/>
      <w:marBottom w:val="0"/>
      <w:divBdr>
        <w:top w:val="none" w:sz="0" w:space="0" w:color="auto"/>
        <w:left w:val="none" w:sz="0" w:space="0" w:color="auto"/>
        <w:bottom w:val="none" w:sz="0" w:space="0" w:color="auto"/>
        <w:right w:val="none" w:sz="0" w:space="0" w:color="auto"/>
      </w:divBdr>
    </w:div>
    <w:div w:id="352457805">
      <w:bodyDiv w:val="1"/>
      <w:marLeft w:val="0"/>
      <w:marRight w:val="0"/>
      <w:marTop w:val="0"/>
      <w:marBottom w:val="0"/>
      <w:divBdr>
        <w:top w:val="none" w:sz="0" w:space="0" w:color="auto"/>
        <w:left w:val="none" w:sz="0" w:space="0" w:color="auto"/>
        <w:bottom w:val="none" w:sz="0" w:space="0" w:color="auto"/>
        <w:right w:val="none" w:sz="0" w:space="0" w:color="auto"/>
      </w:divBdr>
    </w:div>
    <w:div w:id="393821956">
      <w:bodyDiv w:val="1"/>
      <w:marLeft w:val="0"/>
      <w:marRight w:val="0"/>
      <w:marTop w:val="0"/>
      <w:marBottom w:val="0"/>
      <w:divBdr>
        <w:top w:val="none" w:sz="0" w:space="0" w:color="auto"/>
        <w:left w:val="none" w:sz="0" w:space="0" w:color="auto"/>
        <w:bottom w:val="none" w:sz="0" w:space="0" w:color="auto"/>
        <w:right w:val="none" w:sz="0" w:space="0" w:color="auto"/>
      </w:divBdr>
    </w:div>
    <w:div w:id="430903524">
      <w:bodyDiv w:val="1"/>
      <w:marLeft w:val="0"/>
      <w:marRight w:val="0"/>
      <w:marTop w:val="0"/>
      <w:marBottom w:val="0"/>
      <w:divBdr>
        <w:top w:val="none" w:sz="0" w:space="0" w:color="auto"/>
        <w:left w:val="none" w:sz="0" w:space="0" w:color="auto"/>
        <w:bottom w:val="none" w:sz="0" w:space="0" w:color="auto"/>
        <w:right w:val="none" w:sz="0" w:space="0" w:color="auto"/>
      </w:divBdr>
    </w:div>
    <w:div w:id="473379490">
      <w:bodyDiv w:val="1"/>
      <w:marLeft w:val="0"/>
      <w:marRight w:val="0"/>
      <w:marTop w:val="0"/>
      <w:marBottom w:val="0"/>
      <w:divBdr>
        <w:top w:val="none" w:sz="0" w:space="0" w:color="auto"/>
        <w:left w:val="none" w:sz="0" w:space="0" w:color="auto"/>
        <w:bottom w:val="none" w:sz="0" w:space="0" w:color="auto"/>
        <w:right w:val="none" w:sz="0" w:space="0" w:color="auto"/>
      </w:divBdr>
    </w:div>
    <w:div w:id="521436532">
      <w:bodyDiv w:val="1"/>
      <w:marLeft w:val="0"/>
      <w:marRight w:val="0"/>
      <w:marTop w:val="0"/>
      <w:marBottom w:val="0"/>
      <w:divBdr>
        <w:top w:val="none" w:sz="0" w:space="0" w:color="auto"/>
        <w:left w:val="none" w:sz="0" w:space="0" w:color="auto"/>
        <w:bottom w:val="none" w:sz="0" w:space="0" w:color="auto"/>
        <w:right w:val="none" w:sz="0" w:space="0" w:color="auto"/>
      </w:divBdr>
    </w:div>
    <w:div w:id="555897911">
      <w:bodyDiv w:val="1"/>
      <w:marLeft w:val="0"/>
      <w:marRight w:val="0"/>
      <w:marTop w:val="0"/>
      <w:marBottom w:val="0"/>
      <w:divBdr>
        <w:top w:val="none" w:sz="0" w:space="0" w:color="auto"/>
        <w:left w:val="none" w:sz="0" w:space="0" w:color="auto"/>
        <w:bottom w:val="none" w:sz="0" w:space="0" w:color="auto"/>
        <w:right w:val="none" w:sz="0" w:space="0" w:color="auto"/>
      </w:divBdr>
    </w:div>
    <w:div w:id="569653403">
      <w:bodyDiv w:val="1"/>
      <w:marLeft w:val="0"/>
      <w:marRight w:val="0"/>
      <w:marTop w:val="0"/>
      <w:marBottom w:val="0"/>
      <w:divBdr>
        <w:top w:val="none" w:sz="0" w:space="0" w:color="auto"/>
        <w:left w:val="none" w:sz="0" w:space="0" w:color="auto"/>
        <w:bottom w:val="none" w:sz="0" w:space="0" w:color="auto"/>
        <w:right w:val="none" w:sz="0" w:space="0" w:color="auto"/>
      </w:divBdr>
    </w:div>
    <w:div w:id="666059006">
      <w:bodyDiv w:val="1"/>
      <w:marLeft w:val="0"/>
      <w:marRight w:val="0"/>
      <w:marTop w:val="0"/>
      <w:marBottom w:val="0"/>
      <w:divBdr>
        <w:top w:val="none" w:sz="0" w:space="0" w:color="auto"/>
        <w:left w:val="none" w:sz="0" w:space="0" w:color="auto"/>
        <w:bottom w:val="none" w:sz="0" w:space="0" w:color="auto"/>
        <w:right w:val="none" w:sz="0" w:space="0" w:color="auto"/>
      </w:divBdr>
      <w:divsChild>
        <w:div w:id="107044338">
          <w:marLeft w:val="0"/>
          <w:marRight w:val="0"/>
          <w:marTop w:val="0"/>
          <w:marBottom w:val="0"/>
          <w:divBdr>
            <w:top w:val="none" w:sz="0" w:space="0" w:color="auto"/>
            <w:left w:val="none" w:sz="0" w:space="0" w:color="auto"/>
            <w:bottom w:val="none" w:sz="0" w:space="0" w:color="auto"/>
            <w:right w:val="none" w:sz="0" w:space="0" w:color="auto"/>
          </w:divBdr>
        </w:div>
        <w:div w:id="1029532091">
          <w:marLeft w:val="0"/>
          <w:marRight w:val="0"/>
          <w:marTop w:val="0"/>
          <w:marBottom w:val="0"/>
          <w:divBdr>
            <w:top w:val="none" w:sz="0" w:space="0" w:color="auto"/>
            <w:left w:val="none" w:sz="0" w:space="0" w:color="auto"/>
            <w:bottom w:val="none" w:sz="0" w:space="0" w:color="auto"/>
            <w:right w:val="none" w:sz="0" w:space="0" w:color="auto"/>
          </w:divBdr>
        </w:div>
        <w:div w:id="1911575398">
          <w:marLeft w:val="0"/>
          <w:marRight w:val="0"/>
          <w:marTop w:val="0"/>
          <w:marBottom w:val="0"/>
          <w:divBdr>
            <w:top w:val="none" w:sz="0" w:space="0" w:color="auto"/>
            <w:left w:val="none" w:sz="0" w:space="0" w:color="auto"/>
            <w:bottom w:val="none" w:sz="0" w:space="0" w:color="auto"/>
            <w:right w:val="none" w:sz="0" w:space="0" w:color="auto"/>
          </w:divBdr>
        </w:div>
        <w:div w:id="2141993651">
          <w:marLeft w:val="0"/>
          <w:marRight w:val="0"/>
          <w:marTop w:val="0"/>
          <w:marBottom w:val="0"/>
          <w:divBdr>
            <w:top w:val="none" w:sz="0" w:space="0" w:color="auto"/>
            <w:left w:val="none" w:sz="0" w:space="0" w:color="auto"/>
            <w:bottom w:val="none" w:sz="0" w:space="0" w:color="auto"/>
            <w:right w:val="none" w:sz="0" w:space="0" w:color="auto"/>
          </w:divBdr>
        </w:div>
      </w:divsChild>
    </w:div>
    <w:div w:id="694771314">
      <w:bodyDiv w:val="1"/>
      <w:marLeft w:val="0"/>
      <w:marRight w:val="0"/>
      <w:marTop w:val="0"/>
      <w:marBottom w:val="0"/>
      <w:divBdr>
        <w:top w:val="none" w:sz="0" w:space="0" w:color="auto"/>
        <w:left w:val="none" w:sz="0" w:space="0" w:color="auto"/>
        <w:bottom w:val="none" w:sz="0" w:space="0" w:color="auto"/>
        <w:right w:val="none" w:sz="0" w:space="0" w:color="auto"/>
      </w:divBdr>
    </w:div>
    <w:div w:id="719941653">
      <w:bodyDiv w:val="1"/>
      <w:marLeft w:val="0"/>
      <w:marRight w:val="0"/>
      <w:marTop w:val="0"/>
      <w:marBottom w:val="0"/>
      <w:divBdr>
        <w:top w:val="none" w:sz="0" w:space="0" w:color="auto"/>
        <w:left w:val="none" w:sz="0" w:space="0" w:color="auto"/>
        <w:bottom w:val="none" w:sz="0" w:space="0" w:color="auto"/>
        <w:right w:val="none" w:sz="0" w:space="0" w:color="auto"/>
      </w:divBdr>
    </w:div>
    <w:div w:id="727649600">
      <w:bodyDiv w:val="1"/>
      <w:marLeft w:val="0"/>
      <w:marRight w:val="0"/>
      <w:marTop w:val="0"/>
      <w:marBottom w:val="0"/>
      <w:divBdr>
        <w:top w:val="none" w:sz="0" w:space="0" w:color="auto"/>
        <w:left w:val="none" w:sz="0" w:space="0" w:color="auto"/>
        <w:bottom w:val="none" w:sz="0" w:space="0" w:color="auto"/>
        <w:right w:val="none" w:sz="0" w:space="0" w:color="auto"/>
      </w:divBdr>
    </w:div>
    <w:div w:id="741952202">
      <w:bodyDiv w:val="1"/>
      <w:marLeft w:val="0"/>
      <w:marRight w:val="0"/>
      <w:marTop w:val="0"/>
      <w:marBottom w:val="0"/>
      <w:divBdr>
        <w:top w:val="none" w:sz="0" w:space="0" w:color="auto"/>
        <w:left w:val="none" w:sz="0" w:space="0" w:color="auto"/>
        <w:bottom w:val="none" w:sz="0" w:space="0" w:color="auto"/>
        <w:right w:val="none" w:sz="0" w:space="0" w:color="auto"/>
      </w:divBdr>
    </w:div>
    <w:div w:id="794368465">
      <w:bodyDiv w:val="1"/>
      <w:marLeft w:val="0"/>
      <w:marRight w:val="0"/>
      <w:marTop w:val="0"/>
      <w:marBottom w:val="0"/>
      <w:divBdr>
        <w:top w:val="none" w:sz="0" w:space="0" w:color="auto"/>
        <w:left w:val="none" w:sz="0" w:space="0" w:color="auto"/>
        <w:bottom w:val="none" w:sz="0" w:space="0" w:color="auto"/>
        <w:right w:val="none" w:sz="0" w:space="0" w:color="auto"/>
      </w:divBdr>
    </w:div>
    <w:div w:id="835608216">
      <w:bodyDiv w:val="1"/>
      <w:marLeft w:val="0"/>
      <w:marRight w:val="0"/>
      <w:marTop w:val="0"/>
      <w:marBottom w:val="0"/>
      <w:divBdr>
        <w:top w:val="none" w:sz="0" w:space="0" w:color="auto"/>
        <w:left w:val="none" w:sz="0" w:space="0" w:color="auto"/>
        <w:bottom w:val="none" w:sz="0" w:space="0" w:color="auto"/>
        <w:right w:val="none" w:sz="0" w:space="0" w:color="auto"/>
      </w:divBdr>
    </w:div>
    <w:div w:id="856961623">
      <w:bodyDiv w:val="1"/>
      <w:marLeft w:val="0"/>
      <w:marRight w:val="0"/>
      <w:marTop w:val="0"/>
      <w:marBottom w:val="0"/>
      <w:divBdr>
        <w:top w:val="none" w:sz="0" w:space="0" w:color="auto"/>
        <w:left w:val="none" w:sz="0" w:space="0" w:color="auto"/>
        <w:bottom w:val="none" w:sz="0" w:space="0" w:color="auto"/>
        <w:right w:val="none" w:sz="0" w:space="0" w:color="auto"/>
      </w:divBdr>
    </w:div>
    <w:div w:id="873344563">
      <w:bodyDiv w:val="1"/>
      <w:marLeft w:val="0"/>
      <w:marRight w:val="0"/>
      <w:marTop w:val="0"/>
      <w:marBottom w:val="0"/>
      <w:divBdr>
        <w:top w:val="none" w:sz="0" w:space="0" w:color="auto"/>
        <w:left w:val="none" w:sz="0" w:space="0" w:color="auto"/>
        <w:bottom w:val="none" w:sz="0" w:space="0" w:color="auto"/>
        <w:right w:val="none" w:sz="0" w:space="0" w:color="auto"/>
      </w:divBdr>
    </w:div>
    <w:div w:id="903376372">
      <w:bodyDiv w:val="1"/>
      <w:marLeft w:val="0"/>
      <w:marRight w:val="0"/>
      <w:marTop w:val="0"/>
      <w:marBottom w:val="0"/>
      <w:divBdr>
        <w:top w:val="none" w:sz="0" w:space="0" w:color="auto"/>
        <w:left w:val="none" w:sz="0" w:space="0" w:color="auto"/>
        <w:bottom w:val="none" w:sz="0" w:space="0" w:color="auto"/>
        <w:right w:val="none" w:sz="0" w:space="0" w:color="auto"/>
      </w:divBdr>
      <w:divsChild>
        <w:div w:id="605305758">
          <w:marLeft w:val="0"/>
          <w:marRight w:val="0"/>
          <w:marTop w:val="0"/>
          <w:marBottom w:val="0"/>
          <w:divBdr>
            <w:top w:val="none" w:sz="0" w:space="0" w:color="auto"/>
            <w:left w:val="none" w:sz="0" w:space="0" w:color="auto"/>
            <w:bottom w:val="none" w:sz="0" w:space="0" w:color="auto"/>
            <w:right w:val="none" w:sz="0" w:space="0" w:color="auto"/>
          </w:divBdr>
        </w:div>
      </w:divsChild>
    </w:div>
    <w:div w:id="994988644">
      <w:bodyDiv w:val="1"/>
      <w:marLeft w:val="0"/>
      <w:marRight w:val="0"/>
      <w:marTop w:val="0"/>
      <w:marBottom w:val="0"/>
      <w:divBdr>
        <w:top w:val="none" w:sz="0" w:space="0" w:color="auto"/>
        <w:left w:val="none" w:sz="0" w:space="0" w:color="auto"/>
        <w:bottom w:val="none" w:sz="0" w:space="0" w:color="auto"/>
        <w:right w:val="none" w:sz="0" w:space="0" w:color="auto"/>
      </w:divBdr>
    </w:div>
    <w:div w:id="1001396290">
      <w:bodyDiv w:val="1"/>
      <w:marLeft w:val="0"/>
      <w:marRight w:val="0"/>
      <w:marTop w:val="0"/>
      <w:marBottom w:val="0"/>
      <w:divBdr>
        <w:top w:val="none" w:sz="0" w:space="0" w:color="auto"/>
        <w:left w:val="none" w:sz="0" w:space="0" w:color="auto"/>
        <w:bottom w:val="none" w:sz="0" w:space="0" w:color="auto"/>
        <w:right w:val="none" w:sz="0" w:space="0" w:color="auto"/>
      </w:divBdr>
      <w:divsChild>
        <w:div w:id="238515515">
          <w:marLeft w:val="0"/>
          <w:marRight w:val="0"/>
          <w:marTop w:val="0"/>
          <w:marBottom w:val="0"/>
          <w:divBdr>
            <w:top w:val="none" w:sz="0" w:space="0" w:color="auto"/>
            <w:left w:val="none" w:sz="0" w:space="0" w:color="auto"/>
            <w:bottom w:val="none" w:sz="0" w:space="0" w:color="auto"/>
            <w:right w:val="none" w:sz="0" w:space="0" w:color="auto"/>
          </w:divBdr>
        </w:div>
        <w:div w:id="314068252">
          <w:marLeft w:val="0"/>
          <w:marRight w:val="0"/>
          <w:marTop w:val="0"/>
          <w:marBottom w:val="0"/>
          <w:divBdr>
            <w:top w:val="none" w:sz="0" w:space="0" w:color="auto"/>
            <w:left w:val="none" w:sz="0" w:space="0" w:color="auto"/>
            <w:bottom w:val="none" w:sz="0" w:space="0" w:color="auto"/>
            <w:right w:val="none" w:sz="0" w:space="0" w:color="auto"/>
          </w:divBdr>
        </w:div>
        <w:div w:id="1478304089">
          <w:marLeft w:val="0"/>
          <w:marRight w:val="0"/>
          <w:marTop w:val="0"/>
          <w:marBottom w:val="0"/>
          <w:divBdr>
            <w:top w:val="none" w:sz="0" w:space="0" w:color="auto"/>
            <w:left w:val="none" w:sz="0" w:space="0" w:color="auto"/>
            <w:bottom w:val="none" w:sz="0" w:space="0" w:color="auto"/>
            <w:right w:val="none" w:sz="0" w:space="0" w:color="auto"/>
          </w:divBdr>
        </w:div>
        <w:div w:id="1661229947">
          <w:marLeft w:val="0"/>
          <w:marRight w:val="0"/>
          <w:marTop w:val="0"/>
          <w:marBottom w:val="0"/>
          <w:divBdr>
            <w:top w:val="none" w:sz="0" w:space="0" w:color="auto"/>
            <w:left w:val="none" w:sz="0" w:space="0" w:color="auto"/>
            <w:bottom w:val="none" w:sz="0" w:space="0" w:color="auto"/>
            <w:right w:val="none" w:sz="0" w:space="0" w:color="auto"/>
          </w:divBdr>
        </w:div>
      </w:divsChild>
    </w:div>
    <w:div w:id="1018194105">
      <w:bodyDiv w:val="1"/>
      <w:marLeft w:val="0"/>
      <w:marRight w:val="0"/>
      <w:marTop w:val="0"/>
      <w:marBottom w:val="0"/>
      <w:divBdr>
        <w:top w:val="none" w:sz="0" w:space="0" w:color="auto"/>
        <w:left w:val="none" w:sz="0" w:space="0" w:color="auto"/>
        <w:bottom w:val="none" w:sz="0" w:space="0" w:color="auto"/>
        <w:right w:val="none" w:sz="0" w:space="0" w:color="auto"/>
      </w:divBdr>
    </w:div>
    <w:div w:id="1033195427">
      <w:bodyDiv w:val="1"/>
      <w:marLeft w:val="0"/>
      <w:marRight w:val="0"/>
      <w:marTop w:val="0"/>
      <w:marBottom w:val="0"/>
      <w:divBdr>
        <w:top w:val="none" w:sz="0" w:space="0" w:color="auto"/>
        <w:left w:val="none" w:sz="0" w:space="0" w:color="auto"/>
        <w:bottom w:val="none" w:sz="0" w:space="0" w:color="auto"/>
        <w:right w:val="none" w:sz="0" w:space="0" w:color="auto"/>
      </w:divBdr>
    </w:div>
    <w:div w:id="1077744636">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99107746">
      <w:bodyDiv w:val="1"/>
      <w:marLeft w:val="0"/>
      <w:marRight w:val="0"/>
      <w:marTop w:val="0"/>
      <w:marBottom w:val="0"/>
      <w:divBdr>
        <w:top w:val="none" w:sz="0" w:space="0" w:color="auto"/>
        <w:left w:val="none" w:sz="0" w:space="0" w:color="auto"/>
        <w:bottom w:val="none" w:sz="0" w:space="0" w:color="auto"/>
        <w:right w:val="none" w:sz="0" w:space="0" w:color="auto"/>
      </w:divBdr>
    </w:div>
    <w:div w:id="1121455566">
      <w:bodyDiv w:val="1"/>
      <w:marLeft w:val="0"/>
      <w:marRight w:val="0"/>
      <w:marTop w:val="0"/>
      <w:marBottom w:val="0"/>
      <w:divBdr>
        <w:top w:val="none" w:sz="0" w:space="0" w:color="auto"/>
        <w:left w:val="none" w:sz="0" w:space="0" w:color="auto"/>
        <w:bottom w:val="none" w:sz="0" w:space="0" w:color="auto"/>
        <w:right w:val="none" w:sz="0" w:space="0" w:color="auto"/>
      </w:divBdr>
    </w:div>
    <w:div w:id="1146625430">
      <w:bodyDiv w:val="1"/>
      <w:marLeft w:val="0"/>
      <w:marRight w:val="0"/>
      <w:marTop w:val="0"/>
      <w:marBottom w:val="0"/>
      <w:divBdr>
        <w:top w:val="none" w:sz="0" w:space="0" w:color="auto"/>
        <w:left w:val="none" w:sz="0" w:space="0" w:color="auto"/>
        <w:bottom w:val="none" w:sz="0" w:space="0" w:color="auto"/>
        <w:right w:val="none" w:sz="0" w:space="0" w:color="auto"/>
      </w:divBdr>
    </w:div>
    <w:div w:id="1168986132">
      <w:bodyDiv w:val="1"/>
      <w:marLeft w:val="0"/>
      <w:marRight w:val="0"/>
      <w:marTop w:val="0"/>
      <w:marBottom w:val="0"/>
      <w:divBdr>
        <w:top w:val="none" w:sz="0" w:space="0" w:color="auto"/>
        <w:left w:val="none" w:sz="0" w:space="0" w:color="auto"/>
        <w:bottom w:val="none" w:sz="0" w:space="0" w:color="auto"/>
        <w:right w:val="none" w:sz="0" w:space="0" w:color="auto"/>
      </w:divBdr>
    </w:div>
    <w:div w:id="1184518371">
      <w:bodyDiv w:val="1"/>
      <w:marLeft w:val="0"/>
      <w:marRight w:val="0"/>
      <w:marTop w:val="0"/>
      <w:marBottom w:val="0"/>
      <w:divBdr>
        <w:top w:val="none" w:sz="0" w:space="0" w:color="auto"/>
        <w:left w:val="none" w:sz="0" w:space="0" w:color="auto"/>
        <w:bottom w:val="none" w:sz="0" w:space="0" w:color="auto"/>
        <w:right w:val="none" w:sz="0" w:space="0" w:color="auto"/>
      </w:divBdr>
    </w:div>
    <w:div w:id="1203175433">
      <w:bodyDiv w:val="1"/>
      <w:marLeft w:val="0"/>
      <w:marRight w:val="0"/>
      <w:marTop w:val="0"/>
      <w:marBottom w:val="0"/>
      <w:divBdr>
        <w:top w:val="none" w:sz="0" w:space="0" w:color="auto"/>
        <w:left w:val="none" w:sz="0" w:space="0" w:color="auto"/>
        <w:bottom w:val="none" w:sz="0" w:space="0" w:color="auto"/>
        <w:right w:val="none" w:sz="0" w:space="0" w:color="auto"/>
      </w:divBdr>
    </w:div>
    <w:div w:id="1210653547">
      <w:bodyDiv w:val="1"/>
      <w:marLeft w:val="0"/>
      <w:marRight w:val="0"/>
      <w:marTop w:val="0"/>
      <w:marBottom w:val="0"/>
      <w:divBdr>
        <w:top w:val="none" w:sz="0" w:space="0" w:color="auto"/>
        <w:left w:val="none" w:sz="0" w:space="0" w:color="auto"/>
        <w:bottom w:val="none" w:sz="0" w:space="0" w:color="auto"/>
        <w:right w:val="none" w:sz="0" w:space="0" w:color="auto"/>
      </w:divBdr>
    </w:div>
    <w:div w:id="1234658959">
      <w:bodyDiv w:val="1"/>
      <w:marLeft w:val="0"/>
      <w:marRight w:val="0"/>
      <w:marTop w:val="0"/>
      <w:marBottom w:val="0"/>
      <w:divBdr>
        <w:top w:val="none" w:sz="0" w:space="0" w:color="auto"/>
        <w:left w:val="none" w:sz="0" w:space="0" w:color="auto"/>
        <w:bottom w:val="none" w:sz="0" w:space="0" w:color="auto"/>
        <w:right w:val="none" w:sz="0" w:space="0" w:color="auto"/>
      </w:divBdr>
    </w:div>
    <w:div w:id="1259948882">
      <w:bodyDiv w:val="1"/>
      <w:marLeft w:val="0"/>
      <w:marRight w:val="0"/>
      <w:marTop w:val="0"/>
      <w:marBottom w:val="0"/>
      <w:divBdr>
        <w:top w:val="none" w:sz="0" w:space="0" w:color="auto"/>
        <w:left w:val="none" w:sz="0" w:space="0" w:color="auto"/>
        <w:bottom w:val="none" w:sz="0" w:space="0" w:color="auto"/>
        <w:right w:val="none" w:sz="0" w:space="0" w:color="auto"/>
      </w:divBdr>
    </w:div>
    <w:div w:id="1284653887">
      <w:bodyDiv w:val="1"/>
      <w:marLeft w:val="0"/>
      <w:marRight w:val="0"/>
      <w:marTop w:val="0"/>
      <w:marBottom w:val="0"/>
      <w:divBdr>
        <w:top w:val="none" w:sz="0" w:space="0" w:color="auto"/>
        <w:left w:val="none" w:sz="0" w:space="0" w:color="auto"/>
        <w:bottom w:val="none" w:sz="0" w:space="0" w:color="auto"/>
        <w:right w:val="none" w:sz="0" w:space="0" w:color="auto"/>
      </w:divBdr>
    </w:div>
    <w:div w:id="1298293526">
      <w:bodyDiv w:val="1"/>
      <w:marLeft w:val="0"/>
      <w:marRight w:val="0"/>
      <w:marTop w:val="0"/>
      <w:marBottom w:val="0"/>
      <w:divBdr>
        <w:top w:val="none" w:sz="0" w:space="0" w:color="auto"/>
        <w:left w:val="none" w:sz="0" w:space="0" w:color="auto"/>
        <w:bottom w:val="none" w:sz="0" w:space="0" w:color="auto"/>
        <w:right w:val="none" w:sz="0" w:space="0" w:color="auto"/>
      </w:divBdr>
    </w:div>
    <w:div w:id="1330909036">
      <w:bodyDiv w:val="1"/>
      <w:marLeft w:val="0"/>
      <w:marRight w:val="0"/>
      <w:marTop w:val="0"/>
      <w:marBottom w:val="0"/>
      <w:divBdr>
        <w:top w:val="none" w:sz="0" w:space="0" w:color="auto"/>
        <w:left w:val="none" w:sz="0" w:space="0" w:color="auto"/>
        <w:bottom w:val="none" w:sz="0" w:space="0" w:color="auto"/>
        <w:right w:val="none" w:sz="0" w:space="0" w:color="auto"/>
      </w:divBdr>
    </w:div>
    <w:div w:id="1331130847">
      <w:bodyDiv w:val="1"/>
      <w:marLeft w:val="0"/>
      <w:marRight w:val="0"/>
      <w:marTop w:val="0"/>
      <w:marBottom w:val="0"/>
      <w:divBdr>
        <w:top w:val="none" w:sz="0" w:space="0" w:color="auto"/>
        <w:left w:val="none" w:sz="0" w:space="0" w:color="auto"/>
        <w:bottom w:val="none" w:sz="0" w:space="0" w:color="auto"/>
        <w:right w:val="none" w:sz="0" w:space="0" w:color="auto"/>
      </w:divBdr>
    </w:div>
    <w:div w:id="1400320659">
      <w:bodyDiv w:val="1"/>
      <w:marLeft w:val="0"/>
      <w:marRight w:val="0"/>
      <w:marTop w:val="0"/>
      <w:marBottom w:val="0"/>
      <w:divBdr>
        <w:top w:val="none" w:sz="0" w:space="0" w:color="auto"/>
        <w:left w:val="none" w:sz="0" w:space="0" w:color="auto"/>
        <w:bottom w:val="none" w:sz="0" w:space="0" w:color="auto"/>
        <w:right w:val="none" w:sz="0" w:space="0" w:color="auto"/>
      </w:divBdr>
    </w:div>
    <w:div w:id="1434933738">
      <w:bodyDiv w:val="1"/>
      <w:marLeft w:val="0"/>
      <w:marRight w:val="0"/>
      <w:marTop w:val="0"/>
      <w:marBottom w:val="0"/>
      <w:divBdr>
        <w:top w:val="none" w:sz="0" w:space="0" w:color="auto"/>
        <w:left w:val="none" w:sz="0" w:space="0" w:color="auto"/>
        <w:bottom w:val="none" w:sz="0" w:space="0" w:color="auto"/>
        <w:right w:val="none" w:sz="0" w:space="0" w:color="auto"/>
      </w:divBdr>
    </w:div>
    <w:div w:id="1512984687">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52975679">
      <w:bodyDiv w:val="1"/>
      <w:marLeft w:val="0"/>
      <w:marRight w:val="0"/>
      <w:marTop w:val="0"/>
      <w:marBottom w:val="0"/>
      <w:divBdr>
        <w:top w:val="none" w:sz="0" w:space="0" w:color="auto"/>
        <w:left w:val="none" w:sz="0" w:space="0" w:color="auto"/>
        <w:bottom w:val="none" w:sz="0" w:space="0" w:color="auto"/>
        <w:right w:val="none" w:sz="0" w:space="0" w:color="auto"/>
      </w:divBdr>
    </w:div>
    <w:div w:id="1739328324">
      <w:bodyDiv w:val="1"/>
      <w:marLeft w:val="0"/>
      <w:marRight w:val="0"/>
      <w:marTop w:val="0"/>
      <w:marBottom w:val="0"/>
      <w:divBdr>
        <w:top w:val="none" w:sz="0" w:space="0" w:color="auto"/>
        <w:left w:val="none" w:sz="0" w:space="0" w:color="auto"/>
        <w:bottom w:val="none" w:sz="0" w:space="0" w:color="auto"/>
        <w:right w:val="none" w:sz="0" w:space="0" w:color="auto"/>
      </w:divBdr>
    </w:div>
    <w:div w:id="1777796240">
      <w:bodyDiv w:val="1"/>
      <w:marLeft w:val="0"/>
      <w:marRight w:val="0"/>
      <w:marTop w:val="0"/>
      <w:marBottom w:val="0"/>
      <w:divBdr>
        <w:top w:val="none" w:sz="0" w:space="0" w:color="auto"/>
        <w:left w:val="none" w:sz="0" w:space="0" w:color="auto"/>
        <w:bottom w:val="none" w:sz="0" w:space="0" w:color="auto"/>
        <w:right w:val="none" w:sz="0" w:space="0" w:color="auto"/>
      </w:divBdr>
    </w:div>
    <w:div w:id="1782649652">
      <w:bodyDiv w:val="1"/>
      <w:marLeft w:val="0"/>
      <w:marRight w:val="0"/>
      <w:marTop w:val="0"/>
      <w:marBottom w:val="0"/>
      <w:divBdr>
        <w:top w:val="none" w:sz="0" w:space="0" w:color="auto"/>
        <w:left w:val="none" w:sz="0" w:space="0" w:color="auto"/>
        <w:bottom w:val="none" w:sz="0" w:space="0" w:color="auto"/>
        <w:right w:val="none" w:sz="0" w:space="0" w:color="auto"/>
      </w:divBdr>
    </w:div>
    <w:div w:id="1936403236">
      <w:bodyDiv w:val="1"/>
      <w:marLeft w:val="0"/>
      <w:marRight w:val="0"/>
      <w:marTop w:val="0"/>
      <w:marBottom w:val="0"/>
      <w:divBdr>
        <w:top w:val="none" w:sz="0" w:space="0" w:color="auto"/>
        <w:left w:val="none" w:sz="0" w:space="0" w:color="auto"/>
        <w:bottom w:val="none" w:sz="0" w:space="0" w:color="auto"/>
        <w:right w:val="none" w:sz="0" w:space="0" w:color="auto"/>
      </w:divBdr>
    </w:div>
    <w:div w:id="1937520911">
      <w:bodyDiv w:val="1"/>
      <w:marLeft w:val="0"/>
      <w:marRight w:val="0"/>
      <w:marTop w:val="0"/>
      <w:marBottom w:val="0"/>
      <w:divBdr>
        <w:top w:val="none" w:sz="0" w:space="0" w:color="auto"/>
        <w:left w:val="none" w:sz="0" w:space="0" w:color="auto"/>
        <w:bottom w:val="none" w:sz="0" w:space="0" w:color="auto"/>
        <w:right w:val="none" w:sz="0" w:space="0" w:color="auto"/>
      </w:divBdr>
    </w:div>
    <w:div w:id="1963655793">
      <w:bodyDiv w:val="1"/>
      <w:marLeft w:val="0"/>
      <w:marRight w:val="0"/>
      <w:marTop w:val="0"/>
      <w:marBottom w:val="0"/>
      <w:divBdr>
        <w:top w:val="none" w:sz="0" w:space="0" w:color="auto"/>
        <w:left w:val="none" w:sz="0" w:space="0" w:color="auto"/>
        <w:bottom w:val="none" w:sz="0" w:space="0" w:color="auto"/>
        <w:right w:val="none" w:sz="0" w:space="0" w:color="auto"/>
      </w:divBdr>
    </w:div>
    <w:div w:id="1968390854">
      <w:bodyDiv w:val="1"/>
      <w:marLeft w:val="0"/>
      <w:marRight w:val="0"/>
      <w:marTop w:val="0"/>
      <w:marBottom w:val="0"/>
      <w:divBdr>
        <w:top w:val="none" w:sz="0" w:space="0" w:color="auto"/>
        <w:left w:val="none" w:sz="0" w:space="0" w:color="auto"/>
        <w:bottom w:val="none" w:sz="0" w:space="0" w:color="auto"/>
        <w:right w:val="none" w:sz="0" w:space="0" w:color="auto"/>
      </w:divBdr>
    </w:div>
    <w:div w:id="1972008122">
      <w:bodyDiv w:val="1"/>
      <w:marLeft w:val="0"/>
      <w:marRight w:val="0"/>
      <w:marTop w:val="0"/>
      <w:marBottom w:val="0"/>
      <w:divBdr>
        <w:top w:val="none" w:sz="0" w:space="0" w:color="auto"/>
        <w:left w:val="none" w:sz="0" w:space="0" w:color="auto"/>
        <w:bottom w:val="none" w:sz="0" w:space="0" w:color="auto"/>
        <w:right w:val="none" w:sz="0" w:space="0" w:color="auto"/>
      </w:divBdr>
    </w:div>
    <w:div w:id="1979990975">
      <w:bodyDiv w:val="1"/>
      <w:marLeft w:val="0"/>
      <w:marRight w:val="0"/>
      <w:marTop w:val="0"/>
      <w:marBottom w:val="0"/>
      <w:divBdr>
        <w:top w:val="none" w:sz="0" w:space="0" w:color="auto"/>
        <w:left w:val="none" w:sz="0" w:space="0" w:color="auto"/>
        <w:bottom w:val="none" w:sz="0" w:space="0" w:color="auto"/>
        <w:right w:val="none" w:sz="0" w:space="0" w:color="auto"/>
      </w:divBdr>
    </w:div>
    <w:div w:id="1985885364">
      <w:bodyDiv w:val="1"/>
      <w:marLeft w:val="0"/>
      <w:marRight w:val="0"/>
      <w:marTop w:val="0"/>
      <w:marBottom w:val="0"/>
      <w:divBdr>
        <w:top w:val="none" w:sz="0" w:space="0" w:color="auto"/>
        <w:left w:val="none" w:sz="0" w:space="0" w:color="auto"/>
        <w:bottom w:val="none" w:sz="0" w:space="0" w:color="auto"/>
        <w:right w:val="none" w:sz="0" w:space="0" w:color="auto"/>
      </w:divBdr>
    </w:div>
    <w:div w:id="2006200481">
      <w:bodyDiv w:val="1"/>
      <w:marLeft w:val="0"/>
      <w:marRight w:val="0"/>
      <w:marTop w:val="0"/>
      <w:marBottom w:val="0"/>
      <w:divBdr>
        <w:top w:val="none" w:sz="0" w:space="0" w:color="auto"/>
        <w:left w:val="none" w:sz="0" w:space="0" w:color="auto"/>
        <w:bottom w:val="none" w:sz="0" w:space="0" w:color="auto"/>
        <w:right w:val="none" w:sz="0" w:space="0" w:color="auto"/>
      </w:divBdr>
    </w:div>
    <w:div w:id="2043548555">
      <w:bodyDiv w:val="1"/>
      <w:marLeft w:val="0"/>
      <w:marRight w:val="0"/>
      <w:marTop w:val="0"/>
      <w:marBottom w:val="0"/>
      <w:divBdr>
        <w:top w:val="none" w:sz="0" w:space="0" w:color="auto"/>
        <w:left w:val="none" w:sz="0" w:space="0" w:color="auto"/>
        <w:bottom w:val="none" w:sz="0" w:space="0" w:color="auto"/>
        <w:right w:val="none" w:sz="0" w:space="0" w:color="auto"/>
      </w:divBdr>
    </w:div>
    <w:div w:id="2050374318">
      <w:bodyDiv w:val="1"/>
      <w:marLeft w:val="0"/>
      <w:marRight w:val="0"/>
      <w:marTop w:val="0"/>
      <w:marBottom w:val="0"/>
      <w:divBdr>
        <w:top w:val="none" w:sz="0" w:space="0" w:color="auto"/>
        <w:left w:val="none" w:sz="0" w:space="0" w:color="auto"/>
        <w:bottom w:val="none" w:sz="0" w:space="0" w:color="auto"/>
        <w:right w:val="none" w:sz="0" w:space="0" w:color="auto"/>
      </w:divBdr>
    </w:div>
    <w:div w:id="2052463097">
      <w:bodyDiv w:val="1"/>
      <w:marLeft w:val="0"/>
      <w:marRight w:val="0"/>
      <w:marTop w:val="0"/>
      <w:marBottom w:val="0"/>
      <w:divBdr>
        <w:top w:val="none" w:sz="0" w:space="0" w:color="auto"/>
        <w:left w:val="none" w:sz="0" w:space="0" w:color="auto"/>
        <w:bottom w:val="none" w:sz="0" w:space="0" w:color="auto"/>
        <w:right w:val="none" w:sz="0" w:space="0" w:color="auto"/>
      </w:divBdr>
    </w:div>
    <w:div w:id="2065058696">
      <w:bodyDiv w:val="1"/>
      <w:marLeft w:val="0"/>
      <w:marRight w:val="0"/>
      <w:marTop w:val="0"/>
      <w:marBottom w:val="0"/>
      <w:divBdr>
        <w:top w:val="none" w:sz="0" w:space="0" w:color="auto"/>
        <w:left w:val="none" w:sz="0" w:space="0" w:color="auto"/>
        <w:bottom w:val="none" w:sz="0" w:space="0" w:color="auto"/>
        <w:right w:val="none" w:sz="0" w:space="0" w:color="auto"/>
      </w:divBdr>
    </w:div>
    <w:div w:id="2070959322">
      <w:bodyDiv w:val="1"/>
      <w:marLeft w:val="0"/>
      <w:marRight w:val="0"/>
      <w:marTop w:val="0"/>
      <w:marBottom w:val="0"/>
      <w:divBdr>
        <w:top w:val="none" w:sz="0" w:space="0" w:color="auto"/>
        <w:left w:val="none" w:sz="0" w:space="0" w:color="auto"/>
        <w:bottom w:val="none" w:sz="0" w:space="0" w:color="auto"/>
        <w:right w:val="none" w:sz="0" w:space="0" w:color="auto"/>
      </w:divBdr>
    </w:div>
    <w:div w:id="2082218403">
      <w:bodyDiv w:val="1"/>
      <w:marLeft w:val="0"/>
      <w:marRight w:val="0"/>
      <w:marTop w:val="0"/>
      <w:marBottom w:val="0"/>
      <w:divBdr>
        <w:top w:val="none" w:sz="0" w:space="0" w:color="auto"/>
        <w:left w:val="none" w:sz="0" w:space="0" w:color="auto"/>
        <w:bottom w:val="none" w:sz="0" w:space="0" w:color="auto"/>
        <w:right w:val="none" w:sz="0" w:space="0" w:color="auto"/>
      </w:divBdr>
    </w:div>
    <w:div w:id="2086023859">
      <w:bodyDiv w:val="1"/>
      <w:marLeft w:val="0"/>
      <w:marRight w:val="0"/>
      <w:marTop w:val="0"/>
      <w:marBottom w:val="0"/>
      <w:divBdr>
        <w:top w:val="none" w:sz="0" w:space="0" w:color="auto"/>
        <w:left w:val="none" w:sz="0" w:space="0" w:color="auto"/>
        <w:bottom w:val="none" w:sz="0" w:space="0" w:color="auto"/>
        <w:right w:val="none" w:sz="0" w:space="0" w:color="auto"/>
      </w:divBdr>
    </w:div>
    <w:div w:id="2090543463">
      <w:bodyDiv w:val="1"/>
      <w:marLeft w:val="0"/>
      <w:marRight w:val="0"/>
      <w:marTop w:val="0"/>
      <w:marBottom w:val="0"/>
      <w:divBdr>
        <w:top w:val="none" w:sz="0" w:space="0" w:color="auto"/>
        <w:left w:val="none" w:sz="0" w:space="0" w:color="auto"/>
        <w:bottom w:val="none" w:sz="0" w:space="0" w:color="auto"/>
        <w:right w:val="none" w:sz="0" w:space="0" w:color="auto"/>
      </w:divBdr>
    </w:div>
    <w:div w:id="2101487641">
      <w:bodyDiv w:val="1"/>
      <w:marLeft w:val="0"/>
      <w:marRight w:val="0"/>
      <w:marTop w:val="0"/>
      <w:marBottom w:val="0"/>
      <w:divBdr>
        <w:top w:val="none" w:sz="0" w:space="0" w:color="auto"/>
        <w:left w:val="none" w:sz="0" w:space="0" w:color="auto"/>
        <w:bottom w:val="none" w:sz="0" w:space="0" w:color="auto"/>
        <w:right w:val="none" w:sz="0" w:space="0" w:color="auto"/>
      </w:divBdr>
    </w:div>
    <w:div w:id="210969562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7867710">
      <w:bodyDiv w:val="1"/>
      <w:marLeft w:val="0"/>
      <w:marRight w:val="0"/>
      <w:marTop w:val="0"/>
      <w:marBottom w:val="0"/>
      <w:divBdr>
        <w:top w:val="none" w:sz="0" w:space="0" w:color="auto"/>
        <w:left w:val="none" w:sz="0" w:space="0" w:color="auto"/>
        <w:bottom w:val="none" w:sz="0" w:space="0" w:color="auto"/>
        <w:right w:val="none" w:sz="0" w:space="0" w:color="auto"/>
      </w:divBdr>
    </w:div>
    <w:div w:id="21421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3.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insights.stackoverflow.com/survey/2020" TargetMode="Externa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10EB0-8178-4372-8070-4980A8E7E8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BA32A6F-B43D-410D-9564-5F0F2888394A}">
      <dgm:prSet phldrT="[Text]" custT="1"/>
      <dgm:spPr/>
      <dgm:t>
        <a:bodyPr/>
        <a:lstStyle/>
        <a:p>
          <a:r>
            <a:rPr lang="en-US" sz="2600"/>
            <a:t>Movie upload</a:t>
          </a:r>
        </a:p>
      </dgm:t>
    </dgm:pt>
    <dgm:pt modelId="{E58634FF-BABF-40A8-878E-3A0B2E7BEC1C}" type="parTrans" cxnId="{11FF79A6-E99D-4EA9-A8BE-A116817DD711}">
      <dgm:prSet/>
      <dgm:spPr/>
      <dgm:t>
        <a:bodyPr/>
        <a:lstStyle/>
        <a:p>
          <a:endParaRPr lang="en-US"/>
        </a:p>
      </dgm:t>
    </dgm:pt>
    <dgm:pt modelId="{5A5EAB28-B10C-4BC6-9421-1FF4526A42E0}" type="sibTrans" cxnId="{11FF79A6-E99D-4EA9-A8BE-A116817DD711}">
      <dgm:prSet/>
      <dgm:spPr/>
      <dgm:t>
        <a:bodyPr/>
        <a:lstStyle/>
        <a:p>
          <a:endParaRPr lang="en-US"/>
        </a:p>
      </dgm:t>
    </dgm:pt>
    <dgm:pt modelId="{7662B66A-8DFF-4DD1-A3E9-00D0DB1865F6}">
      <dgm:prSet phldrT="[Text]" custT="1"/>
      <dgm:spPr/>
      <dgm:t>
        <a:bodyPr/>
        <a:lstStyle/>
        <a:p>
          <a:r>
            <a:rPr lang="en-US" sz="2600"/>
            <a:t>Application</a:t>
          </a:r>
        </a:p>
      </dgm:t>
    </dgm:pt>
    <dgm:pt modelId="{02A2FE8F-9EE6-48B8-A289-A5EC3F7CE7D1}" type="parTrans" cxnId="{B3AD6FB5-FB33-41ED-8940-C6D85160473B}">
      <dgm:prSet/>
      <dgm:spPr/>
      <dgm:t>
        <a:bodyPr/>
        <a:lstStyle/>
        <a:p>
          <a:endParaRPr lang="en-US" sz="2600"/>
        </a:p>
      </dgm:t>
    </dgm:pt>
    <dgm:pt modelId="{73D21C6D-EAD3-4028-9235-B47250E8BF2C}" type="sibTrans" cxnId="{B3AD6FB5-FB33-41ED-8940-C6D85160473B}">
      <dgm:prSet/>
      <dgm:spPr/>
      <dgm:t>
        <a:bodyPr/>
        <a:lstStyle/>
        <a:p>
          <a:endParaRPr lang="en-US"/>
        </a:p>
      </dgm:t>
    </dgm:pt>
    <dgm:pt modelId="{C1A9675D-F845-4450-80A7-AE6CE4138F7D}">
      <dgm:prSet phldrT="[Text]" custT="1"/>
      <dgm:spPr/>
      <dgm:t>
        <a:bodyPr/>
        <a:lstStyle/>
        <a:p>
          <a:r>
            <a:rPr lang="en-US" sz="2600"/>
            <a:t>Documentation</a:t>
          </a:r>
        </a:p>
      </dgm:t>
    </dgm:pt>
    <dgm:pt modelId="{75DDFADC-E681-4AC6-BC48-614756CC05EB}" type="parTrans" cxnId="{877AAA8F-84EA-4F1B-A5C0-0F1C82D2CDAB}">
      <dgm:prSet/>
      <dgm:spPr/>
      <dgm:t>
        <a:bodyPr/>
        <a:lstStyle/>
        <a:p>
          <a:endParaRPr lang="en-US" sz="2600"/>
        </a:p>
      </dgm:t>
    </dgm:pt>
    <dgm:pt modelId="{1E03AAEF-7B07-46AF-841E-C55D471F3D31}" type="sibTrans" cxnId="{877AAA8F-84EA-4F1B-A5C0-0F1C82D2CDAB}">
      <dgm:prSet/>
      <dgm:spPr/>
      <dgm:t>
        <a:bodyPr/>
        <a:lstStyle/>
        <a:p>
          <a:endParaRPr lang="en-US"/>
        </a:p>
      </dgm:t>
    </dgm:pt>
    <dgm:pt modelId="{7F2AA038-1F12-48BA-97D7-F0974AF23889}">
      <dgm:prSet/>
      <dgm:spPr/>
      <dgm:t>
        <a:bodyPr/>
        <a:lstStyle/>
        <a:p>
          <a:r>
            <a:rPr lang="en-US"/>
            <a:t>uploading a movie</a:t>
          </a:r>
        </a:p>
      </dgm:t>
    </dgm:pt>
    <dgm:pt modelId="{A67FC7E3-38A7-413D-B979-058305FFE04C}" type="parTrans" cxnId="{822DDDD5-E24B-4C08-B577-586F07BD1F49}">
      <dgm:prSet/>
      <dgm:spPr/>
      <dgm:t>
        <a:bodyPr/>
        <a:lstStyle/>
        <a:p>
          <a:endParaRPr lang="en-US"/>
        </a:p>
      </dgm:t>
    </dgm:pt>
    <dgm:pt modelId="{2B687596-EC4A-487B-8A2A-702A4EB36ABD}" type="sibTrans" cxnId="{822DDDD5-E24B-4C08-B577-586F07BD1F49}">
      <dgm:prSet/>
      <dgm:spPr/>
      <dgm:t>
        <a:bodyPr/>
        <a:lstStyle/>
        <a:p>
          <a:endParaRPr lang="en-US"/>
        </a:p>
      </dgm:t>
    </dgm:pt>
    <dgm:pt modelId="{825ED003-5890-41FF-8040-6BE89F328958}">
      <dgm:prSet/>
      <dgm:spPr/>
      <dgm:t>
        <a:bodyPr/>
        <a:lstStyle/>
        <a:p>
          <a:r>
            <a:rPr lang="en-US"/>
            <a:t>playing a movie</a:t>
          </a:r>
        </a:p>
      </dgm:t>
    </dgm:pt>
    <dgm:pt modelId="{8999A373-3937-4F07-AD2B-5CE7167864FC}" type="parTrans" cxnId="{731942A8-FD24-4BFC-8EC0-3A3C8F826C41}">
      <dgm:prSet/>
      <dgm:spPr/>
      <dgm:t>
        <a:bodyPr/>
        <a:lstStyle/>
        <a:p>
          <a:endParaRPr lang="en-US"/>
        </a:p>
      </dgm:t>
    </dgm:pt>
    <dgm:pt modelId="{469FCADC-06D5-4BE1-A1E7-A9C5D14B20D6}" type="sibTrans" cxnId="{731942A8-FD24-4BFC-8EC0-3A3C8F826C41}">
      <dgm:prSet/>
      <dgm:spPr/>
      <dgm:t>
        <a:bodyPr/>
        <a:lstStyle/>
        <a:p>
          <a:endParaRPr lang="en-US"/>
        </a:p>
      </dgm:t>
    </dgm:pt>
    <dgm:pt modelId="{A2414FB3-06D1-4773-A17C-020749D29D52}">
      <dgm:prSet/>
      <dgm:spPr/>
      <dgm:t>
        <a:bodyPr/>
        <a:lstStyle/>
        <a:p>
          <a:r>
            <a:rPr lang="en-US"/>
            <a:t>profile settings</a:t>
          </a:r>
        </a:p>
      </dgm:t>
    </dgm:pt>
    <dgm:pt modelId="{35AD93D6-52A7-4709-B3AD-9DDB139552EF}" type="parTrans" cxnId="{ECE462D0-3DF2-4E51-99B2-9C6AF7279955}">
      <dgm:prSet/>
      <dgm:spPr/>
      <dgm:t>
        <a:bodyPr/>
        <a:lstStyle/>
        <a:p>
          <a:endParaRPr lang="en-US"/>
        </a:p>
      </dgm:t>
    </dgm:pt>
    <dgm:pt modelId="{40F452B6-A352-4845-ACEF-B9A84168AD40}" type="sibTrans" cxnId="{ECE462D0-3DF2-4E51-99B2-9C6AF7279955}">
      <dgm:prSet/>
      <dgm:spPr/>
      <dgm:t>
        <a:bodyPr/>
        <a:lstStyle/>
        <a:p>
          <a:endParaRPr lang="en-US"/>
        </a:p>
      </dgm:t>
    </dgm:pt>
    <dgm:pt modelId="{A51924F9-9069-437B-8B76-BE408A470AB1}">
      <dgm:prSet/>
      <dgm:spPr/>
      <dgm:t>
        <a:bodyPr/>
        <a:lstStyle/>
        <a:p>
          <a:r>
            <a:rPr lang="en-US"/>
            <a:t>sharing a moive</a:t>
          </a:r>
        </a:p>
      </dgm:t>
    </dgm:pt>
    <dgm:pt modelId="{23D2254E-D48C-41B1-98F2-DACA94ADBD3F}" type="parTrans" cxnId="{80BD30E8-E8FB-48C8-8AB0-76DC899A462A}">
      <dgm:prSet/>
      <dgm:spPr/>
      <dgm:t>
        <a:bodyPr/>
        <a:lstStyle/>
        <a:p>
          <a:endParaRPr lang="en-US"/>
        </a:p>
      </dgm:t>
    </dgm:pt>
    <dgm:pt modelId="{5F184A6E-0B8E-42EB-AF95-E2F7ED547389}" type="sibTrans" cxnId="{80BD30E8-E8FB-48C8-8AB0-76DC899A462A}">
      <dgm:prSet/>
      <dgm:spPr/>
      <dgm:t>
        <a:bodyPr/>
        <a:lstStyle/>
        <a:p>
          <a:endParaRPr lang="en-US"/>
        </a:p>
      </dgm:t>
    </dgm:pt>
    <dgm:pt modelId="{6A2714BF-3DDB-49ED-B13A-38DB9F924B10}">
      <dgm:prSet/>
      <dgm:spPr/>
      <dgm:t>
        <a:bodyPr/>
        <a:lstStyle/>
        <a:p>
          <a:r>
            <a:rPr lang="en-US"/>
            <a:t>project plan</a:t>
          </a:r>
        </a:p>
      </dgm:t>
    </dgm:pt>
    <dgm:pt modelId="{174E3D90-F420-48A2-AD4B-9EE2120D8783}" type="parTrans" cxnId="{BE508E58-230D-4CB7-9C01-6C03D6489B9E}">
      <dgm:prSet/>
      <dgm:spPr/>
      <dgm:t>
        <a:bodyPr/>
        <a:lstStyle/>
        <a:p>
          <a:endParaRPr lang="en-US"/>
        </a:p>
      </dgm:t>
    </dgm:pt>
    <dgm:pt modelId="{429CF0C1-EEBB-4B2F-8A79-425EF3F8742D}" type="sibTrans" cxnId="{BE508E58-230D-4CB7-9C01-6C03D6489B9E}">
      <dgm:prSet/>
      <dgm:spPr/>
      <dgm:t>
        <a:bodyPr/>
        <a:lstStyle/>
        <a:p>
          <a:endParaRPr lang="en-US"/>
        </a:p>
      </dgm:t>
    </dgm:pt>
    <dgm:pt modelId="{386C8568-AA1A-4886-98BA-14E83A827202}">
      <dgm:prSet/>
      <dgm:spPr/>
      <dgm:t>
        <a:bodyPr/>
        <a:lstStyle/>
        <a:p>
          <a:r>
            <a:rPr lang="en-US"/>
            <a:t>research papers</a:t>
          </a:r>
        </a:p>
      </dgm:t>
    </dgm:pt>
    <dgm:pt modelId="{40DA5871-8C5E-4F78-BC00-F19159BDF2D5}" type="parTrans" cxnId="{4CB9E3FB-F6FB-425D-AFFB-729A2972777F}">
      <dgm:prSet/>
      <dgm:spPr/>
      <dgm:t>
        <a:bodyPr/>
        <a:lstStyle/>
        <a:p>
          <a:endParaRPr lang="en-US"/>
        </a:p>
      </dgm:t>
    </dgm:pt>
    <dgm:pt modelId="{CBA29183-CA78-48FE-95A6-808E1831C356}" type="sibTrans" cxnId="{4CB9E3FB-F6FB-425D-AFFB-729A2972777F}">
      <dgm:prSet/>
      <dgm:spPr/>
      <dgm:t>
        <a:bodyPr/>
        <a:lstStyle/>
        <a:p>
          <a:endParaRPr lang="en-US"/>
        </a:p>
      </dgm:t>
    </dgm:pt>
    <dgm:pt modelId="{EA809312-69A6-47EB-B915-B98873417C89}">
      <dgm:prSet/>
      <dgm:spPr/>
      <dgm:t>
        <a:bodyPr/>
        <a:lstStyle/>
        <a:p>
          <a:r>
            <a:rPr lang="en-US"/>
            <a:t>api Documenation</a:t>
          </a:r>
        </a:p>
      </dgm:t>
    </dgm:pt>
    <dgm:pt modelId="{869EC44D-1D3A-459E-893E-98263BAEAE3D}" type="parTrans" cxnId="{708DCB47-12BB-43CC-830F-161DA37C59F5}">
      <dgm:prSet/>
      <dgm:spPr/>
      <dgm:t>
        <a:bodyPr/>
        <a:lstStyle/>
        <a:p>
          <a:endParaRPr lang="en-US"/>
        </a:p>
      </dgm:t>
    </dgm:pt>
    <dgm:pt modelId="{2E3BC86D-F948-4F1E-96FE-55A5C6215E20}" type="sibTrans" cxnId="{708DCB47-12BB-43CC-830F-161DA37C59F5}">
      <dgm:prSet/>
      <dgm:spPr/>
      <dgm:t>
        <a:bodyPr/>
        <a:lstStyle/>
        <a:p>
          <a:endParaRPr lang="en-US"/>
        </a:p>
      </dgm:t>
    </dgm:pt>
    <dgm:pt modelId="{599E5B3F-E9C0-401E-B209-F7022CA1954D}">
      <dgm:prSet/>
      <dgm:spPr/>
      <dgm:t>
        <a:bodyPr/>
        <a:lstStyle/>
        <a:p>
          <a:r>
            <a:rPr lang="en-US"/>
            <a:t>The XSS attack</a:t>
          </a:r>
        </a:p>
      </dgm:t>
    </dgm:pt>
    <dgm:pt modelId="{AEB8FCD4-4511-4D6F-87A7-9B080B69712D}" type="parTrans" cxnId="{A7403666-E046-40BA-AAE1-1DFE016FF59E}">
      <dgm:prSet/>
      <dgm:spPr/>
      <dgm:t>
        <a:bodyPr/>
        <a:lstStyle/>
        <a:p>
          <a:endParaRPr lang="en-US"/>
        </a:p>
      </dgm:t>
    </dgm:pt>
    <dgm:pt modelId="{C514D131-6DD4-4263-B805-0D878CB7BAAF}" type="sibTrans" cxnId="{A7403666-E046-40BA-AAE1-1DFE016FF59E}">
      <dgm:prSet/>
      <dgm:spPr/>
      <dgm:t>
        <a:bodyPr/>
        <a:lstStyle/>
        <a:p>
          <a:endParaRPr lang="en-US"/>
        </a:p>
      </dgm:t>
    </dgm:pt>
    <dgm:pt modelId="{848E9886-FF2B-4B57-8FFF-AC69B1E6A292}">
      <dgm:prSet/>
      <dgm:spPr/>
      <dgm:t>
        <a:bodyPr/>
        <a:lstStyle/>
        <a:p>
          <a:r>
            <a:rPr lang="en-US"/>
            <a:t>End to end testing</a:t>
          </a:r>
        </a:p>
      </dgm:t>
    </dgm:pt>
    <dgm:pt modelId="{5B4B21E9-7743-4BDD-949C-FFB98E831AE6}" type="parTrans" cxnId="{07E774C2-5623-47B6-974C-A044D84C9D21}">
      <dgm:prSet/>
      <dgm:spPr/>
      <dgm:t>
        <a:bodyPr/>
        <a:lstStyle/>
        <a:p>
          <a:endParaRPr lang="en-US"/>
        </a:p>
      </dgm:t>
    </dgm:pt>
    <dgm:pt modelId="{4CB565FF-9940-4DE6-8078-1EBB25D81FB8}" type="sibTrans" cxnId="{07E774C2-5623-47B6-974C-A044D84C9D21}">
      <dgm:prSet/>
      <dgm:spPr/>
      <dgm:t>
        <a:bodyPr/>
        <a:lstStyle/>
        <a:p>
          <a:endParaRPr lang="en-US"/>
        </a:p>
      </dgm:t>
    </dgm:pt>
    <dgm:pt modelId="{E2FFBDF4-9D1E-46E1-8C83-BBC2146666A0}" type="pres">
      <dgm:prSet presAssocID="{B7710EB0-8178-4372-8070-4980A8E7E820}" presName="hierChild1" presStyleCnt="0">
        <dgm:presLayoutVars>
          <dgm:orgChart val="1"/>
          <dgm:chPref val="1"/>
          <dgm:dir/>
          <dgm:animOne val="branch"/>
          <dgm:animLvl val="lvl"/>
          <dgm:resizeHandles/>
        </dgm:presLayoutVars>
      </dgm:prSet>
      <dgm:spPr/>
    </dgm:pt>
    <dgm:pt modelId="{13E1D92B-649B-445D-864D-2A9D003E1E6B}" type="pres">
      <dgm:prSet presAssocID="{7BA32A6F-B43D-410D-9564-5F0F2888394A}" presName="hierRoot1" presStyleCnt="0">
        <dgm:presLayoutVars>
          <dgm:hierBranch val="init"/>
        </dgm:presLayoutVars>
      </dgm:prSet>
      <dgm:spPr/>
    </dgm:pt>
    <dgm:pt modelId="{AC1D7C92-011C-439F-AEE5-DBCC8A46B4AA}" type="pres">
      <dgm:prSet presAssocID="{7BA32A6F-B43D-410D-9564-5F0F2888394A}" presName="rootComposite1" presStyleCnt="0"/>
      <dgm:spPr/>
    </dgm:pt>
    <dgm:pt modelId="{249415DE-8BBF-43F7-BB3D-8160492498AA}" type="pres">
      <dgm:prSet presAssocID="{7BA32A6F-B43D-410D-9564-5F0F2888394A}" presName="rootText1" presStyleLbl="node0" presStyleIdx="0" presStyleCnt="1" custScaleX="237466" custScaleY="149692">
        <dgm:presLayoutVars>
          <dgm:chPref val="3"/>
        </dgm:presLayoutVars>
      </dgm:prSet>
      <dgm:spPr/>
    </dgm:pt>
    <dgm:pt modelId="{250FDB09-62EC-4A67-96B0-636E272BEAE4}" type="pres">
      <dgm:prSet presAssocID="{7BA32A6F-B43D-410D-9564-5F0F2888394A}" presName="rootConnector1" presStyleLbl="node1" presStyleIdx="0" presStyleCnt="0"/>
      <dgm:spPr/>
    </dgm:pt>
    <dgm:pt modelId="{042DD9AA-F9D8-4AE7-8703-A73F495C6F4B}" type="pres">
      <dgm:prSet presAssocID="{7BA32A6F-B43D-410D-9564-5F0F2888394A}" presName="hierChild2" presStyleCnt="0"/>
      <dgm:spPr/>
    </dgm:pt>
    <dgm:pt modelId="{138B8FED-312F-4542-A3D6-A85121E5574F}" type="pres">
      <dgm:prSet presAssocID="{02A2FE8F-9EE6-48B8-A289-A5EC3F7CE7D1}" presName="Name37" presStyleLbl="parChTrans1D2" presStyleIdx="0" presStyleCnt="2"/>
      <dgm:spPr/>
    </dgm:pt>
    <dgm:pt modelId="{96B9F9C4-9E07-42E5-8966-6C5612580BEF}" type="pres">
      <dgm:prSet presAssocID="{7662B66A-8DFF-4DD1-A3E9-00D0DB1865F6}" presName="hierRoot2" presStyleCnt="0">
        <dgm:presLayoutVars>
          <dgm:hierBranch val="init"/>
        </dgm:presLayoutVars>
      </dgm:prSet>
      <dgm:spPr/>
    </dgm:pt>
    <dgm:pt modelId="{3E89930A-1BD8-42A9-9C43-A0ED5D443E0C}" type="pres">
      <dgm:prSet presAssocID="{7662B66A-8DFF-4DD1-A3E9-00D0DB1865F6}" presName="rootComposite" presStyleCnt="0"/>
      <dgm:spPr/>
    </dgm:pt>
    <dgm:pt modelId="{489402CE-CBC2-42BE-A5BE-E3711B8D56AF}" type="pres">
      <dgm:prSet presAssocID="{7662B66A-8DFF-4DD1-A3E9-00D0DB1865F6}" presName="rootText" presStyleLbl="node2" presStyleIdx="0" presStyleCnt="2" custScaleX="160784">
        <dgm:presLayoutVars>
          <dgm:chPref val="3"/>
        </dgm:presLayoutVars>
      </dgm:prSet>
      <dgm:spPr/>
    </dgm:pt>
    <dgm:pt modelId="{58F161DC-FC39-4CBD-9BF8-C8E589A37AB2}" type="pres">
      <dgm:prSet presAssocID="{7662B66A-8DFF-4DD1-A3E9-00D0DB1865F6}" presName="rootConnector" presStyleLbl="node2" presStyleIdx="0" presStyleCnt="2"/>
      <dgm:spPr/>
    </dgm:pt>
    <dgm:pt modelId="{0558AFFF-04D7-434A-9317-01D321D2D239}" type="pres">
      <dgm:prSet presAssocID="{7662B66A-8DFF-4DD1-A3E9-00D0DB1865F6}" presName="hierChild4" presStyleCnt="0"/>
      <dgm:spPr/>
    </dgm:pt>
    <dgm:pt modelId="{76551611-018B-4D26-A616-F140C44E5EA6}" type="pres">
      <dgm:prSet presAssocID="{A67FC7E3-38A7-413D-B979-058305FFE04C}" presName="Name37" presStyleLbl="parChTrans1D3" presStyleIdx="0" presStyleCnt="7"/>
      <dgm:spPr/>
    </dgm:pt>
    <dgm:pt modelId="{1AD6D5E0-8235-4412-AE86-3C659A615876}" type="pres">
      <dgm:prSet presAssocID="{7F2AA038-1F12-48BA-97D7-F0974AF23889}" presName="hierRoot2" presStyleCnt="0">
        <dgm:presLayoutVars>
          <dgm:hierBranch val="init"/>
        </dgm:presLayoutVars>
      </dgm:prSet>
      <dgm:spPr/>
    </dgm:pt>
    <dgm:pt modelId="{06FF1671-BC6E-412C-B41B-CF90990063EE}" type="pres">
      <dgm:prSet presAssocID="{7F2AA038-1F12-48BA-97D7-F0974AF23889}" presName="rootComposite" presStyleCnt="0"/>
      <dgm:spPr/>
    </dgm:pt>
    <dgm:pt modelId="{E109EFC9-C823-4EB7-94B0-BDEFF5865D3D}" type="pres">
      <dgm:prSet presAssocID="{7F2AA038-1F12-48BA-97D7-F0974AF23889}" presName="rootText" presStyleLbl="node3" presStyleIdx="0" presStyleCnt="7" custScaleX="127058">
        <dgm:presLayoutVars>
          <dgm:chPref val="3"/>
        </dgm:presLayoutVars>
      </dgm:prSet>
      <dgm:spPr/>
    </dgm:pt>
    <dgm:pt modelId="{FE1A24B4-5FFF-4039-A072-7E884549BDFB}" type="pres">
      <dgm:prSet presAssocID="{7F2AA038-1F12-48BA-97D7-F0974AF23889}" presName="rootConnector" presStyleLbl="node3" presStyleIdx="0" presStyleCnt="7"/>
      <dgm:spPr/>
    </dgm:pt>
    <dgm:pt modelId="{568ADCD5-D98A-47B4-AB17-90447B5178F4}" type="pres">
      <dgm:prSet presAssocID="{7F2AA038-1F12-48BA-97D7-F0974AF23889}" presName="hierChild4" presStyleCnt="0"/>
      <dgm:spPr/>
    </dgm:pt>
    <dgm:pt modelId="{B8CE676C-04EB-4038-9E34-5BB0F507F3C7}" type="pres">
      <dgm:prSet presAssocID="{7F2AA038-1F12-48BA-97D7-F0974AF23889}" presName="hierChild5" presStyleCnt="0"/>
      <dgm:spPr/>
    </dgm:pt>
    <dgm:pt modelId="{73E2E364-C1AE-4507-83C0-F5D9FB0F67F9}" type="pres">
      <dgm:prSet presAssocID="{8999A373-3937-4F07-AD2B-5CE7167864FC}" presName="Name37" presStyleLbl="parChTrans1D3" presStyleIdx="1" presStyleCnt="7"/>
      <dgm:spPr/>
    </dgm:pt>
    <dgm:pt modelId="{AF9F2697-4722-4B07-AA8C-6AE506247150}" type="pres">
      <dgm:prSet presAssocID="{825ED003-5890-41FF-8040-6BE89F328958}" presName="hierRoot2" presStyleCnt="0">
        <dgm:presLayoutVars>
          <dgm:hierBranch val="init"/>
        </dgm:presLayoutVars>
      </dgm:prSet>
      <dgm:spPr/>
    </dgm:pt>
    <dgm:pt modelId="{EC93C9E9-E0E8-4652-9171-422948D0F401}" type="pres">
      <dgm:prSet presAssocID="{825ED003-5890-41FF-8040-6BE89F328958}" presName="rootComposite" presStyleCnt="0"/>
      <dgm:spPr/>
    </dgm:pt>
    <dgm:pt modelId="{3AE9D49D-BD2D-4F00-B764-6C162801CD45}" type="pres">
      <dgm:prSet presAssocID="{825ED003-5890-41FF-8040-6BE89F328958}" presName="rootText" presStyleLbl="node3" presStyleIdx="1" presStyleCnt="7" custScaleX="116571">
        <dgm:presLayoutVars>
          <dgm:chPref val="3"/>
        </dgm:presLayoutVars>
      </dgm:prSet>
      <dgm:spPr/>
    </dgm:pt>
    <dgm:pt modelId="{80E99D49-A857-4E15-A3DF-4DE149848D54}" type="pres">
      <dgm:prSet presAssocID="{825ED003-5890-41FF-8040-6BE89F328958}" presName="rootConnector" presStyleLbl="node3" presStyleIdx="1" presStyleCnt="7"/>
      <dgm:spPr/>
    </dgm:pt>
    <dgm:pt modelId="{58D8DED1-FFF2-47F8-A2E0-1019B04221A3}" type="pres">
      <dgm:prSet presAssocID="{825ED003-5890-41FF-8040-6BE89F328958}" presName="hierChild4" presStyleCnt="0"/>
      <dgm:spPr/>
    </dgm:pt>
    <dgm:pt modelId="{F754D917-87CC-42DE-AACC-E4AE1371A550}" type="pres">
      <dgm:prSet presAssocID="{825ED003-5890-41FF-8040-6BE89F328958}" presName="hierChild5" presStyleCnt="0"/>
      <dgm:spPr/>
    </dgm:pt>
    <dgm:pt modelId="{6F2211DD-7FD6-4B61-8406-0CB9999029B0}" type="pres">
      <dgm:prSet presAssocID="{35AD93D6-52A7-4709-B3AD-9DDB139552EF}" presName="Name37" presStyleLbl="parChTrans1D3" presStyleIdx="2" presStyleCnt="7"/>
      <dgm:spPr/>
    </dgm:pt>
    <dgm:pt modelId="{5E1ACC57-3320-4847-B268-9B1746013637}" type="pres">
      <dgm:prSet presAssocID="{A2414FB3-06D1-4773-A17C-020749D29D52}" presName="hierRoot2" presStyleCnt="0">
        <dgm:presLayoutVars>
          <dgm:hierBranch val="init"/>
        </dgm:presLayoutVars>
      </dgm:prSet>
      <dgm:spPr/>
    </dgm:pt>
    <dgm:pt modelId="{A5B41162-67CF-4C62-9F01-C0926957C358}" type="pres">
      <dgm:prSet presAssocID="{A2414FB3-06D1-4773-A17C-020749D29D52}" presName="rootComposite" presStyleCnt="0"/>
      <dgm:spPr/>
    </dgm:pt>
    <dgm:pt modelId="{04CCFB26-2B31-46C4-BC82-BB50CB78A819}" type="pres">
      <dgm:prSet presAssocID="{A2414FB3-06D1-4773-A17C-020749D29D52}" presName="rootText" presStyleLbl="node3" presStyleIdx="2" presStyleCnt="7" custScaleX="107833">
        <dgm:presLayoutVars>
          <dgm:chPref val="3"/>
        </dgm:presLayoutVars>
      </dgm:prSet>
      <dgm:spPr/>
    </dgm:pt>
    <dgm:pt modelId="{E5E2814A-534C-4F8B-A29E-614B682ABF4B}" type="pres">
      <dgm:prSet presAssocID="{A2414FB3-06D1-4773-A17C-020749D29D52}" presName="rootConnector" presStyleLbl="node3" presStyleIdx="2" presStyleCnt="7"/>
      <dgm:spPr/>
    </dgm:pt>
    <dgm:pt modelId="{D149CC7F-20FA-4337-99CB-51D20227D5E4}" type="pres">
      <dgm:prSet presAssocID="{A2414FB3-06D1-4773-A17C-020749D29D52}" presName="hierChild4" presStyleCnt="0"/>
      <dgm:spPr/>
    </dgm:pt>
    <dgm:pt modelId="{08F42EA0-7C38-4E7D-A020-03D6FE999E69}" type="pres">
      <dgm:prSet presAssocID="{A2414FB3-06D1-4773-A17C-020749D29D52}" presName="hierChild5" presStyleCnt="0"/>
      <dgm:spPr/>
    </dgm:pt>
    <dgm:pt modelId="{0FD12956-A596-4ECB-9973-3D9039C47CD9}" type="pres">
      <dgm:prSet presAssocID="{23D2254E-D48C-41B1-98F2-DACA94ADBD3F}" presName="Name37" presStyleLbl="parChTrans1D3" presStyleIdx="3" presStyleCnt="7"/>
      <dgm:spPr/>
    </dgm:pt>
    <dgm:pt modelId="{920D8CFC-4990-4328-AAAD-D991F8FE40B6}" type="pres">
      <dgm:prSet presAssocID="{A51924F9-9069-437B-8B76-BE408A470AB1}" presName="hierRoot2" presStyleCnt="0">
        <dgm:presLayoutVars>
          <dgm:hierBranch val="init"/>
        </dgm:presLayoutVars>
      </dgm:prSet>
      <dgm:spPr/>
    </dgm:pt>
    <dgm:pt modelId="{7D54AC3F-A83A-4CF6-A247-FB3C8C157F30}" type="pres">
      <dgm:prSet presAssocID="{A51924F9-9069-437B-8B76-BE408A470AB1}" presName="rootComposite" presStyleCnt="0"/>
      <dgm:spPr/>
    </dgm:pt>
    <dgm:pt modelId="{D578A0BE-3EF6-49E9-A453-2D8B02A9BFB6}" type="pres">
      <dgm:prSet presAssocID="{A51924F9-9069-437B-8B76-BE408A470AB1}" presName="rootText" presStyleLbl="node3" presStyleIdx="3" presStyleCnt="7" custScaleX="118319">
        <dgm:presLayoutVars>
          <dgm:chPref val="3"/>
        </dgm:presLayoutVars>
      </dgm:prSet>
      <dgm:spPr/>
    </dgm:pt>
    <dgm:pt modelId="{2A48ABFD-A4E0-4F07-87E0-2CE67AB4AB8B}" type="pres">
      <dgm:prSet presAssocID="{A51924F9-9069-437B-8B76-BE408A470AB1}" presName="rootConnector" presStyleLbl="node3" presStyleIdx="3" presStyleCnt="7"/>
      <dgm:spPr/>
    </dgm:pt>
    <dgm:pt modelId="{B76DABB3-600C-435C-9910-2D47318BDC25}" type="pres">
      <dgm:prSet presAssocID="{A51924F9-9069-437B-8B76-BE408A470AB1}" presName="hierChild4" presStyleCnt="0"/>
      <dgm:spPr/>
    </dgm:pt>
    <dgm:pt modelId="{14522982-14F2-45D2-88E0-A2A8DD2744C6}" type="pres">
      <dgm:prSet presAssocID="{A51924F9-9069-437B-8B76-BE408A470AB1}" presName="hierChild5" presStyleCnt="0"/>
      <dgm:spPr/>
    </dgm:pt>
    <dgm:pt modelId="{CB90F2A2-3194-46CC-8C0A-A859745704E6}" type="pres">
      <dgm:prSet presAssocID="{7662B66A-8DFF-4DD1-A3E9-00D0DB1865F6}" presName="hierChild5" presStyleCnt="0"/>
      <dgm:spPr/>
    </dgm:pt>
    <dgm:pt modelId="{390AB3BA-9087-4E1C-8C44-D0DC82CBB0CA}" type="pres">
      <dgm:prSet presAssocID="{75DDFADC-E681-4AC6-BC48-614756CC05EB}" presName="Name37" presStyleLbl="parChTrans1D2" presStyleIdx="1" presStyleCnt="2"/>
      <dgm:spPr/>
    </dgm:pt>
    <dgm:pt modelId="{84F6B240-C823-462A-952A-51A5D82D0BA1}" type="pres">
      <dgm:prSet presAssocID="{C1A9675D-F845-4450-80A7-AE6CE4138F7D}" presName="hierRoot2" presStyleCnt="0">
        <dgm:presLayoutVars>
          <dgm:hierBranch val="init"/>
        </dgm:presLayoutVars>
      </dgm:prSet>
      <dgm:spPr/>
    </dgm:pt>
    <dgm:pt modelId="{D0A06D0E-5265-43A8-AC30-FB2982EFFE44}" type="pres">
      <dgm:prSet presAssocID="{C1A9675D-F845-4450-80A7-AE6CE4138F7D}" presName="rootComposite" presStyleCnt="0"/>
      <dgm:spPr/>
    </dgm:pt>
    <dgm:pt modelId="{D00B4244-268F-4E81-ADB6-9B1FC1370740}" type="pres">
      <dgm:prSet presAssocID="{C1A9675D-F845-4450-80A7-AE6CE4138F7D}" presName="rootText" presStyleLbl="node2" presStyleIdx="1" presStyleCnt="2" custScaleX="224813" custScaleY="86185">
        <dgm:presLayoutVars>
          <dgm:chPref val="3"/>
        </dgm:presLayoutVars>
      </dgm:prSet>
      <dgm:spPr/>
    </dgm:pt>
    <dgm:pt modelId="{4457DE6A-2FFE-4CFA-8B89-461984D0C0C3}" type="pres">
      <dgm:prSet presAssocID="{C1A9675D-F845-4450-80A7-AE6CE4138F7D}" presName="rootConnector" presStyleLbl="node2" presStyleIdx="1" presStyleCnt="2"/>
      <dgm:spPr/>
    </dgm:pt>
    <dgm:pt modelId="{EBED1B8D-0F49-4CF9-973D-501650CF0979}" type="pres">
      <dgm:prSet presAssocID="{C1A9675D-F845-4450-80A7-AE6CE4138F7D}" presName="hierChild4" presStyleCnt="0"/>
      <dgm:spPr/>
    </dgm:pt>
    <dgm:pt modelId="{41FC127A-39AD-4BCE-BCE9-B34F59E76736}" type="pres">
      <dgm:prSet presAssocID="{174E3D90-F420-48A2-AD4B-9EE2120D8783}" presName="Name37" presStyleLbl="parChTrans1D3" presStyleIdx="4" presStyleCnt="7"/>
      <dgm:spPr/>
    </dgm:pt>
    <dgm:pt modelId="{B595DFEC-1B93-4E37-ADF6-6D615E42A04A}" type="pres">
      <dgm:prSet presAssocID="{6A2714BF-3DDB-49ED-B13A-38DB9F924B10}" presName="hierRoot2" presStyleCnt="0">
        <dgm:presLayoutVars>
          <dgm:hierBranch val="init"/>
        </dgm:presLayoutVars>
      </dgm:prSet>
      <dgm:spPr/>
    </dgm:pt>
    <dgm:pt modelId="{4ECC8134-5B5F-451F-84F6-D624FF73DF2B}" type="pres">
      <dgm:prSet presAssocID="{6A2714BF-3DDB-49ED-B13A-38DB9F924B10}" presName="rootComposite" presStyleCnt="0"/>
      <dgm:spPr/>
    </dgm:pt>
    <dgm:pt modelId="{D58D9BC2-373D-4E2A-81FF-D38BCD8650ED}" type="pres">
      <dgm:prSet presAssocID="{6A2714BF-3DDB-49ED-B13A-38DB9F924B10}" presName="rootText" presStyleLbl="node3" presStyleIdx="4" presStyleCnt="7">
        <dgm:presLayoutVars>
          <dgm:chPref val="3"/>
        </dgm:presLayoutVars>
      </dgm:prSet>
      <dgm:spPr/>
    </dgm:pt>
    <dgm:pt modelId="{614AAB83-7237-4455-9078-10AD50872F1C}" type="pres">
      <dgm:prSet presAssocID="{6A2714BF-3DDB-49ED-B13A-38DB9F924B10}" presName="rootConnector" presStyleLbl="node3" presStyleIdx="4" presStyleCnt="7"/>
      <dgm:spPr/>
    </dgm:pt>
    <dgm:pt modelId="{49E2320E-8672-4651-A5E9-19F0AA28C2C2}" type="pres">
      <dgm:prSet presAssocID="{6A2714BF-3DDB-49ED-B13A-38DB9F924B10}" presName="hierChild4" presStyleCnt="0"/>
      <dgm:spPr/>
    </dgm:pt>
    <dgm:pt modelId="{A944B5CE-F643-4A03-9238-AA2839EE9195}" type="pres">
      <dgm:prSet presAssocID="{6A2714BF-3DDB-49ED-B13A-38DB9F924B10}" presName="hierChild5" presStyleCnt="0"/>
      <dgm:spPr/>
    </dgm:pt>
    <dgm:pt modelId="{602393C2-8DC6-41AA-A6F5-0449589B1548}" type="pres">
      <dgm:prSet presAssocID="{40DA5871-8C5E-4F78-BC00-F19159BDF2D5}" presName="Name37" presStyleLbl="parChTrans1D3" presStyleIdx="5" presStyleCnt="7"/>
      <dgm:spPr/>
    </dgm:pt>
    <dgm:pt modelId="{31919CFF-8551-474E-8B2D-C115716335B9}" type="pres">
      <dgm:prSet presAssocID="{386C8568-AA1A-4886-98BA-14E83A827202}" presName="hierRoot2" presStyleCnt="0">
        <dgm:presLayoutVars>
          <dgm:hierBranch val="init"/>
        </dgm:presLayoutVars>
      </dgm:prSet>
      <dgm:spPr/>
    </dgm:pt>
    <dgm:pt modelId="{5BAAC603-A3B4-4747-B113-60E7233F5DD9}" type="pres">
      <dgm:prSet presAssocID="{386C8568-AA1A-4886-98BA-14E83A827202}" presName="rootComposite" presStyleCnt="0"/>
      <dgm:spPr/>
    </dgm:pt>
    <dgm:pt modelId="{A82D1FC1-350A-437F-BA00-EE11918670DA}" type="pres">
      <dgm:prSet presAssocID="{386C8568-AA1A-4886-98BA-14E83A827202}" presName="rootText" presStyleLbl="node3" presStyleIdx="5" presStyleCnt="7">
        <dgm:presLayoutVars>
          <dgm:chPref val="3"/>
        </dgm:presLayoutVars>
      </dgm:prSet>
      <dgm:spPr/>
    </dgm:pt>
    <dgm:pt modelId="{8B5DD15C-BCC9-4601-BCA8-F519CE506F15}" type="pres">
      <dgm:prSet presAssocID="{386C8568-AA1A-4886-98BA-14E83A827202}" presName="rootConnector" presStyleLbl="node3" presStyleIdx="5" presStyleCnt="7"/>
      <dgm:spPr/>
    </dgm:pt>
    <dgm:pt modelId="{77BC8289-9EA4-42B7-B217-900C6F8B4EB4}" type="pres">
      <dgm:prSet presAssocID="{386C8568-AA1A-4886-98BA-14E83A827202}" presName="hierChild4" presStyleCnt="0"/>
      <dgm:spPr/>
    </dgm:pt>
    <dgm:pt modelId="{AEC2F5BC-51CB-4EDB-A65B-FCCFD48EAF0C}" type="pres">
      <dgm:prSet presAssocID="{AEB8FCD4-4511-4D6F-87A7-9B080B69712D}" presName="Name37" presStyleLbl="parChTrans1D4" presStyleIdx="0" presStyleCnt="2"/>
      <dgm:spPr/>
    </dgm:pt>
    <dgm:pt modelId="{38F67580-4437-496B-813A-A98B4A367DCE}" type="pres">
      <dgm:prSet presAssocID="{599E5B3F-E9C0-401E-B209-F7022CA1954D}" presName="hierRoot2" presStyleCnt="0">
        <dgm:presLayoutVars>
          <dgm:hierBranch val="init"/>
        </dgm:presLayoutVars>
      </dgm:prSet>
      <dgm:spPr/>
    </dgm:pt>
    <dgm:pt modelId="{8322B7CE-8E6C-4A4F-B983-1F5F7B4EED54}" type="pres">
      <dgm:prSet presAssocID="{599E5B3F-E9C0-401E-B209-F7022CA1954D}" presName="rootComposite" presStyleCnt="0"/>
      <dgm:spPr/>
    </dgm:pt>
    <dgm:pt modelId="{9FB591CC-A204-4392-BF6F-74CDEBC16FCD}" type="pres">
      <dgm:prSet presAssocID="{599E5B3F-E9C0-401E-B209-F7022CA1954D}" presName="rootText" presStyleLbl="node4" presStyleIdx="0" presStyleCnt="2">
        <dgm:presLayoutVars>
          <dgm:chPref val="3"/>
        </dgm:presLayoutVars>
      </dgm:prSet>
      <dgm:spPr/>
    </dgm:pt>
    <dgm:pt modelId="{B8788BF7-D354-4AEC-A3E4-C3E60D9F78D0}" type="pres">
      <dgm:prSet presAssocID="{599E5B3F-E9C0-401E-B209-F7022CA1954D}" presName="rootConnector" presStyleLbl="node4" presStyleIdx="0" presStyleCnt="2"/>
      <dgm:spPr/>
    </dgm:pt>
    <dgm:pt modelId="{91F5B859-B077-459D-8972-5D2C88C591F9}" type="pres">
      <dgm:prSet presAssocID="{599E5B3F-E9C0-401E-B209-F7022CA1954D}" presName="hierChild4" presStyleCnt="0"/>
      <dgm:spPr/>
    </dgm:pt>
    <dgm:pt modelId="{529FB766-94F9-4244-B15F-8D3A823B483C}" type="pres">
      <dgm:prSet presAssocID="{599E5B3F-E9C0-401E-B209-F7022CA1954D}" presName="hierChild5" presStyleCnt="0"/>
      <dgm:spPr/>
    </dgm:pt>
    <dgm:pt modelId="{D1F66BC4-3DC2-432E-BCCE-B488494B342D}" type="pres">
      <dgm:prSet presAssocID="{5B4B21E9-7743-4BDD-949C-FFB98E831AE6}" presName="Name37" presStyleLbl="parChTrans1D4" presStyleIdx="1" presStyleCnt="2"/>
      <dgm:spPr/>
    </dgm:pt>
    <dgm:pt modelId="{AACB6D60-F5EF-4D8F-B4F5-7F1FF6127E8B}" type="pres">
      <dgm:prSet presAssocID="{848E9886-FF2B-4B57-8FFF-AC69B1E6A292}" presName="hierRoot2" presStyleCnt="0">
        <dgm:presLayoutVars>
          <dgm:hierBranch val="init"/>
        </dgm:presLayoutVars>
      </dgm:prSet>
      <dgm:spPr/>
    </dgm:pt>
    <dgm:pt modelId="{97243DE4-43F2-4A4E-9919-10848C4D0562}" type="pres">
      <dgm:prSet presAssocID="{848E9886-FF2B-4B57-8FFF-AC69B1E6A292}" presName="rootComposite" presStyleCnt="0"/>
      <dgm:spPr/>
    </dgm:pt>
    <dgm:pt modelId="{234812EC-9E66-4407-BD24-AE7B72E55678}" type="pres">
      <dgm:prSet presAssocID="{848E9886-FF2B-4B57-8FFF-AC69B1E6A292}" presName="rootText" presStyleLbl="node4" presStyleIdx="1" presStyleCnt="2">
        <dgm:presLayoutVars>
          <dgm:chPref val="3"/>
        </dgm:presLayoutVars>
      </dgm:prSet>
      <dgm:spPr/>
    </dgm:pt>
    <dgm:pt modelId="{652100A6-1E8B-4272-92F1-44CA6116AE0B}" type="pres">
      <dgm:prSet presAssocID="{848E9886-FF2B-4B57-8FFF-AC69B1E6A292}" presName="rootConnector" presStyleLbl="node4" presStyleIdx="1" presStyleCnt="2"/>
      <dgm:spPr/>
    </dgm:pt>
    <dgm:pt modelId="{4334B158-FD71-4676-8C85-E72B7A3EC6FB}" type="pres">
      <dgm:prSet presAssocID="{848E9886-FF2B-4B57-8FFF-AC69B1E6A292}" presName="hierChild4" presStyleCnt="0"/>
      <dgm:spPr/>
    </dgm:pt>
    <dgm:pt modelId="{D7921EB9-7AFF-4126-89C9-672124E1B753}" type="pres">
      <dgm:prSet presAssocID="{848E9886-FF2B-4B57-8FFF-AC69B1E6A292}" presName="hierChild5" presStyleCnt="0"/>
      <dgm:spPr/>
    </dgm:pt>
    <dgm:pt modelId="{3A082DB6-DF5E-481B-B51C-CE738CA5D495}" type="pres">
      <dgm:prSet presAssocID="{386C8568-AA1A-4886-98BA-14E83A827202}" presName="hierChild5" presStyleCnt="0"/>
      <dgm:spPr/>
    </dgm:pt>
    <dgm:pt modelId="{5DC6CC3C-2939-4B15-A88D-163805051F32}" type="pres">
      <dgm:prSet presAssocID="{869EC44D-1D3A-459E-893E-98263BAEAE3D}" presName="Name37" presStyleLbl="parChTrans1D3" presStyleIdx="6" presStyleCnt="7"/>
      <dgm:spPr/>
    </dgm:pt>
    <dgm:pt modelId="{BCFC39EC-6948-45A2-896B-F2B3CF0DF388}" type="pres">
      <dgm:prSet presAssocID="{EA809312-69A6-47EB-B915-B98873417C89}" presName="hierRoot2" presStyleCnt="0">
        <dgm:presLayoutVars>
          <dgm:hierBranch val="init"/>
        </dgm:presLayoutVars>
      </dgm:prSet>
      <dgm:spPr/>
    </dgm:pt>
    <dgm:pt modelId="{4F820714-6E5F-4452-AF95-06E6F2DDD077}" type="pres">
      <dgm:prSet presAssocID="{EA809312-69A6-47EB-B915-B98873417C89}" presName="rootComposite" presStyleCnt="0"/>
      <dgm:spPr/>
    </dgm:pt>
    <dgm:pt modelId="{75382B1B-2ABF-4C5A-8C04-EDE9C1970D08}" type="pres">
      <dgm:prSet presAssocID="{EA809312-69A6-47EB-B915-B98873417C89}" presName="rootText" presStyleLbl="node3" presStyleIdx="6" presStyleCnt="7">
        <dgm:presLayoutVars>
          <dgm:chPref val="3"/>
        </dgm:presLayoutVars>
      </dgm:prSet>
      <dgm:spPr/>
    </dgm:pt>
    <dgm:pt modelId="{65217782-380F-41E5-BD52-13304279EF9C}" type="pres">
      <dgm:prSet presAssocID="{EA809312-69A6-47EB-B915-B98873417C89}" presName="rootConnector" presStyleLbl="node3" presStyleIdx="6" presStyleCnt="7"/>
      <dgm:spPr/>
    </dgm:pt>
    <dgm:pt modelId="{338AC83D-5E6B-4B9C-AAF9-3C42C9E18904}" type="pres">
      <dgm:prSet presAssocID="{EA809312-69A6-47EB-B915-B98873417C89}" presName="hierChild4" presStyleCnt="0"/>
      <dgm:spPr/>
    </dgm:pt>
    <dgm:pt modelId="{55D3FAF6-EC48-4D55-9BC0-CFF5F20689B0}" type="pres">
      <dgm:prSet presAssocID="{EA809312-69A6-47EB-B915-B98873417C89}" presName="hierChild5" presStyleCnt="0"/>
      <dgm:spPr/>
    </dgm:pt>
    <dgm:pt modelId="{6CC91113-251A-4539-A46A-235CEB8DE456}" type="pres">
      <dgm:prSet presAssocID="{C1A9675D-F845-4450-80A7-AE6CE4138F7D}" presName="hierChild5" presStyleCnt="0"/>
      <dgm:spPr/>
    </dgm:pt>
    <dgm:pt modelId="{B2266A39-5129-4F97-B628-FFB514E432BD}" type="pres">
      <dgm:prSet presAssocID="{7BA32A6F-B43D-410D-9564-5F0F2888394A}" presName="hierChild3" presStyleCnt="0"/>
      <dgm:spPr/>
    </dgm:pt>
  </dgm:ptLst>
  <dgm:cxnLst>
    <dgm:cxn modelId="{5DB08203-D678-47BC-A27F-EE0C5EE3A3E8}" type="presOf" srcId="{825ED003-5890-41FF-8040-6BE89F328958}" destId="{80E99D49-A857-4E15-A3DF-4DE149848D54}" srcOrd="1" destOrd="0" presId="urn:microsoft.com/office/officeart/2005/8/layout/orgChart1"/>
    <dgm:cxn modelId="{2531F205-150A-4A33-8CA2-3F138E58D37D}" type="presOf" srcId="{825ED003-5890-41FF-8040-6BE89F328958}" destId="{3AE9D49D-BD2D-4F00-B764-6C162801CD45}" srcOrd="0" destOrd="0" presId="urn:microsoft.com/office/officeart/2005/8/layout/orgChart1"/>
    <dgm:cxn modelId="{CD667909-FDC0-446A-8EBF-853216669CBB}" type="presOf" srcId="{869EC44D-1D3A-459E-893E-98263BAEAE3D}" destId="{5DC6CC3C-2939-4B15-A88D-163805051F32}" srcOrd="0" destOrd="0" presId="urn:microsoft.com/office/officeart/2005/8/layout/orgChart1"/>
    <dgm:cxn modelId="{D39FF91C-96D2-4120-980C-5EEBB7471896}" type="presOf" srcId="{23D2254E-D48C-41B1-98F2-DACA94ADBD3F}" destId="{0FD12956-A596-4ECB-9973-3D9039C47CD9}" srcOrd="0" destOrd="0" presId="urn:microsoft.com/office/officeart/2005/8/layout/orgChart1"/>
    <dgm:cxn modelId="{7770561D-537F-4FBF-920E-E50E74B8B441}" type="presOf" srcId="{6A2714BF-3DDB-49ED-B13A-38DB9F924B10}" destId="{D58D9BC2-373D-4E2A-81FF-D38BCD8650ED}" srcOrd="0" destOrd="0" presId="urn:microsoft.com/office/officeart/2005/8/layout/orgChart1"/>
    <dgm:cxn modelId="{020D1139-5674-4C44-82A6-9EED6CEFB7F0}" type="presOf" srcId="{848E9886-FF2B-4B57-8FFF-AC69B1E6A292}" destId="{234812EC-9E66-4407-BD24-AE7B72E55678}" srcOrd="0" destOrd="0" presId="urn:microsoft.com/office/officeart/2005/8/layout/orgChart1"/>
    <dgm:cxn modelId="{CB5A9F40-E73E-435D-9167-E3123FD8EBB5}" type="presOf" srcId="{C1A9675D-F845-4450-80A7-AE6CE4138F7D}" destId="{D00B4244-268F-4E81-ADB6-9B1FC1370740}" srcOrd="0" destOrd="0" presId="urn:microsoft.com/office/officeart/2005/8/layout/orgChart1"/>
    <dgm:cxn modelId="{C85FB341-EBEC-4963-A8B6-C11942976FAC}" type="presOf" srcId="{EA809312-69A6-47EB-B915-B98873417C89}" destId="{65217782-380F-41E5-BD52-13304279EF9C}" srcOrd="1" destOrd="0" presId="urn:microsoft.com/office/officeart/2005/8/layout/orgChart1"/>
    <dgm:cxn modelId="{27A2EE62-5202-4FA9-A994-217E3D81C7D6}" type="presOf" srcId="{A51924F9-9069-437B-8B76-BE408A470AB1}" destId="{2A48ABFD-A4E0-4F07-87E0-2CE67AB4AB8B}" srcOrd="1" destOrd="0" presId="urn:microsoft.com/office/officeart/2005/8/layout/orgChart1"/>
    <dgm:cxn modelId="{A7403666-E046-40BA-AAE1-1DFE016FF59E}" srcId="{386C8568-AA1A-4886-98BA-14E83A827202}" destId="{599E5B3F-E9C0-401E-B209-F7022CA1954D}" srcOrd="0" destOrd="0" parTransId="{AEB8FCD4-4511-4D6F-87A7-9B080B69712D}" sibTransId="{C514D131-6DD4-4263-B805-0D878CB7BAAF}"/>
    <dgm:cxn modelId="{708DCB47-12BB-43CC-830F-161DA37C59F5}" srcId="{C1A9675D-F845-4450-80A7-AE6CE4138F7D}" destId="{EA809312-69A6-47EB-B915-B98873417C89}" srcOrd="2" destOrd="0" parTransId="{869EC44D-1D3A-459E-893E-98263BAEAE3D}" sibTransId="{2E3BC86D-F948-4F1E-96FE-55A5C6215E20}"/>
    <dgm:cxn modelId="{F186A149-55F9-494C-ABB4-4AE08C088EF9}" type="presOf" srcId="{599E5B3F-E9C0-401E-B209-F7022CA1954D}" destId="{9FB591CC-A204-4392-BF6F-74CDEBC16FCD}" srcOrd="0" destOrd="0" presId="urn:microsoft.com/office/officeart/2005/8/layout/orgChart1"/>
    <dgm:cxn modelId="{50E0E86A-8EE6-4720-9597-7F48BFB43D0C}" type="presOf" srcId="{A2414FB3-06D1-4773-A17C-020749D29D52}" destId="{E5E2814A-534C-4F8B-A29E-614B682ABF4B}" srcOrd="1" destOrd="0" presId="urn:microsoft.com/office/officeart/2005/8/layout/orgChart1"/>
    <dgm:cxn modelId="{68264C50-EBAD-42AB-B7AB-257A5EAE90EC}" type="presOf" srcId="{5B4B21E9-7743-4BDD-949C-FFB98E831AE6}" destId="{D1F66BC4-3DC2-432E-BCCE-B488494B342D}" srcOrd="0" destOrd="0" presId="urn:microsoft.com/office/officeart/2005/8/layout/orgChart1"/>
    <dgm:cxn modelId="{F8783372-BC36-4C28-AEEB-A7FCA58864D2}" type="presOf" srcId="{7662B66A-8DFF-4DD1-A3E9-00D0DB1865F6}" destId="{489402CE-CBC2-42BE-A5BE-E3711B8D56AF}" srcOrd="0" destOrd="0" presId="urn:microsoft.com/office/officeart/2005/8/layout/orgChart1"/>
    <dgm:cxn modelId="{77C2A357-86C7-4A82-94B4-34856AD5E23A}" type="presOf" srcId="{A67FC7E3-38A7-413D-B979-058305FFE04C}" destId="{76551611-018B-4D26-A616-F140C44E5EA6}" srcOrd="0" destOrd="0" presId="urn:microsoft.com/office/officeart/2005/8/layout/orgChart1"/>
    <dgm:cxn modelId="{BE508E58-230D-4CB7-9C01-6C03D6489B9E}" srcId="{C1A9675D-F845-4450-80A7-AE6CE4138F7D}" destId="{6A2714BF-3DDB-49ED-B13A-38DB9F924B10}" srcOrd="0" destOrd="0" parTransId="{174E3D90-F420-48A2-AD4B-9EE2120D8783}" sibTransId="{429CF0C1-EEBB-4B2F-8A79-425EF3F8742D}"/>
    <dgm:cxn modelId="{12790384-D1BD-406E-BBE7-501949341551}" type="presOf" srcId="{7F2AA038-1F12-48BA-97D7-F0974AF23889}" destId="{FE1A24B4-5FFF-4039-A072-7E884549BDFB}" srcOrd="1" destOrd="0" presId="urn:microsoft.com/office/officeart/2005/8/layout/orgChart1"/>
    <dgm:cxn modelId="{4BD32286-CC17-4200-B906-66DD1672F256}" type="presOf" srcId="{386C8568-AA1A-4886-98BA-14E83A827202}" destId="{A82D1FC1-350A-437F-BA00-EE11918670DA}" srcOrd="0" destOrd="0" presId="urn:microsoft.com/office/officeart/2005/8/layout/orgChart1"/>
    <dgm:cxn modelId="{A92F3787-9ADF-46D2-888C-D01F73D51D9F}" type="presOf" srcId="{B7710EB0-8178-4372-8070-4980A8E7E820}" destId="{E2FFBDF4-9D1E-46E1-8C83-BBC2146666A0}" srcOrd="0" destOrd="0" presId="urn:microsoft.com/office/officeart/2005/8/layout/orgChart1"/>
    <dgm:cxn modelId="{55F2A987-E06E-42CA-9749-DC29E8D962C9}" type="presOf" srcId="{7BA32A6F-B43D-410D-9564-5F0F2888394A}" destId="{249415DE-8BBF-43F7-BB3D-8160492498AA}" srcOrd="0" destOrd="0" presId="urn:microsoft.com/office/officeart/2005/8/layout/orgChart1"/>
    <dgm:cxn modelId="{A8EAAE89-50F5-40A4-A09D-4B5E559E798B}" type="presOf" srcId="{7662B66A-8DFF-4DD1-A3E9-00D0DB1865F6}" destId="{58F161DC-FC39-4CBD-9BF8-C8E589A37AB2}" srcOrd="1" destOrd="0" presId="urn:microsoft.com/office/officeart/2005/8/layout/orgChart1"/>
    <dgm:cxn modelId="{877AAA8F-84EA-4F1B-A5C0-0F1C82D2CDAB}" srcId="{7BA32A6F-B43D-410D-9564-5F0F2888394A}" destId="{C1A9675D-F845-4450-80A7-AE6CE4138F7D}" srcOrd="1" destOrd="0" parTransId="{75DDFADC-E681-4AC6-BC48-614756CC05EB}" sibTransId="{1E03AAEF-7B07-46AF-841E-C55D471F3D31}"/>
    <dgm:cxn modelId="{3032739F-8862-42E1-A630-8E793FD41398}" type="presOf" srcId="{6A2714BF-3DDB-49ED-B13A-38DB9F924B10}" destId="{614AAB83-7237-4455-9078-10AD50872F1C}" srcOrd="1" destOrd="0" presId="urn:microsoft.com/office/officeart/2005/8/layout/orgChart1"/>
    <dgm:cxn modelId="{379AD9A5-42D5-481E-BFC4-C25D540C9068}" type="presOf" srcId="{02A2FE8F-9EE6-48B8-A289-A5EC3F7CE7D1}" destId="{138B8FED-312F-4542-A3D6-A85121E5574F}" srcOrd="0" destOrd="0" presId="urn:microsoft.com/office/officeart/2005/8/layout/orgChart1"/>
    <dgm:cxn modelId="{11FF79A6-E99D-4EA9-A8BE-A116817DD711}" srcId="{B7710EB0-8178-4372-8070-4980A8E7E820}" destId="{7BA32A6F-B43D-410D-9564-5F0F2888394A}" srcOrd="0" destOrd="0" parTransId="{E58634FF-BABF-40A8-878E-3A0B2E7BEC1C}" sibTransId="{5A5EAB28-B10C-4BC6-9421-1FF4526A42E0}"/>
    <dgm:cxn modelId="{0694BCA7-3C4E-491A-A1F6-8D7883DC6A15}" type="presOf" srcId="{599E5B3F-E9C0-401E-B209-F7022CA1954D}" destId="{B8788BF7-D354-4AEC-A3E4-C3E60D9F78D0}" srcOrd="1" destOrd="0" presId="urn:microsoft.com/office/officeart/2005/8/layout/orgChart1"/>
    <dgm:cxn modelId="{731942A8-FD24-4BFC-8EC0-3A3C8F826C41}" srcId="{7662B66A-8DFF-4DD1-A3E9-00D0DB1865F6}" destId="{825ED003-5890-41FF-8040-6BE89F328958}" srcOrd="1" destOrd="0" parTransId="{8999A373-3937-4F07-AD2B-5CE7167864FC}" sibTransId="{469FCADC-06D5-4BE1-A1E7-A9C5D14B20D6}"/>
    <dgm:cxn modelId="{B7F1ECB1-1A9B-4DD5-8E82-F7630E9AFFD4}" type="presOf" srcId="{EA809312-69A6-47EB-B915-B98873417C89}" destId="{75382B1B-2ABF-4C5A-8C04-EDE9C1970D08}" srcOrd="0" destOrd="0" presId="urn:microsoft.com/office/officeart/2005/8/layout/orgChart1"/>
    <dgm:cxn modelId="{B3AD6FB5-FB33-41ED-8940-C6D85160473B}" srcId="{7BA32A6F-B43D-410D-9564-5F0F2888394A}" destId="{7662B66A-8DFF-4DD1-A3E9-00D0DB1865F6}" srcOrd="0" destOrd="0" parTransId="{02A2FE8F-9EE6-48B8-A289-A5EC3F7CE7D1}" sibTransId="{73D21C6D-EAD3-4028-9235-B47250E8BF2C}"/>
    <dgm:cxn modelId="{170FC2B5-4887-4B09-8860-66479D807B83}" type="presOf" srcId="{848E9886-FF2B-4B57-8FFF-AC69B1E6A292}" destId="{652100A6-1E8B-4272-92F1-44CA6116AE0B}" srcOrd="1" destOrd="0" presId="urn:microsoft.com/office/officeart/2005/8/layout/orgChart1"/>
    <dgm:cxn modelId="{07E774C2-5623-47B6-974C-A044D84C9D21}" srcId="{386C8568-AA1A-4886-98BA-14E83A827202}" destId="{848E9886-FF2B-4B57-8FFF-AC69B1E6A292}" srcOrd="1" destOrd="0" parTransId="{5B4B21E9-7743-4BDD-949C-FFB98E831AE6}" sibTransId="{4CB565FF-9940-4DE6-8078-1EBB25D81FB8}"/>
    <dgm:cxn modelId="{ECE462D0-3DF2-4E51-99B2-9C6AF7279955}" srcId="{7662B66A-8DFF-4DD1-A3E9-00D0DB1865F6}" destId="{A2414FB3-06D1-4773-A17C-020749D29D52}" srcOrd="2" destOrd="0" parTransId="{35AD93D6-52A7-4709-B3AD-9DDB139552EF}" sibTransId="{40F452B6-A352-4845-ACEF-B9A84168AD40}"/>
    <dgm:cxn modelId="{8C7FC1D2-3CF8-4620-8364-7B197B797004}" type="presOf" srcId="{A2414FB3-06D1-4773-A17C-020749D29D52}" destId="{04CCFB26-2B31-46C4-BC82-BB50CB78A819}" srcOrd="0" destOrd="0" presId="urn:microsoft.com/office/officeart/2005/8/layout/orgChart1"/>
    <dgm:cxn modelId="{E8D57ED5-07A2-4431-AA18-6D1AA677C569}" type="presOf" srcId="{7BA32A6F-B43D-410D-9564-5F0F2888394A}" destId="{250FDB09-62EC-4A67-96B0-636E272BEAE4}" srcOrd="1" destOrd="0" presId="urn:microsoft.com/office/officeart/2005/8/layout/orgChart1"/>
    <dgm:cxn modelId="{822DDDD5-E24B-4C08-B577-586F07BD1F49}" srcId="{7662B66A-8DFF-4DD1-A3E9-00D0DB1865F6}" destId="{7F2AA038-1F12-48BA-97D7-F0974AF23889}" srcOrd="0" destOrd="0" parTransId="{A67FC7E3-38A7-413D-B979-058305FFE04C}" sibTransId="{2B687596-EC4A-487B-8A2A-702A4EB36ABD}"/>
    <dgm:cxn modelId="{26B860D7-F0F0-4C6E-A129-F3CCEC1FAB8D}" type="presOf" srcId="{174E3D90-F420-48A2-AD4B-9EE2120D8783}" destId="{41FC127A-39AD-4BCE-BCE9-B34F59E76736}" srcOrd="0" destOrd="0" presId="urn:microsoft.com/office/officeart/2005/8/layout/orgChart1"/>
    <dgm:cxn modelId="{4B8761D8-FD20-4CA2-ADA0-1CEDE204EF96}" type="presOf" srcId="{40DA5871-8C5E-4F78-BC00-F19159BDF2D5}" destId="{602393C2-8DC6-41AA-A6F5-0449589B1548}" srcOrd="0" destOrd="0" presId="urn:microsoft.com/office/officeart/2005/8/layout/orgChart1"/>
    <dgm:cxn modelId="{DEABC4DE-312B-44CE-9B02-7044394CCA83}" type="presOf" srcId="{35AD93D6-52A7-4709-B3AD-9DDB139552EF}" destId="{6F2211DD-7FD6-4B61-8406-0CB9999029B0}" srcOrd="0" destOrd="0" presId="urn:microsoft.com/office/officeart/2005/8/layout/orgChart1"/>
    <dgm:cxn modelId="{F76BA1E1-A01B-4307-BC15-1356D590CF46}" type="presOf" srcId="{C1A9675D-F845-4450-80A7-AE6CE4138F7D}" destId="{4457DE6A-2FFE-4CFA-8B89-461984D0C0C3}" srcOrd="1" destOrd="0" presId="urn:microsoft.com/office/officeart/2005/8/layout/orgChart1"/>
    <dgm:cxn modelId="{72CA0EE4-35C6-4C88-8857-6BE91A32CEBD}" type="presOf" srcId="{AEB8FCD4-4511-4D6F-87A7-9B080B69712D}" destId="{AEC2F5BC-51CB-4EDB-A65B-FCCFD48EAF0C}" srcOrd="0" destOrd="0" presId="urn:microsoft.com/office/officeart/2005/8/layout/orgChart1"/>
    <dgm:cxn modelId="{D0260EE6-4FEF-4B66-9894-D18F3A7D5DD0}" type="presOf" srcId="{8999A373-3937-4F07-AD2B-5CE7167864FC}" destId="{73E2E364-C1AE-4507-83C0-F5D9FB0F67F9}" srcOrd="0" destOrd="0" presId="urn:microsoft.com/office/officeart/2005/8/layout/orgChart1"/>
    <dgm:cxn modelId="{80BD30E8-E8FB-48C8-8AB0-76DC899A462A}" srcId="{7662B66A-8DFF-4DD1-A3E9-00D0DB1865F6}" destId="{A51924F9-9069-437B-8B76-BE408A470AB1}" srcOrd="3" destOrd="0" parTransId="{23D2254E-D48C-41B1-98F2-DACA94ADBD3F}" sibTransId="{5F184A6E-0B8E-42EB-AF95-E2F7ED547389}"/>
    <dgm:cxn modelId="{1F726AEE-0EA7-4D79-8541-4FB0E9867DF4}" type="presOf" srcId="{7F2AA038-1F12-48BA-97D7-F0974AF23889}" destId="{E109EFC9-C823-4EB7-94B0-BDEFF5865D3D}" srcOrd="0" destOrd="0" presId="urn:microsoft.com/office/officeart/2005/8/layout/orgChart1"/>
    <dgm:cxn modelId="{FFF96AF8-A087-428B-9430-98DFFC0A165E}" type="presOf" srcId="{386C8568-AA1A-4886-98BA-14E83A827202}" destId="{8B5DD15C-BCC9-4601-BCA8-F519CE506F15}" srcOrd="1" destOrd="0" presId="urn:microsoft.com/office/officeart/2005/8/layout/orgChart1"/>
    <dgm:cxn modelId="{4CB9E3FB-F6FB-425D-AFFB-729A2972777F}" srcId="{C1A9675D-F845-4450-80A7-AE6CE4138F7D}" destId="{386C8568-AA1A-4886-98BA-14E83A827202}" srcOrd="1" destOrd="0" parTransId="{40DA5871-8C5E-4F78-BC00-F19159BDF2D5}" sibTransId="{CBA29183-CA78-48FE-95A6-808E1831C356}"/>
    <dgm:cxn modelId="{C21D49FE-6217-438F-B986-90BDB4F43121}" type="presOf" srcId="{75DDFADC-E681-4AC6-BC48-614756CC05EB}" destId="{390AB3BA-9087-4E1C-8C44-D0DC82CBB0CA}" srcOrd="0" destOrd="0" presId="urn:microsoft.com/office/officeart/2005/8/layout/orgChart1"/>
    <dgm:cxn modelId="{6865B1FF-1B8D-4E3C-85F4-B609D2FB4B81}" type="presOf" srcId="{A51924F9-9069-437B-8B76-BE408A470AB1}" destId="{D578A0BE-3EF6-49E9-A453-2D8B02A9BFB6}" srcOrd="0" destOrd="0" presId="urn:microsoft.com/office/officeart/2005/8/layout/orgChart1"/>
    <dgm:cxn modelId="{74E46EF9-0CC1-4A0F-898E-33D844FED2B0}" type="presParOf" srcId="{E2FFBDF4-9D1E-46E1-8C83-BBC2146666A0}" destId="{13E1D92B-649B-445D-864D-2A9D003E1E6B}" srcOrd="0" destOrd="0" presId="urn:microsoft.com/office/officeart/2005/8/layout/orgChart1"/>
    <dgm:cxn modelId="{CD65CCC8-0E49-4E7E-891F-77CA7DB9E589}" type="presParOf" srcId="{13E1D92B-649B-445D-864D-2A9D003E1E6B}" destId="{AC1D7C92-011C-439F-AEE5-DBCC8A46B4AA}" srcOrd="0" destOrd="0" presId="urn:microsoft.com/office/officeart/2005/8/layout/orgChart1"/>
    <dgm:cxn modelId="{CE1B1EBE-1DA9-4E96-ABF9-336A63D2006C}" type="presParOf" srcId="{AC1D7C92-011C-439F-AEE5-DBCC8A46B4AA}" destId="{249415DE-8BBF-43F7-BB3D-8160492498AA}" srcOrd="0" destOrd="0" presId="urn:microsoft.com/office/officeart/2005/8/layout/orgChart1"/>
    <dgm:cxn modelId="{98102CED-F433-48FD-9B4B-C3B2C46FD9A0}" type="presParOf" srcId="{AC1D7C92-011C-439F-AEE5-DBCC8A46B4AA}" destId="{250FDB09-62EC-4A67-96B0-636E272BEAE4}" srcOrd="1" destOrd="0" presId="urn:microsoft.com/office/officeart/2005/8/layout/orgChart1"/>
    <dgm:cxn modelId="{ABB931EA-C18C-4D1D-943B-4C8776779314}" type="presParOf" srcId="{13E1D92B-649B-445D-864D-2A9D003E1E6B}" destId="{042DD9AA-F9D8-4AE7-8703-A73F495C6F4B}" srcOrd="1" destOrd="0" presId="urn:microsoft.com/office/officeart/2005/8/layout/orgChart1"/>
    <dgm:cxn modelId="{C979D478-B55C-42C6-A224-6F5037642C1F}" type="presParOf" srcId="{042DD9AA-F9D8-4AE7-8703-A73F495C6F4B}" destId="{138B8FED-312F-4542-A3D6-A85121E5574F}" srcOrd="0" destOrd="0" presId="urn:microsoft.com/office/officeart/2005/8/layout/orgChart1"/>
    <dgm:cxn modelId="{8EC69C51-0174-42E8-8F04-8DE027F6FDE2}" type="presParOf" srcId="{042DD9AA-F9D8-4AE7-8703-A73F495C6F4B}" destId="{96B9F9C4-9E07-42E5-8966-6C5612580BEF}" srcOrd="1" destOrd="0" presId="urn:microsoft.com/office/officeart/2005/8/layout/orgChart1"/>
    <dgm:cxn modelId="{2B61506C-811C-422C-8A36-62353CE7A442}" type="presParOf" srcId="{96B9F9C4-9E07-42E5-8966-6C5612580BEF}" destId="{3E89930A-1BD8-42A9-9C43-A0ED5D443E0C}" srcOrd="0" destOrd="0" presId="urn:microsoft.com/office/officeart/2005/8/layout/orgChart1"/>
    <dgm:cxn modelId="{A382C7D0-C861-4F11-8B32-6B5FA49D5708}" type="presParOf" srcId="{3E89930A-1BD8-42A9-9C43-A0ED5D443E0C}" destId="{489402CE-CBC2-42BE-A5BE-E3711B8D56AF}" srcOrd="0" destOrd="0" presId="urn:microsoft.com/office/officeart/2005/8/layout/orgChart1"/>
    <dgm:cxn modelId="{9A0AB2A5-754C-4F5A-AFF4-A5D520205721}" type="presParOf" srcId="{3E89930A-1BD8-42A9-9C43-A0ED5D443E0C}" destId="{58F161DC-FC39-4CBD-9BF8-C8E589A37AB2}" srcOrd="1" destOrd="0" presId="urn:microsoft.com/office/officeart/2005/8/layout/orgChart1"/>
    <dgm:cxn modelId="{9938D5E2-B875-4801-8804-0181BEE740D5}" type="presParOf" srcId="{96B9F9C4-9E07-42E5-8966-6C5612580BEF}" destId="{0558AFFF-04D7-434A-9317-01D321D2D239}" srcOrd="1" destOrd="0" presId="urn:microsoft.com/office/officeart/2005/8/layout/orgChart1"/>
    <dgm:cxn modelId="{FFFE8FEA-FF37-4005-92D0-EA82468B2F6B}" type="presParOf" srcId="{0558AFFF-04D7-434A-9317-01D321D2D239}" destId="{76551611-018B-4D26-A616-F140C44E5EA6}" srcOrd="0" destOrd="0" presId="urn:microsoft.com/office/officeart/2005/8/layout/orgChart1"/>
    <dgm:cxn modelId="{2FBEB3B7-4FE1-4729-835D-2412EB844062}" type="presParOf" srcId="{0558AFFF-04D7-434A-9317-01D321D2D239}" destId="{1AD6D5E0-8235-4412-AE86-3C659A615876}" srcOrd="1" destOrd="0" presId="urn:microsoft.com/office/officeart/2005/8/layout/orgChart1"/>
    <dgm:cxn modelId="{59764E8E-FB3F-447F-A574-0E838A6EC19A}" type="presParOf" srcId="{1AD6D5E0-8235-4412-AE86-3C659A615876}" destId="{06FF1671-BC6E-412C-B41B-CF90990063EE}" srcOrd="0" destOrd="0" presId="urn:microsoft.com/office/officeart/2005/8/layout/orgChart1"/>
    <dgm:cxn modelId="{55283F5E-B44F-45BA-9C12-13E2F7758A7C}" type="presParOf" srcId="{06FF1671-BC6E-412C-B41B-CF90990063EE}" destId="{E109EFC9-C823-4EB7-94B0-BDEFF5865D3D}" srcOrd="0" destOrd="0" presId="urn:microsoft.com/office/officeart/2005/8/layout/orgChart1"/>
    <dgm:cxn modelId="{605FD743-976F-4F60-B2BB-2F0184C8EDD6}" type="presParOf" srcId="{06FF1671-BC6E-412C-B41B-CF90990063EE}" destId="{FE1A24B4-5FFF-4039-A072-7E884549BDFB}" srcOrd="1" destOrd="0" presId="urn:microsoft.com/office/officeart/2005/8/layout/orgChart1"/>
    <dgm:cxn modelId="{0C6A85F1-86A9-453C-9A67-87BFB3AC71EB}" type="presParOf" srcId="{1AD6D5E0-8235-4412-AE86-3C659A615876}" destId="{568ADCD5-D98A-47B4-AB17-90447B5178F4}" srcOrd="1" destOrd="0" presId="urn:microsoft.com/office/officeart/2005/8/layout/orgChart1"/>
    <dgm:cxn modelId="{E04F6A52-96C0-41B6-B5ED-DC8CCE30C142}" type="presParOf" srcId="{1AD6D5E0-8235-4412-AE86-3C659A615876}" destId="{B8CE676C-04EB-4038-9E34-5BB0F507F3C7}" srcOrd="2" destOrd="0" presId="urn:microsoft.com/office/officeart/2005/8/layout/orgChart1"/>
    <dgm:cxn modelId="{DD3A88C7-6C63-4903-86E3-94DCC53C371D}" type="presParOf" srcId="{0558AFFF-04D7-434A-9317-01D321D2D239}" destId="{73E2E364-C1AE-4507-83C0-F5D9FB0F67F9}" srcOrd="2" destOrd="0" presId="urn:microsoft.com/office/officeart/2005/8/layout/orgChart1"/>
    <dgm:cxn modelId="{7D4F2039-1B40-47AC-8BE7-57C5C0C73D34}" type="presParOf" srcId="{0558AFFF-04D7-434A-9317-01D321D2D239}" destId="{AF9F2697-4722-4B07-AA8C-6AE506247150}" srcOrd="3" destOrd="0" presId="urn:microsoft.com/office/officeart/2005/8/layout/orgChart1"/>
    <dgm:cxn modelId="{3E5957D7-4DDD-4D54-A4B1-69CC29CFD464}" type="presParOf" srcId="{AF9F2697-4722-4B07-AA8C-6AE506247150}" destId="{EC93C9E9-E0E8-4652-9171-422948D0F401}" srcOrd="0" destOrd="0" presId="urn:microsoft.com/office/officeart/2005/8/layout/orgChart1"/>
    <dgm:cxn modelId="{150C2DD5-C668-49B3-85B2-67F7E0381F00}" type="presParOf" srcId="{EC93C9E9-E0E8-4652-9171-422948D0F401}" destId="{3AE9D49D-BD2D-4F00-B764-6C162801CD45}" srcOrd="0" destOrd="0" presId="urn:microsoft.com/office/officeart/2005/8/layout/orgChart1"/>
    <dgm:cxn modelId="{8155C4AE-946F-4F33-ADE4-E0962714C106}" type="presParOf" srcId="{EC93C9E9-E0E8-4652-9171-422948D0F401}" destId="{80E99D49-A857-4E15-A3DF-4DE149848D54}" srcOrd="1" destOrd="0" presId="urn:microsoft.com/office/officeart/2005/8/layout/orgChart1"/>
    <dgm:cxn modelId="{EF3F894A-3598-48D9-8F39-BAF7223F0560}" type="presParOf" srcId="{AF9F2697-4722-4B07-AA8C-6AE506247150}" destId="{58D8DED1-FFF2-47F8-A2E0-1019B04221A3}" srcOrd="1" destOrd="0" presId="urn:microsoft.com/office/officeart/2005/8/layout/orgChart1"/>
    <dgm:cxn modelId="{EBB9C9DA-8B69-41D2-8241-24E00E9AE9D5}" type="presParOf" srcId="{AF9F2697-4722-4B07-AA8C-6AE506247150}" destId="{F754D917-87CC-42DE-AACC-E4AE1371A550}" srcOrd="2" destOrd="0" presId="urn:microsoft.com/office/officeart/2005/8/layout/orgChart1"/>
    <dgm:cxn modelId="{6A1B4A2B-B968-4348-A01E-139B1168854C}" type="presParOf" srcId="{0558AFFF-04D7-434A-9317-01D321D2D239}" destId="{6F2211DD-7FD6-4B61-8406-0CB9999029B0}" srcOrd="4" destOrd="0" presId="urn:microsoft.com/office/officeart/2005/8/layout/orgChart1"/>
    <dgm:cxn modelId="{C751B1C5-8242-4CB0-BD6E-E411F0B52E8F}" type="presParOf" srcId="{0558AFFF-04D7-434A-9317-01D321D2D239}" destId="{5E1ACC57-3320-4847-B268-9B1746013637}" srcOrd="5" destOrd="0" presId="urn:microsoft.com/office/officeart/2005/8/layout/orgChart1"/>
    <dgm:cxn modelId="{D0470FAC-7E0A-4AD2-B672-E9B727CA544D}" type="presParOf" srcId="{5E1ACC57-3320-4847-B268-9B1746013637}" destId="{A5B41162-67CF-4C62-9F01-C0926957C358}" srcOrd="0" destOrd="0" presId="urn:microsoft.com/office/officeart/2005/8/layout/orgChart1"/>
    <dgm:cxn modelId="{76FB93AB-1E5C-4C7C-BD4B-AAAE27DA9E8C}" type="presParOf" srcId="{A5B41162-67CF-4C62-9F01-C0926957C358}" destId="{04CCFB26-2B31-46C4-BC82-BB50CB78A819}" srcOrd="0" destOrd="0" presId="urn:microsoft.com/office/officeart/2005/8/layout/orgChart1"/>
    <dgm:cxn modelId="{07321B34-8A42-4C85-8F5D-EF8291693C0C}" type="presParOf" srcId="{A5B41162-67CF-4C62-9F01-C0926957C358}" destId="{E5E2814A-534C-4F8B-A29E-614B682ABF4B}" srcOrd="1" destOrd="0" presId="urn:microsoft.com/office/officeart/2005/8/layout/orgChart1"/>
    <dgm:cxn modelId="{1FF9FEB7-D2CB-4C22-A738-CCB32A5D8833}" type="presParOf" srcId="{5E1ACC57-3320-4847-B268-9B1746013637}" destId="{D149CC7F-20FA-4337-99CB-51D20227D5E4}" srcOrd="1" destOrd="0" presId="urn:microsoft.com/office/officeart/2005/8/layout/orgChart1"/>
    <dgm:cxn modelId="{C81597F2-AC65-419C-9AA9-472A3DE3A852}" type="presParOf" srcId="{5E1ACC57-3320-4847-B268-9B1746013637}" destId="{08F42EA0-7C38-4E7D-A020-03D6FE999E69}" srcOrd="2" destOrd="0" presId="urn:microsoft.com/office/officeart/2005/8/layout/orgChart1"/>
    <dgm:cxn modelId="{847CFDCC-0F42-4F42-8FCB-0824D0146FB3}" type="presParOf" srcId="{0558AFFF-04D7-434A-9317-01D321D2D239}" destId="{0FD12956-A596-4ECB-9973-3D9039C47CD9}" srcOrd="6" destOrd="0" presId="urn:microsoft.com/office/officeart/2005/8/layout/orgChart1"/>
    <dgm:cxn modelId="{8084E4A3-6FAC-47EF-A57A-81422B953A2E}" type="presParOf" srcId="{0558AFFF-04D7-434A-9317-01D321D2D239}" destId="{920D8CFC-4990-4328-AAAD-D991F8FE40B6}" srcOrd="7" destOrd="0" presId="urn:microsoft.com/office/officeart/2005/8/layout/orgChart1"/>
    <dgm:cxn modelId="{4DF52321-5DA5-4B45-A2C1-3F00BA75A5A7}" type="presParOf" srcId="{920D8CFC-4990-4328-AAAD-D991F8FE40B6}" destId="{7D54AC3F-A83A-4CF6-A247-FB3C8C157F30}" srcOrd="0" destOrd="0" presId="urn:microsoft.com/office/officeart/2005/8/layout/orgChart1"/>
    <dgm:cxn modelId="{5AFC0666-0B9F-4AEB-BB64-15090A360FEF}" type="presParOf" srcId="{7D54AC3F-A83A-4CF6-A247-FB3C8C157F30}" destId="{D578A0BE-3EF6-49E9-A453-2D8B02A9BFB6}" srcOrd="0" destOrd="0" presId="urn:microsoft.com/office/officeart/2005/8/layout/orgChart1"/>
    <dgm:cxn modelId="{4A46FF8E-BB7F-4F80-9F87-07D5C38A0E87}" type="presParOf" srcId="{7D54AC3F-A83A-4CF6-A247-FB3C8C157F30}" destId="{2A48ABFD-A4E0-4F07-87E0-2CE67AB4AB8B}" srcOrd="1" destOrd="0" presId="urn:microsoft.com/office/officeart/2005/8/layout/orgChart1"/>
    <dgm:cxn modelId="{24E2164C-C30D-4C6D-99F7-F7A8A0474DBD}" type="presParOf" srcId="{920D8CFC-4990-4328-AAAD-D991F8FE40B6}" destId="{B76DABB3-600C-435C-9910-2D47318BDC25}" srcOrd="1" destOrd="0" presId="urn:microsoft.com/office/officeart/2005/8/layout/orgChart1"/>
    <dgm:cxn modelId="{1DAC4F2F-AD2F-4CDC-A1CC-B7A553C4ED83}" type="presParOf" srcId="{920D8CFC-4990-4328-AAAD-D991F8FE40B6}" destId="{14522982-14F2-45D2-88E0-A2A8DD2744C6}" srcOrd="2" destOrd="0" presId="urn:microsoft.com/office/officeart/2005/8/layout/orgChart1"/>
    <dgm:cxn modelId="{4D80A52F-80C9-4AFC-9E2A-A51F19686B56}" type="presParOf" srcId="{96B9F9C4-9E07-42E5-8966-6C5612580BEF}" destId="{CB90F2A2-3194-46CC-8C0A-A859745704E6}" srcOrd="2" destOrd="0" presId="urn:microsoft.com/office/officeart/2005/8/layout/orgChart1"/>
    <dgm:cxn modelId="{385F148F-F4A9-4A27-9B84-03F8F7A0EC83}" type="presParOf" srcId="{042DD9AA-F9D8-4AE7-8703-A73F495C6F4B}" destId="{390AB3BA-9087-4E1C-8C44-D0DC82CBB0CA}" srcOrd="2" destOrd="0" presId="urn:microsoft.com/office/officeart/2005/8/layout/orgChart1"/>
    <dgm:cxn modelId="{5ECC9D14-8322-456F-A018-9742B4CFCFC6}" type="presParOf" srcId="{042DD9AA-F9D8-4AE7-8703-A73F495C6F4B}" destId="{84F6B240-C823-462A-952A-51A5D82D0BA1}" srcOrd="3" destOrd="0" presId="urn:microsoft.com/office/officeart/2005/8/layout/orgChart1"/>
    <dgm:cxn modelId="{AA648717-A050-4B52-B7B7-32CA72B11C31}" type="presParOf" srcId="{84F6B240-C823-462A-952A-51A5D82D0BA1}" destId="{D0A06D0E-5265-43A8-AC30-FB2982EFFE44}" srcOrd="0" destOrd="0" presId="urn:microsoft.com/office/officeart/2005/8/layout/orgChart1"/>
    <dgm:cxn modelId="{1BA1CF2B-FABB-45FE-B930-BD882D9EDF1D}" type="presParOf" srcId="{D0A06D0E-5265-43A8-AC30-FB2982EFFE44}" destId="{D00B4244-268F-4E81-ADB6-9B1FC1370740}" srcOrd="0" destOrd="0" presId="urn:microsoft.com/office/officeart/2005/8/layout/orgChart1"/>
    <dgm:cxn modelId="{7454629B-1E88-4296-969F-45EF48731123}" type="presParOf" srcId="{D0A06D0E-5265-43A8-AC30-FB2982EFFE44}" destId="{4457DE6A-2FFE-4CFA-8B89-461984D0C0C3}" srcOrd="1" destOrd="0" presId="urn:microsoft.com/office/officeart/2005/8/layout/orgChart1"/>
    <dgm:cxn modelId="{E72DFF76-3994-4E73-9556-346E1D3FC8C6}" type="presParOf" srcId="{84F6B240-C823-462A-952A-51A5D82D0BA1}" destId="{EBED1B8D-0F49-4CF9-973D-501650CF0979}" srcOrd="1" destOrd="0" presId="urn:microsoft.com/office/officeart/2005/8/layout/orgChart1"/>
    <dgm:cxn modelId="{38CFCBCE-885B-4203-B088-9898B11C1A9C}" type="presParOf" srcId="{EBED1B8D-0F49-4CF9-973D-501650CF0979}" destId="{41FC127A-39AD-4BCE-BCE9-B34F59E76736}" srcOrd="0" destOrd="0" presId="urn:microsoft.com/office/officeart/2005/8/layout/orgChart1"/>
    <dgm:cxn modelId="{50E8DEFC-AC31-4F9A-99F6-DDE1B3568982}" type="presParOf" srcId="{EBED1B8D-0F49-4CF9-973D-501650CF0979}" destId="{B595DFEC-1B93-4E37-ADF6-6D615E42A04A}" srcOrd="1" destOrd="0" presId="urn:microsoft.com/office/officeart/2005/8/layout/orgChart1"/>
    <dgm:cxn modelId="{7D6F1F48-62ED-40E7-8EFF-6CD7731FE1A3}" type="presParOf" srcId="{B595DFEC-1B93-4E37-ADF6-6D615E42A04A}" destId="{4ECC8134-5B5F-451F-84F6-D624FF73DF2B}" srcOrd="0" destOrd="0" presId="urn:microsoft.com/office/officeart/2005/8/layout/orgChart1"/>
    <dgm:cxn modelId="{C4EDB41A-C4B0-4348-B460-28CB69E91996}" type="presParOf" srcId="{4ECC8134-5B5F-451F-84F6-D624FF73DF2B}" destId="{D58D9BC2-373D-4E2A-81FF-D38BCD8650ED}" srcOrd="0" destOrd="0" presId="urn:microsoft.com/office/officeart/2005/8/layout/orgChart1"/>
    <dgm:cxn modelId="{F55B3C09-4415-4330-8776-1235A6B2D986}" type="presParOf" srcId="{4ECC8134-5B5F-451F-84F6-D624FF73DF2B}" destId="{614AAB83-7237-4455-9078-10AD50872F1C}" srcOrd="1" destOrd="0" presId="urn:microsoft.com/office/officeart/2005/8/layout/orgChart1"/>
    <dgm:cxn modelId="{AD987889-F996-4CE1-BFCC-22ED945E7A4A}" type="presParOf" srcId="{B595DFEC-1B93-4E37-ADF6-6D615E42A04A}" destId="{49E2320E-8672-4651-A5E9-19F0AA28C2C2}" srcOrd="1" destOrd="0" presId="urn:microsoft.com/office/officeart/2005/8/layout/orgChart1"/>
    <dgm:cxn modelId="{9F8C9434-77FB-42EA-8202-81B3CDB76170}" type="presParOf" srcId="{B595DFEC-1B93-4E37-ADF6-6D615E42A04A}" destId="{A944B5CE-F643-4A03-9238-AA2839EE9195}" srcOrd="2" destOrd="0" presId="urn:microsoft.com/office/officeart/2005/8/layout/orgChart1"/>
    <dgm:cxn modelId="{C4A508C0-647E-44CB-B72A-919EFC247A65}" type="presParOf" srcId="{EBED1B8D-0F49-4CF9-973D-501650CF0979}" destId="{602393C2-8DC6-41AA-A6F5-0449589B1548}" srcOrd="2" destOrd="0" presId="urn:microsoft.com/office/officeart/2005/8/layout/orgChart1"/>
    <dgm:cxn modelId="{B1538531-A553-44FD-AF21-84B839A73461}" type="presParOf" srcId="{EBED1B8D-0F49-4CF9-973D-501650CF0979}" destId="{31919CFF-8551-474E-8B2D-C115716335B9}" srcOrd="3" destOrd="0" presId="urn:microsoft.com/office/officeart/2005/8/layout/orgChart1"/>
    <dgm:cxn modelId="{C8406699-3A62-4D12-A0EF-3448BBA8842E}" type="presParOf" srcId="{31919CFF-8551-474E-8B2D-C115716335B9}" destId="{5BAAC603-A3B4-4747-B113-60E7233F5DD9}" srcOrd="0" destOrd="0" presId="urn:microsoft.com/office/officeart/2005/8/layout/orgChart1"/>
    <dgm:cxn modelId="{D4F4983D-524C-4331-A448-A3FC02F8B01F}" type="presParOf" srcId="{5BAAC603-A3B4-4747-B113-60E7233F5DD9}" destId="{A82D1FC1-350A-437F-BA00-EE11918670DA}" srcOrd="0" destOrd="0" presId="urn:microsoft.com/office/officeart/2005/8/layout/orgChart1"/>
    <dgm:cxn modelId="{6C978AF4-67AE-466C-B051-0475F599B87B}" type="presParOf" srcId="{5BAAC603-A3B4-4747-B113-60E7233F5DD9}" destId="{8B5DD15C-BCC9-4601-BCA8-F519CE506F15}" srcOrd="1" destOrd="0" presId="urn:microsoft.com/office/officeart/2005/8/layout/orgChart1"/>
    <dgm:cxn modelId="{399D125C-EDD9-4227-AFD4-6AE89911EEA2}" type="presParOf" srcId="{31919CFF-8551-474E-8B2D-C115716335B9}" destId="{77BC8289-9EA4-42B7-B217-900C6F8B4EB4}" srcOrd="1" destOrd="0" presId="urn:microsoft.com/office/officeart/2005/8/layout/orgChart1"/>
    <dgm:cxn modelId="{AF6808CF-A5FE-48C0-9B7B-83DA05332E94}" type="presParOf" srcId="{77BC8289-9EA4-42B7-B217-900C6F8B4EB4}" destId="{AEC2F5BC-51CB-4EDB-A65B-FCCFD48EAF0C}" srcOrd="0" destOrd="0" presId="urn:microsoft.com/office/officeart/2005/8/layout/orgChart1"/>
    <dgm:cxn modelId="{A5C36BB2-F477-47AB-A4F6-3C08359A0D6D}" type="presParOf" srcId="{77BC8289-9EA4-42B7-B217-900C6F8B4EB4}" destId="{38F67580-4437-496B-813A-A98B4A367DCE}" srcOrd="1" destOrd="0" presId="urn:microsoft.com/office/officeart/2005/8/layout/orgChart1"/>
    <dgm:cxn modelId="{B7D3E0C0-07B5-44D8-9931-6A43EE966436}" type="presParOf" srcId="{38F67580-4437-496B-813A-A98B4A367DCE}" destId="{8322B7CE-8E6C-4A4F-B983-1F5F7B4EED54}" srcOrd="0" destOrd="0" presId="urn:microsoft.com/office/officeart/2005/8/layout/orgChart1"/>
    <dgm:cxn modelId="{A6A6FF23-E5B1-4881-B4EC-4698BAC94B5C}" type="presParOf" srcId="{8322B7CE-8E6C-4A4F-B983-1F5F7B4EED54}" destId="{9FB591CC-A204-4392-BF6F-74CDEBC16FCD}" srcOrd="0" destOrd="0" presId="urn:microsoft.com/office/officeart/2005/8/layout/orgChart1"/>
    <dgm:cxn modelId="{1BEFA25F-C12C-477E-AB75-8E69CD0AA2E1}" type="presParOf" srcId="{8322B7CE-8E6C-4A4F-B983-1F5F7B4EED54}" destId="{B8788BF7-D354-4AEC-A3E4-C3E60D9F78D0}" srcOrd="1" destOrd="0" presId="urn:microsoft.com/office/officeart/2005/8/layout/orgChart1"/>
    <dgm:cxn modelId="{78F883DE-805C-439A-85EE-EC1D07E03F33}" type="presParOf" srcId="{38F67580-4437-496B-813A-A98B4A367DCE}" destId="{91F5B859-B077-459D-8972-5D2C88C591F9}" srcOrd="1" destOrd="0" presId="urn:microsoft.com/office/officeart/2005/8/layout/orgChart1"/>
    <dgm:cxn modelId="{C5B85917-0D70-4260-BD75-A3C21064B221}" type="presParOf" srcId="{38F67580-4437-496B-813A-A98B4A367DCE}" destId="{529FB766-94F9-4244-B15F-8D3A823B483C}" srcOrd="2" destOrd="0" presId="urn:microsoft.com/office/officeart/2005/8/layout/orgChart1"/>
    <dgm:cxn modelId="{E34967AF-A085-4B18-9F5A-DF426506700F}" type="presParOf" srcId="{77BC8289-9EA4-42B7-B217-900C6F8B4EB4}" destId="{D1F66BC4-3DC2-432E-BCCE-B488494B342D}" srcOrd="2" destOrd="0" presId="urn:microsoft.com/office/officeart/2005/8/layout/orgChart1"/>
    <dgm:cxn modelId="{564D8D13-611F-45EB-984D-FD210C8C385C}" type="presParOf" srcId="{77BC8289-9EA4-42B7-B217-900C6F8B4EB4}" destId="{AACB6D60-F5EF-4D8F-B4F5-7F1FF6127E8B}" srcOrd="3" destOrd="0" presId="urn:microsoft.com/office/officeart/2005/8/layout/orgChart1"/>
    <dgm:cxn modelId="{631B6DC3-B4CA-45B6-878D-8AD8D569337E}" type="presParOf" srcId="{AACB6D60-F5EF-4D8F-B4F5-7F1FF6127E8B}" destId="{97243DE4-43F2-4A4E-9919-10848C4D0562}" srcOrd="0" destOrd="0" presId="urn:microsoft.com/office/officeart/2005/8/layout/orgChart1"/>
    <dgm:cxn modelId="{A9FD9D2C-6506-4771-A10A-FB0D15270BD1}" type="presParOf" srcId="{97243DE4-43F2-4A4E-9919-10848C4D0562}" destId="{234812EC-9E66-4407-BD24-AE7B72E55678}" srcOrd="0" destOrd="0" presId="urn:microsoft.com/office/officeart/2005/8/layout/orgChart1"/>
    <dgm:cxn modelId="{DF984729-429D-4099-A54F-948466394D21}" type="presParOf" srcId="{97243DE4-43F2-4A4E-9919-10848C4D0562}" destId="{652100A6-1E8B-4272-92F1-44CA6116AE0B}" srcOrd="1" destOrd="0" presId="urn:microsoft.com/office/officeart/2005/8/layout/orgChart1"/>
    <dgm:cxn modelId="{DF9E6024-8012-46E6-B296-E0D05E261F29}" type="presParOf" srcId="{AACB6D60-F5EF-4D8F-B4F5-7F1FF6127E8B}" destId="{4334B158-FD71-4676-8C85-E72B7A3EC6FB}" srcOrd="1" destOrd="0" presId="urn:microsoft.com/office/officeart/2005/8/layout/orgChart1"/>
    <dgm:cxn modelId="{E1D7F15D-B539-4B17-A826-F4606C2A6301}" type="presParOf" srcId="{AACB6D60-F5EF-4D8F-B4F5-7F1FF6127E8B}" destId="{D7921EB9-7AFF-4126-89C9-672124E1B753}" srcOrd="2" destOrd="0" presId="urn:microsoft.com/office/officeart/2005/8/layout/orgChart1"/>
    <dgm:cxn modelId="{1C8606A1-EC04-49AA-968B-BE9E4E154B66}" type="presParOf" srcId="{31919CFF-8551-474E-8B2D-C115716335B9}" destId="{3A082DB6-DF5E-481B-B51C-CE738CA5D495}" srcOrd="2" destOrd="0" presId="urn:microsoft.com/office/officeart/2005/8/layout/orgChart1"/>
    <dgm:cxn modelId="{2745AA48-C5D2-4C69-A464-C73CCA0A20C3}" type="presParOf" srcId="{EBED1B8D-0F49-4CF9-973D-501650CF0979}" destId="{5DC6CC3C-2939-4B15-A88D-163805051F32}" srcOrd="4" destOrd="0" presId="urn:microsoft.com/office/officeart/2005/8/layout/orgChart1"/>
    <dgm:cxn modelId="{ACB44D8B-8E24-4E78-AE75-913F52E0829F}" type="presParOf" srcId="{EBED1B8D-0F49-4CF9-973D-501650CF0979}" destId="{BCFC39EC-6948-45A2-896B-F2B3CF0DF388}" srcOrd="5" destOrd="0" presId="urn:microsoft.com/office/officeart/2005/8/layout/orgChart1"/>
    <dgm:cxn modelId="{53AE3893-0958-464E-9688-FE1B990F06E8}" type="presParOf" srcId="{BCFC39EC-6948-45A2-896B-F2B3CF0DF388}" destId="{4F820714-6E5F-4452-AF95-06E6F2DDD077}" srcOrd="0" destOrd="0" presId="urn:microsoft.com/office/officeart/2005/8/layout/orgChart1"/>
    <dgm:cxn modelId="{E9BB326D-C81A-43D0-91EC-F3478568EA41}" type="presParOf" srcId="{4F820714-6E5F-4452-AF95-06E6F2DDD077}" destId="{75382B1B-2ABF-4C5A-8C04-EDE9C1970D08}" srcOrd="0" destOrd="0" presId="urn:microsoft.com/office/officeart/2005/8/layout/orgChart1"/>
    <dgm:cxn modelId="{C9D04BFC-6C0B-464B-AAA2-77644EF4602E}" type="presParOf" srcId="{4F820714-6E5F-4452-AF95-06E6F2DDD077}" destId="{65217782-380F-41E5-BD52-13304279EF9C}" srcOrd="1" destOrd="0" presId="urn:microsoft.com/office/officeart/2005/8/layout/orgChart1"/>
    <dgm:cxn modelId="{64B164C9-D9DC-4441-B16C-A5CB0BB247F0}" type="presParOf" srcId="{BCFC39EC-6948-45A2-896B-F2B3CF0DF388}" destId="{338AC83D-5E6B-4B9C-AAF9-3C42C9E18904}" srcOrd="1" destOrd="0" presId="urn:microsoft.com/office/officeart/2005/8/layout/orgChart1"/>
    <dgm:cxn modelId="{7F6B0215-1509-4B36-A51C-7529B316518A}" type="presParOf" srcId="{BCFC39EC-6948-45A2-896B-F2B3CF0DF388}" destId="{55D3FAF6-EC48-4D55-9BC0-CFF5F20689B0}" srcOrd="2" destOrd="0" presId="urn:microsoft.com/office/officeart/2005/8/layout/orgChart1"/>
    <dgm:cxn modelId="{1F586229-AC1D-45C0-B02F-41E491768FA5}" type="presParOf" srcId="{84F6B240-C823-462A-952A-51A5D82D0BA1}" destId="{6CC91113-251A-4539-A46A-235CEB8DE456}" srcOrd="2" destOrd="0" presId="urn:microsoft.com/office/officeart/2005/8/layout/orgChart1"/>
    <dgm:cxn modelId="{C9D311F9-B959-47BD-B0ED-A983D81D84A5}" type="presParOf" srcId="{13E1D92B-649B-445D-864D-2A9D003E1E6B}" destId="{B2266A39-5129-4F97-B628-FFB514E432B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5011F-51D6-4DD2-B547-E58F8894CBAB}" type="doc">
      <dgm:prSet loTypeId="urn:microsoft.com/office/officeart/2005/8/layout/process1" loCatId="process" qsTypeId="urn:microsoft.com/office/officeart/2005/8/quickstyle/simple1" qsCatId="simple" csTypeId="urn:microsoft.com/office/officeart/2005/8/colors/accent1_2" csCatId="accent1" phldr="1"/>
      <dgm:spPr/>
    </dgm:pt>
    <dgm:pt modelId="{8F61F47D-4682-43D9-93D5-18921A6ADB73}">
      <dgm:prSet phldrT="[Text]"/>
      <dgm:spPr/>
      <dgm:t>
        <a:bodyPr/>
        <a:lstStyle/>
        <a:p>
          <a:r>
            <a:rPr lang="en-US"/>
            <a:t>Development environment</a:t>
          </a:r>
        </a:p>
      </dgm:t>
    </dgm:pt>
    <dgm:pt modelId="{DDA43ABD-45E3-4E34-805D-F68B61145BB8}" type="parTrans" cxnId="{D1753C9C-2755-41AF-89B3-CDF7D3012F6B}">
      <dgm:prSet/>
      <dgm:spPr/>
      <dgm:t>
        <a:bodyPr/>
        <a:lstStyle/>
        <a:p>
          <a:endParaRPr lang="en-US"/>
        </a:p>
      </dgm:t>
    </dgm:pt>
    <dgm:pt modelId="{F5652BA6-9770-4B93-AD42-B83B8BB522FA}" type="sibTrans" cxnId="{D1753C9C-2755-41AF-89B3-CDF7D3012F6B}">
      <dgm:prSet/>
      <dgm:spPr/>
      <dgm:t>
        <a:bodyPr/>
        <a:lstStyle/>
        <a:p>
          <a:endParaRPr lang="en-US"/>
        </a:p>
      </dgm:t>
    </dgm:pt>
    <dgm:pt modelId="{207F32FC-34CA-4782-A9E5-071E2A96D0CB}">
      <dgm:prSet phldrT="[Text]"/>
      <dgm:spPr/>
      <dgm:t>
        <a:bodyPr/>
        <a:lstStyle/>
        <a:p>
          <a:r>
            <a:rPr lang="en-US"/>
            <a:t>Test environment</a:t>
          </a:r>
        </a:p>
      </dgm:t>
    </dgm:pt>
    <dgm:pt modelId="{4456FA66-DA15-4DEB-9299-4224845405A5}" type="parTrans" cxnId="{9DF8A0AE-152F-402D-8095-AA96E452CFBB}">
      <dgm:prSet/>
      <dgm:spPr/>
      <dgm:t>
        <a:bodyPr/>
        <a:lstStyle/>
        <a:p>
          <a:endParaRPr lang="en-US"/>
        </a:p>
      </dgm:t>
    </dgm:pt>
    <dgm:pt modelId="{92330FFE-72E7-4FAE-9B93-20DFD278A860}" type="sibTrans" cxnId="{9DF8A0AE-152F-402D-8095-AA96E452CFBB}">
      <dgm:prSet/>
      <dgm:spPr/>
      <dgm:t>
        <a:bodyPr/>
        <a:lstStyle/>
        <a:p>
          <a:endParaRPr lang="en-US"/>
        </a:p>
      </dgm:t>
    </dgm:pt>
    <dgm:pt modelId="{27818546-3DC0-43E5-AE44-DDAC224F4013}">
      <dgm:prSet phldrT="[Text]"/>
      <dgm:spPr/>
      <dgm:t>
        <a:bodyPr/>
        <a:lstStyle/>
        <a:p>
          <a:r>
            <a:rPr lang="en-US"/>
            <a:t>Acceptance environment</a:t>
          </a:r>
        </a:p>
      </dgm:t>
    </dgm:pt>
    <dgm:pt modelId="{F98DD5F4-FE80-4350-8952-33EC55E20320}" type="parTrans" cxnId="{02C3CCA7-2A0A-484F-8CA5-EA714A6A337D}">
      <dgm:prSet/>
      <dgm:spPr/>
      <dgm:t>
        <a:bodyPr/>
        <a:lstStyle/>
        <a:p>
          <a:endParaRPr lang="en-US"/>
        </a:p>
      </dgm:t>
    </dgm:pt>
    <dgm:pt modelId="{4E43CB30-CF00-4C24-A2E7-CE0F6D71A634}" type="sibTrans" cxnId="{02C3CCA7-2A0A-484F-8CA5-EA714A6A337D}">
      <dgm:prSet/>
      <dgm:spPr/>
      <dgm:t>
        <a:bodyPr/>
        <a:lstStyle/>
        <a:p>
          <a:endParaRPr lang="en-US"/>
        </a:p>
      </dgm:t>
    </dgm:pt>
    <dgm:pt modelId="{8C1FE47F-F962-437A-9F51-67A1F0990A66}">
      <dgm:prSet phldrT="[Text]"/>
      <dgm:spPr/>
      <dgm:t>
        <a:bodyPr/>
        <a:lstStyle/>
        <a:p>
          <a:r>
            <a:rPr lang="en-US"/>
            <a:t>Production envrionment</a:t>
          </a:r>
        </a:p>
      </dgm:t>
    </dgm:pt>
    <dgm:pt modelId="{E1E7D82C-F896-428D-8C47-E07330532C81}" type="parTrans" cxnId="{22F4C678-17BC-40D0-9539-742932E33BEE}">
      <dgm:prSet/>
      <dgm:spPr/>
      <dgm:t>
        <a:bodyPr/>
        <a:lstStyle/>
        <a:p>
          <a:endParaRPr lang="en-US"/>
        </a:p>
      </dgm:t>
    </dgm:pt>
    <dgm:pt modelId="{6D03C06D-87E7-4948-8533-9216AFAA9DF8}" type="sibTrans" cxnId="{22F4C678-17BC-40D0-9539-742932E33BEE}">
      <dgm:prSet/>
      <dgm:spPr/>
      <dgm:t>
        <a:bodyPr/>
        <a:lstStyle/>
        <a:p>
          <a:endParaRPr lang="en-US"/>
        </a:p>
      </dgm:t>
    </dgm:pt>
    <dgm:pt modelId="{EBDB22AF-8AAE-40FF-A12F-9347E19D536D}" type="pres">
      <dgm:prSet presAssocID="{5E15011F-51D6-4DD2-B547-E58F8894CBAB}" presName="Name0" presStyleCnt="0">
        <dgm:presLayoutVars>
          <dgm:dir/>
          <dgm:resizeHandles val="exact"/>
        </dgm:presLayoutVars>
      </dgm:prSet>
      <dgm:spPr/>
    </dgm:pt>
    <dgm:pt modelId="{153C8F36-94FB-4A13-818C-6F0511D8FF68}" type="pres">
      <dgm:prSet presAssocID="{8F61F47D-4682-43D9-93D5-18921A6ADB73}" presName="node" presStyleLbl="node1" presStyleIdx="0" presStyleCnt="4">
        <dgm:presLayoutVars>
          <dgm:bulletEnabled val="1"/>
        </dgm:presLayoutVars>
      </dgm:prSet>
      <dgm:spPr/>
    </dgm:pt>
    <dgm:pt modelId="{FD716B47-63BC-4023-8E53-87897A9F586C}" type="pres">
      <dgm:prSet presAssocID="{F5652BA6-9770-4B93-AD42-B83B8BB522FA}" presName="sibTrans" presStyleLbl="sibTrans2D1" presStyleIdx="0" presStyleCnt="3"/>
      <dgm:spPr/>
    </dgm:pt>
    <dgm:pt modelId="{72C73E2D-41F7-438A-94AC-8C15D497F8B9}" type="pres">
      <dgm:prSet presAssocID="{F5652BA6-9770-4B93-AD42-B83B8BB522FA}" presName="connectorText" presStyleLbl="sibTrans2D1" presStyleIdx="0" presStyleCnt="3"/>
      <dgm:spPr/>
    </dgm:pt>
    <dgm:pt modelId="{9D794656-2917-4766-AE28-F1F681BFDB9D}" type="pres">
      <dgm:prSet presAssocID="{207F32FC-34CA-4782-A9E5-071E2A96D0CB}" presName="node" presStyleLbl="node1" presStyleIdx="1" presStyleCnt="4">
        <dgm:presLayoutVars>
          <dgm:bulletEnabled val="1"/>
        </dgm:presLayoutVars>
      </dgm:prSet>
      <dgm:spPr/>
    </dgm:pt>
    <dgm:pt modelId="{488B243B-E789-4A8C-8CF8-ACC34A6F5941}" type="pres">
      <dgm:prSet presAssocID="{92330FFE-72E7-4FAE-9B93-20DFD278A860}" presName="sibTrans" presStyleLbl="sibTrans2D1" presStyleIdx="1" presStyleCnt="3"/>
      <dgm:spPr/>
    </dgm:pt>
    <dgm:pt modelId="{1E5E85AF-E986-481D-82CF-8724D596976A}" type="pres">
      <dgm:prSet presAssocID="{92330FFE-72E7-4FAE-9B93-20DFD278A860}" presName="connectorText" presStyleLbl="sibTrans2D1" presStyleIdx="1" presStyleCnt="3"/>
      <dgm:spPr/>
    </dgm:pt>
    <dgm:pt modelId="{E31BD4A3-21E6-4091-8B34-0E95032EF690}" type="pres">
      <dgm:prSet presAssocID="{27818546-3DC0-43E5-AE44-DDAC224F4013}" presName="node" presStyleLbl="node1" presStyleIdx="2" presStyleCnt="4">
        <dgm:presLayoutVars>
          <dgm:bulletEnabled val="1"/>
        </dgm:presLayoutVars>
      </dgm:prSet>
      <dgm:spPr/>
    </dgm:pt>
    <dgm:pt modelId="{146F4835-C2EA-40CE-9172-7966356510A0}" type="pres">
      <dgm:prSet presAssocID="{4E43CB30-CF00-4C24-A2E7-CE0F6D71A634}" presName="sibTrans" presStyleLbl="sibTrans2D1" presStyleIdx="2" presStyleCnt="3"/>
      <dgm:spPr/>
    </dgm:pt>
    <dgm:pt modelId="{E50F943A-2875-4492-9A4F-E7E74A71616C}" type="pres">
      <dgm:prSet presAssocID="{4E43CB30-CF00-4C24-A2E7-CE0F6D71A634}" presName="connectorText" presStyleLbl="sibTrans2D1" presStyleIdx="2" presStyleCnt="3"/>
      <dgm:spPr/>
    </dgm:pt>
    <dgm:pt modelId="{3C3044D3-2ABA-4DF8-8E79-C9E170096A95}" type="pres">
      <dgm:prSet presAssocID="{8C1FE47F-F962-437A-9F51-67A1F0990A66}" presName="node" presStyleLbl="node1" presStyleIdx="3" presStyleCnt="4">
        <dgm:presLayoutVars>
          <dgm:bulletEnabled val="1"/>
        </dgm:presLayoutVars>
      </dgm:prSet>
      <dgm:spPr/>
    </dgm:pt>
  </dgm:ptLst>
  <dgm:cxnLst>
    <dgm:cxn modelId="{273E1F0E-21AD-4BA8-A3CF-A1BD658A036F}" type="presOf" srcId="{92330FFE-72E7-4FAE-9B93-20DFD278A860}" destId="{488B243B-E789-4A8C-8CF8-ACC34A6F5941}" srcOrd="0" destOrd="0" presId="urn:microsoft.com/office/officeart/2005/8/layout/process1"/>
    <dgm:cxn modelId="{5D6D1412-3838-43B1-90C5-8C4DEB1AC1D2}" type="presOf" srcId="{F5652BA6-9770-4B93-AD42-B83B8BB522FA}" destId="{FD716B47-63BC-4023-8E53-87897A9F586C}" srcOrd="0" destOrd="0" presId="urn:microsoft.com/office/officeart/2005/8/layout/process1"/>
    <dgm:cxn modelId="{E325C838-6052-4C8A-A5F9-E65FBD070197}" type="presOf" srcId="{4E43CB30-CF00-4C24-A2E7-CE0F6D71A634}" destId="{E50F943A-2875-4492-9A4F-E7E74A71616C}" srcOrd="1" destOrd="0" presId="urn:microsoft.com/office/officeart/2005/8/layout/process1"/>
    <dgm:cxn modelId="{0C8D173E-9787-40C3-BE9C-479CDAA2376C}" type="presOf" srcId="{207F32FC-34CA-4782-A9E5-071E2A96D0CB}" destId="{9D794656-2917-4766-AE28-F1F681BFDB9D}" srcOrd="0" destOrd="0" presId="urn:microsoft.com/office/officeart/2005/8/layout/process1"/>
    <dgm:cxn modelId="{4F6B0865-4DBF-4A03-9202-7F241F42F47E}" type="presOf" srcId="{8F61F47D-4682-43D9-93D5-18921A6ADB73}" destId="{153C8F36-94FB-4A13-818C-6F0511D8FF68}" srcOrd="0" destOrd="0" presId="urn:microsoft.com/office/officeart/2005/8/layout/process1"/>
    <dgm:cxn modelId="{22F4C678-17BC-40D0-9539-742932E33BEE}" srcId="{5E15011F-51D6-4DD2-B547-E58F8894CBAB}" destId="{8C1FE47F-F962-437A-9F51-67A1F0990A66}" srcOrd="3" destOrd="0" parTransId="{E1E7D82C-F896-428D-8C47-E07330532C81}" sibTransId="{6D03C06D-87E7-4948-8533-9216AFAA9DF8}"/>
    <dgm:cxn modelId="{ED201299-F70C-41D8-B860-CF8E52308D9E}" type="presOf" srcId="{5E15011F-51D6-4DD2-B547-E58F8894CBAB}" destId="{EBDB22AF-8AAE-40FF-A12F-9347E19D536D}" srcOrd="0" destOrd="0" presId="urn:microsoft.com/office/officeart/2005/8/layout/process1"/>
    <dgm:cxn modelId="{D1753C9C-2755-41AF-89B3-CDF7D3012F6B}" srcId="{5E15011F-51D6-4DD2-B547-E58F8894CBAB}" destId="{8F61F47D-4682-43D9-93D5-18921A6ADB73}" srcOrd="0" destOrd="0" parTransId="{DDA43ABD-45E3-4E34-805D-F68B61145BB8}" sibTransId="{F5652BA6-9770-4B93-AD42-B83B8BB522FA}"/>
    <dgm:cxn modelId="{02C3CCA7-2A0A-484F-8CA5-EA714A6A337D}" srcId="{5E15011F-51D6-4DD2-B547-E58F8894CBAB}" destId="{27818546-3DC0-43E5-AE44-DDAC224F4013}" srcOrd="2" destOrd="0" parTransId="{F98DD5F4-FE80-4350-8952-33EC55E20320}" sibTransId="{4E43CB30-CF00-4C24-A2E7-CE0F6D71A634}"/>
    <dgm:cxn modelId="{9DF8A0AE-152F-402D-8095-AA96E452CFBB}" srcId="{5E15011F-51D6-4DD2-B547-E58F8894CBAB}" destId="{207F32FC-34CA-4782-A9E5-071E2A96D0CB}" srcOrd="1" destOrd="0" parTransId="{4456FA66-DA15-4DEB-9299-4224845405A5}" sibTransId="{92330FFE-72E7-4FAE-9B93-20DFD278A860}"/>
    <dgm:cxn modelId="{D292C0BB-0309-42BD-838F-942BF8CC10BF}" type="presOf" srcId="{27818546-3DC0-43E5-AE44-DDAC224F4013}" destId="{E31BD4A3-21E6-4091-8B34-0E95032EF690}" srcOrd="0" destOrd="0" presId="urn:microsoft.com/office/officeart/2005/8/layout/process1"/>
    <dgm:cxn modelId="{68065BD0-D1FE-4CE2-ACB3-B7C284C061EC}" type="presOf" srcId="{F5652BA6-9770-4B93-AD42-B83B8BB522FA}" destId="{72C73E2D-41F7-438A-94AC-8C15D497F8B9}" srcOrd="1" destOrd="0" presId="urn:microsoft.com/office/officeart/2005/8/layout/process1"/>
    <dgm:cxn modelId="{E3B1E7DA-1807-4621-AB57-A177B0C27F8B}" type="presOf" srcId="{92330FFE-72E7-4FAE-9B93-20DFD278A860}" destId="{1E5E85AF-E986-481D-82CF-8724D596976A}" srcOrd="1" destOrd="0" presId="urn:microsoft.com/office/officeart/2005/8/layout/process1"/>
    <dgm:cxn modelId="{6F39D2EA-23EA-4431-9A1E-20753DF7DC6E}" type="presOf" srcId="{8C1FE47F-F962-437A-9F51-67A1F0990A66}" destId="{3C3044D3-2ABA-4DF8-8E79-C9E170096A95}" srcOrd="0" destOrd="0" presId="urn:microsoft.com/office/officeart/2005/8/layout/process1"/>
    <dgm:cxn modelId="{994C67F2-4322-493A-8CD4-3154349DBD5B}" type="presOf" srcId="{4E43CB30-CF00-4C24-A2E7-CE0F6D71A634}" destId="{146F4835-C2EA-40CE-9172-7966356510A0}" srcOrd="0" destOrd="0" presId="urn:microsoft.com/office/officeart/2005/8/layout/process1"/>
    <dgm:cxn modelId="{6F5E0741-11C6-446E-A6C6-F615051F2F75}" type="presParOf" srcId="{EBDB22AF-8AAE-40FF-A12F-9347E19D536D}" destId="{153C8F36-94FB-4A13-818C-6F0511D8FF68}" srcOrd="0" destOrd="0" presId="urn:microsoft.com/office/officeart/2005/8/layout/process1"/>
    <dgm:cxn modelId="{30028B97-9447-416D-841A-A0DF17DE8AC1}" type="presParOf" srcId="{EBDB22AF-8AAE-40FF-A12F-9347E19D536D}" destId="{FD716B47-63BC-4023-8E53-87897A9F586C}" srcOrd="1" destOrd="0" presId="urn:microsoft.com/office/officeart/2005/8/layout/process1"/>
    <dgm:cxn modelId="{82121917-7136-4E9D-BA58-1676B24C0C2F}" type="presParOf" srcId="{FD716B47-63BC-4023-8E53-87897A9F586C}" destId="{72C73E2D-41F7-438A-94AC-8C15D497F8B9}" srcOrd="0" destOrd="0" presId="urn:microsoft.com/office/officeart/2005/8/layout/process1"/>
    <dgm:cxn modelId="{24BD907F-6D7A-4873-A381-0598BB843B89}" type="presParOf" srcId="{EBDB22AF-8AAE-40FF-A12F-9347E19D536D}" destId="{9D794656-2917-4766-AE28-F1F681BFDB9D}" srcOrd="2" destOrd="0" presId="urn:microsoft.com/office/officeart/2005/8/layout/process1"/>
    <dgm:cxn modelId="{11DD5C55-4576-4B1B-A7AA-6F9FC5AEB1B1}" type="presParOf" srcId="{EBDB22AF-8AAE-40FF-A12F-9347E19D536D}" destId="{488B243B-E789-4A8C-8CF8-ACC34A6F5941}" srcOrd="3" destOrd="0" presId="urn:microsoft.com/office/officeart/2005/8/layout/process1"/>
    <dgm:cxn modelId="{1A60DE8B-6BCA-4652-8018-8ACBD65F611E}" type="presParOf" srcId="{488B243B-E789-4A8C-8CF8-ACC34A6F5941}" destId="{1E5E85AF-E986-481D-82CF-8724D596976A}" srcOrd="0" destOrd="0" presId="urn:microsoft.com/office/officeart/2005/8/layout/process1"/>
    <dgm:cxn modelId="{E9F5B246-8F41-4AC6-816F-70F4ADEE0C9C}" type="presParOf" srcId="{EBDB22AF-8AAE-40FF-A12F-9347E19D536D}" destId="{E31BD4A3-21E6-4091-8B34-0E95032EF690}" srcOrd="4" destOrd="0" presId="urn:microsoft.com/office/officeart/2005/8/layout/process1"/>
    <dgm:cxn modelId="{22E1D110-154E-4EF2-BB19-BF486F8B469E}" type="presParOf" srcId="{EBDB22AF-8AAE-40FF-A12F-9347E19D536D}" destId="{146F4835-C2EA-40CE-9172-7966356510A0}" srcOrd="5" destOrd="0" presId="urn:microsoft.com/office/officeart/2005/8/layout/process1"/>
    <dgm:cxn modelId="{EFA89358-F0A1-48C4-90C2-1F5A88E09CF1}" type="presParOf" srcId="{146F4835-C2EA-40CE-9172-7966356510A0}" destId="{E50F943A-2875-4492-9A4F-E7E74A71616C}" srcOrd="0" destOrd="0" presId="urn:microsoft.com/office/officeart/2005/8/layout/process1"/>
    <dgm:cxn modelId="{73A81BC3-4A86-4B6B-802D-8644160A5018}" type="presParOf" srcId="{EBDB22AF-8AAE-40FF-A12F-9347E19D536D}" destId="{3C3044D3-2ABA-4DF8-8E79-C9E170096A95}"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6CC3C-2939-4B15-A88D-163805051F32}">
      <dsp:nvSpPr>
        <dsp:cNvPr id="0" name=""/>
        <dsp:cNvSpPr/>
      </dsp:nvSpPr>
      <dsp:spPr>
        <a:xfrm>
          <a:off x="3715582" y="1743927"/>
          <a:ext cx="1249994" cy="216941"/>
        </a:xfrm>
        <a:custGeom>
          <a:avLst/>
          <a:gdLst/>
          <a:ahLst/>
          <a:cxnLst/>
          <a:rect l="0" t="0" r="0" b="0"/>
          <a:pathLst>
            <a:path>
              <a:moveTo>
                <a:pt x="0" y="0"/>
              </a:moveTo>
              <a:lnTo>
                <a:pt x="0" y="108470"/>
              </a:lnTo>
              <a:lnTo>
                <a:pt x="1249994" y="108470"/>
              </a:lnTo>
              <a:lnTo>
                <a:pt x="1249994" y="216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66BC4-3DC2-432E-BCCE-B488494B342D}">
      <dsp:nvSpPr>
        <dsp:cNvPr id="0" name=""/>
        <dsp:cNvSpPr/>
      </dsp:nvSpPr>
      <dsp:spPr>
        <a:xfrm>
          <a:off x="3302360" y="2477394"/>
          <a:ext cx="154957" cy="1208672"/>
        </a:xfrm>
        <a:custGeom>
          <a:avLst/>
          <a:gdLst/>
          <a:ahLst/>
          <a:cxnLst/>
          <a:rect l="0" t="0" r="0" b="0"/>
          <a:pathLst>
            <a:path>
              <a:moveTo>
                <a:pt x="0" y="0"/>
              </a:moveTo>
              <a:lnTo>
                <a:pt x="0" y="1208672"/>
              </a:lnTo>
              <a:lnTo>
                <a:pt x="154957" y="1208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2F5BC-51CB-4EDB-A65B-FCCFD48EAF0C}">
      <dsp:nvSpPr>
        <dsp:cNvPr id="0" name=""/>
        <dsp:cNvSpPr/>
      </dsp:nvSpPr>
      <dsp:spPr>
        <a:xfrm>
          <a:off x="3302360" y="2477394"/>
          <a:ext cx="154957" cy="475204"/>
        </a:xfrm>
        <a:custGeom>
          <a:avLst/>
          <a:gdLst/>
          <a:ahLst/>
          <a:cxnLst/>
          <a:rect l="0" t="0" r="0" b="0"/>
          <a:pathLst>
            <a:path>
              <a:moveTo>
                <a:pt x="0" y="0"/>
              </a:moveTo>
              <a:lnTo>
                <a:pt x="0" y="475204"/>
              </a:lnTo>
              <a:lnTo>
                <a:pt x="154957" y="475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393C2-8DC6-41AA-A6F5-0449589B1548}">
      <dsp:nvSpPr>
        <dsp:cNvPr id="0" name=""/>
        <dsp:cNvSpPr/>
      </dsp:nvSpPr>
      <dsp:spPr>
        <a:xfrm>
          <a:off x="3669862" y="1743927"/>
          <a:ext cx="91440" cy="216941"/>
        </a:xfrm>
        <a:custGeom>
          <a:avLst/>
          <a:gdLst/>
          <a:ahLst/>
          <a:cxnLst/>
          <a:rect l="0" t="0" r="0" b="0"/>
          <a:pathLst>
            <a:path>
              <a:moveTo>
                <a:pt x="45720" y="0"/>
              </a:moveTo>
              <a:lnTo>
                <a:pt x="45720" y="216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C127A-39AD-4BCE-BCE9-B34F59E76736}">
      <dsp:nvSpPr>
        <dsp:cNvPr id="0" name=""/>
        <dsp:cNvSpPr/>
      </dsp:nvSpPr>
      <dsp:spPr>
        <a:xfrm>
          <a:off x="2465587" y="1743927"/>
          <a:ext cx="1249994" cy="216941"/>
        </a:xfrm>
        <a:custGeom>
          <a:avLst/>
          <a:gdLst/>
          <a:ahLst/>
          <a:cxnLst/>
          <a:rect l="0" t="0" r="0" b="0"/>
          <a:pathLst>
            <a:path>
              <a:moveTo>
                <a:pt x="1249994" y="0"/>
              </a:moveTo>
              <a:lnTo>
                <a:pt x="1249994" y="108470"/>
              </a:lnTo>
              <a:lnTo>
                <a:pt x="0" y="108470"/>
              </a:lnTo>
              <a:lnTo>
                <a:pt x="0" y="216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AB3BA-9087-4E1C-8C44-D0DC82CBB0CA}">
      <dsp:nvSpPr>
        <dsp:cNvPr id="0" name=""/>
        <dsp:cNvSpPr/>
      </dsp:nvSpPr>
      <dsp:spPr>
        <a:xfrm>
          <a:off x="2440548" y="1081817"/>
          <a:ext cx="1275033" cy="216941"/>
        </a:xfrm>
        <a:custGeom>
          <a:avLst/>
          <a:gdLst/>
          <a:ahLst/>
          <a:cxnLst/>
          <a:rect l="0" t="0" r="0" b="0"/>
          <a:pathLst>
            <a:path>
              <a:moveTo>
                <a:pt x="0" y="0"/>
              </a:moveTo>
              <a:lnTo>
                <a:pt x="0" y="108470"/>
              </a:lnTo>
              <a:lnTo>
                <a:pt x="1275033" y="108470"/>
              </a:lnTo>
              <a:lnTo>
                <a:pt x="1275033" y="216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12956-A596-4ECB-9973-3D9039C47CD9}">
      <dsp:nvSpPr>
        <dsp:cNvPr id="0" name=""/>
        <dsp:cNvSpPr/>
      </dsp:nvSpPr>
      <dsp:spPr>
        <a:xfrm>
          <a:off x="170395" y="1815285"/>
          <a:ext cx="249147" cy="2675607"/>
        </a:xfrm>
        <a:custGeom>
          <a:avLst/>
          <a:gdLst/>
          <a:ahLst/>
          <a:cxnLst/>
          <a:rect l="0" t="0" r="0" b="0"/>
          <a:pathLst>
            <a:path>
              <a:moveTo>
                <a:pt x="0" y="0"/>
              </a:moveTo>
              <a:lnTo>
                <a:pt x="0" y="2675607"/>
              </a:lnTo>
              <a:lnTo>
                <a:pt x="249147" y="2675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211DD-7FD6-4B61-8406-0CB9999029B0}">
      <dsp:nvSpPr>
        <dsp:cNvPr id="0" name=""/>
        <dsp:cNvSpPr/>
      </dsp:nvSpPr>
      <dsp:spPr>
        <a:xfrm>
          <a:off x="170395" y="1815285"/>
          <a:ext cx="249147" cy="1942140"/>
        </a:xfrm>
        <a:custGeom>
          <a:avLst/>
          <a:gdLst/>
          <a:ahLst/>
          <a:cxnLst/>
          <a:rect l="0" t="0" r="0" b="0"/>
          <a:pathLst>
            <a:path>
              <a:moveTo>
                <a:pt x="0" y="0"/>
              </a:moveTo>
              <a:lnTo>
                <a:pt x="0" y="1942140"/>
              </a:lnTo>
              <a:lnTo>
                <a:pt x="249147" y="1942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2E364-C1AE-4507-83C0-F5D9FB0F67F9}">
      <dsp:nvSpPr>
        <dsp:cNvPr id="0" name=""/>
        <dsp:cNvSpPr/>
      </dsp:nvSpPr>
      <dsp:spPr>
        <a:xfrm>
          <a:off x="170395" y="1815285"/>
          <a:ext cx="249147" cy="1208672"/>
        </a:xfrm>
        <a:custGeom>
          <a:avLst/>
          <a:gdLst/>
          <a:ahLst/>
          <a:cxnLst/>
          <a:rect l="0" t="0" r="0" b="0"/>
          <a:pathLst>
            <a:path>
              <a:moveTo>
                <a:pt x="0" y="0"/>
              </a:moveTo>
              <a:lnTo>
                <a:pt x="0" y="1208672"/>
              </a:lnTo>
              <a:lnTo>
                <a:pt x="249147" y="1208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51611-018B-4D26-A616-F140C44E5EA6}">
      <dsp:nvSpPr>
        <dsp:cNvPr id="0" name=""/>
        <dsp:cNvSpPr/>
      </dsp:nvSpPr>
      <dsp:spPr>
        <a:xfrm>
          <a:off x="170395" y="1815285"/>
          <a:ext cx="249147" cy="475204"/>
        </a:xfrm>
        <a:custGeom>
          <a:avLst/>
          <a:gdLst/>
          <a:ahLst/>
          <a:cxnLst/>
          <a:rect l="0" t="0" r="0" b="0"/>
          <a:pathLst>
            <a:path>
              <a:moveTo>
                <a:pt x="0" y="0"/>
              </a:moveTo>
              <a:lnTo>
                <a:pt x="0" y="475204"/>
              </a:lnTo>
              <a:lnTo>
                <a:pt x="249147" y="475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B8FED-312F-4542-A3D6-A85121E5574F}">
      <dsp:nvSpPr>
        <dsp:cNvPr id="0" name=""/>
        <dsp:cNvSpPr/>
      </dsp:nvSpPr>
      <dsp:spPr>
        <a:xfrm>
          <a:off x="834789" y="1081817"/>
          <a:ext cx="1605759" cy="216941"/>
        </a:xfrm>
        <a:custGeom>
          <a:avLst/>
          <a:gdLst/>
          <a:ahLst/>
          <a:cxnLst/>
          <a:rect l="0" t="0" r="0" b="0"/>
          <a:pathLst>
            <a:path>
              <a:moveTo>
                <a:pt x="1605759" y="0"/>
              </a:moveTo>
              <a:lnTo>
                <a:pt x="1605759" y="108470"/>
              </a:lnTo>
              <a:lnTo>
                <a:pt x="0" y="108470"/>
              </a:lnTo>
              <a:lnTo>
                <a:pt x="0" y="216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415DE-8BBF-43F7-BB3D-8160492498AA}">
      <dsp:nvSpPr>
        <dsp:cNvPr id="0" name=""/>
        <dsp:cNvSpPr/>
      </dsp:nvSpPr>
      <dsp:spPr>
        <a:xfrm>
          <a:off x="1213973" y="308618"/>
          <a:ext cx="2453150" cy="7731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Movie upload</a:t>
          </a:r>
        </a:p>
      </dsp:txBody>
      <dsp:txXfrm>
        <a:off x="1213973" y="308618"/>
        <a:ext cx="2453150" cy="773199"/>
      </dsp:txXfrm>
    </dsp:sp>
    <dsp:sp modelId="{489402CE-CBC2-42BE-A5BE-E3711B8D56AF}">
      <dsp:nvSpPr>
        <dsp:cNvPr id="0" name=""/>
        <dsp:cNvSpPr/>
      </dsp:nvSpPr>
      <dsp:spPr>
        <a:xfrm>
          <a:off x="4296" y="1298758"/>
          <a:ext cx="1660984"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Application</a:t>
          </a:r>
        </a:p>
      </dsp:txBody>
      <dsp:txXfrm>
        <a:off x="4296" y="1298758"/>
        <a:ext cx="1660984" cy="516526"/>
      </dsp:txXfrm>
    </dsp:sp>
    <dsp:sp modelId="{E109EFC9-C823-4EB7-94B0-BDEFF5865D3D}">
      <dsp:nvSpPr>
        <dsp:cNvPr id="0" name=""/>
        <dsp:cNvSpPr/>
      </dsp:nvSpPr>
      <dsp:spPr>
        <a:xfrm>
          <a:off x="419543" y="2032226"/>
          <a:ext cx="1312576"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ploading a movie</a:t>
          </a:r>
        </a:p>
      </dsp:txBody>
      <dsp:txXfrm>
        <a:off x="419543" y="2032226"/>
        <a:ext cx="1312576" cy="516526"/>
      </dsp:txXfrm>
    </dsp:sp>
    <dsp:sp modelId="{3AE9D49D-BD2D-4F00-B764-6C162801CD45}">
      <dsp:nvSpPr>
        <dsp:cNvPr id="0" name=""/>
        <dsp:cNvSpPr/>
      </dsp:nvSpPr>
      <dsp:spPr>
        <a:xfrm>
          <a:off x="419543" y="2765694"/>
          <a:ext cx="1204240"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ying a movie</a:t>
          </a:r>
        </a:p>
      </dsp:txBody>
      <dsp:txXfrm>
        <a:off x="419543" y="2765694"/>
        <a:ext cx="1204240" cy="516526"/>
      </dsp:txXfrm>
    </dsp:sp>
    <dsp:sp modelId="{04CCFB26-2B31-46C4-BC82-BB50CB78A819}">
      <dsp:nvSpPr>
        <dsp:cNvPr id="0" name=""/>
        <dsp:cNvSpPr/>
      </dsp:nvSpPr>
      <dsp:spPr>
        <a:xfrm>
          <a:off x="419543" y="3499162"/>
          <a:ext cx="1113972"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file settings</a:t>
          </a:r>
        </a:p>
      </dsp:txBody>
      <dsp:txXfrm>
        <a:off x="419543" y="3499162"/>
        <a:ext cx="1113972" cy="516526"/>
      </dsp:txXfrm>
    </dsp:sp>
    <dsp:sp modelId="{D578A0BE-3EF6-49E9-A453-2D8B02A9BFB6}">
      <dsp:nvSpPr>
        <dsp:cNvPr id="0" name=""/>
        <dsp:cNvSpPr/>
      </dsp:nvSpPr>
      <dsp:spPr>
        <a:xfrm>
          <a:off x="419543" y="4232629"/>
          <a:ext cx="1222298"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haring a moive</a:t>
          </a:r>
        </a:p>
      </dsp:txBody>
      <dsp:txXfrm>
        <a:off x="419543" y="4232629"/>
        <a:ext cx="1222298" cy="516526"/>
      </dsp:txXfrm>
    </dsp:sp>
    <dsp:sp modelId="{D00B4244-268F-4E81-ADB6-9B1FC1370740}">
      <dsp:nvSpPr>
        <dsp:cNvPr id="0" name=""/>
        <dsp:cNvSpPr/>
      </dsp:nvSpPr>
      <dsp:spPr>
        <a:xfrm>
          <a:off x="2554363" y="1298758"/>
          <a:ext cx="2322437" cy="445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Documentation</a:t>
          </a:r>
        </a:p>
      </dsp:txBody>
      <dsp:txXfrm>
        <a:off x="2554363" y="1298758"/>
        <a:ext cx="2322437" cy="445168"/>
      </dsp:txXfrm>
    </dsp:sp>
    <dsp:sp modelId="{D58D9BC2-373D-4E2A-81FF-D38BCD8650ED}">
      <dsp:nvSpPr>
        <dsp:cNvPr id="0" name=""/>
        <dsp:cNvSpPr/>
      </dsp:nvSpPr>
      <dsp:spPr>
        <a:xfrm>
          <a:off x="1949060" y="1960868"/>
          <a:ext cx="1033053"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ject plan</a:t>
          </a:r>
        </a:p>
      </dsp:txBody>
      <dsp:txXfrm>
        <a:off x="1949060" y="1960868"/>
        <a:ext cx="1033053" cy="516526"/>
      </dsp:txXfrm>
    </dsp:sp>
    <dsp:sp modelId="{A82D1FC1-350A-437F-BA00-EE11918670DA}">
      <dsp:nvSpPr>
        <dsp:cNvPr id="0" name=""/>
        <dsp:cNvSpPr/>
      </dsp:nvSpPr>
      <dsp:spPr>
        <a:xfrm>
          <a:off x="3199055" y="1960868"/>
          <a:ext cx="1033053"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search papers</a:t>
          </a:r>
        </a:p>
      </dsp:txBody>
      <dsp:txXfrm>
        <a:off x="3199055" y="1960868"/>
        <a:ext cx="1033053" cy="516526"/>
      </dsp:txXfrm>
    </dsp:sp>
    <dsp:sp modelId="{9FB591CC-A204-4392-BF6F-74CDEBC16FCD}">
      <dsp:nvSpPr>
        <dsp:cNvPr id="0" name=""/>
        <dsp:cNvSpPr/>
      </dsp:nvSpPr>
      <dsp:spPr>
        <a:xfrm>
          <a:off x="3457318" y="2694336"/>
          <a:ext cx="1033053"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e XSS attack</a:t>
          </a:r>
        </a:p>
      </dsp:txBody>
      <dsp:txXfrm>
        <a:off x="3457318" y="2694336"/>
        <a:ext cx="1033053" cy="516526"/>
      </dsp:txXfrm>
    </dsp:sp>
    <dsp:sp modelId="{234812EC-9E66-4407-BD24-AE7B72E55678}">
      <dsp:nvSpPr>
        <dsp:cNvPr id="0" name=""/>
        <dsp:cNvSpPr/>
      </dsp:nvSpPr>
      <dsp:spPr>
        <a:xfrm>
          <a:off x="3457318" y="3427803"/>
          <a:ext cx="1033053"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d to end testing</a:t>
          </a:r>
        </a:p>
      </dsp:txBody>
      <dsp:txXfrm>
        <a:off x="3457318" y="3427803"/>
        <a:ext cx="1033053" cy="516526"/>
      </dsp:txXfrm>
    </dsp:sp>
    <dsp:sp modelId="{75382B1B-2ABF-4C5A-8C04-EDE9C1970D08}">
      <dsp:nvSpPr>
        <dsp:cNvPr id="0" name=""/>
        <dsp:cNvSpPr/>
      </dsp:nvSpPr>
      <dsp:spPr>
        <a:xfrm>
          <a:off x="4449049" y="1960868"/>
          <a:ext cx="1033053" cy="516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i Documenation</a:t>
          </a:r>
        </a:p>
      </dsp:txBody>
      <dsp:txXfrm>
        <a:off x="4449049" y="1960868"/>
        <a:ext cx="1033053" cy="516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C8F36-94FB-4A13-818C-6F0511D8FF68}">
      <dsp:nvSpPr>
        <dsp:cNvPr id="0" name=""/>
        <dsp:cNvSpPr/>
      </dsp:nvSpPr>
      <dsp:spPr>
        <a:xfrm>
          <a:off x="2411" y="302880"/>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velopment environment</a:t>
          </a:r>
        </a:p>
      </dsp:txBody>
      <dsp:txXfrm>
        <a:off x="20936" y="321405"/>
        <a:ext cx="1017099" cy="595439"/>
      </dsp:txXfrm>
    </dsp:sp>
    <dsp:sp modelId="{FD716B47-63BC-4023-8E53-87897A9F586C}">
      <dsp:nvSpPr>
        <dsp:cNvPr id="0" name=""/>
        <dsp:cNvSpPr/>
      </dsp:nvSpPr>
      <dsp:spPr>
        <a:xfrm>
          <a:off x="1161975" y="48841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61975" y="540696"/>
        <a:ext cx="156435" cy="156857"/>
      </dsp:txXfrm>
    </dsp:sp>
    <dsp:sp modelId="{9D794656-2917-4766-AE28-F1F681BFDB9D}">
      <dsp:nvSpPr>
        <dsp:cNvPr id="0" name=""/>
        <dsp:cNvSpPr/>
      </dsp:nvSpPr>
      <dsp:spPr>
        <a:xfrm>
          <a:off x="1478220" y="302880"/>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st environment</a:t>
          </a:r>
        </a:p>
      </dsp:txBody>
      <dsp:txXfrm>
        <a:off x="1496745" y="321405"/>
        <a:ext cx="1017099" cy="595439"/>
      </dsp:txXfrm>
    </dsp:sp>
    <dsp:sp modelId="{488B243B-E789-4A8C-8CF8-ACC34A6F5941}">
      <dsp:nvSpPr>
        <dsp:cNvPr id="0" name=""/>
        <dsp:cNvSpPr/>
      </dsp:nvSpPr>
      <dsp:spPr>
        <a:xfrm>
          <a:off x="2637785" y="48841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37785" y="540696"/>
        <a:ext cx="156435" cy="156857"/>
      </dsp:txXfrm>
    </dsp:sp>
    <dsp:sp modelId="{E31BD4A3-21E6-4091-8B34-0E95032EF690}">
      <dsp:nvSpPr>
        <dsp:cNvPr id="0" name=""/>
        <dsp:cNvSpPr/>
      </dsp:nvSpPr>
      <dsp:spPr>
        <a:xfrm>
          <a:off x="2954029" y="302880"/>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cceptance environment</a:t>
          </a:r>
        </a:p>
      </dsp:txBody>
      <dsp:txXfrm>
        <a:off x="2972554" y="321405"/>
        <a:ext cx="1017099" cy="595439"/>
      </dsp:txXfrm>
    </dsp:sp>
    <dsp:sp modelId="{146F4835-C2EA-40CE-9172-7966356510A0}">
      <dsp:nvSpPr>
        <dsp:cNvPr id="0" name=""/>
        <dsp:cNvSpPr/>
      </dsp:nvSpPr>
      <dsp:spPr>
        <a:xfrm>
          <a:off x="4113594" y="48841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13594" y="540696"/>
        <a:ext cx="156435" cy="156857"/>
      </dsp:txXfrm>
    </dsp:sp>
    <dsp:sp modelId="{3C3044D3-2ABA-4DF8-8E79-C9E170096A95}">
      <dsp:nvSpPr>
        <dsp:cNvPr id="0" name=""/>
        <dsp:cNvSpPr/>
      </dsp:nvSpPr>
      <dsp:spPr>
        <a:xfrm>
          <a:off x="4429839" y="302880"/>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duction envrionment</a:t>
          </a:r>
        </a:p>
      </dsp:txBody>
      <dsp:txXfrm>
        <a:off x="4448364" y="321405"/>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F70FCE52D9D4DB2C5C6160D5A3E3B" ma:contentTypeVersion="8" ma:contentTypeDescription="Een nieuw document maken." ma:contentTypeScope="" ma:versionID="2780d96ba9ae08eb964885dcfaa0a994">
  <xsd:schema xmlns:xsd="http://www.w3.org/2001/XMLSchema" xmlns:xs="http://www.w3.org/2001/XMLSchema" xmlns:p="http://schemas.microsoft.com/office/2006/metadata/properties" xmlns:ns2="3ba036cd-884f-4950-89f1-dd5c5f230abd" targetNamespace="http://schemas.microsoft.com/office/2006/metadata/properties" ma:root="true" ma:fieldsID="e4d9bdf949de12975eb72485be339175" ns2:_="">
    <xsd:import namespace="3ba036cd-884f-4950-89f1-dd5c5f230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036cd-884f-4950-89f1-dd5c5f23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t16</b:Tag>
    <b:SourceType>InternetSite</b:SourceType>
    <b:Guid>{43CA88E6-85E3-4C50-B9B3-9F672258E430}</b:Guid>
    <b:Author>
      <b:Author>
        <b:Corporate>Altabel</b:Corporate>
      </b:Author>
    </b:Author>
    <b:Title>ASP.NET Core: Pros and Cons</b:Title>
    <b:InternetSiteTitle>Altabel</b:InternetSiteTitle>
    <b:Year>2016</b:Year>
    <b:Month>July</b:Month>
    <b:Day>25</b:Day>
    <b:URL>http://blog.altabel.com/2016/07/25/asp-net-core-pros-and-cons/</b:URL>
    <b:RefOrder>3</b:RefOrder>
  </b:Source>
  <b:Source>
    <b:Tag>Sta212</b:Tag>
    <b:SourceType>InternetSite</b:SourceType>
    <b:Guid>{08C31969-834C-4AE7-AAF7-701F227641A4}</b:Guid>
    <b:Author>
      <b:Author>
        <b:Corporate>StackOverflow</b:Corporate>
      </b:Author>
    </b:Author>
    <b:Title>2021 Developer survey</b:Title>
    <b:InternetSiteTitle>StackOverflow</b:InternetSiteTitle>
    <b:Year>2021</b:Year>
    <b:URL>https://insights.stackoverflow.com/survey/2021#technology-most-popular-technologies</b:URL>
    <b:RefOrder>4</b:RefOrder>
  </b:Source>
  <b:Source>
    <b:Tag>Muh20</b:Tag>
    <b:SourceType>InternetSite</b:SourceType>
    <b:Guid>{248A880C-1D28-4C7C-B4B0-92ED441623ED}</b:Guid>
    <b:Author>
      <b:Author>
        <b:NameList>
          <b:Person>
            <b:Last>Rafid</b:Last>
            <b:First>Muhtasim</b:First>
            <b:Middle>Fuad</b:Middle>
          </b:Person>
        </b:NameList>
      </b:Author>
    </b:Author>
    <b:Title>FastAPI - The Good, the bad and the ugly.</b:Title>
    <b:InternetSiteTitle>DEV</b:InternetSiteTitle>
    <b:Year>2020</b:Year>
    <b:Month>August</b:Month>
    <b:Day>4</b:Day>
    <b:URL>https://dev.to/fuadrafid/fastapi-the-good-the-bad-and-the-ugly-20ob</b:URL>
    <b:RefOrder>5</b:RefOrder>
  </b:Source>
  <b:Source>
    <b:Tag>Ric21</b:Tag>
    <b:SourceType>InternetSite</b:SourceType>
    <b:Guid>{B734A6AC-D0AA-448F-A580-5589414F4FEA}</b:Guid>
    <b:Author>
      <b:Author>
        <b:NameList>
          <b:Person>
            <b:Last>Peterson</b:Last>
            <b:First>Richard</b:First>
          </b:Person>
        </b:NameList>
      </b:Author>
    </b:Author>
    <b:Title>What is PostgreSQL? Introduction, Advantages &amp; Disadvantages</b:Title>
    <b:InternetSiteTitle>Guru99</b:InternetSiteTitle>
    <b:Year>2021</b:Year>
    <b:Month>September</b:Month>
    <b:Day>22</b:Day>
    <b:URL>https://www.guru99.com/introduction-postgresql.html</b:URL>
    <b:RefOrder>6</b:RefOrder>
  </b:Source>
  <b:Source>
    <b:Tag>Deb21</b:Tag>
    <b:SourceType>InternetSite</b:SourceType>
    <b:Guid>{8E4FEEE0-AB64-4AC0-98D9-4CDA3F87D54D}</b:Guid>
    <b:Author>
      <b:Author>
        <b:NameList>
          <b:Person>
            <b:Last>Bruce</b:Last>
            <b:First>Debra</b:First>
          </b:Person>
        </b:NameList>
      </b:Author>
    </b:Author>
    <b:Title>Understanding the Pros and Cons of MongoDB</b:Title>
    <b:InternetSiteTitle>Knowledgenile</b:InternetSiteTitle>
    <b:Year>2021</b:Year>
    <b:URL>https://www.knowledgenile.com/blogs/pros-and-cons-of-mongodb/</b:URL>
    <b:RefOrder>7</b:RefOrder>
  </b:Source>
  <b:Source>
    <b:Tag>Tec21</b:Tag>
    <b:SourceType>InternetSite</b:SourceType>
    <b:Guid>{79B5DA71-F3B5-45E9-932B-E0E061F7CE9B}</b:Guid>
    <b:Author>
      <b:Author>
        <b:Corporate>TechStrikers</b:Corporate>
      </b:Author>
    </b:Author>
    <b:Title>MySql Advantages and Disadvantages</b:Title>
    <b:InternetSiteTitle>TechStrikers</b:InternetSiteTitle>
    <b:Year>2021</b:Year>
    <b:URL>https://www.techstrikers.com/MySQL/advantages-and-disadvantages-of-mysql.php</b:URL>
    <b:RefOrder>8</b:RefOrder>
  </b:Source>
  <b:Source>
    <b:Tag>Sur21</b:Tag>
    <b:SourceType>InternetSite</b:SourceType>
    <b:Guid>{05FBDD09-66C9-4DC9-BC4D-6FC1E69579A9}</b:Guid>
    <b:Author>
      <b:Author>
        <b:NameList>
          <b:Person>
            <b:Last>Surve</b:Last>
            <b:First>Suraj</b:First>
          </b:Person>
        </b:NameList>
      </b:Author>
    </b:Author>
    <b:Title>Why You Should Use React.js For Web Development</b:Title>
    <b:InternetSiteTitle>freeCodeCamp</b:InternetSiteTitle>
    <b:Year>2021</b:Year>
    <b:Month>2</b:Month>
    <b:Day>18</b:Day>
    <b:URL>https://www.freecodecamp.org/news/why-use-react-for-web-development/</b:URL>
    <b:RefOrder>1</b:RefOrder>
  </b:Source>
  <b:Source>
    <b:Tag>htt</b:Tag>
    <b:SourceType>InternetSite</b:SourceType>
    <b:Guid>{C0ED9BEC-5584-4B59-A007-AA7316CB7BCB}</b:Guid>
    <b:Title>https://expressjs.com/</b:Title>
    <b:InternetSiteTitle>https://expressjs.com/</b:InternetSiteTitle>
    <b:RefOrder>2</b:RefOrder>
  </b:Source>
</b:Sourc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6BDCCE7E-CE11-47D0-ADB4-901034E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036cd-884f-4950-89f1-dd5c5f230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7F732-2394-4A7D-8EE1-23F38A26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4</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6375</CharactersWithSpaces>
  <SharedDoc>false</SharedDoc>
  <HLinks>
    <vt:vector size="144" baseType="variant">
      <vt:variant>
        <vt:i4>5242963</vt:i4>
      </vt:variant>
      <vt:variant>
        <vt:i4>162</vt:i4>
      </vt:variant>
      <vt:variant>
        <vt:i4>0</vt:i4>
      </vt:variant>
      <vt:variant>
        <vt:i4>5</vt:i4>
      </vt:variant>
      <vt:variant>
        <vt:lpwstr>https://www.geeksforgeeks.org/difference-between-component-and-unit-testing/</vt:lpwstr>
      </vt:variant>
      <vt:variant>
        <vt:lpwstr/>
      </vt:variant>
      <vt:variant>
        <vt:i4>1376316</vt:i4>
      </vt:variant>
      <vt:variant>
        <vt:i4>134</vt:i4>
      </vt:variant>
      <vt:variant>
        <vt:i4>0</vt:i4>
      </vt:variant>
      <vt:variant>
        <vt:i4>5</vt:i4>
      </vt:variant>
      <vt:variant>
        <vt:lpwstr/>
      </vt:variant>
      <vt:variant>
        <vt:lpwstr>_Toc83723407</vt:lpwstr>
      </vt:variant>
      <vt:variant>
        <vt:i4>1310780</vt:i4>
      </vt:variant>
      <vt:variant>
        <vt:i4>128</vt:i4>
      </vt:variant>
      <vt:variant>
        <vt:i4>0</vt:i4>
      </vt:variant>
      <vt:variant>
        <vt:i4>5</vt:i4>
      </vt:variant>
      <vt:variant>
        <vt:lpwstr/>
      </vt:variant>
      <vt:variant>
        <vt:lpwstr>_Toc83723406</vt:lpwstr>
      </vt:variant>
      <vt:variant>
        <vt:i4>1507388</vt:i4>
      </vt:variant>
      <vt:variant>
        <vt:i4>122</vt:i4>
      </vt:variant>
      <vt:variant>
        <vt:i4>0</vt:i4>
      </vt:variant>
      <vt:variant>
        <vt:i4>5</vt:i4>
      </vt:variant>
      <vt:variant>
        <vt:lpwstr/>
      </vt:variant>
      <vt:variant>
        <vt:lpwstr>_Toc83723405</vt:lpwstr>
      </vt:variant>
      <vt:variant>
        <vt:i4>1441852</vt:i4>
      </vt:variant>
      <vt:variant>
        <vt:i4>116</vt:i4>
      </vt:variant>
      <vt:variant>
        <vt:i4>0</vt:i4>
      </vt:variant>
      <vt:variant>
        <vt:i4>5</vt:i4>
      </vt:variant>
      <vt:variant>
        <vt:lpwstr/>
      </vt:variant>
      <vt:variant>
        <vt:lpwstr>_Toc83723404</vt:lpwstr>
      </vt:variant>
      <vt:variant>
        <vt:i4>1114172</vt:i4>
      </vt:variant>
      <vt:variant>
        <vt:i4>110</vt:i4>
      </vt:variant>
      <vt:variant>
        <vt:i4>0</vt:i4>
      </vt:variant>
      <vt:variant>
        <vt:i4>5</vt:i4>
      </vt:variant>
      <vt:variant>
        <vt:lpwstr/>
      </vt:variant>
      <vt:variant>
        <vt:lpwstr>_Toc83723403</vt:lpwstr>
      </vt:variant>
      <vt:variant>
        <vt:i4>1048636</vt:i4>
      </vt:variant>
      <vt:variant>
        <vt:i4>104</vt:i4>
      </vt:variant>
      <vt:variant>
        <vt:i4>0</vt:i4>
      </vt:variant>
      <vt:variant>
        <vt:i4>5</vt:i4>
      </vt:variant>
      <vt:variant>
        <vt:lpwstr/>
      </vt:variant>
      <vt:variant>
        <vt:lpwstr>_Toc83723402</vt:lpwstr>
      </vt:variant>
      <vt:variant>
        <vt:i4>1245244</vt:i4>
      </vt:variant>
      <vt:variant>
        <vt:i4>98</vt:i4>
      </vt:variant>
      <vt:variant>
        <vt:i4>0</vt:i4>
      </vt:variant>
      <vt:variant>
        <vt:i4>5</vt:i4>
      </vt:variant>
      <vt:variant>
        <vt:lpwstr/>
      </vt:variant>
      <vt:variant>
        <vt:lpwstr>_Toc83723401</vt:lpwstr>
      </vt:variant>
      <vt:variant>
        <vt:i4>1179708</vt:i4>
      </vt:variant>
      <vt:variant>
        <vt:i4>92</vt:i4>
      </vt:variant>
      <vt:variant>
        <vt:i4>0</vt:i4>
      </vt:variant>
      <vt:variant>
        <vt:i4>5</vt:i4>
      </vt:variant>
      <vt:variant>
        <vt:lpwstr/>
      </vt:variant>
      <vt:variant>
        <vt:lpwstr>_Toc83723400</vt:lpwstr>
      </vt:variant>
      <vt:variant>
        <vt:i4>1835061</vt:i4>
      </vt:variant>
      <vt:variant>
        <vt:i4>86</vt:i4>
      </vt:variant>
      <vt:variant>
        <vt:i4>0</vt:i4>
      </vt:variant>
      <vt:variant>
        <vt:i4>5</vt:i4>
      </vt:variant>
      <vt:variant>
        <vt:lpwstr/>
      </vt:variant>
      <vt:variant>
        <vt:lpwstr>_Toc83723399</vt:lpwstr>
      </vt:variant>
      <vt:variant>
        <vt:i4>1900597</vt:i4>
      </vt:variant>
      <vt:variant>
        <vt:i4>80</vt:i4>
      </vt:variant>
      <vt:variant>
        <vt:i4>0</vt:i4>
      </vt:variant>
      <vt:variant>
        <vt:i4>5</vt:i4>
      </vt:variant>
      <vt:variant>
        <vt:lpwstr/>
      </vt:variant>
      <vt:variant>
        <vt:lpwstr>_Toc83723398</vt:lpwstr>
      </vt:variant>
      <vt:variant>
        <vt:i4>1179701</vt:i4>
      </vt:variant>
      <vt:variant>
        <vt:i4>74</vt:i4>
      </vt:variant>
      <vt:variant>
        <vt:i4>0</vt:i4>
      </vt:variant>
      <vt:variant>
        <vt:i4>5</vt:i4>
      </vt:variant>
      <vt:variant>
        <vt:lpwstr/>
      </vt:variant>
      <vt:variant>
        <vt:lpwstr>_Toc83723397</vt:lpwstr>
      </vt:variant>
      <vt:variant>
        <vt:i4>1245237</vt:i4>
      </vt:variant>
      <vt:variant>
        <vt:i4>68</vt:i4>
      </vt:variant>
      <vt:variant>
        <vt:i4>0</vt:i4>
      </vt:variant>
      <vt:variant>
        <vt:i4>5</vt:i4>
      </vt:variant>
      <vt:variant>
        <vt:lpwstr/>
      </vt:variant>
      <vt:variant>
        <vt:lpwstr>_Toc83723396</vt:lpwstr>
      </vt:variant>
      <vt:variant>
        <vt:i4>1048629</vt:i4>
      </vt:variant>
      <vt:variant>
        <vt:i4>62</vt:i4>
      </vt:variant>
      <vt:variant>
        <vt:i4>0</vt:i4>
      </vt:variant>
      <vt:variant>
        <vt:i4>5</vt:i4>
      </vt:variant>
      <vt:variant>
        <vt:lpwstr/>
      </vt:variant>
      <vt:variant>
        <vt:lpwstr>_Toc83723395</vt:lpwstr>
      </vt:variant>
      <vt:variant>
        <vt:i4>1114165</vt:i4>
      </vt:variant>
      <vt:variant>
        <vt:i4>56</vt:i4>
      </vt:variant>
      <vt:variant>
        <vt:i4>0</vt:i4>
      </vt:variant>
      <vt:variant>
        <vt:i4>5</vt:i4>
      </vt:variant>
      <vt:variant>
        <vt:lpwstr/>
      </vt:variant>
      <vt:variant>
        <vt:lpwstr>_Toc83723394</vt:lpwstr>
      </vt:variant>
      <vt:variant>
        <vt:i4>1441845</vt:i4>
      </vt:variant>
      <vt:variant>
        <vt:i4>50</vt:i4>
      </vt:variant>
      <vt:variant>
        <vt:i4>0</vt:i4>
      </vt:variant>
      <vt:variant>
        <vt:i4>5</vt:i4>
      </vt:variant>
      <vt:variant>
        <vt:lpwstr/>
      </vt:variant>
      <vt:variant>
        <vt:lpwstr>_Toc83723393</vt:lpwstr>
      </vt:variant>
      <vt:variant>
        <vt:i4>1507381</vt:i4>
      </vt:variant>
      <vt:variant>
        <vt:i4>44</vt:i4>
      </vt:variant>
      <vt:variant>
        <vt:i4>0</vt:i4>
      </vt:variant>
      <vt:variant>
        <vt:i4>5</vt:i4>
      </vt:variant>
      <vt:variant>
        <vt:lpwstr/>
      </vt:variant>
      <vt:variant>
        <vt:lpwstr>_Toc83723392</vt:lpwstr>
      </vt:variant>
      <vt:variant>
        <vt:i4>1310773</vt:i4>
      </vt:variant>
      <vt:variant>
        <vt:i4>38</vt:i4>
      </vt:variant>
      <vt:variant>
        <vt:i4>0</vt:i4>
      </vt:variant>
      <vt:variant>
        <vt:i4>5</vt:i4>
      </vt:variant>
      <vt:variant>
        <vt:lpwstr/>
      </vt:variant>
      <vt:variant>
        <vt:lpwstr>_Toc83723391</vt:lpwstr>
      </vt:variant>
      <vt:variant>
        <vt:i4>1376309</vt:i4>
      </vt:variant>
      <vt:variant>
        <vt:i4>32</vt:i4>
      </vt:variant>
      <vt:variant>
        <vt:i4>0</vt:i4>
      </vt:variant>
      <vt:variant>
        <vt:i4>5</vt:i4>
      </vt:variant>
      <vt:variant>
        <vt:lpwstr/>
      </vt:variant>
      <vt:variant>
        <vt:lpwstr>_Toc83723390</vt:lpwstr>
      </vt:variant>
      <vt:variant>
        <vt:i4>1835060</vt:i4>
      </vt:variant>
      <vt:variant>
        <vt:i4>26</vt:i4>
      </vt:variant>
      <vt:variant>
        <vt:i4>0</vt:i4>
      </vt:variant>
      <vt:variant>
        <vt:i4>5</vt:i4>
      </vt:variant>
      <vt:variant>
        <vt:lpwstr/>
      </vt:variant>
      <vt:variant>
        <vt:lpwstr>_Toc83723389</vt:lpwstr>
      </vt:variant>
      <vt:variant>
        <vt:i4>1900596</vt:i4>
      </vt:variant>
      <vt:variant>
        <vt:i4>20</vt:i4>
      </vt:variant>
      <vt:variant>
        <vt:i4>0</vt:i4>
      </vt:variant>
      <vt:variant>
        <vt:i4>5</vt:i4>
      </vt:variant>
      <vt:variant>
        <vt:lpwstr/>
      </vt:variant>
      <vt:variant>
        <vt:lpwstr>_Toc83723388</vt:lpwstr>
      </vt:variant>
      <vt:variant>
        <vt:i4>1179700</vt:i4>
      </vt:variant>
      <vt:variant>
        <vt:i4>14</vt:i4>
      </vt:variant>
      <vt:variant>
        <vt:i4>0</vt:i4>
      </vt:variant>
      <vt:variant>
        <vt:i4>5</vt:i4>
      </vt:variant>
      <vt:variant>
        <vt:lpwstr/>
      </vt:variant>
      <vt:variant>
        <vt:lpwstr>_Toc83723387</vt:lpwstr>
      </vt:variant>
      <vt:variant>
        <vt:i4>1245236</vt:i4>
      </vt:variant>
      <vt:variant>
        <vt:i4>8</vt:i4>
      </vt:variant>
      <vt:variant>
        <vt:i4>0</vt:i4>
      </vt:variant>
      <vt:variant>
        <vt:i4>5</vt:i4>
      </vt:variant>
      <vt:variant>
        <vt:lpwstr/>
      </vt:variant>
      <vt:variant>
        <vt:lpwstr>_Toc83723386</vt:lpwstr>
      </vt:variant>
      <vt:variant>
        <vt:i4>1048628</vt:i4>
      </vt:variant>
      <vt:variant>
        <vt:i4>2</vt:i4>
      </vt:variant>
      <vt:variant>
        <vt:i4>0</vt:i4>
      </vt:variant>
      <vt:variant>
        <vt:i4>5</vt:i4>
      </vt:variant>
      <vt:variant>
        <vt:lpwstr/>
      </vt:variant>
      <vt:variant>
        <vt:lpwstr>_Toc83723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Filip,Andrei A.</cp:lastModifiedBy>
  <cp:revision>599</cp:revision>
  <cp:lastPrinted>2015-12-16T09:19:00Z</cp:lastPrinted>
  <dcterms:created xsi:type="dcterms:W3CDTF">2021-05-13T07:02:00Z</dcterms:created>
  <dcterms:modified xsi:type="dcterms:W3CDTF">2022-0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F70FCE52D9D4DB2C5C6160D5A3E3B</vt:lpwstr>
  </property>
</Properties>
</file>